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2301" w14:textId="293AD993" w:rsidR="001F4238" w:rsidRPr="00A647D7" w:rsidRDefault="001F4238" w:rsidP="001F4238">
      <w:pPr>
        <w:jc w:val="center"/>
        <w:rPr>
          <w:b/>
          <w:bCs/>
          <w:sz w:val="48"/>
          <w:szCs w:val="52"/>
        </w:rPr>
      </w:pPr>
      <w:r w:rsidRPr="00A647D7">
        <w:rPr>
          <w:b/>
          <w:bCs/>
          <w:sz w:val="48"/>
          <w:szCs w:val="52"/>
        </w:rPr>
        <w:t>St. Mary’s</w:t>
      </w:r>
    </w:p>
    <w:p w14:paraId="34DDAD8A" w14:textId="5133FEEA" w:rsidR="001F4238" w:rsidRPr="00A647D7" w:rsidRDefault="001F4238" w:rsidP="001F4238">
      <w:pPr>
        <w:jc w:val="center"/>
        <w:rPr>
          <w:b/>
          <w:bCs/>
          <w:sz w:val="32"/>
          <w:szCs w:val="36"/>
        </w:rPr>
      </w:pPr>
      <w:r w:rsidRPr="00A647D7">
        <w:rPr>
          <w:b/>
          <w:bCs/>
          <w:sz w:val="32"/>
          <w:szCs w:val="36"/>
        </w:rPr>
        <w:t>Polish National Catholic Church</w:t>
      </w:r>
    </w:p>
    <w:p w14:paraId="3757483F" w14:textId="77777777" w:rsidR="001F4238" w:rsidRPr="00A647D7" w:rsidRDefault="001F4238" w:rsidP="001F4238">
      <w:pPr>
        <w:jc w:val="center"/>
        <w:rPr>
          <w:b/>
          <w:bCs/>
          <w:i/>
          <w:sz w:val="36"/>
          <w:szCs w:val="40"/>
        </w:rPr>
      </w:pPr>
      <w:r w:rsidRPr="00A647D7">
        <w:rPr>
          <w:b/>
          <w:bCs/>
          <w:i/>
          <w:sz w:val="36"/>
          <w:szCs w:val="40"/>
        </w:rPr>
        <w:t>www.stmaryspncc.org</w:t>
      </w:r>
    </w:p>
    <w:p w14:paraId="2A7B6CCF" w14:textId="6EC87BE9" w:rsidR="001F4238" w:rsidRPr="00A647D7" w:rsidRDefault="001F4238" w:rsidP="001F4238">
      <w:pPr>
        <w:jc w:val="center"/>
        <w:rPr>
          <w:i/>
          <w:sz w:val="32"/>
          <w:szCs w:val="36"/>
        </w:rPr>
      </w:pPr>
      <w:r w:rsidRPr="00A647D7">
        <w:rPr>
          <w:i/>
          <w:sz w:val="32"/>
          <w:szCs w:val="36"/>
        </w:rPr>
        <w:t>Email: stmarypncc@sbcglobal.net</w:t>
      </w:r>
    </w:p>
    <w:p w14:paraId="5C0A0575" w14:textId="46E84489" w:rsidR="001F4238" w:rsidRPr="00A647D7" w:rsidRDefault="001F4238" w:rsidP="001F4238">
      <w:pPr>
        <w:jc w:val="center"/>
        <w:rPr>
          <w:b/>
          <w:bCs/>
          <w:sz w:val="32"/>
          <w:szCs w:val="36"/>
        </w:rPr>
      </w:pPr>
      <w:r w:rsidRPr="00A647D7">
        <w:rPr>
          <w:b/>
          <w:bCs/>
          <w:sz w:val="32"/>
          <w:szCs w:val="36"/>
        </w:rPr>
        <w:t>5375 Broadview Road Parma, OH 44134</w:t>
      </w:r>
    </w:p>
    <w:p w14:paraId="0780458E" w14:textId="77777777" w:rsidR="001F4238" w:rsidRPr="00A647D7" w:rsidRDefault="001F4238" w:rsidP="001F4238">
      <w:pPr>
        <w:jc w:val="center"/>
        <w:rPr>
          <w:b/>
          <w:bCs/>
          <w:sz w:val="28"/>
          <w:szCs w:val="36"/>
        </w:rPr>
      </w:pPr>
      <w:r w:rsidRPr="00A647D7">
        <w:rPr>
          <w:b/>
          <w:bCs/>
          <w:sz w:val="28"/>
          <w:szCs w:val="36"/>
        </w:rPr>
        <w:t xml:space="preserve"> Church: 216-661-9246-Fr. Jason: 216-978-6645</w:t>
      </w:r>
    </w:p>
    <w:p w14:paraId="5EF90936" w14:textId="77777777" w:rsidR="001F4238" w:rsidRPr="00A647D7" w:rsidRDefault="001F4238" w:rsidP="001F4238">
      <w:pPr>
        <w:pStyle w:val="NoSpacing"/>
        <w:jc w:val="center"/>
        <w:rPr>
          <w:sz w:val="32"/>
          <w:szCs w:val="36"/>
        </w:rPr>
      </w:pPr>
      <w:r w:rsidRPr="00A647D7">
        <w:rPr>
          <w:sz w:val="32"/>
          <w:szCs w:val="36"/>
        </w:rPr>
        <w:t xml:space="preserve">The Reverend Jason H. Soltysiak, Pastor </w:t>
      </w:r>
    </w:p>
    <w:p w14:paraId="12E35867" w14:textId="77777777" w:rsidR="001F4238" w:rsidRPr="00A647D7" w:rsidRDefault="001F4238" w:rsidP="001F4238">
      <w:pPr>
        <w:pStyle w:val="NoSpacing"/>
        <w:jc w:val="center"/>
        <w:rPr>
          <w:i/>
          <w:szCs w:val="28"/>
        </w:rPr>
      </w:pPr>
      <w:r w:rsidRPr="00A647D7">
        <w:rPr>
          <w:i/>
          <w:szCs w:val="28"/>
        </w:rPr>
        <w:t>Frjason82@gmail.com</w:t>
      </w:r>
    </w:p>
    <w:p w14:paraId="36C31D98" w14:textId="1988EFBE" w:rsidR="001F4238" w:rsidRPr="00A647D7" w:rsidRDefault="001F4238" w:rsidP="001F4238">
      <w:pPr>
        <w:pStyle w:val="NoSpacing"/>
        <w:jc w:val="center"/>
        <w:rPr>
          <w:i/>
          <w:sz w:val="28"/>
          <w:szCs w:val="32"/>
        </w:rPr>
      </w:pPr>
      <w:r w:rsidRPr="00A647D7">
        <w:rPr>
          <w:sz w:val="28"/>
          <w:szCs w:val="32"/>
        </w:rPr>
        <w:t xml:space="preserve">Elaine Ploskonka, Parish Committee Chair- </w:t>
      </w:r>
      <w:r w:rsidRPr="00A647D7">
        <w:rPr>
          <w:i/>
          <w:szCs w:val="28"/>
        </w:rPr>
        <w:t>216-536-3496</w:t>
      </w:r>
    </w:p>
    <w:p w14:paraId="76531034" w14:textId="7E040ED1" w:rsidR="001F4238" w:rsidRPr="0089621C" w:rsidRDefault="00007B62" w:rsidP="001F4238">
      <w:pPr>
        <w:tabs>
          <w:tab w:val="left" w:pos="-720"/>
        </w:tabs>
        <w:suppressAutoHyphens/>
        <w:spacing w:line="240" w:lineRule="atLeast"/>
        <w:jc w:val="center"/>
        <w:rPr>
          <w:b/>
          <w:sz w:val="40"/>
          <w:szCs w:val="38"/>
        </w:rPr>
      </w:pPr>
      <w:r w:rsidRPr="0089621C">
        <w:rPr>
          <w:b/>
          <w:sz w:val="40"/>
          <w:szCs w:val="38"/>
        </w:rPr>
        <w:t xml:space="preserve">The First Sunday of Lent </w:t>
      </w:r>
    </w:p>
    <w:p w14:paraId="6D222958" w14:textId="7BCBFCDF" w:rsidR="00B76709" w:rsidRPr="00A647D7" w:rsidRDefault="00B76709" w:rsidP="00F301B8">
      <w:pPr>
        <w:tabs>
          <w:tab w:val="left" w:pos="-720"/>
        </w:tabs>
        <w:suppressAutoHyphens/>
        <w:spacing w:line="240" w:lineRule="atLeast"/>
        <w:jc w:val="center"/>
        <w:rPr>
          <w:b/>
          <w:sz w:val="44"/>
          <w:szCs w:val="32"/>
        </w:rPr>
      </w:pPr>
    </w:p>
    <w:p w14:paraId="3279F173" w14:textId="552F4441" w:rsidR="001F4238" w:rsidRPr="00A647D7" w:rsidRDefault="001F4238" w:rsidP="001F4238">
      <w:pPr>
        <w:tabs>
          <w:tab w:val="left" w:pos="-720"/>
        </w:tabs>
        <w:suppressAutoHyphens/>
        <w:spacing w:line="240" w:lineRule="atLeast"/>
        <w:jc w:val="center"/>
        <w:rPr>
          <w:b/>
          <w:sz w:val="44"/>
          <w:szCs w:val="32"/>
        </w:rPr>
      </w:pPr>
      <w:r w:rsidRPr="00A647D7">
        <w:rPr>
          <w:b/>
          <w:sz w:val="44"/>
          <w:szCs w:val="32"/>
        </w:rPr>
        <w:t xml:space="preserve">Sunday </w:t>
      </w:r>
      <w:r w:rsidR="003051AF">
        <w:rPr>
          <w:b/>
          <w:sz w:val="44"/>
          <w:szCs w:val="32"/>
        </w:rPr>
        <w:t xml:space="preserve">February </w:t>
      </w:r>
      <w:r w:rsidR="00007B62">
        <w:rPr>
          <w:b/>
          <w:sz w:val="44"/>
          <w:szCs w:val="32"/>
        </w:rPr>
        <w:t>21</w:t>
      </w:r>
      <w:r w:rsidR="00007B62" w:rsidRPr="00007B62">
        <w:rPr>
          <w:b/>
          <w:sz w:val="44"/>
          <w:szCs w:val="32"/>
          <w:vertAlign w:val="superscript"/>
        </w:rPr>
        <w:t>st</w:t>
      </w:r>
      <w:r w:rsidRPr="00A647D7">
        <w:rPr>
          <w:b/>
          <w:sz w:val="44"/>
          <w:szCs w:val="32"/>
        </w:rPr>
        <w:t>, 202</w:t>
      </w:r>
      <w:r w:rsidR="00A65D9D">
        <w:rPr>
          <w:b/>
          <w:sz w:val="44"/>
          <w:szCs w:val="32"/>
        </w:rPr>
        <w:t>1</w:t>
      </w:r>
    </w:p>
    <w:p w14:paraId="1FCCA721" w14:textId="77777777" w:rsidR="00C03F54" w:rsidRPr="00A647D7" w:rsidRDefault="00A74A36" w:rsidP="00C03F54">
      <w:pPr>
        <w:tabs>
          <w:tab w:val="left" w:pos="-720"/>
        </w:tabs>
        <w:suppressAutoHyphens/>
        <w:spacing w:line="240" w:lineRule="atLeast"/>
        <w:jc w:val="both"/>
        <w:rPr>
          <w:b/>
          <w:bCs/>
          <w:i/>
          <w:iCs/>
          <w:spacing w:val="-3"/>
          <w:szCs w:val="28"/>
        </w:rPr>
      </w:pPr>
      <w:r w:rsidRPr="00A647D7">
        <w:rPr>
          <w:b/>
          <w:bCs/>
          <w:i/>
          <w:iCs/>
          <w:spacing w:val="-3"/>
          <w:szCs w:val="28"/>
        </w:rPr>
        <w:t>9am Mass:</w:t>
      </w:r>
      <w:r w:rsidRPr="00E80860">
        <w:rPr>
          <w:b/>
          <w:bCs/>
          <w:i/>
          <w:iCs/>
          <w:spacing w:val="-3"/>
          <w:szCs w:val="28"/>
        </w:rPr>
        <w:t xml:space="preserve"> </w:t>
      </w:r>
      <w:r w:rsidR="00C03F54">
        <w:rPr>
          <w:b/>
          <w:bCs/>
          <w:i/>
          <w:iCs/>
          <w:spacing w:val="-3"/>
          <w:szCs w:val="28"/>
        </w:rPr>
        <w:t xml:space="preserve">Jan Sobolewski of. by cousin Patty Temesi </w:t>
      </w:r>
    </w:p>
    <w:p w14:paraId="09345CFB" w14:textId="77777777" w:rsidR="00C03F54" w:rsidRPr="00A647D7" w:rsidRDefault="00C03F54" w:rsidP="00C03F54">
      <w:pPr>
        <w:pStyle w:val="Default"/>
        <w:jc w:val="center"/>
        <w:rPr>
          <w:rFonts w:ascii="Times New Roman" w:eastAsia="MS Mincho" w:hAnsi="Times New Roman" w:cs="Times New Roman"/>
          <w:i/>
          <w:szCs w:val="28"/>
        </w:rPr>
      </w:pPr>
      <w:r w:rsidRPr="00A647D7">
        <w:rPr>
          <w:rFonts w:ascii="Times New Roman" w:eastAsia="MS Mincho" w:hAnsi="Times New Roman" w:cs="Times New Roman"/>
          <w:i/>
          <w:szCs w:val="28"/>
        </w:rPr>
        <w:t>Readings:</w:t>
      </w:r>
      <w:r>
        <w:rPr>
          <w:rFonts w:ascii="Times New Roman" w:eastAsia="MS Mincho" w:hAnsi="Times New Roman" w:cs="Times New Roman"/>
          <w:i/>
          <w:szCs w:val="28"/>
        </w:rPr>
        <w:t xml:space="preserve"> Genesis 9:8-15, 1Peter 3:18-22, Mark 1:12-15</w:t>
      </w:r>
    </w:p>
    <w:p w14:paraId="38DFC14E" w14:textId="77777777" w:rsidR="00C03F54" w:rsidRPr="003D72FA" w:rsidRDefault="00C03F54" w:rsidP="00C03F54">
      <w:pPr>
        <w:tabs>
          <w:tab w:val="left" w:pos="-720"/>
        </w:tabs>
        <w:suppressAutoHyphens/>
        <w:spacing w:line="240" w:lineRule="atLeast"/>
        <w:jc w:val="center"/>
        <w:rPr>
          <w:b/>
          <w:bCs/>
          <w:i/>
          <w:iCs/>
          <w:sz w:val="28"/>
          <w:szCs w:val="32"/>
          <w:lang w:val="pl-PL"/>
        </w:rPr>
      </w:pPr>
      <w:r w:rsidRPr="00A647D7">
        <w:rPr>
          <w:b/>
          <w:bCs/>
          <w:i/>
          <w:iCs/>
          <w:sz w:val="28"/>
          <w:szCs w:val="32"/>
          <w:lang w:val="pl-PL"/>
        </w:rPr>
        <w:t xml:space="preserve">Lector – </w:t>
      </w:r>
      <w:r w:rsidRPr="00A647D7">
        <w:rPr>
          <w:b/>
          <w:bCs/>
          <w:iCs/>
          <w:sz w:val="28"/>
          <w:szCs w:val="32"/>
          <w:lang w:val="pl-PL"/>
        </w:rPr>
        <w:tab/>
      </w:r>
      <w:r w:rsidRPr="00A647D7">
        <w:rPr>
          <w:b/>
          <w:bCs/>
          <w:i/>
          <w:iCs/>
          <w:sz w:val="28"/>
          <w:szCs w:val="32"/>
          <w:lang w:val="pl-PL"/>
        </w:rPr>
        <w:t xml:space="preserve">Greeters – </w:t>
      </w:r>
      <w:r w:rsidRPr="00A647D7">
        <w:rPr>
          <w:b/>
          <w:bCs/>
          <w:iCs/>
          <w:sz w:val="28"/>
          <w:szCs w:val="32"/>
          <w:lang w:val="pl-PL"/>
        </w:rPr>
        <w:tab/>
      </w:r>
      <w:r w:rsidRPr="00A647D7">
        <w:rPr>
          <w:b/>
          <w:bCs/>
          <w:i/>
          <w:iCs/>
          <w:sz w:val="28"/>
          <w:szCs w:val="32"/>
          <w:lang w:val="pl-PL"/>
        </w:rPr>
        <w:t xml:space="preserve">Collectors – </w:t>
      </w:r>
      <w:r>
        <w:rPr>
          <w:iCs/>
          <w:szCs w:val="32"/>
          <w:lang w:val="pl-PL"/>
        </w:rPr>
        <w:t xml:space="preserve"> </w:t>
      </w:r>
    </w:p>
    <w:p w14:paraId="7B07A90B" w14:textId="77777777" w:rsidR="00C03F54" w:rsidRDefault="00C03F54" w:rsidP="00C03F54">
      <w:pPr>
        <w:tabs>
          <w:tab w:val="left" w:pos="-720"/>
        </w:tabs>
        <w:suppressAutoHyphens/>
        <w:spacing w:line="240" w:lineRule="atLeast"/>
        <w:ind w:left="720"/>
        <w:rPr>
          <w:iCs/>
          <w:szCs w:val="32"/>
          <w:lang w:val="pl-PL"/>
        </w:rPr>
      </w:pPr>
      <w:r>
        <w:rPr>
          <w:iCs/>
          <w:szCs w:val="32"/>
          <w:lang w:val="pl-PL"/>
        </w:rPr>
        <w:t xml:space="preserve">- </w:t>
      </w:r>
      <w:r w:rsidRPr="00A647D7">
        <w:rPr>
          <w:iCs/>
          <w:szCs w:val="32"/>
          <w:lang w:val="pl-PL"/>
        </w:rPr>
        <w:t xml:space="preserve">To-go coffee hour follows 9am Holy Mass </w:t>
      </w:r>
    </w:p>
    <w:p w14:paraId="6FED17C9" w14:textId="77777777" w:rsidR="00C03F54" w:rsidRDefault="00C03F54" w:rsidP="00C03F54">
      <w:pPr>
        <w:tabs>
          <w:tab w:val="left" w:pos="-720"/>
        </w:tabs>
        <w:suppressAutoHyphens/>
        <w:spacing w:line="240" w:lineRule="atLeast"/>
        <w:ind w:left="720"/>
        <w:rPr>
          <w:iCs/>
          <w:szCs w:val="32"/>
          <w:lang w:val="pl-PL"/>
        </w:rPr>
      </w:pPr>
      <w:r>
        <w:rPr>
          <w:iCs/>
          <w:szCs w:val="32"/>
          <w:lang w:val="pl-PL"/>
        </w:rPr>
        <w:t>- Basement Group meets after 9am Holy Mass</w:t>
      </w:r>
    </w:p>
    <w:p w14:paraId="1C906870" w14:textId="21283D84" w:rsidR="009273A9" w:rsidRPr="00A647D7" w:rsidRDefault="009273A9" w:rsidP="00C03F54">
      <w:pPr>
        <w:tabs>
          <w:tab w:val="left" w:pos="-720"/>
        </w:tabs>
        <w:suppressAutoHyphens/>
        <w:spacing w:line="240" w:lineRule="atLeast"/>
        <w:jc w:val="center"/>
        <w:rPr>
          <w:b/>
          <w:i/>
          <w:sz w:val="36"/>
          <w:szCs w:val="40"/>
        </w:rPr>
      </w:pPr>
      <w:r w:rsidRPr="00A647D7">
        <w:rPr>
          <w:b/>
          <w:i/>
          <w:sz w:val="36"/>
          <w:szCs w:val="40"/>
        </w:rPr>
        <w:t>The Week Ahead</w:t>
      </w:r>
    </w:p>
    <w:p w14:paraId="79579A09" w14:textId="6901E6FA" w:rsidR="009273A9" w:rsidRPr="00A647D7" w:rsidRDefault="009273A9" w:rsidP="009273A9">
      <w:pPr>
        <w:rPr>
          <w:rFonts w:eastAsia="MS Mincho"/>
          <w:b/>
          <w:bCs/>
          <w:iCs/>
          <w:szCs w:val="28"/>
          <w:u w:val="single"/>
        </w:rPr>
      </w:pPr>
      <w:r w:rsidRPr="00A647D7">
        <w:rPr>
          <w:rFonts w:eastAsia="MS Mincho"/>
          <w:b/>
          <w:bCs/>
          <w:iCs/>
          <w:szCs w:val="28"/>
          <w:u w:val="single"/>
        </w:rPr>
        <w:t xml:space="preserve">MONDAY, </w:t>
      </w:r>
      <w:r w:rsidR="00432838">
        <w:rPr>
          <w:rFonts w:eastAsia="MS Mincho"/>
          <w:b/>
          <w:bCs/>
          <w:iCs/>
          <w:szCs w:val="28"/>
          <w:u w:val="single"/>
        </w:rPr>
        <w:t xml:space="preserve">February </w:t>
      </w:r>
      <w:r w:rsidR="00C03F54">
        <w:rPr>
          <w:rFonts w:eastAsia="MS Mincho"/>
          <w:b/>
          <w:bCs/>
          <w:iCs/>
          <w:szCs w:val="28"/>
          <w:u w:val="single"/>
        </w:rPr>
        <w:t>22</w:t>
      </w:r>
      <w:r w:rsidR="00C03F54" w:rsidRPr="00C03F54">
        <w:rPr>
          <w:rFonts w:eastAsia="MS Mincho"/>
          <w:b/>
          <w:bCs/>
          <w:iCs/>
          <w:szCs w:val="28"/>
          <w:u w:val="single"/>
          <w:vertAlign w:val="superscript"/>
        </w:rPr>
        <w:t>nd</w:t>
      </w:r>
      <w:r w:rsidR="00C03F54">
        <w:rPr>
          <w:rFonts w:eastAsia="MS Mincho"/>
          <w:b/>
          <w:bCs/>
          <w:iCs/>
          <w:szCs w:val="28"/>
          <w:u w:val="single"/>
        </w:rPr>
        <w:t xml:space="preserve"> </w:t>
      </w:r>
    </w:p>
    <w:p w14:paraId="5C2A0D0F" w14:textId="33BFCA49" w:rsidR="009273A9" w:rsidRPr="00A647D7" w:rsidRDefault="009273A9" w:rsidP="009273A9">
      <w:pPr>
        <w:rPr>
          <w:rFonts w:eastAsia="MS Mincho"/>
          <w:bCs/>
          <w:iCs/>
          <w:sz w:val="8"/>
          <w:szCs w:val="10"/>
        </w:rPr>
      </w:pPr>
    </w:p>
    <w:p w14:paraId="2662CFD8" w14:textId="2B2A4C34" w:rsidR="00E1543B" w:rsidRPr="00A647D7" w:rsidRDefault="002A67E1" w:rsidP="00AB0746">
      <w:pPr>
        <w:rPr>
          <w:rFonts w:eastAsia="MS Mincho"/>
          <w:bCs/>
          <w:iCs/>
          <w:szCs w:val="28"/>
        </w:rPr>
      </w:pPr>
      <w:r w:rsidRPr="00A647D7">
        <w:rPr>
          <w:rFonts w:eastAsia="MS Mincho"/>
          <w:bCs/>
          <w:iCs/>
          <w:szCs w:val="28"/>
        </w:rPr>
        <w:t xml:space="preserve">9am: </w:t>
      </w:r>
      <w:r w:rsidR="001471FD" w:rsidRPr="00A647D7">
        <w:rPr>
          <w:rFonts w:eastAsia="MS Mincho"/>
          <w:bCs/>
          <w:iCs/>
          <w:szCs w:val="28"/>
        </w:rPr>
        <w:t>Holy Mass of the Day</w:t>
      </w:r>
      <w:r w:rsidR="00E80860">
        <w:rPr>
          <w:rFonts w:eastAsia="MS Mincho"/>
          <w:bCs/>
          <w:iCs/>
          <w:szCs w:val="28"/>
        </w:rPr>
        <w:t xml:space="preserve"> </w:t>
      </w:r>
    </w:p>
    <w:p w14:paraId="7DAA7AB8" w14:textId="3268ED24" w:rsidR="00E1543B" w:rsidRPr="00A647D7" w:rsidRDefault="00E1543B" w:rsidP="00AB0746">
      <w:pPr>
        <w:rPr>
          <w:rFonts w:eastAsia="MS Mincho"/>
          <w:bCs/>
          <w:iCs/>
          <w:sz w:val="10"/>
          <w:szCs w:val="12"/>
        </w:rPr>
      </w:pPr>
    </w:p>
    <w:p w14:paraId="47FFC412" w14:textId="7121C95D" w:rsidR="001604F8" w:rsidRPr="00A647D7" w:rsidRDefault="009273A9" w:rsidP="00711D3F">
      <w:pPr>
        <w:rPr>
          <w:rFonts w:eastAsia="MS Mincho"/>
          <w:b/>
          <w:bCs/>
          <w:iCs/>
          <w:szCs w:val="28"/>
          <w:u w:val="single"/>
        </w:rPr>
      </w:pPr>
      <w:r w:rsidRPr="00A647D7">
        <w:rPr>
          <w:rFonts w:eastAsia="MS Mincho"/>
          <w:b/>
          <w:bCs/>
          <w:iCs/>
          <w:szCs w:val="28"/>
          <w:u w:val="single"/>
        </w:rPr>
        <w:t xml:space="preserve">TUESDAY, </w:t>
      </w:r>
      <w:r w:rsidR="00432838">
        <w:rPr>
          <w:rFonts w:eastAsia="MS Mincho"/>
          <w:b/>
          <w:bCs/>
          <w:iCs/>
          <w:szCs w:val="28"/>
          <w:u w:val="single"/>
        </w:rPr>
        <w:t xml:space="preserve">February </w:t>
      </w:r>
      <w:r w:rsidR="00C03F54">
        <w:rPr>
          <w:rFonts w:eastAsia="MS Mincho"/>
          <w:b/>
          <w:bCs/>
          <w:iCs/>
          <w:szCs w:val="28"/>
          <w:u w:val="single"/>
        </w:rPr>
        <w:t>23</w:t>
      </w:r>
      <w:r w:rsidR="00C03F54" w:rsidRPr="00C03F54">
        <w:rPr>
          <w:rFonts w:eastAsia="MS Mincho"/>
          <w:b/>
          <w:bCs/>
          <w:iCs/>
          <w:szCs w:val="28"/>
          <w:u w:val="single"/>
          <w:vertAlign w:val="superscript"/>
        </w:rPr>
        <w:t>rd</w:t>
      </w:r>
      <w:r w:rsidR="00C03F54">
        <w:rPr>
          <w:rFonts w:eastAsia="MS Mincho"/>
          <w:b/>
          <w:bCs/>
          <w:iCs/>
          <w:szCs w:val="28"/>
          <w:u w:val="single"/>
        </w:rPr>
        <w:t xml:space="preserve"> </w:t>
      </w:r>
    </w:p>
    <w:p w14:paraId="271B6485" w14:textId="2F9ADD12" w:rsidR="00BA1E35" w:rsidRPr="00A647D7" w:rsidRDefault="009273A9" w:rsidP="003F584D">
      <w:pPr>
        <w:spacing w:before="120" w:after="120"/>
        <w:jc w:val="both"/>
        <w:rPr>
          <w:b/>
          <w:szCs w:val="28"/>
          <w:u w:val="single"/>
        </w:rPr>
      </w:pPr>
      <w:r w:rsidRPr="00A647D7">
        <w:rPr>
          <w:b/>
          <w:szCs w:val="28"/>
          <w:u w:val="single"/>
        </w:rPr>
        <w:t xml:space="preserve">WEDNESDAY, </w:t>
      </w:r>
      <w:r w:rsidR="00432838">
        <w:rPr>
          <w:b/>
          <w:szCs w:val="28"/>
          <w:u w:val="single"/>
        </w:rPr>
        <w:t xml:space="preserve">February </w:t>
      </w:r>
      <w:r w:rsidR="00C03F54">
        <w:rPr>
          <w:b/>
          <w:szCs w:val="28"/>
          <w:u w:val="single"/>
        </w:rPr>
        <w:t>24</w:t>
      </w:r>
      <w:r w:rsidR="00C03F54" w:rsidRPr="00C03F54">
        <w:rPr>
          <w:b/>
          <w:szCs w:val="28"/>
          <w:u w:val="single"/>
          <w:vertAlign w:val="superscript"/>
        </w:rPr>
        <w:t>th</w:t>
      </w:r>
      <w:r w:rsidR="00C03F54">
        <w:rPr>
          <w:b/>
          <w:szCs w:val="28"/>
          <w:u w:val="single"/>
        </w:rPr>
        <w:t xml:space="preserve"> </w:t>
      </w:r>
      <w:r w:rsidR="00A74A36">
        <w:rPr>
          <w:b/>
          <w:szCs w:val="28"/>
          <w:u w:val="single"/>
        </w:rPr>
        <w:t xml:space="preserve"> </w:t>
      </w:r>
    </w:p>
    <w:p w14:paraId="0B613912" w14:textId="1D1B3859" w:rsidR="0089621C" w:rsidRDefault="0089621C" w:rsidP="008D5D99">
      <w:pPr>
        <w:pStyle w:val="NoSpacing"/>
        <w:rPr>
          <w:szCs w:val="32"/>
        </w:rPr>
      </w:pPr>
      <w:r>
        <w:rPr>
          <w:szCs w:val="32"/>
        </w:rPr>
        <w:t>9am: Holy Mass of the Day – Feast of Saint Matthias, Apostle</w:t>
      </w:r>
    </w:p>
    <w:p w14:paraId="2E017003" w14:textId="5CF7E6CA" w:rsidR="00DD2961" w:rsidRDefault="00CA54A3" w:rsidP="008D5D99">
      <w:pPr>
        <w:pStyle w:val="NoSpacing"/>
        <w:rPr>
          <w:szCs w:val="32"/>
        </w:rPr>
      </w:pPr>
      <w:r w:rsidRPr="00A647D7">
        <w:rPr>
          <w:szCs w:val="32"/>
        </w:rPr>
        <w:t>4</w:t>
      </w:r>
      <w:r w:rsidR="00DD2961" w:rsidRPr="00A647D7">
        <w:rPr>
          <w:szCs w:val="32"/>
        </w:rPr>
        <w:t xml:space="preserve">pm – Weekly Food Ministry provided </w:t>
      </w:r>
    </w:p>
    <w:p w14:paraId="52649A54" w14:textId="57695A7D" w:rsidR="00DF5B19" w:rsidRPr="00A647D7" w:rsidRDefault="009273A9" w:rsidP="00034082">
      <w:pPr>
        <w:spacing w:before="120" w:after="120"/>
        <w:jc w:val="both"/>
        <w:rPr>
          <w:b/>
          <w:szCs w:val="28"/>
          <w:u w:val="single"/>
        </w:rPr>
      </w:pPr>
      <w:r w:rsidRPr="00A647D7">
        <w:rPr>
          <w:b/>
          <w:szCs w:val="28"/>
          <w:u w:val="single"/>
        </w:rPr>
        <w:t xml:space="preserve">THURSDAY, </w:t>
      </w:r>
      <w:r w:rsidR="00432838">
        <w:rPr>
          <w:b/>
          <w:szCs w:val="28"/>
          <w:u w:val="single"/>
        </w:rPr>
        <w:t xml:space="preserve">February </w:t>
      </w:r>
      <w:r w:rsidR="00C03F54">
        <w:rPr>
          <w:b/>
          <w:szCs w:val="28"/>
          <w:u w:val="single"/>
        </w:rPr>
        <w:t>25</w:t>
      </w:r>
      <w:r w:rsidR="00C03F54" w:rsidRPr="00C03F54">
        <w:rPr>
          <w:b/>
          <w:szCs w:val="28"/>
          <w:u w:val="single"/>
          <w:vertAlign w:val="superscript"/>
        </w:rPr>
        <w:t>th</w:t>
      </w:r>
      <w:r w:rsidR="00C03F54">
        <w:rPr>
          <w:b/>
          <w:szCs w:val="28"/>
          <w:u w:val="single"/>
        </w:rPr>
        <w:t xml:space="preserve"> </w:t>
      </w:r>
    </w:p>
    <w:p w14:paraId="257776E9" w14:textId="445ED761" w:rsidR="00381177" w:rsidRPr="00381177" w:rsidRDefault="00381177" w:rsidP="00EE0B13">
      <w:pPr>
        <w:spacing w:before="120" w:after="120"/>
        <w:jc w:val="both"/>
        <w:rPr>
          <w:szCs w:val="28"/>
        </w:rPr>
      </w:pPr>
      <w:r w:rsidRPr="00381177">
        <w:rPr>
          <w:szCs w:val="28"/>
        </w:rPr>
        <w:t>6-8pm – Women’s AA meets in Fellowship Hall</w:t>
      </w:r>
    </w:p>
    <w:p w14:paraId="0F8CB50B" w14:textId="33BAA0BA" w:rsidR="0014450F" w:rsidRPr="00EE0B13" w:rsidRDefault="009273A9" w:rsidP="00EE0B13">
      <w:pPr>
        <w:spacing w:before="120" w:after="120"/>
        <w:jc w:val="both"/>
        <w:rPr>
          <w:b/>
          <w:szCs w:val="28"/>
          <w:u w:val="single"/>
        </w:rPr>
      </w:pPr>
      <w:r w:rsidRPr="00A647D7">
        <w:rPr>
          <w:b/>
          <w:szCs w:val="28"/>
          <w:u w:val="single"/>
        </w:rPr>
        <w:t xml:space="preserve">FRIDAY, </w:t>
      </w:r>
      <w:r w:rsidR="00432838">
        <w:rPr>
          <w:b/>
          <w:szCs w:val="28"/>
          <w:u w:val="single"/>
        </w:rPr>
        <w:t xml:space="preserve">February </w:t>
      </w:r>
      <w:r w:rsidR="00C03F54">
        <w:rPr>
          <w:b/>
          <w:szCs w:val="28"/>
          <w:u w:val="single"/>
        </w:rPr>
        <w:t>26</w:t>
      </w:r>
      <w:r w:rsidR="00432838" w:rsidRPr="00432838">
        <w:rPr>
          <w:b/>
          <w:szCs w:val="28"/>
          <w:u w:val="single"/>
          <w:vertAlign w:val="superscript"/>
        </w:rPr>
        <w:t>th</w:t>
      </w:r>
      <w:r w:rsidR="00432838">
        <w:rPr>
          <w:b/>
          <w:szCs w:val="28"/>
          <w:u w:val="single"/>
        </w:rPr>
        <w:t xml:space="preserve"> </w:t>
      </w:r>
      <w:r w:rsidR="00F4084D">
        <w:rPr>
          <w:b/>
          <w:szCs w:val="28"/>
          <w:u w:val="single"/>
        </w:rPr>
        <w:t xml:space="preserve"> </w:t>
      </w:r>
    </w:p>
    <w:p w14:paraId="10C55F78" w14:textId="146FEC79" w:rsidR="0014450F" w:rsidRDefault="0014450F" w:rsidP="00C741DD">
      <w:pPr>
        <w:pStyle w:val="NoSpacing"/>
        <w:rPr>
          <w:szCs w:val="28"/>
        </w:rPr>
      </w:pPr>
      <w:r>
        <w:rPr>
          <w:szCs w:val="28"/>
        </w:rPr>
        <w:t xml:space="preserve">Holy Mass </w:t>
      </w:r>
      <w:r w:rsidR="002C1B19">
        <w:rPr>
          <w:szCs w:val="28"/>
        </w:rPr>
        <w:t>of the Da</w:t>
      </w:r>
      <w:r w:rsidR="008208DC">
        <w:rPr>
          <w:szCs w:val="28"/>
        </w:rPr>
        <w:t>y</w:t>
      </w:r>
    </w:p>
    <w:p w14:paraId="6A1C221E" w14:textId="057F4D9F" w:rsidR="00AD6B91" w:rsidRDefault="00AD6B91" w:rsidP="00C741DD">
      <w:pPr>
        <w:pStyle w:val="NoSpacing"/>
        <w:rPr>
          <w:szCs w:val="28"/>
        </w:rPr>
      </w:pPr>
      <w:r>
        <w:rPr>
          <w:szCs w:val="28"/>
        </w:rPr>
        <w:t>4:30-6pm – Drive-Thru Fish Fry - $12- see announcement/flyer</w:t>
      </w:r>
    </w:p>
    <w:p w14:paraId="57D200B6" w14:textId="1E1BC1E1" w:rsidR="00A74A36" w:rsidRDefault="00A74A36" w:rsidP="00C741DD">
      <w:pPr>
        <w:pStyle w:val="NoSpacing"/>
        <w:rPr>
          <w:szCs w:val="28"/>
        </w:rPr>
      </w:pPr>
      <w:r>
        <w:rPr>
          <w:szCs w:val="28"/>
        </w:rPr>
        <w:t xml:space="preserve">6pm – </w:t>
      </w:r>
      <w:r w:rsidR="0089621C">
        <w:rPr>
          <w:szCs w:val="28"/>
        </w:rPr>
        <w:t xml:space="preserve">Bitter/Sorrowful Lamentations </w:t>
      </w:r>
      <w:r>
        <w:rPr>
          <w:szCs w:val="28"/>
        </w:rPr>
        <w:t xml:space="preserve"> </w:t>
      </w:r>
    </w:p>
    <w:p w14:paraId="6966FADF" w14:textId="77777777" w:rsidR="0014450F" w:rsidRPr="0014450F" w:rsidRDefault="0014450F" w:rsidP="00C741DD">
      <w:pPr>
        <w:pStyle w:val="NoSpacing"/>
        <w:rPr>
          <w:sz w:val="8"/>
          <w:szCs w:val="8"/>
        </w:rPr>
      </w:pPr>
    </w:p>
    <w:p w14:paraId="2244DB4C" w14:textId="47DD7BA6" w:rsidR="00165CDE" w:rsidRPr="00A647D7" w:rsidRDefault="009273A9" w:rsidP="00C741DD">
      <w:pPr>
        <w:pStyle w:val="NoSpacing"/>
        <w:rPr>
          <w:b/>
          <w:szCs w:val="28"/>
          <w:u w:val="single"/>
        </w:rPr>
      </w:pPr>
      <w:r w:rsidRPr="00A647D7">
        <w:rPr>
          <w:b/>
          <w:szCs w:val="28"/>
          <w:u w:val="single"/>
        </w:rPr>
        <w:t xml:space="preserve">SATURDAY, </w:t>
      </w:r>
      <w:r w:rsidR="00432838">
        <w:rPr>
          <w:b/>
          <w:szCs w:val="28"/>
          <w:u w:val="single"/>
        </w:rPr>
        <w:t xml:space="preserve">February </w:t>
      </w:r>
      <w:r w:rsidR="00A74A36">
        <w:rPr>
          <w:b/>
          <w:szCs w:val="28"/>
          <w:u w:val="single"/>
        </w:rPr>
        <w:t>2</w:t>
      </w:r>
      <w:r w:rsidR="00C03F54">
        <w:rPr>
          <w:b/>
          <w:szCs w:val="28"/>
          <w:u w:val="single"/>
        </w:rPr>
        <w:t>7</w:t>
      </w:r>
      <w:r w:rsidR="00432838" w:rsidRPr="00432838">
        <w:rPr>
          <w:b/>
          <w:szCs w:val="28"/>
          <w:u w:val="single"/>
          <w:vertAlign w:val="superscript"/>
        </w:rPr>
        <w:t>th</w:t>
      </w:r>
      <w:r w:rsidR="00432838">
        <w:rPr>
          <w:b/>
          <w:szCs w:val="28"/>
          <w:u w:val="single"/>
        </w:rPr>
        <w:t xml:space="preserve"> </w:t>
      </w:r>
      <w:r w:rsidR="00F4084D">
        <w:rPr>
          <w:b/>
          <w:szCs w:val="28"/>
          <w:u w:val="single"/>
        </w:rPr>
        <w:t xml:space="preserve"> </w:t>
      </w:r>
    </w:p>
    <w:p w14:paraId="15BD8EC4" w14:textId="3B8BF0B1" w:rsidR="0081197B" w:rsidRPr="00A647D7" w:rsidRDefault="0081197B" w:rsidP="009273A9">
      <w:pPr>
        <w:pStyle w:val="PlainText"/>
        <w:rPr>
          <w:rFonts w:ascii="Times New Roman" w:eastAsia="MS Mincho" w:hAnsi="Times New Roman" w:cs="Times New Roman"/>
          <w:iCs/>
          <w:sz w:val="10"/>
          <w:szCs w:val="12"/>
        </w:rPr>
      </w:pPr>
    </w:p>
    <w:p w14:paraId="1F397753" w14:textId="764579C2" w:rsidR="00E95B14" w:rsidRPr="00A647D7" w:rsidRDefault="001C1EAC" w:rsidP="009273A9">
      <w:pPr>
        <w:pStyle w:val="PlainText"/>
        <w:rPr>
          <w:rFonts w:ascii="Times New Roman" w:eastAsia="MS Mincho" w:hAnsi="Times New Roman" w:cs="Times New Roman"/>
          <w:bCs/>
          <w:iCs/>
          <w:sz w:val="24"/>
          <w:szCs w:val="28"/>
        </w:rPr>
      </w:pPr>
      <w:r w:rsidRPr="00A647D7">
        <w:rPr>
          <w:rFonts w:ascii="Times New Roman" w:eastAsia="MS Mincho" w:hAnsi="Times New Roman" w:cs="Times New Roman"/>
          <w:bCs/>
          <w:iCs/>
          <w:sz w:val="24"/>
          <w:szCs w:val="28"/>
        </w:rPr>
        <w:t xml:space="preserve">8pm – Saturday AA Meets in the Fellowship Hall </w:t>
      </w:r>
    </w:p>
    <w:p w14:paraId="0DCF46B4" w14:textId="72E47686" w:rsidR="00D366B7" w:rsidRPr="00A647D7" w:rsidRDefault="00D366B7" w:rsidP="009273A9">
      <w:pPr>
        <w:pStyle w:val="PlainText"/>
        <w:rPr>
          <w:rFonts w:ascii="Times New Roman" w:eastAsia="MS Mincho" w:hAnsi="Times New Roman" w:cs="Times New Roman"/>
          <w:bCs/>
          <w:iCs/>
          <w:sz w:val="6"/>
          <w:szCs w:val="10"/>
        </w:rPr>
      </w:pPr>
    </w:p>
    <w:p w14:paraId="7DE49702" w14:textId="44DE5BB8" w:rsidR="009273A9" w:rsidRPr="00A647D7" w:rsidRDefault="009273A9" w:rsidP="009273A9">
      <w:pPr>
        <w:pStyle w:val="PlainText"/>
        <w:rPr>
          <w:rFonts w:ascii="Times New Roman" w:eastAsia="MS Mincho" w:hAnsi="Times New Roman" w:cs="Times New Roman"/>
          <w:b/>
          <w:bCs/>
          <w:iCs/>
          <w:sz w:val="24"/>
          <w:szCs w:val="28"/>
        </w:rPr>
      </w:pPr>
      <w:r w:rsidRPr="00A647D7">
        <w:rPr>
          <w:rFonts w:ascii="Times New Roman" w:eastAsia="MS Mincho" w:hAnsi="Times New Roman" w:cs="Times New Roman"/>
          <w:b/>
          <w:bCs/>
          <w:iCs/>
          <w:sz w:val="24"/>
          <w:szCs w:val="28"/>
          <w:u w:val="single"/>
        </w:rPr>
        <w:t>SUNDAY</w:t>
      </w:r>
      <w:r w:rsidR="00841584" w:rsidRPr="00A647D7">
        <w:rPr>
          <w:rFonts w:ascii="Times New Roman" w:eastAsia="MS Mincho" w:hAnsi="Times New Roman" w:cs="Times New Roman"/>
          <w:b/>
          <w:bCs/>
          <w:iCs/>
          <w:sz w:val="24"/>
          <w:szCs w:val="28"/>
          <w:u w:val="single"/>
        </w:rPr>
        <w:t xml:space="preserve">, </w:t>
      </w:r>
      <w:r w:rsidR="00432838">
        <w:rPr>
          <w:rFonts w:ascii="Times New Roman" w:eastAsia="MS Mincho" w:hAnsi="Times New Roman" w:cs="Times New Roman"/>
          <w:b/>
          <w:bCs/>
          <w:iCs/>
          <w:sz w:val="24"/>
          <w:szCs w:val="28"/>
          <w:u w:val="single"/>
        </w:rPr>
        <w:t xml:space="preserve">February </w:t>
      </w:r>
      <w:r w:rsidR="00A74A36">
        <w:rPr>
          <w:rFonts w:ascii="Times New Roman" w:eastAsia="MS Mincho" w:hAnsi="Times New Roman" w:cs="Times New Roman"/>
          <w:b/>
          <w:bCs/>
          <w:iCs/>
          <w:sz w:val="24"/>
          <w:szCs w:val="28"/>
          <w:u w:val="single"/>
        </w:rPr>
        <w:t>2</w:t>
      </w:r>
      <w:r w:rsidR="00C03F54">
        <w:rPr>
          <w:rFonts w:ascii="Times New Roman" w:eastAsia="MS Mincho" w:hAnsi="Times New Roman" w:cs="Times New Roman"/>
          <w:b/>
          <w:bCs/>
          <w:iCs/>
          <w:sz w:val="24"/>
          <w:szCs w:val="28"/>
          <w:u w:val="single"/>
        </w:rPr>
        <w:t>8</w:t>
      </w:r>
      <w:r w:rsidR="00C03F54" w:rsidRPr="00C03F54">
        <w:rPr>
          <w:rFonts w:ascii="Times New Roman" w:eastAsia="MS Mincho" w:hAnsi="Times New Roman" w:cs="Times New Roman"/>
          <w:b/>
          <w:bCs/>
          <w:iCs/>
          <w:sz w:val="24"/>
          <w:szCs w:val="28"/>
          <w:u w:val="single"/>
          <w:vertAlign w:val="superscript"/>
        </w:rPr>
        <w:t>th</w:t>
      </w:r>
      <w:r w:rsidR="00C03F54">
        <w:rPr>
          <w:rFonts w:ascii="Times New Roman" w:eastAsia="MS Mincho" w:hAnsi="Times New Roman" w:cs="Times New Roman"/>
          <w:b/>
          <w:bCs/>
          <w:iCs/>
          <w:sz w:val="24"/>
          <w:szCs w:val="28"/>
          <w:u w:val="single"/>
        </w:rPr>
        <w:t xml:space="preserve"> </w:t>
      </w:r>
      <w:r w:rsidR="00A74A36">
        <w:rPr>
          <w:rFonts w:ascii="Times New Roman" w:eastAsia="MS Mincho" w:hAnsi="Times New Roman" w:cs="Times New Roman"/>
          <w:b/>
          <w:bCs/>
          <w:iCs/>
          <w:sz w:val="24"/>
          <w:szCs w:val="28"/>
          <w:u w:val="single"/>
        </w:rPr>
        <w:t xml:space="preserve">– The </w:t>
      </w:r>
      <w:r w:rsidR="00C03F54">
        <w:rPr>
          <w:rFonts w:ascii="Times New Roman" w:eastAsia="MS Mincho" w:hAnsi="Times New Roman" w:cs="Times New Roman"/>
          <w:b/>
          <w:bCs/>
          <w:iCs/>
          <w:sz w:val="24"/>
          <w:szCs w:val="28"/>
          <w:u w:val="single"/>
        </w:rPr>
        <w:t>Second</w:t>
      </w:r>
      <w:r w:rsidR="00A74A36">
        <w:rPr>
          <w:rFonts w:ascii="Times New Roman" w:eastAsia="MS Mincho" w:hAnsi="Times New Roman" w:cs="Times New Roman"/>
          <w:b/>
          <w:bCs/>
          <w:iCs/>
          <w:sz w:val="24"/>
          <w:szCs w:val="28"/>
          <w:u w:val="single"/>
        </w:rPr>
        <w:t xml:space="preserve"> Sunday of Lent</w:t>
      </w:r>
    </w:p>
    <w:p w14:paraId="3EBA9AD3" w14:textId="673389CA" w:rsidR="00D366B7" w:rsidRPr="00A647D7" w:rsidRDefault="00DD2961" w:rsidP="00193B7D">
      <w:pPr>
        <w:tabs>
          <w:tab w:val="left" w:pos="-720"/>
        </w:tabs>
        <w:suppressAutoHyphens/>
        <w:spacing w:line="240" w:lineRule="atLeast"/>
        <w:jc w:val="both"/>
        <w:rPr>
          <w:b/>
          <w:bCs/>
          <w:i/>
          <w:iCs/>
          <w:spacing w:val="-3"/>
          <w:szCs w:val="28"/>
        </w:rPr>
      </w:pPr>
      <w:r w:rsidRPr="00A647D7">
        <w:rPr>
          <w:b/>
          <w:bCs/>
          <w:i/>
          <w:iCs/>
          <w:spacing w:val="-3"/>
          <w:szCs w:val="28"/>
        </w:rPr>
        <w:t>9am Mass:</w:t>
      </w:r>
      <w:r w:rsidRPr="00E80860">
        <w:rPr>
          <w:b/>
          <w:bCs/>
          <w:i/>
          <w:iCs/>
          <w:spacing w:val="-3"/>
          <w:szCs w:val="28"/>
        </w:rPr>
        <w:t xml:space="preserve"> </w:t>
      </w:r>
      <w:r w:rsidR="0089621C">
        <w:rPr>
          <w:b/>
          <w:bCs/>
          <w:i/>
          <w:iCs/>
          <w:spacing w:val="-3"/>
          <w:szCs w:val="28"/>
        </w:rPr>
        <w:t xml:space="preserve">Walter Stepanik of. by son Gene </w:t>
      </w:r>
    </w:p>
    <w:p w14:paraId="2D56C661" w14:textId="0E9C38FF" w:rsidR="009273A9" w:rsidRPr="00A647D7" w:rsidRDefault="00DA469E" w:rsidP="009273A9">
      <w:pPr>
        <w:pStyle w:val="Default"/>
        <w:jc w:val="center"/>
        <w:rPr>
          <w:rFonts w:ascii="Times New Roman" w:eastAsia="MS Mincho" w:hAnsi="Times New Roman" w:cs="Times New Roman"/>
          <w:i/>
          <w:szCs w:val="28"/>
        </w:rPr>
      </w:pPr>
      <w:r w:rsidRPr="00A647D7">
        <w:rPr>
          <w:rFonts w:ascii="Times New Roman" w:eastAsia="MS Mincho" w:hAnsi="Times New Roman" w:cs="Times New Roman"/>
          <w:i/>
          <w:szCs w:val="28"/>
        </w:rPr>
        <w:t>Readings:</w:t>
      </w:r>
      <w:r w:rsidR="00FF3746">
        <w:rPr>
          <w:rFonts w:ascii="Times New Roman" w:eastAsia="MS Mincho" w:hAnsi="Times New Roman" w:cs="Times New Roman"/>
          <w:i/>
          <w:szCs w:val="28"/>
        </w:rPr>
        <w:t xml:space="preserve"> </w:t>
      </w:r>
      <w:r w:rsidR="0089621C">
        <w:rPr>
          <w:rFonts w:ascii="Times New Roman" w:eastAsia="MS Mincho" w:hAnsi="Times New Roman" w:cs="Times New Roman"/>
          <w:i/>
          <w:szCs w:val="28"/>
        </w:rPr>
        <w:t>Gen.</w:t>
      </w:r>
      <w:r w:rsidR="0089621C" w:rsidRPr="0089621C">
        <w:rPr>
          <w:rFonts w:ascii="Times New Roman" w:eastAsia="MS Mincho" w:hAnsi="Times New Roman" w:cs="Times New Roman"/>
          <w:i/>
          <w:szCs w:val="28"/>
        </w:rPr>
        <w:t xml:space="preserve"> 22:1-2,9-13,15-18;</w:t>
      </w:r>
      <w:r w:rsidR="0089621C">
        <w:rPr>
          <w:rFonts w:ascii="Times New Roman" w:eastAsia="MS Mincho" w:hAnsi="Times New Roman" w:cs="Times New Roman"/>
          <w:i/>
          <w:szCs w:val="28"/>
        </w:rPr>
        <w:t xml:space="preserve"> Romans 8:31-34; Mark 9:2-10</w:t>
      </w:r>
    </w:p>
    <w:p w14:paraId="45FA33AA" w14:textId="2CEF204B" w:rsidR="00155FC6" w:rsidRPr="003D72FA" w:rsidRDefault="009273A9" w:rsidP="003D72FA">
      <w:pPr>
        <w:tabs>
          <w:tab w:val="left" w:pos="-720"/>
        </w:tabs>
        <w:suppressAutoHyphens/>
        <w:spacing w:line="240" w:lineRule="atLeast"/>
        <w:jc w:val="center"/>
        <w:rPr>
          <w:b/>
          <w:bCs/>
          <w:i/>
          <w:iCs/>
          <w:sz w:val="28"/>
          <w:szCs w:val="32"/>
          <w:lang w:val="pl-PL"/>
        </w:rPr>
      </w:pPr>
      <w:r w:rsidRPr="00A647D7">
        <w:rPr>
          <w:b/>
          <w:bCs/>
          <w:i/>
          <w:iCs/>
          <w:sz w:val="28"/>
          <w:szCs w:val="32"/>
          <w:lang w:val="pl-PL"/>
        </w:rPr>
        <w:t>Lector –</w:t>
      </w:r>
      <w:r w:rsidR="00BF5286" w:rsidRPr="00A647D7">
        <w:rPr>
          <w:b/>
          <w:bCs/>
          <w:i/>
          <w:iCs/>
          <w:sz w:val="28"/>
          <w:szCs w:val="32"/>
          <w:lang w:val="pl-PL"/>
        </w:rPr>
        <w:t xml:space="preserve"> </w:t>
      </w:r>
      <w:r w:rsidR="00D369D1" w:rsidRPr="00A647D7">
        <w:rPr>
          <w:b/>
          <w:bCs/>
          <w:iCs/>
          <w:sz w:val="28"/>
          <w:szCs w:val="32"/>
          <w:lang w:val="pl-PL"/>
        </w:rPr>
        <w:tab/>
      </w:r>
      <w:r w:rsidRPr="00A647D7">
        <w:rPr>
          <w:b/>
          <w:bCs/>
          <w:i/>
          <w:iCs/>
          <w:sz w:val="28"/>
          <w:szCs w:val="32"/>
          <w:lang w:val="pl-PL"/>
        </w:rPr>
        <w:t>Greeters –</w:t>
      </w:r>
      <w:r w:rsidR="00010803" w:rsidRPr="00A647D7">
        <w:rPr>
          <w:b/>
          <w:bCs/>
          <w:i/>
          <w:iCs/>
          <w:sz w:val="28"/>
          <w:szCs w:val="32"/>
          <w:lang w:val="pl-PL"/>
        </w:rPr>
        <w:t xml:space="preserve"> </w:t>
      </w:r>
      <w:r w:rsidR="00D369D1" w:rsidRPr="00A647D7">
        <w:rPr>
          <w:b/>
          <w:bCs/>
          <w:iCs/>
          <w:sz w:val="28"/>
          <w:szCs w:val="32"/>
          <w:lang w:val="pl-PL"/>
        </w:rPr>
        <w:tab/>
      </w:r>
      <w:r w:rsidR="00764404" w:rsidRPr="00A647D7">
        <w:rPr>
          <w:b/>
          <w:bCs/>
          <w:i/>
          <w:iCs/>
          <w:sz w:val="28"/>
          <w:szCs w:val="32"/>
          <w:lang w:val="pl-PL"/>
        </w:rPr>
        <w:t>Collectors –</w:t>
      </w:r>
      <w:r w:rsidR="00625DC0" w:rsidRPr="00A647D7">
        <w:rPr>
          <w:b/>
          <w:bCs/>
          <w:i/>
          <w:iCs/>
          <w:sz w:val="28"/>
          <w:szCs w:val="32"/>
          <w:lang w:val="pl-PL"/>
        </w:rPr>
        <w:t xml:space="preserve"> </w:t>
      </w:r>
      <w:r w:rsidR="00136474">
        <w:rPr>
          <w:iCs/>
          <w:szCs w:val="32"/>
          <w:lang w:val="pl-PL"/>
        </w:rPr>
        <w:t xml:space="preserve"> </w:t>
      </w:r>
    </w:p>
    <w:p w14:paraId="1F1D5040" w14:textId="5FFBCFAF" w:rsidR="00FF4997" w:rsidRDefault="0089621C" w:rsidP="000353D9">
      <w:pPr>
        <w:tabs>
          <w:tab w:val="left" w:pos="-720"/>
        </w:tabs>
        <w:suppressAutoHyphens/>
        <w:spacing w:line="240" w:lineRule="atLeast"/>
        <w:ind w:left="720"/>
        <w:rPr>
          <w:iCs/>
          <w:szCs w:val="32"/>
          <w:lang w:val="pl-PL"/>
        </w:rPr>
      </w:pPr>
      <w:r>
        <w:rPr>
          <w:iCs/>
          <w:szCs w:val="32"/>
          <w:lang w:val="pl-PL"/>
        </w:rPr>
        <w:t>-St. Mary’s Annual Parish Meeting follows 9am Holy Mass</w:t>
      </w:r>
      <w:r w:rsidR="004E17F3" w:rsidRPr="00A647D7">
        <w:rPr>
          <w:iCs/>
          <w:szCs w:val="32"/>
          <w:lang w:val="pl-PL"/>
        </w:rPr>
        <w:t xml:space="preserve"> </w:t>
      </w:r>
    </w:p>
    <w:p w14:paraId="585306AF" w14:textId="6DF5377F" w:rsidR="003339E8" w:rsidRDefault="003339E8" w:rsidP="00A74A36">
      <w:pPr>
        <w:tabs>
          <w:tab w:val="left" w:pos="-720"/>
        </w:tabs>
        <w:suppressAutoHyphens/>
        <w:spacing w:line="240" w:lineRule="atLeast"/>
        <w:ind w:left="720"/>
        <w:rPr>
          <w:iCs/>
          <w:szCs w:val="32"/>
          <w:lang w:val="pl-PL"/>
        </w:rPr>
      </w:pPr>
      <w:r>
        <w:rPr>
          <w:iCs/>
          <w:szCs w:val="32"/>
          <w:lang w:val="pl-PL"/>
        </w:rPr>
        <w:t xml:space="preserve">- </w:t>
      </w:r>
    </w:p>
    <w:p w14:paraId="62917F88" w14:textId="527B06CC" w:rsidR="00B07D2A" w:rsidRPr="00066430" w:rsidRDefault="009273A9" w:rsidP="00066430">
      <w:pPr>
        <w:tabs>
          <w:tab w:val="left" w:pos="-720"/>
        </w:tabs>
        <w:suppressAutoHyphens/>
        <w:spacing w:line="240" w:lineRule="atLeast"/>
        <w:jc w:val="center"/>
        <w:rPr>
          <w:szCs w:val="28"/>
        </w:rPr>
      </w:pPr>
      <w:r w:rsidRPr="00A647D7">
        <w:rPr>
          <w:b/>
          <w:i/>
          <w:sz w:val="36"/>
          <w:szCs w:val="40"/>
        </w:rPr>
        <w:t>Announcements</w:t>
      </w:r>
      <w:r w:rsidRPr="00A647D7">
        <w:rPr>
          <w:szCs w:val="28"/>
        </w:rPr>
        <w:t xml:space="preserve"> </w:t>
      </w:r>
      <w:r w:rsidR="00B07D2A" w:rsidRPr="008A493B">
        <w:rPr>
          <w:szCs w:val="22"/>
        </w:rPr>
        <w:t xml:space="preserve"> </w:t>
      </w:r>
    </w:p>
    <w:p w14:paraId="22E1C7D6" w14:textId="571098E9" w:rsidR="00ED31C5" w:rsidRDefault="008C1E39" w:rsidP="00D76C76">
      <w:pPr>
        <w:pStyle w:val="NoSpacing"/>
        <w:rPr>
          <w:szCs w:val="28"/>
        </w:rPr>
      </w:pPr>
      <w:r>
        <w:rPr>
          <w:b/>
          <w:szCs w:val="28"/>
          <w:u w:val="single"/>
        </w:rPr>
        <w:t>ITEMS AVAILABLE</w:t>
      </w:r>
      <w:r>
        <w:rPr>
          <w:szCs w:val="28"/>
        </w:rPr>
        <w:t xml:space="preserve"> – As we </w:t>
      </w:r>
      <w:r w:rsidR="00D76C76">
        <w:rPr>
          <w:szCs w:val="28"/>
        </w:rPr>
        <w:t>continue the process of “tidying our home”, we do have some items that we are taking out of storage and offering to our parishioners – please stop in the basement hall and, if something catches your eye, make a free-will donation.</w:t>
      </w:r>
    </w:p>
    <w:p w14:paraId="2EF4D612" w14:textId="54D764CB" w:rsidR="00FE0DCC" w:rsidRPr="00FE0DCC" w:rsidRDefault="00FE0DCC" w:rsidP="00FF4997">
      <w:pPr>
        <w:pStyle w:val="NoSpacing"/>
        <w:rPr>
          <w:rStyle w:val="HTMLTypewriter"/>
          <w:rFonts w:ascii="Times New Roman" w:hAnsi="Times New Roman" w:cs="Times New Roman"/>
          <w:sz w:val="8"/>
          <w:szCs w:val="8"/>
        </w:rPr>
      </w:pPr>
    </w:p>
    <w:p w14:paraId="7444AC20" w14:textId="6E44E507" w:rsidR="00102008" w:rsidRDefault="00102008" w:rsidP="00FF4997">
      <w:pPr>
        <w:pStyle w:val="NoSpacing"/>
        <w:rPr>
          <w:rStyle w:val="HTMLTypewriter"/>
          <w:rFonts w:ascii="Times New Roman" w:hAnsi="Times New Roman" w:cs="Times New Roman"/>
          <w:sz w:val="24"/>
          <w:szCs w:val="28"/>
        </w:rPr>
      </w:pPr>
      <w:r>
        <w:rPr>
          <w:rStyle w:val="HTMLTypewriter"/>
          <w:rFonts w:ascii="Times New Roman" w:hAnsi="Times New Roman" w:cs="Times New Roman"/>
          <w:b/>
          <w:sz w:val="24"/>
          <w:szCs w:val="28"/>
          <w:u w:val="single"/>
        </w:rPr>
        <w:t>REPORTS AVAILABLE</w:t>
      </w:r>
      <w:r>
        <w:rPr>
          <w:rStyle w:val="HTMLTypewriter"/>
          <w:rFonts w:ascii="Times New Roman" w:hAnsi="Times New Roman" w:cs="Times New Roman"/>
          <w:sz w:val="24"/>
          <w:szCs w:val="28"/>
        </w:rPr>
        <w:t xml:space="preserve"> – Most parish reports are available for your purview in advance of next Sunday’s Annual Parish Meeting. Please stop by the Board Room with any questions. </w:t>
      </w:r>
    </w:p>
    <w:p w14:paraId="697CA7F9" w14:textId="77777777" w:rsidR="00102008" w:rsidRPr="00102008" w:rsidRDefault="00102008" w:rsidP="00FF4997">
      <w:pPr>
        <w:pStyle w:val="NoSpacing"/>
        <w:rPr>
          <w:rStyle w:val="HTMLTypewriter"/>
          <w:rFonts w:ascii="Times New Roman" w:hAnsi="Times New Roman" w:cs="Times New Roman"/>
          <w:sz w:val="8"/>
          <w:szCs w:val="8"/>
        </w:rPr>
      </w:pPr>
    </w:p>
    <w:p w14:paraId="20755EBD" w14:textId="4221E28C" w:rsidR="00474515" w:rsidRPr="00B13F35" w:rsidRDefault="00FF4997" w:rsidP="00FF4997">
      <w:pPr>
        <w:pStyle w:val="NoSpacing"/>
        <w:rPr>
          <w:szCs w:val="28"/>
        </w:rPr>
      </w:pPr>
      <w:r w:rsidRPr="00A647D7">
        <w:rPr>
          <w:rStyle w:val="HTMLTypewriter"/>
          <w:rFonts w:ascii="Times New Roman" w:hAnsi="Times New Roman" w:cs="Times New Roman"/>
          <w:b/>
          <w:sz w:val="24"/>
          <w:szCs w:val="28"/>
          <w:u w:val="single"/>
        </w:rPr>
        <w:t>EUCHARISTIC PRAYER</w:t>
      </w:r>
      <w:r w:rsidRPr="00A647D7">
        <w:rPr>
          <w:rStyle w:val="HTMLTypewriter"/>
          <w:rFonts w:ascii="Times New Roman" w:hAnsi="Times New Roman" w:cs="Times New Roman"/>
          <w:sz w:val="24"/>
          <w:szCs w:val="28"/>
        </w:rPr>
        <w:t>–</w:t>
      </w:r>
      <w:r w:rsidR="008A493B">
        <w:rPr>
          <w:rStyle w:val="HTMLTypewriter"/>
          <w:rFonts w:ascii="Times New Roman" w:hAnsi="Times New Roman" w:cs="Times New Roman"/>
          <w:sz w:val="24"/>
          <w:szCs w:val="28"/>
        </w:rPr>
        <w:t xml:space="preserve"> F</w:t>
      </w:r>
      <w:r w:rsidR="0038265C">
        <w:rPr>
          <w:rStyle w:val="HTMLTypewriter"/>
          <w:rFonts w:ascii="Times New Roman" w:hAnsi="Times New Roman" w:cs="Times New Roman"/>
          <w:sz w:val="24"/>
          <w:szCs w:val="28"/>
        </w:rPr>
        <w:t>or all of February, we use the 2</w:t>
      </w:r>
      <w:r w:rsidR="0038265C" w:rsidRPr="0038265C">
        <w:rPr>
          <w:rStyle w:val="HTMLTypewriter"/>
          <w:rFonts w:ascii="Times New Roman" w:hAnsi="Times New Roman" w:cs="Times New Roman"/>
          <w:sz w:val="24"/>
          <w:szCs w:val="28"/>
          <w:vertAlign w:val="superscript"/>
        </w:rPr>
        <w:t>nd</w:t>
      </w:r>
      <w:r w:rsidR="0038265C">
        <w:rPr>
          <w:rStyle w:val="HTMLTypewriter"/>
          <w:rFonts w:ascii="Times New Roman" w:hAnsi="Times New Roman" w:cs="Times New Roman"/>
          <w:sz w:val="24"/>
          <w:szCs w:val="28"/>
        </w:rPr>
        <w:t xml:space="preserve"> Eucharistic Praye</w:t>
      </w:r>
      <w:r w:rsidR="008A493B">
        <w:rPr>
          <w:rStyle w:val="HTMLTypewriter"/>
          <w:rFonts w:ascii="Times New Roman" w:hAnsi="Times New Roman" w:cs="Times New Roman"/>
          <w:sz w:val="24"/>
          <w:szCs w:val="28"/>
        </w:rPr>
        <w:t xml:space="preserve">r, the Canon of St. Hippolytus </w:t>
      </w:r>
      <w:r w:rsidR="0038265C">
        <w:rPr>
          <w:rStyle w:val="HTMLTypewriter"/>
          <w:rFonts w:ascii="Times New Roman" w:hAnsi="Times New Roman" w:cs="Times New Roman"/>
          <w:sz w:val="24"/>
          <w:szCs w:val="28"/>
        </w:rPr>
        <w:t>on p. 82.</w:t>
      </w:r>
    </w:p>
    <w:p w14:paraId="28FCFE83" w14:textId="77777777" w:rsidR="008A493B" w:rsidRPr="008A493B" w:rsidRDefault="008A493B" w:rsidP="00D10D75">
      <w:pPr>
        <w:pStyle w:val="NoSpacing"/>
        <w:rPr>
          <w:b/>
          <w:bCs/>
          <w:sz w:val="8"/>
          <w:szCs w:val="8"/>
          <w:u w:val="single"/>
        </w:rPr>
      </w:pPr>
    </w:p>
    <w:p w14:paraId="541E075C" w14:textId="3B23BB63" w:rsidR="00E23DF1" w:rsidRPr="00D10D75" w:rsidRDefault="00D35050" w:rsidP="00D10D75">
      <w:pPr>
        <w:pStyle w:val="NoSpacing"/>
        <w:rPr>
          <w:bCs/>
          <w:szCs w:val="22"/>
        </w:rPr>
      </w:pPr>
      <w:r>
        <w:rPr>
          <w:b/>
          <w:bCs/>
          <w:szCs w:val="22"/>
          <w:u w:val="single"/>
        </w:rPr>
        <w:t>BASKET RAFFLE</w:t>
      </w:r>
      <w:r>
        <w:rPr>
          <w:bCs/>
          <w:szCs w:val="22"/>
        </w:rPr>
        <w:t xml:space="preserve"> – </w:t>
      </w:r>
      <w:r w:rsidR="00102008">
        <w:rPr>
          <w:bCs/>
          <w:szCs w:val="22"/>
        </w:rPr>
        <w:t>Thanks to all who supported our basket raffle, and congrats to the Bogzevitz family on winning the basket!  Appreciation to the Avondet family for leading the charge – the sale netted over $150 for the parish.</w:t>
      </w:r>
    </w:p>
    <w:p w14:paraId="2F681F0B" w14:textId="239544E4" w:rsidR="00266125" w:rsidRPr="00266125" w:rsidRDefault="00266125" w:rsidP="00266125">
      <w:pPr>
        <w:pStyle w:val="NoSpacing"/>
        <w:rPr>
          <w:rFonts w:eastAsia="Calibri"/>
          <w:b/>
          <w:sz w:val="8"/>
          <w:szCs w:val="6"/>
          <w:u w:val="single"/>
        </w:rPr>
      </w:pPr>
    </w:p>
    <w:p w14:paraId="0ADA18D1" w14:textId="30809407" w:rsidR="00FE0DCC" w:rsidRPr="0024144F" w:rsidRDefault="0089621C" w:rsidP="00ED31C5">
      <w:pPr>
        <w:pStyle w:val="NoSpacing"/>
        <w:rPr>
          <w:rFonts w:eastAsia="Calibri"/>
          <w:szCs w:val="22"/>
        </w:rPr>
      </w:pPr>
      <w:r w:rsidRPr="00A647D7">
        <w:rPr>
          <w:b/>
          <w:noProof/>
          <w:szCs w:val="28"/>
          <w:u w:val="single"/>
        </w:rPr>
        <mc:AlternateContent>
          <mc:Choice Requires="wps">
            <w:drawing>
              <wp:anchor distT="0" distB="0" distL="114300" distR="114300" simplePos="0" relativeHeight="251659264" behindDoc="0" locked="0" layoutInCell="1" allowOverlap="1" wp14:anchorId="2ACE13F0" wp14:editId="788FA643">
                <wp:simplePos x="0" y="0"/>
                <wp:positionH relativeFrom="margin">
                  <wp:posOffset>7405299</wp:posOffset>
                </wp:positionH>
                <wp:positionV relativeFrom="paragraph">
                  <wp:posOffset>-12304</wp:posOffset>
                </wp:positionV>
                <wp:extent cx="1786890" cy="1996440"/>
                <wp:effectExtent l="0" t="0" r="2286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996440"/>
                        </a:xfrm>
                        <a:prstGeom prst="rect">
                          <a:avLst/>
                        </a:prstGeom>
                        <a:solidFill>
                          <a:srgbClr val="FFFFFF"/>
                        </a:solidFill>
                        <a:ln w="9525">
                          <a:solidFill>
                            <a:srgbClr val="000000"/>
                          </a:solidFill>
                          <a:miter lim="800000"/>
                          <a:headEnd/>
                          <a:tailEnd/>
                        </a:ln>
                      </wps:spPr>
                      <wps:txbx>
                        <w:txbxContent>
                          <w:p w14:paraId="270CE8C7" w14:textId="77777777" w:rsidR="00B13F35" w:rsidRPr="00A647D7" w:rsidRDefault="00B13F35" w:rsidP="00B13F35">
                            <w:pPr>
                              <w:jc w:val="center"/>
                              <w:rPr>
                                <w:rFonts w:ascii="Arial Narrow" w:hAnsi="Arial Narrow" w:cs="Poor Richard"/>
                                <w:sz w:val="18"/>
                                <w:szCs w:val="20"/>
                              </w:rPr>
                            </w:pPr>
                            <w:r w:rsidRPr="00A647D7">
                              <w:rPr>
                                <w:rFonts w:ascii="Arial Narrow" w:hAnsi="Arial Narrow" w:cs="Poor Richard"/>
                                <w:b/>
                                <w:bCs/>
                                <w:sz w:val="22"/>
                                <w:u w:val="single"/>
                              </w:rPr>
                              <w:t xml:space="preserve">UPCOMING </w:t>
                            </w:r>
                          </w:p>
                          <w:p w14:paraId="6C805C0B" w14:textId="333811DD" w:rsidR="00796696" w:rsidRDefault="00796696" w:rsidP="00B13F35">
                            <w:pPr>
                              <w:jc w:val="both"/>
                              <w:rPr>
                                <w:rFonts w:ascii="Arial Narrow" w:hAnsi="Arial Narrow" w:cs="Poor Richard"/>
                                <w:sz w:val="20"/>
                                <w:szCs w:val="22"/>
                              </w:rPr>
                            </w:pPr>
                            <w:r>
                              <w:rPr>
                                <w:rFonts w:ascii="Arial Narrow" w:hAnsi="Arial Narrow" w:cs="Poor Richard"/>
                                <w:sz w:val="20"/>
                                <w:szCs w:val="22"/>
                              </w:rPr>
                              <w:t>Feb 21 – Basement Comm. Mtg.</w:t>
                            </w:r>
                          </w:p>
                          <w:p w14:paraId="68FA185D" w14:textId="45523603" w:rsidR="00266125" w:rsidRDefault="00266125" w:rsidP="00B13F35">
                            <w:pPr>
                              <w:jc w:val="both"/>
                              <w:rPr>
                                <w:rFonts w:ascii="Arial Narrow" w:hAnsi="Arial Narrow" w:cs="Poor Richard"/>
                                <w:sz w:val="20"/>
                                <w:szCs w:val="22"/>
                              </w:rPr>
                            </w:pPr>
                            <w:r>
                              <w:rPr>
                                <w:rFonts w:ascii="Arial Narrow" w:hAnsi="Arial Narrow" w:cs="Poor Richard"/>
                                <w:sz w:val="20"/>
                                <w:szCs w:val="22"/>
                              </w:rPr>
                              <w:t>Feb 26- Fish Fry #1</w:t>
                            </w:r>
                          </w:p>
                          <w:p w14:paraId="2435EE3B" w14:textId="7D212AF1" w:rsidR="008A493B" w:rsidRDefault="008A493B" w:rsidP="00B13F35">
                            <w:pPr>
                              <w:jc w:val="both"/>
                              <w:rPr>
                                <w:rFonts w:ascii="Arial Narrow" w:hAnsi="Arial Narrow" w:cs="Poor Richard"/>
                                <w:sz w:val="20"/>
                                <w:szCs w:val="22"/>
                              </w:rPr>
                            </w:pPr>
                            <w:r>
                              <w:rPr>
                                <w:rFonts w:ascii="Arial Narrow" w:hAnsi="Arial Narrow" w:cs="Poor Richard"/>
                                <w:sz w:val="20"/>
                                <w:szCs w:val="22"/>
                              </w:rPr>
                              <w:t xml:space="preserve">Feb 26- Bitter Lamentations </w:t>
                            </w:r>
                          </w:p>
                          <w:p w14:paraId="249B05ED" w14:textId="7EC204F2" w:rsidR="00B13F35" w:rsidRDefault="00B13F35" w:rsidP="00B13F35">
                            <w:pPr>
                              <w:jc w:val="both"/>
                              <w:rPr>
                                <w:rFonts w:ascii="Arial Narrow" w:hAnsi="Arial Narrow" w:cs="Poor Richard"/>
                                <w:sz w:val="20"/>
                                <w:szCs w:val="22"/>
                              </w:rPr>
                            </w:pPr>
                            <w:r>
                              <w:rPr>
                                <w:rFonts w:ascii="Arial Narrow" w:hAnsi="Arial Narrow" w:cs="Poor Richard"/>
                                <w:sz w:val="20"/>
                                <w:szCs w:val="22"/>
                              </w:rPr>
                              <w:t xml:space="preserve">Feb 28 –Parish Annual Meeting </w:t>
                            </w:r>
                          </w:p>
                          <w:p w14:paraId="60112844" w14:textId="7B2CD074" w:rsidR="00A3256D" w:rsidRDefault="00A3256D" w:rsidP="00B13F35">
                            <w:pPr>
                              <w:jc w:val="both"/>
                              <w:rPr>
                                <w:rFonts w:ascii="Arial Narrow" w:hAnsi="Arial Narrow" w:cs="Poor Richard"/>
                                <w:sz w:val="20"/>
                                <w:szCs w:val="22"/>
                              </w:rPr>
                            </w:pPr>
                            <w:r>
                              <w:rPr>
                                <w:rFonts w:ascii="Arial Narrow" w:hAnsi="Arial Narrow" w:cs="Poor Richard"/>
                                <w:sz w:val="20"/>
                                <w:szCs w:val="22"/>
                              </w:rPr>
                              <w:t>Mar 5</w:t>
                            </w:r>
                            <w:r>
                              <w:rPr>
                                <w:rFonts w:ascii="Arial Narrow" w:hAnsi="Arial Narrow" w:cs="Poor Richard"/>
                                <w:sz w:val="20"/>
                                <w:szCs w:val="22"/>
                              </w:rPr>
                              <w:t xml:space="preserve"> – Stations of the Cross</w:t>
                            </w:r>
                          </w:p>
                          <w:p w14:paraId="6A3F0C3E" w14:textId="2F15CAD7" w:rsidR="00B13F35" w:rsidRDefault="00796696" w:rsidP="00B13F35">
                            <w:pPr>
                              <w:jc w:val="both"/>
                              <w:rPr>
                                <w:rFonts w:ascii="Arial Narrow" w:hAnsi="Arial Narrow" w:cs="Poor Richard"/>
                                <w:sz w:val="20"/>
                                <w:szCs w:val="22"/>
                              </w:rPr>
                            </w:pPr>
                            <w:r>
                              <w:rPr>
                                <w:rFonts w:ascii="Arial Narrow" w:hAnsi="Arial Narrow" w:cs="Poor Richard"/>
                                <w:sz w:val="20"/>
                                <w:szCs w:val="22"/>
                              </w:rPr>
                              <w:t>Mar 6 – Pierogi Making</w:t>
                            </w:r>
                          </w:p>
                          <w:p w14:paraId="0145E443" w14:textId="2DFCC04C" w:rsidR="00A3256D" w:rsidRDefault="00A3256D" w:rsidP="00B13F35">
                            <w:pPr>
                              <w:jc w:val="both"/>
                              <w:rPr>
                                <w:rFonts w:ascii="Arial Narrow" w:hAnsi="Arial Narrow" w:cs="Poor Richard"/>
                                <w:sz w:val="20"/>
                                <w:szCs w:val="22"/>
                              </w:rPr>
                            </w:pPr>
                            <w:r>
                              <w:rPr>
                                <w:rFonts w:ascii="Arial Narrow" w:hAnsi="Arial Narrow" w:cs="Poor Richard"/>
                                <w:sz w:val="20"/>
                                <w:szCs w:val="22"/>
                              </w:rPr>
                              <w:t>Mar 12 – Fish Fry #2</w:t>
                            </w:r>
                          </w:p>
                          <w:p w14:paraId="57B9A43A" w14:textId="5BEC4EF0" w:rsidR="00753F68" w:rsidRDefault="00753F68" w:rsidP="00B13F35">
                            <w:pPr>
                              <w:jc w:val="both"/>
                              <w:rPr>
                                <w:rFonts w:ascii="Arial Narrow" w:hAnsi="Arial Narrow" w:cs="Poor Richard"/>
                                <w:sz w:val="20"/>
                                <w:szCs w:val="22"/>
                              </w:rPr>
                            </w:pPr>
                            <w:r>
                              <w:rPr>
                                <w:rFonts w:ascii="Arial Narrow" w:hAnsi="Arial Narrow" w:cs="Poor Richard"/>
                                <w:sz w:val="20"/>
                                <w:szCs w:val="22"/>
                              </w:rPr>
                              <w:t xml:space="preserve">Mar 23 – PNCC Zoom Lenten Retreat </w:t>
                            </w:r>
                          </w:p>
                          <w:p w14:paraId="1531AE69" w14:textId="1A8A9AFA" w:rsidR="00A3256D" w:rsidRDefault="00A3256D" w:rsidP="00B13F35">
                            <w:pPr>
                              <w:jc w:val="both"/>
                              <w:rPr>
                                <w:rFonts w:ascii="Arial Narrow" w:hAnsi="Arial Narrow" w:cs="Poor Richard"/>
                                <w:sz w:val="20"/>
                                <w:szCs w:val="22"/>
                              </w:rPr>
                            </w:pPr>
                            <w:r>
                              <w:rPr>
                                <w:rFonts w:ascii="Arial Narrow" w:hAnsi="Arial Narrow" w:cs="Poor Richard"/>
                                <w:sz w:val="20"/>
                                <w:szCs w:val="22"/>
                              </w:rPr>
                              <w:t>Mar 26 – Pierogi Drive-Thru</w:t>
                            </w:r>
                          </w:p>
                          <w:p w14:paraId="2F9AF716" w14:textId="48DA6E30" w:rsidR="00102008" w:rsidRPr="00322CDE" w:rsidRDefault="00102008" w:rsidP="00B13F35">
                            <w:pPr>
                              <w:jc w:val="both"/>
                              <w:rPr>
                                <w:rFonts w:ascii="Arial Narrow" w:hAnsi="Arial Narrow" w:cs="Poor Richard"/>
                                <w:sz w:val="20"/>
                                <w:szCs w:val="22"/>
                              </w:rPr>
                            </w:pPr>
                            <w:r>
                              <w:rPr>
                                <w:rFonts w:ascii="Arial Narrow" w:hAnsi="Arial Narrow" w:cs="Poor Richard"/>
                                <w:sz w:val="20"/>
                                <w:szCs w:val="22"/>
                              </w:rPr>
                              <w:t xml:space="preserve">Apr 6 – Restaurant Fundrai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E13F0" id="_x0000_t202" coordsize="21600,21600" o:spt="202" path="m,l,21600r21600,l21600,xe">
                <v:stroke joinstyle="miter"/>
                <v:path gradientshapeok="t" o:connecttype="rect"/>
              </v:shapetype>
              <v:shape id="Text Box 7" o:spid="_x0000_s1026" type="#_x0000_t202" style="position:absolute;margin-left:583.1pt;margin-top:-.95pt;width:140.7pt;height:15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">
                <v:textbox>
                  <w:txbxContent>
                    <w:p w14:paraId="270CE8C7" w14:textId="77777777" w:rsidR="00B13F35" w:rsidRPr="00A647D7" w:rsidRDefault="00B13F35" w:rsidP="00B13F35">
                      <w:pPr>
                        <w:jc w:val="center"/>
                        <w:rPr>
                          <w:rFonts w:ascii="Arial Narrow" w:hAnsi="Arial Narrow" w:cs="Poor Richard"/>
                          <w:sz w:val="18"/>
                          <w:szCs w:val="20"/>
                        </w:rPr>
                      </w:pPr>
                      <w:r w:rsidRPr="00A647D7">
                        <w:rPr>
                          <w:rFonts w:ascii="Arial Narrow" w:hAnsi="Arial Narrow" w:cs="Poor Richard"/>
                          <w:b/>
                          <w:bCs/>
                          <w:sz w:val="22"/>
                          <w:u w:val="single"/>
                        </w:rPr>
                        <w:t xml:space="preserve">UPCOMING </w:t>
                      </w:r>
                    </w:p>
                    <w:p w14:paraId="6C805C0B" w14:textId="333811DD" w:rsidR="00796696" w:rsidRDefault="00796696" w:rsidP="00B13F35">
                      <w:pPr>
                        <w:jc w:val="both"/>
                        <w:rPr>
                          <w:rFonts w:ascii="Arial Narrow" w:hAnsi="Arial Narrow" w:cs="Poor Richard"/>
                          <w:sz w:val="20"/>
                          <w:szCs w:val="22"/>
                        </w:rPr>
                      </w:pPr>
                      <w:r>
                        <w:rPr>
                          <w:rFonts w:ascii="Arial Narrow" w:hAnsi="Arial Narrow" w:cs="Poor Richard"/>
                          <w:sz w:val="20"/>
                          <w:szCs w:val="22"/>
                        </w:rPr>
                        <w:t>Feb 21 – Basement Comm. Mtg.</w:t>
                      </w:r>
                    </w:p>
                    <w:p w14:paraId="68FA185D" w14:textId="45523603" w:rsidR="00266125" w:rsidRDefault="00266125" w:rsidP="00B13F35">
                      <w:pPr>
                        <w:jc w:val="both"/>
                        <w:rPr>
                          <w:rFonts w:ascii="Arial Narrow" w:hAnsi="Arial Narrow" w:cs="Poor Richard"/>
                          <w:sz w:val="20"/>
                          <w:szCs w:val="22"/>
                        </w:rPr>
                      </w:pPr>
                      <w:r>
                        <w:rPr>
                          <w:rFonts w:ascii="Arial Narrow" w:hAnsi="Arial Narrow" w:cs="Poor Richard"/>
                          <w:sz w:val="20"/>
                          <w:szCs w:val="22"/>
                        </w:rPr>
                        <w:t>Feb 26- Fish Fry #1</w:t>
                      </w:r>
                    </w:p>
                    <w:p w14:paraId="2435EE3B" w14:textId="7D212AF1" w:rsidR="008A493B" w:rsidRDefault="008A493B" w:rsidP="00B13F35">
                      <w:pPr>
                        <w:jc w:val="both"/>
                        <w:rPr>
                          <w:rFonts w:ascii="Arial Narrow" w:hAnsi="Arial Narrow" w:cs="Poor Richard"/>
                          <w:sz w:val="20"/>
                          <w:szCs w:val="22"/>
                        </w:rPr>
                      </w:pPr>
                      <w:r>
                        <w:rPr>
                          <w:rFonts w:ascii="Arial Narrow" w:hAnsi="Arial Narrow" w:cs="Poor Richard"/>
                          <w:sz w:val="20"/>
                          <w:szCs w:val="22"/>
                        </w:rPr>
                        <w:t xml:space="preserve">Feb 26- Bitter Lamentations </w:t>
                      </w:r>
                    </w:p>
                    <w:p w14:paraId="249B05ED" w14:textId="7EC204F2" w:rsidR="00B13F35" w:rsidRDefault="00B13F35" w:rsidP="00B13F35">
                      <w:pPr>
                        <w:jc w:val="both"/>
                        <w:rPr>
                          <w:rFonts w:ascii="Arial Narrow" w:hAnsi="Arial Narrow" w:cs="Poor Richard"/>
                          <w:sz w:val="20"/>
                          <w:szCs w:val="22"/>
                        </w:rPr>
                      </w:pPr>
                      <w:r>
                        <w:rPr>
                          <w:rFonts w:ascii="Arial Narrow" w:hAnsi="Arial Narrow" w:cs="Poor Richard"/>
                          <w:sz w:val="20"/>
                          <w:szCs w:val="22"/>
                        </w:rPr>
                        <w:t xml:space="preserve">Feb 28 –Parish Annual Meeting </w:t>
                      </w:r>
                    </w:p>
                    <w:p w14:paraId="60112844" w14:textId="7B2CD074" w:rsidR="00A3256D" w:rsidRDefault="00A3256D" w:rsidP="00B13F35">
                      <w:pPr>
                        <w:jc w:val="both"/>
                        <w:rPr>
                          <w:rFonts w:ascii="Arial Narrow" w:hAnsi="Arial Narrow" w:cs="Poor Richard"/>
                          <w:sz w:val="20"/>
                          <w:szCs w:val="22"/>
                        </w:rPr>
                      </w:pPr>
                      <w:r>
                        <w:rPr>
                          <w:rFonts w:ascii="Arial Narrow" w:hAnsi="Arial Narrow" w:cs="Poor Richard"/>
                          <w:sz w:val="20"/>
                          <w:szCs w:val="22"/>
                        </w:rPr>
                        <w:t>Mar 5</w:t>
                      </w:r>
                      <w:r>
                        <w:rPr>
                          <w:rFonts w:ascii="Arial Narrow" w:hAnsi="Arial Narrow" w:cs="Poor Richard"/>
                          <w:sz w:val="20"/>
                          <w:szCs w:val="22"/>
                        </w:rPr>
                        <w:t xml:space="preserve"> – Stations of the Cross</w:t>
                      </w:r>
                    </w:p>
                    <w:p w14:paraId="6A3F0C3E" w14:textId="2F15CAD7" w:rsidR="00B13F35" w:rsidRDefault="00796696" w:rsidP="00B13F35">
                      <w:pPr>
                        <w:jc w:val="both"/>
                        <w:rPr>
                          <w:rFonts w:ascii="Arial Narrow" w:hAnsi="Arial Narrow" w:cs="Poor Richard"/>
                          <w:sz w:val="20"/>
                          <w:szCs w:val="22"/>
                        </w:rPr>
                      </w:pPr>
                      <w:r>
                        <w:rPr>
                          <w:rFonts w:ascii="Arial Narrow" w:hAnsi="Arial Narrow" w:cs="Poor Richard"/>
                          <w:sz w:val="20"/>
                          <w:szCs w:val="22"/>
                        </w:rPr>
                        <w:t>Mar 6 – Pierogi Making</w:t>
                      </w:r>
                    </w:p>
                    <w:p w14:paraId="0145E443" w14:textId="2DFCC04C" w:rsidR="00A3256D" w:rsidRDefault="00A3256D" w:rsidP="00B13F35">
                      <w:pPr>
                        <w:jc w:val="both"/>
                        <w:rPr>
                          <w:rFonts w:ascii="Arial Narrow" w:hAnsi="Arial Narrow" w:cs="Poor Richard"/>
                          <w:sz w:val="20"/>
                          <w:szCs w:val="22"/>
                        </w:rPr>
                      </w:pPr>
                      <w:r>
                        <w:rPr>
                          <w:rFonts w:ascii="Arial Narrow" w:hAnsi="Arial Narrow" w:cs="Poor Richard"/>
                          <w:sz w:val="20"/>
                          <w:szCs w:val="22"/>
                        </w:rPr>
                        <w:t>Mar 12 – Fish Fry #2</w:t>
                      </w:r>
                    </w:p>
                    <w:p w14:paraId="57B9A43A" w14:textId="5BEC4EF0" w:rsidR="00753F68" w:rsidRDefault="00753F68" w:rsidP="00B13F35">
                      <w:pPr>
                        <w:jc w:val="both"/>
                        <w:rPr>
                          <w:rFonts w:ascii="Arial Narrow" w:hAnsi="Arial Narrow" w:cs="Poor Richard"/>
                          <w:sz w:val="20"/>
                          <w:szCs w:val="22"/>
                        </w:rPr>
                      </w:pPr>
                      <w:r>
                        <w:rPr>
                          <w:rFonts w:ascii="Arial Narrow" w:hAnsi="Arial Narrow" w:cs="Poor Richard"/>
                          <w:sz w:val="20"/>
                          <w:szCs w:val="22"/>
                        </w:rPr>
                        <w:t xml:space="preserve">Mar 23 – PNCC Zoom Lenten Retreat </w:t>
                      </w:r>
                    </w:p>
                    <w:p w14:paraId="1531AE69" w14:textId="1A8A9AFA" w:rsidR="00A3256D" w:rsidRDefault="00A3256D" w:rsidP="00B13F35">
                      <w:pPr>
                        <w:jc w:val="both"/>
                        <w:rPr>
                          <w:rFonts w:ascii="Arial Narrow" w:hAnsi="Arial Narrow" w:cs="Poor Richard"/>
                          <w:sz w:val="20"/>
                          <w:szCs w:val="22"/>
                        </w:rPr>
                      </w:pPr>
                      <w:r>
                        <w:rPr>
                          <w:rFonts w:ascii="Arial Narrow" w:hAnsi="Arial Narrow" w:cs="Poor Richard"/>
                          <w:sz w:val="20"/>
                          <w:szCs w:val="22"/>
                        </w:rPr>
                        <w:t>Mar 26 – Pierogi Drive-Thru</w:t>
                      </w:r>
                    </w:p>
                    <w:p w14:paraId="2F9AF716" w14:textId="48DA6E30" w:rsidR="00102008" w:rsidRPr="00322CDE" w:rsidRDefault="00102008" w:rsidP="00B13F35">
                      <w:pPr>
                        <w:jc w:val="both"/>
                        <w:rPr>
                          <w:rFonts w:ascii="Arial Narrow" w:hAnsi="Arial Narrow" w:cs="Poor Richard"/>
                          <w:sz w:val="20"/>
                          <w:szCs w:val="22"/>
                        </w:rPr>
                      </w:pPr>
                      <w:r>
                        <w:rPr>
                          <w:rFonts w:ascii="Arial Narrow" w:hAnsi="Arial Narrow" w:cs="Poor Richard"/>
                          <w:sz w:val="20"/>
                          <w:szCs w:val="22"/>
                        </w:rPr>
                        <w:t xml:space="preserve">Apr 6 – Restaurant Fundraiser </w:t>
                      </w:r>
                    </w:p>
                  </w:txbxContent>
                </v:textbox>
                <w10:wrap type="square" anchorx="margin"/>
              </v:shape>
            </w:pict>
          </mc:Fallback>
        </mc:AlternateContent>
      </w:r>
      <w:r w:rsidR="00266125" w:rsidRPr="00266125">
        <w:rPr>
          <w:rFonts w:eastAsia="Calibri"/>
          <w:b/>
          <w:szCs w:val="22"/>
          <w:u w:val="single"/>
        </w:rPr>
        <w:t>LENTEN DINNERS</w:t>
      </w:r>
      <w:r w:rsidR="00266125" w:rsidRPr="00266125">
        <w:rPr>
          <w:rFonts w:eastAsia="Calibri"/>
          <w:szCs w:val="22"/>
        </w:rPr>
        <w:t xml:space="preserve"> – The parish will be holding t</w:t>
      </w:r>
      <w:r w:rsidR="00266125">
        <w:rPr>
          <w:rFonts w:eastAsia="Calibri"/>
          <w:szCs w:val="22"/>
        </w:rPr>
        <w:t>hree</w:t>
      </w:r>
      <w:r w:rsidR="00266125" w:rsidRPr="00266125">
        <w:rPr>
          <w:rFonts w:eastAsia="Calibri"/>
          <w:szCs w:val="22"/>
        </w:rPr>
        <w:t xml:space="preserve"> dinners during Lent</w:t>
      </w:r>
      <w:r w:rsidR="00266125">
        <w:rPr>
          <w:rFonts w:eastAsia="Calibri"/>
          <w:szCs w:val="22"/>
        </w:rPr>
        <w:t xml:space="preserve">, all three being of the drive-thru format that we’ve become accustomed to and taking place 4:30-6pm. The first two dinners will be fish frys and will take place on Friday February 26 &amp; March 12. Flyers are already available and posted around.  The third dinner will be a pierogi dinner that will take place on Friday, March 26.  </w:t>
      </w:r>
    </w:p>
    <w:p w14:paraId="01C0F598" w14:textId="77777777" w:rsidR="00AA446D" w:rsidRPr="002C21F6" w:rsidRDefault="00AA446D" w:rsidP="007221C1">
      <w:pPr>
        <w:rPr>
          <w:b/>
          <w:sz w:val="8"/>
          <w:szCs w:val="8"/>
          <w:u w:val="single"/>
        </w:rPr>
      </w:pPr>
    </w:p>
    <w:p w14:paraId="4495F8BB" w14:textId="68E2CA7F" w:rsidR="00185D6C" w:rsidRDefault="00185D6C" w:rsidP="007221C1">
      <w:pPr>
        <w:rPr>
          <w:szCs w:val="28"/>
        </w:rPr>
      </w:pPr>
      <w:r>
        <w:rPr>
          <w:b/>
          <w:szCs w:val="28"/>
          <w:u w:val="single"/>
        </w:rPr>
        <w:t>LENTEN FOOD COLLECTION</w:t>
      </w:r>
      <w:r w:rsidR="00E55095">
        <w:rPr>
          <w:szCs w:val="28"/>
        </w:rPr>
        <w:t xml:space="preserve"> –</w:t>
      </w:r>
      <w:r w:rsidR="00F4318D">
        <w:rPr>
          <w:szCs w:val="28"/>
        </w:rPr>
        <w:t xml:space="preserve">We have begun another guided </w:t>
      </w:r>
      <w:r w:rsidR="00E55095">
        <w:rPr>
          <w:szCs w:val="28"/>
        </w:rPr>
        <w:t xml:space="preserve">Food Collection.  Once again, we will be collecting on behalf of the Parma Hunger Center, located at Parma Lutheran Church, and our own parish weekly Food Ministry.  For next Sunday, February 21, please bring </w:t>
      </w:r>
      <w:r w:rsidR="00F4318D">
        <w:rPr>
          <w:szCs w:val="28"/>
        </w:rPr>
        <w:t>canned and packaged fruits.</w:t>
      </w:r>
    </w:p>
    <w:p w14:paraId="4149886C" w14:textId="77777777" w:rsidR="00E55095" w:rsidRPr="00E55095" w:rsidRDefault="00E55095" w:rsidP="007221C1">
      <w:pPr>
        <w:rPr>
          <w:sz w:val="8"/>
          <w:szCs w:val="8"/>
        </w:rPr>
      </w:pPr>
    </w:p>
    <w:p w14:paraId="139D266E" w14:textId="74E9731E" w:rsidR="00753F68" w:rsidRDefault="00753F68" w:rsidP="007221C1">
      <w:pPr>
        <w:rPr>
          <w:szCs w:val="28"/>
        </w:rPr>
      </w:pPr>
      <w:r>
        <w:rPr>
          <w:b/>
          <w:szCs w:val="28"/>
          <w:u w:val="single"/>
        </w:rPr>
        <w:t>NATIONAL PNCC RETREAT</w:t>
      </w:r>
      <w:r>
        <w:rPr>
          <w:szCs w:val="28"/>
        </w:rPr>
        <w:t xml:space="preserve"> – The PNCC will be holding a National Lenten Retreat, in the same vein as the discipleship spiritual retreat that was held in January. This will take place on Tuesday, March 23 at 7pm.  If there is interest, we may look to hold a group viewing in the Fellowship Hall once again. See Fr. Jason with any questions or if you’d rather attend this from home. </w:t>
      </w:r>
    </w:p>
    <w:p w14:paraId="64D8A6F8" w14:textId="77777777" w:rsidR="00102008" w:rsidRPr="00102008" w:rsidRDefault="00102008" w:rsidP="007221C1">
      <w:pPr>
        <w:rPr>
          <w:sz w:val="8"/>
          <w:szCs w:val="8"/>
        </w:rPr>
      </w:pPr>
    </w:p>
    <w:p w14:paraId="2370FE8D" w14:textId="56C43C48" w:rsidR="00185D6C" w:rsidRDefault="00185D6C" w:rsidP="007221C1">
      <w:pPr>
        <w:rPr>
          <w:szCs w:val="28"/>
        </w:rPr>
      </w:pPr>
      <w:r>
        <w:rPr>
          <w:b/>
          <w:szCs w:val="28"/>
          <w:u w:val="single"/>
        </w:rPr>
        <w:t>OLD PALMS</w:t>
      </w:r>
      <w:r w:rsidR="00E55095">
        <w:rPr>
          <w:szCs w:val="28"/>
        </w:rPr>
        <w:t xml:space="preserve"> – We will collect your old palms during the season of Lent so that we can burn them on Holy Saturday, preparing the New Fire for our parish.  Please take note of the collection boxes over the next few weeks. </w:t>
      </w:r>
    </w:p>
    <w:p w14:paraId="5F122938" w14:textId="77777777" w:rsidR="00E55095" w:rsidRPr="00E55095" w:rsidRDefault="00E55095" w:rsidP="007221C1">
      <w:pPr>
        <w:rPr>
          <w:sz w:val="8"/>
          <w:szCs w:val="8"/>
        </w:rPr>
      </w:pPr>
    </w:p>
    <w:p w14:paraId="7B1604B7" w14:textId="607C4938" w:rsidR="00C07886" w:rsidRDefault="008208DC" w:rsidP="007221C1">
      <w:pPr>
        <w:rPr>
          <w:szCs w:val="28"/>
        </w:rPr>
      </w:pPr>
      <w:r>
        <w:rPr>
          <w:b/>
          <w:szCs w:val="28"/>
          <w:u w:val="single"/>
        </w:rPr>
        <w:t>PARISH ANNUAL MEETING</w:t>
      </w:r>
      <w:r>
        <w:rPr>
          <w:szCs w:val="28"/>
        </w:rPr>
        <w:t xml:space="preserve"> – </w:t>
      </w:r>
      <w:r w:rsidR="00FE0DCC">
        <w:rPr>
          <w:szCs w:val="28"/>
        </w:rPr>
        <w:t xml:space="preserve">As discussed at our recent Parish Committee (Board) meeting, we have decided to postpone the Annual Meeting until Sunday, February 28.  We are waiting for a few things to flesh out at other parishes to give us a guide of what they are doing and how we should proceed.  Since parish-wide meetings are the highest governing body in our parish, we need to make sure that as many people attend as possible.  </w:t>
      </w:r>
    </w:p>
    <w:p w14:paraId="281BF069" w14:textId="428AECF6" w:rsidR="00FE0DCC" w:rsidRPr="00FE0DCC" w:rsidRDefault="00FE0DCC" w:rsidP="005A3445">
      <w:pPr>
        <w:jc w:val="both"/>
        <w:rPr>
          <w:rStyle w:val="HTMLTypewriter"/>
          <w:rFonts w:ascii="Times New Roman" w:hAnsi="Times New Roman" w:cs="Times New Roman"/>
          <w:b/>
          <w:sz w:val="8"/>
          <w:szCs w:val="8"/>
          <w:u w:val="single"/>
        </w:rPr>
      </w:pPr>
    </w:p>
    <w:p w14:paraId="535A736D" w14:textId="75911369" w:rsidR="00FB195E" w:rsidRPr="00102008" w:rsidRDefault="005A3445" w:rsidP="00410E23">
      <w:pPr>
        <w:jc w:val="both"/>
        <w:rPr>
          <w:rStyle w:val="HTMLTypewriter"/>
          <w:rFonts w:ascii="Times New Roman" w:hAnsi="Times New Roman" w:cs="Times New Roman"/>
          <w:sz w:val="24"/>
          <w:szCs w:val="28"/>
        </w:rPr>
      </w:pPr>
      <w:r w:rsidRPr="00A647D7">
        <w:rPr>
          <w:rStyle w:val="HTMLTypewriter"/>
          <w:rFonts w:ascii="Times New Roman" w:hAnsi="Times New Roman" w:cs="Times New Roman"/>
          <w:b/>
          <w:sz w:val="24"/>
          <w:szCs w:val="28"/>
          <w:u w:val="single"/>
        </w:rPr>
        <w:t xml:space="preserve">FOOD MINISTRY </w:t>
      </w:r>
      <w:r w:rsidR="00102008">
        <w:rPr>
          <w:rStyle w:val="HTMLTypewriter"/>
          <w:rFonts w:ascii="Times New Roman" w:hAnsi="Times New Roman" w:cs="Times New Roman"/>
          <w:b/>
          <w:sz w:val="24"/>
          <w:szCs w:val="28"/>
          <w:u w:val="single"/>
        </w:rPr>
        <w:t>NEWS</w:t>
      </w:r>
      <w:r w:rsidR="00102008">
        <w:rPr>
          <w:rStyle w:val="HTMLTypewriter"/>
          <w:rFonts w:ascii="Times New Roman" w:hAnsi="Times New Roman" w:cs="Times New Roman"/>
          <w:sz w:val="24"/>
          <w:szCs w:val="28"/>
        </w:rPr>
        <w:t xml:space="preserve"> – The 10,000</w:t>
      </w:r>
      <w:r w:rsidR="00102008" w:rsidRPr="00102008">
        <w:rPr>
          <w:rStyle w:val="HTMLTypewriter"/>
          <w:rFonts w:ascii="Times New Roman" w:hAnsi="Times New Roman" w:cs="Times New Roman"/>
          <w:sz w:val="24"/>
          <w:szCs w:val="28"/>
          <w:vertAlign w:val="superscript"/>
        </w:rPr>
        <w:t>th</w:t>
      </w:r>
      <w:r w:rsidR="00102008">
        <w:rPr>
          <w:rStyle w:val="HTMLTypewriter"/>
          <w:rFonts w:ascii="Times New Roman" w:hAnsi="Times New Roman" w:cs="Times New Roman"/>
          <w:sz w:val="24"/>
          <w:szCs w:val="28"/>
        </w:rPr>
        <w:t xml:space="preserve"> meal has been served!  On Wednesday, February 10, Deacon Jim brought out the meals, meticulously and deliciously prepared by John and Eileen Kasperczyk, with meal #10K served since the beginning of this program’s inception.  God bless all hands and souls that have prepared and served food over the better part of a decade.</w:t>
      </w:r>
    </w:p>
    <w:p w14:paraId="437CF3A6" w14:textId="35DAF6FF" w:rsidR="002E03E4" w:rsidRPr="002E03E4" w:rsidRDefault="002E03E4" w:rsidP="00410E23">
      <w:pPr>
        <w:jc w:val="both"/>
        <w:rPr>
          <w:rStyle w:val="HTMLTypewriter"/>
          <w:rFonts w:ascii="Times New Roman" w:hAnsi="Times New Roman" w:cs="Times New Roman"/>
          <w:sz w:val="8"/>
          <w:szCs w:val="8"/>
        </w:rPr>
      </w:pPr>
    </w:p>
    <w:p w14:paraId="03213880" w14:textId="414B05F1" w:rsidR="00B07D2A" w:rsidRPr="00B07D2A" w:rsidRDefault="00B07D2A" w:rsidP="00B07D2A">
      <w:pPr>
        <w:shd w:val="clear" w:color="auto" w:fill="FFFFFF"/>
        <w:jc w:val="center"/>
        <w:rPr>
          <w:sz w:val="36"/>
          <w:szCs w:val="40"/>
        </w:rPr>
      </w:pPr>
      <w:r w:rsidRPr="00B07D2A">
        <w:rPr>
          <w:sz w:val="36"/>
          <w:szCs w:val="40"/>
        </w:rPr>
        <w:t>Prayer List</w:t>
      </w:r>
    </w:p>
    <w:p w14:paraId="2C812D2A" w14:textId="77777777" w:rsidR="00B07D2A" w:rsidRPr="00B07D2A" w:rsidRDefault="00B07D2A" w:rsidP="00B07D2A">
      <w:pPr>
        <w:widowControl w:val="0"/>
        <w:jc w:val="center"/>
        <w:rPr>
          <w:b/>
          <w:bCs/>
          <w:sz w:val="22"/>
          <w:u w:val="single"/>
        </w:rPr>
      </w:pPr>
      <w:r w:rsidRPr="00B07D2A">
        <w:rPr>
          <w:b/>
          <w:bCs/>
          <w:sz w:val="22"/>
          <w:u w:val="single"/>
        </w:rPr>
        <w:t>Please pray for these St. Mary’s parishioners, family and friends:</w:t>
      </w:r>
    </w:p>
    <w:p w14:paraId="72AE739B" w14:textId="77777777" w:rsidR="00B07D2A" w:rsidRPr="00B07D2A" w:rsidRDefault="00B07D2A" w:rsidP="00B07D2A">
      <w:pPr>
        <w:widowControl w:val="0"/>
        <w:jc w:val="both"/>
        <w:rPr>
          <w:szCs w:val="28"/>
        </w:rPr>
      </w:pPr>
      <w:r w:rsidRPr="00B07D2A">
        <w:rPr>
          <w:szCs w:val="28"/>
        </w:rPr>
        <w:t>Barbara Baranowski</w:t>
      </w:r>
      <w:r w:rsidRPr="00B07D2A">
        <w:rPr>
          <w:szCs w:val="28"/>
        </w:rPr>
        <w:tab/>
        <w:t xml:space="preserve">             </w:t>
      </w:r>
      <w:r w:rsidRPr="00B07D2A">
        <w:rPr>
          <w:bCs/>
          <w:szCs w:val="28"/>
        </w:rPr>
        <w:t>Patti Dotson</w:t>
      </w:r>
      <w:r w:rsidRPr="00B07D2A">
        <w:rPr>
          <w:bCs/>
          <w:szCs w:val="28"/>
        </w:rPr>
        <w:tab/>
      </w:r>
      <w:r w:rsidRPr="00B07D2A">
        <w:rPr>
          <w:bCs/>
          <w:szCs w:val="28"/>
        </w:rPr>
        <w:tab/>
        <w:t xml:space="preserve">     </w:t>
      </w:r>
      <w:r w:rsidRPr="00B07D2A">
        <w:rPr>
          <w:szCs w:val="28"/>
        </w:rPr>
        <w:t>John Spilka</w:t>
      </w:r>
    </w:p>
    <w:p w14:paraId="2995FFDD" w14:textId="2462DA76" w:rsidR="00B07D2A" w:rsidRPr="00B07D2A" w:rsidRDefault="00B07D2A" w:rsidP="00B07D2A">
      <w:pPr>
        <w:widowControl w:val="0"/>
        <w:jc w:val="both"/>
        <w:rPr>
          <w:b/>
          <w:bCs/>
          <w:szCs w:val="28"/>
        </w:rPr>
      </w:pPr>
      <w:r w:rsidRPr="00B07D2A">
        <w:rPr>
          <w:szCs w:val="28"/>
        </w:rPr>
        <w:t xml:space="preserve">Bill Kastak </w:t>
      </w:r>
      <w:r w:rsidRPr="00B07D2A">
        <w:rPr>
          <w:szCs w:val="28"/>
        </w:rPr>
        <w:tab/>
      </w:r>
      <w:r w:rsidRPr="00B07D2A">
        <w:rPr>
          <w:szCs w:val="28"/>
        </w:rPr>
        <w:tab/>
      </w:r>
      <w:r w:rsidRPr="00B07D2A">
        <w:rPr>
          <w:szCs w:val="28"/>
        </w:rPr>
        <w:tab/>
        <w:t>Marty Bengela</w:t>
      </w:r>
      <w:r w:rsidRPr="00B07D2A">
        <w:rPr>
          <w:szCs w:val="28"/>
        </w:rPr>
        <w:tab/>
        <w:t xml:space="preserve">     </w:t>
      </w:r>
      <w:r w:rsidRPr="00B07D2A">
        <w:rPr>
          <w:bCs/>
          <w:szCs w:val="28"/>
        </w:rPr>
        <w:t>Ralph &amp; June Zaun</w:t>
      </w:r>
    </w:p>
    <w:p w14:paraId="7A85932E" w14:textId="5C5A05A4" w:rsidR="00B07D2A" w:rsidRPr="00B07D2A" w:rsidRDefault="00B07D2A" w:rsidP="00B07D2A">
      <w:pPr>
        <w:widowControl w:val="0"/>
        <w:jc w:val="both"/>
        <w:rPr>
          <w:szCs w:val="28"/>
        </w:rPr>
      </w:pPr>
      <w:r w:rsidRPr="00B07D2A">
        <w:rPr>
          <w:szCs w:val="28"/>
        </w:rPr>
        <w:t>Johanna Markiewicz</w:t>
      </w:r>
      <w:r w:rsidRPr="00B07D2A">
        <w:rPr>
          <w:szCs w:val="28"/>
        </w:rPr>
        <w:tab/>
        <w:t xml:space="preserve"> </w:t>
      </w:r>
      <w:r w:rsidRPr="00B07D2A">
        <w:rPr>
          <w:szCs w:val="28"/>
        </w:rPr>
        <w:tab/>
        <w:t>Anna Dawidziuk    Barb &amp; Jim Lukas</w:t>
      </w:r>
    </w:p>
    <w:p w14:paraId="716C3A01" w14:textId="77777777" w:rsidR="00B07D2A" w:rsidRPr="00B07D2A" w:rsidRDefault="00B07D2A" w:rsidP="00B07D2A">
      <w:pPr>
        <w:widowControl w:val="0"/>
        <w:jc w:val="both"/>
        <w:rPr>
          <w:bCs/>
          <w:szCs w:val="28"/>
        </w:rPr>
      </w:pPr>
      <w:r w:rsidRPr="00B07D2A">
        <w:rPr>
          <w:bCs/>
          <w:szCs w:val="28"/>
        </w:rPr>
        <w:t>Bill &amp; Pat Glatzer</w:t>
      </w:r>
      <w:r w:rsidRPr="00B07D2A">
        <w:rPr>
          <w:szCs w:val="28"/>
        </w:rPr>
        <w:t xml:space="preserve">      </w:t>
      </w:r>
      <w:r w:rsidRPr="00B07D2A">
        <w:rPr>
          <w:szCs w:val="28"/>
        </w:rPr>
        <w:tab/>
      </w:r>
      <w:r w:rsidRPr="00B07D2A">
        <w:rPr>
          <w:szCs w:val="28"/>
        </w:rPr>
        <w:tab/>
        <w:t>Mary Ann Loschelder</w:t>
      </w:r>
      <w:r w:rsidRPr="00B07D2A">
        <w:rPr>
          <w:szCs w:val="28"/>
        </w:rPr>
        <w:tab/>
        <w:t xml:space="preserve">      Tom Petrie</w:t>
      </w:r>
    </w:p>
    <w:p w14:paraId="5FFA2096" w14:textId="77777777" w:rsidR="00B07D2A" w:rsidRPr="00B07D2A" w:rsidRDefault="00B07D2A" w:rsidP="00B07D2A">
      <w:pPr>
        <w:widowControl w:val="0"/>
        <w:jc w:val="both"/>
        <w:rPr>
          <w:bCs/>
          <w:szCs w:val="28"/>
        </w:rPr>
      </w:pPr>
      <w:r w:rsidRPr="00B07D2A">
        <w:rPr>
          <w:bCs/>
          <w:szCs w:val="28"/>
        </w:rPr>
        <w:t>Helen Budney</w:t>
      </w:r>
      <w:r w:rsidRPr="00B07D2A">
        <w:rPr>
          <w:bCs/>
          <w:szCs w:val="28"/>
        </w:rPr>
        <w:tab/>
      </w:r>
      <w:r w:rsidRPr="00B07D2A">
        <w:rPr>
          <w:bCs/>
          <w:szCs w:val="28"/>
        </w:rPr>
        <w:tab/>
      </w:r>
      <w:r w:rsidRPr="00B07D2A">
        <w:rPr>
          <w:bCs/>
          <w:szCs w:val="28"/>
        </w:rPr>
        <w:tab/>
        <w:t xml:space="preserve">Polly Gajda           </w:t>
      </w:r>
      <w:r w:rsidRPr="00B07D2A">
        <w:rPr>
          <w:bCs/>
          <w:szCs w:val="28"/>
        </w:rPr>
        <w:tab/>
        <w:t xml:space="preserve">    Len Pryer</w:t>
      </w:r>
    </w:p>
    <w:p w14:paraId="19C10DCF" w14:textId="77777777" w:rsidR="00B07D2A" w:rsidRPr="00B07D2A" w:rsidRDefault="00B07D2A" w:rsidP="00B07D2A">
      <w:pPr>
        <w:widowControl w:val="0"/>
        <w:jc w:val="both"/>
        <w:rPr>
          <w:bCs/>
          <w:szCs w:val="28"/>
        </w:rPr>
      </w:pPr>
      <w:r w:rsidRPr="00B07D2A">
        <w:rPr>
          <w:bCs/>
          <w:szCs w:val="28"/>
        </w:rPr>
        <w:t xml:space="preserve">Chester &amp; Ann Warzala   </w:t>
      </w:r>
      <w:r w:rsidRPr="00B07D2A">
        <w:rPr>
          <w:bCs/>
          <w:szCs w:val="28"/>
        </w:rPr>
        <w:tab/>
        <w:t>Tom Putynski</w:t>
      </w:r>
      <w:r w:rsidRPr="00B07D2A">
        <w:rPr>
          <w:bCs/>
          <w:szCs w:val="28"/>
        </w:rPr>
        <w:tab/>
      </w:r>
      <w:r w:rsidRPr="00B07D2A">
        <w:rPr>
          <w:bCs/>
          <w:szCs w:val="28"/>
        </w:rPr>
        <w:tab/>
        <w:t>Louise Cygan</w:t>
      </w:r>
    </w:p>
    <w:p w14:paraId="1E3B8695" w14:textId="77777777" w:rsidR="00B07D2A" w:rsidRPr="00B07D2A" w:rsidRDefault="00B07D2A" w:rsidP="00B07D2A">
      <w:pPr>
        <w:widowControl w:val="0"/>
        <w:jc w:val="both"/>
        <w:rPr>
          <w:bCs/>
          <w:szCs w:val="28"/>
        </w:rPr>
      </w:pPr>
      <w:r w:rsidRPr="00B07D2A">
        <w:rPr>
          <w:bCs/>
          <w:szCs w:val="28"/>
        </w:rPr>
        <w:t>Craig Atherton</w:t>
      </w:r>
      <w:r w:rsidRPr="00B07D2A">
        <w:rPr>
          <w:bCs/>
          <w:szCs w:val="28"/>
        </w:rPr>
        <w:tab/>
      </w:r>
      <w:r w:rsidRPr="00B07D2A">
        <w:rPr>
          <w:bCs/>
          <w:szCs w:val="28"/>
        </w:rPr>
        <w:tab/>
        <w:t xml:space="preserve">Millie Dominik     </w:t>
      </w:r>
      <w:r w:rsidRPr="00B07D2A">
        <w:rPr>
          <w:bCs/>
          <w:szCs w:val="28"/>
        </w:rPr>
        <w:tab/>
        <w:t xml:space="preserve">    Amy Dreger</w:t>
      </w:r>
    </w:p>
    <w:p w14:paraId="6CA6C76F" w14:textId="77777777" w:rsidR="00B07D2A" w:rsidRPr="00B07D2A" w:rsidRDefault="00B07D2A" w:rsidP="00B07D2A">
      <w:pPr>
        <w:widowControl w:val="0"/>
        <w:jc w:val="both"/>
        <w:rPr>
          <w:bCs/>
          <w:szCs w:val="28"/>
        </w:rPr>
      </w:pPr>
      <w:r w:rsidRPr="00B07D2A">
        <w:rPr>
          <w:bCs/>
          <w:szCs w:val="28"/>
        </w:rPr>
        <w:t>Jack Spilka</w:t>
      </w:r>
      <w:r w:rsidRPr="00B07D2A">
        <w:rPr>
          <w:bCs/>
          <w:szCs w:val="28"/>
        </w:rPr>
        <w:tab/>
      </w:r>
      <w:r w:rsidRPr="00B07D2A">
        <w:rPr>
          <w:bCs/>
          <w:szCs w:val="28"/>
        </w:rPr>
        <w:tab/>
      </w:r>
      <w:r w:rsidRPr="00B07D2A">
        <w:rPr>
          <w:bCs/>
          <w:szCs w:val="28"/>
        </w:rPr>
        <w:tab/>
        <w:t>Carol Hreha                 Elaine Repede</w:t>
      </w:r>
    </w:p>
    <w:p w14:paraId="553DEE33" w14:textId="77777777" w:rsidR="00B07D2A" w:rsidRPr="00B07D2A" w:rsidRDefault="00B07D2A" w:rsidP="00B07D2A">
      <w:pPr>
        <w:widowControl w:val="0"/>
        <w:jc w:val="both"/>
        <w:rPr>
          <w:bCs/>
          <w:szCs w:val="28"/>
        </w:rPr>
      </w:pPr>
      <w:r w:rsidRPr="00B07D2A">
        <w:rPr>
          <w:bCs/>
          <w:szCs w:val="28"/>
        </w:rPr>
        <w:t xml:space="preserve">John Radon </w:t>
      </w:r>
      <w:r w:rsidRPr="00B07D2A">
        <w:rPr>
          <w:bCs/>
          <w:szCs w:val="28"/>
        </w:rPr>
        <w:tab/>
        <w:t xml:space="preserve">          </w:t>
      </w:r>
      <w:r w:rsidRPr="00B07D2A">
        <w:rPr>
          <w:bCs/>
          <w:szCs w:val="28"/>
        </w:rPr>
        <w:tab/>
        <w:t>Steve Wisniewski</w:t>
      </w:r>
      <w:r w:rsidRPr="00B07D2A">
        <w:rPr>
          <w:bCs/>
          <w:szCs w:val="28"/>
        </w:rPr>
        <w:tab/>
        <w:t xml:space="preserve">   David Micka </w:t>
      </w:r>
    </w:p>
    <w:p w14:paraId="43E8048D" w14:textId="77777777" w:rsidR="00B07D2A" w:rsidRPr="00B07D2A" w:rsidRDefault="00B07D2A" w:rsidP="00B07D2A">
      <w:pPr>
        <w:widowControl w:val="0"/>
        <w:jc w:val="both"/>
        <w:rPr>
          <w:szCs w:val="28"/>
        </w:rPr>
      </w:pPr>
      <w:r w:rsidRPr="00B07D2A">
        <w:rPr>
          <w:szCs w:val="28"/>
        </w:rPr>
        <w:t>Wanda Clark</w:t>
      </w:r>
      <w:r w:rsidRPr="00B07D2A">
        <w:rPr>
          <w:szCs w:val="28"/>
        </w:rPr>
        <w:tab/>
      </w:r>
      <w:r w:rsidRPr="00B07D2A">
        <w:rPr>
          <w:szCs w:val="28"/>
        </w:rPr>
        <w:tab/>
      </w:r>
      <w:r w:rsidRPr="00B07D2A">
        <w:rPr>
          <w:szCs w:val="28"/>
        </w:rPr>
        <w:tab/>
        <w:t>Beth Chihill</w:t>
      </w:r>
      <w:r w:rsidRPr="00B07D2A">
        <w:rPr>
          <w:szCs w:val="28"/>
        </w:rPr>
        <w:tab/>
        <w:t xml:space="preserve">           Keith Reynolds</w:t>
      </w:r>
    </w:p>
    <w:p w14:paraId="37036FE3" w14:textId="77777777" w:rsidR="00B07D2A" w:rsidRPr="00B07D2A" w:rsidRDefault="00B07D2A" w:rsidP="00B07D2A">
      <w:pPr>
        <w:widowControl w:val="0"/>
        <w:jc w:val="both"/>
        <w:rPr>
          <w:szCs w:val="28"/>
        </w:rPr>
      </w:pPr>
      <w:r w:rsidRPr="00B07D2A">
        <w:rPr>
          <w:szCs w:val="28"/>
        </w:rPr>
        <w:t>Helen Cummings</w:t>
      </w:r>
      <w:r w:rsidRPr="00B07D2A">
        <w:rPr>
          <w:szCs w:val="28"/>
        </w:rPr>
        <w:tab/>
      </w:r>
      <w:r w:rsidRPr="00B07D2A">
        <w:rPr>
          <w:szCs w:val="28"/>
        </w:rPr>
        <w:tab/>
        <w:t>Jane Hunter</w:t>
      </w:r>
      <w:r w:rsidRPr="00B07D2A">
        <w:rPr>
          <w:szCs w:val="28"/>
        </w:rPr>
        <w:tab/>
        <w:t xml:space="preserve">                        Paul S.</w:t>
      </w:r>
    </w:p>
    <w:p w14:paraId="19E82910" w14:textId="77777777" w:rsidR="00B07D2A" w:rsidRPr="00B07D2A" w:rsidRDefault="00B07D2A" w:rsidP="00B07D2A">
      <w:pPr>
        <w:widowControl w:val="0"/>
        <w:jc w:val="both"/>
        <w:rPr>
          <w:bCs/>
          <w:szCs w:val="28"/>
        </w:rPr>
      </w:pPr>
      <w:r w:rsidRPr="00B07D2A">
        <w:rPr>
          <w:szCs w:val="28"/>
        </w:rPr>
        <w:t>Jay Grabowsky</w:t>
      </w:r>
      <w:r w:rsidRPr="00B07D2A">
        <w:rPr>
          <w:szCs w:val="28"/>
        </w:rPr>
        <w:tab/>
      </w:r>
      <w:r w:rsidRPr="00B07D2A">
        <w:rPr>
          <w:szCs w:val="28"/>
        </w:rPr>
        <w:tab/>
        <w:t>Pam Chesar</w:t>
      </w:r>
      <w:r w:rsidRPr="00B07D2A">
        <w:rPr>
          <w:szCs w:val="28"/>
        </w:rPr>
        <w:tab/>
        <w:t xml:space="preserve">         </w:t>
      </w:r>
      <w:r w:rsidRPr="00B07D2A">
        <w:rPr>
          <w:bCs/>
          <w:szCs w:val="28"/>
        </w:rPr>
        <w:t>Ronald Tiffe</w:t>
      </w:r>
    </w:p>
    <w:p w14:paraId="7A7C1D3B" w14:textId="77777777" w:rsidR="00B07D2A" w:rsidRPr="00B07D2A" w:rsidRDefault="00B07D2A" w:rsidP="00B07D2A">
      <w:pPr>
        <w:widowControl w:val="0"/>
        <w:jc w:val="both"/>
        <w:rPr>
          <w:bCs/>
          <w:szCs w:val="28"/>
        </w:rPr>
      </w:pPr>
      <w:r w:rsidRPr="00B07D2A">
        <w:rPr>
          <w:szCs w:val="28"/>
        </w:rPr>
        <w:t>Ed Kidd</w:t>
      </w:r>
      <w:r w:rsidRPr="00B07D2A">
        <w:rPr>
          <w:szCs w:val="28"/>
        </w:rPr>
        <w:tab/>
      </w:r>
      <w:r w:rsidRPr="00B07D2A">
        <w:rPr>
          <w:szCs w:val="28"/>
        </w:rPr>
        <w:tab/>
      </w:r>
      <w:r w:rsidRPr="00B07D2A">
        <w:rPr>
          <w:szCs w:val="28"/>
        </w:rPr>
        <w:tab/>
      </w:r>
      <w:r w:rsidRPr="00B07D2A">
        <w:rPr>
          <w:szCs w:val="28"/>
        </w:rPr>
        <w:tab/>
      </w:r>
      <w:r w:rsidRPr="00B07D2A">
        <w:rPr>
          <w:bCs/>
          <w:szCs w:val="28"/>
        </w:rPr>
        <w:t xml:space="preserve">Emma Freshwater     Jennifer Kmitt </w:t>
      </w:r>
      <w:r w:rsidRPr="00B07D2A">
        <w:rPr>
          <w:bCs/>
          <w:szCs w:val="28"/>
        </w:rPr>
        <w:tab/>
      </w:r>
      <w:r w:rsidRPr="00B07D2A">
        <w:rPr>
          <w:bCs/>
          <w:szCs w:val="28"/>
        </w:rPr>
        <w:tab/>
        <w:t xml:space="preserve">           Laina Dachtal</w:t>
      </w:r>
      <w:r w:rsidRPr="00B07D2A">
        <w:rPr>
          <w:bCs/>
          <w:szCs w:val="28"/>
        </w:rPr>
        <w:tab/>
        <w:t xml:space="preserve">         </w:t>
      </w:r>
      <w:r w:rsidRPr="00B07D2A">
        <w:rPr>
          <w:szCs w:val="28"/>
        </w:rPr>
        <w:tab/>
      </w:r>
      <w:r w:rsidRPr="00B07D2A">
        <w:rPr>
          <w:bCs/>
          <w:szCs w:val="28"/>
        </w:rPr>
        <w:t>Nina Braquet</w:t>
      </w:r>
      <w:r w:rsidRPr="00B07D2A">
        <w:rPr>
          <w:bCs/>
          <w:szCs w:val="28"/>
        </w:rPr>
        <w:tab/>
        <w:t xml:space="preserve">            Paulette Lilli           </w:t>
      </w:r>
      <w:r w:rsidRPr="00B07D2A">
        <w:rPr>
          <w:bCs/>
          <w:szCs w:val="28"/>
        </w:rPr>
        <w:tab/>
        <w:t xml:space="preserve"> </w:t>
      </w:r>
      <w:r w:rsidRPr="00B07D2A">
        <w:rPr>
          <w:bCs/>
          <w:szCs w:val="28"/>
        </w:rPr>
        <w:tab/>
      </w:r>
      <w:r w:rsidRPr="00B07D2A">
        <w:rPr>
          <w:szCs w:val="28"/>
        </w:rPr>
        <w:t>Cherise Pacanovsky</w:t>
      </w:r>
      <w:r w:rsidRPr="00B07D2A">
        <w:rPr>
          <w:bCs/>
          <w:szCs w:val="28"/>
        </w:rPr>
        <w:tab/>
      </w:r>
      <w:r w:rsidRPr="00B07D2A">
        <w:rPr>
          <w:bCs/>
          <w:szCs w:val="28"/>
        </w:rPr>
        <w:tab/>
        <w:t>Bp. John Swantek</w:t>
      </w:r>
      <w:r w:rsidRPr="00B07D2A">
        <w:rPr>
          <w:bCs/>
          <w:szCs w:val="28"/>
        </w:rPr>
        <w:tab/>
        <w:t xml:space="preserve">   Cecelia Hall</w:t>
      </w:r>
    </w:p>
    <w:p w14:paraId="067A5926" w14:textId="77777777" w:rsidR="00B07D2A" w:rsidRPr="00B07D2A" w:rsidRDefault="00B07D2A" w:rsidP="00B07D2A">
      <w:pPr>
        <w:widowControl w:val="0"/>
        <w:jc w:val="both"/>
        <w:rPr>
          <w:bCs/>
          <w:szCs w:val="28"/>
        </w:rPr>
      </w:pPr>
      <w:r w:rsidRPr="00B07D2A">
        <w:rPr>
          <w:bCs/>
          <w:szCs w:val="28"/>
        </w:rPr>
        <w:t>Jeremy Steinbreck</w:t>
      </w:r>
      <w:r w:rsidRPr="00B07D2A">
        <w:rPr>
          <w:bCs/>
          <w:szCs w:val="28"/>
        </w:rPr>
        <w:tab/>
      </w:r>
      <w:r w:rsidRPr="00B07D2A">
        <w:rPr>
          <w:bCs/>
          <w:szCs w:val="28"/>
        </w:rPr>
        <w:tab/>
        <w:t>Chris Minch</w:t>
      </w:r>
      <w:r w:rsidRPr="00B07D2A">
        <w:rPr>
          <w:bCs/>
          <w:szCs w:val="28"/>
        </w:rPr>
        <w:tab/>
      </w:r>
      <w:r w:rsidRPr="00B07D2A">
        <w:rPr>
          <w:bCs/>
          <w:szCs w:val="28"/>
        </w:rPr>
        <w:tab/>
        <w:t>Ricky Koehler</w:t>
      </w:r>
    </w:p>
    <w:p w14:paraId="1EBAABE6" w14:textId="77777777" w:rsidR="00B07D2A" w:rsidRPr="00B07D2A" w:rsidRDefault="00B07D2A" w:rsidP="00B07D2A">
      <w:pPr>
        <w:widowControl w:val="0"/>
        <w:jc w:val="both"/>
        <w:rPr>
          <w:bCs/>
          <w:szCs w:val="28"/>
        </w:rPr>
      </w:pPr>
      <w:r w:rsidRPr="00B07D2A">
        <w:rPr>
          <w:bCs/>
          <w:szCs w:val="28"/>
        </w:rPr>
        <w:t xml:space="preserve">Richard &amp; Edna Samelson </w:t>
      </w:r>
      <w:r w:rsidRPr="00B07D2A">
        <w:rPr>
          <w:bCs/>
          <w:szCs w:val="28"/>
        </w:rPr>
        <w:tab/>
        <w:t>Cathy Pieciak</w:t>
      </w:r>
      <w:r w:rsidRPr="00B07D2A">
        <w:rPr>
          <w:bCs/>
          <w:szCs w:val="28"/>
        </w:rPr>
        <w:tab/>
        <w:t xml:space="preserve">          Daniel Morgan</w:t>
      </w:r>
    </w:p>
    <w:p w14:paraId="7A6146A8" w14:textId="77777777" w:rsidR="00B07D2A" w:rsidRPr="00B07D2A" w:rsidRDefault="00B07D2A" w:rsidP="00B07D2A">
      <w:pPr>
        <w:widowControl w:val="0"/>
        <w:jc w:val="both"/>
        <w:rPr>
          <w:bCs/>
          <w:szCs w:val="28"/>
        </w:rPr>
      </w:pPr>
      <w:r w:rsidRPr="00B07D2A">
        <w:rPr>
          <w:bCs/>
          <w:szCs w:val="28"/>
        </w:rPr>
        <w:t>Wanda Heffner</w:t>
      </w:r>
      <w:r w:rsidRPr="00B07D2A">
        <w:rPr>
          <w:bCs/>
          <w:szCs w:val="28"/>
        </w:rPr>
        <w:tab/>
      </w:r>
      <w:r w:rsidRPr="00B07D2A">
        <w:rPr>
          <w:bCs/>
          <w:szCs w:val="28"/>
        </w:rPr>
        <w:tab/>
        <w:t>Bryson Dzuroff</w:t>
      </w:r>
      <w:r w:rsidRPr="00B07D2A">
        <w:rPr>
          <w:bCs/>
          <w:szCs w:val="28"/>
        </w:rPr>
        <w:tab/>
        <w:t xml:space="preserve">         Jim Giles</w:t>
      </w:r>
    </w:p>
    <w:p w14:paraId="00E08C67" w14:textId="77777777" w:rsidR="00B07D2A" w:rsidRPr="00B07D2A" w:rsidRDefault="00B07D2A" w:rsidP="00B07D2A">
      <w:pPr>
        <w:widowControl w:val="0"/>
        <w:jc w:val="both"/>
        <w:rPr>
          <w:bCs/>
          <w:szCs w:val="28"/>
        </w:rPr>
      </w:pPr>
      <w:r w:rsidRPr="00B07D2A">
        <w:rPr>
          <w:bCs/>
          <w:szCs w:val="28"/>
        </w:rPr>
        <w:t xml:space="preserve">Rich Dombrowski               </w:t>
      </w:r>
      <w:r w:rsidRPr="00B07D2A">
        <w:rPr>
          <w:bCs/>
          <w:szCs w:val="28"/>
        </w:rPr>
        <w:tab/>
        <w:t>Linda Duffy</w:t>
      </w:r>
      <w:r w:rsidRPr="00B07D2A">
        <w:rPr>
          <w:bCs/>
          <w:szCs w:val="28"/>
        </w:rPr>
        <w:tab/>
      </w:r>
      <w:r w:rsidRPr="00B07D2A">
        <w:rPr>
          <w:bCs/>
          <w:szCs w:val="28"/>
        </w:rPr>
        <w:tab/>
        <w:t xml:space="preserve">   Diane Black</w:t>
      </w:r>
      <w:r w:rsidRPr="00B07D2A">
        <w:rPr>
          <w:bCs/>
          <w:szCs w:val="28"/>
        </w:rPr>
        <w:tab/>
        <w:t xml:space="preserve">  </w:t>
      </w:r>
    </w:p>
    <w:p w14:paraId="4176F827" w14:textId="77777777" w:rsidR="00B07D2A" w:rsidRPr="00B07D2A" w:rsidRDefault="00B07D2A" w:rsidP="00B07D2A">
      <w:pPr>
        <w:widowControl w:val="0"/>
        <w:jc w:val="both"/>
        <w:rPr>
          <w:bCs/>
          <w:szCs w:val="28"/>
        </w:rPr>
      </w:pPr>
      <w:r w:rsidRPr="00B07D2A">
        <w:rPr>
          <w:bCs/>
          <w:szCs w:val="28"/>
        </w:rPr>
        <w:t>Patrick Kmitt</w:t>
      </w:r>
      <w:r w:rsidRPr="00B07D2A">
        <w:rPr>
          <w:bCs/>
          <w:szCs w:val="28"/>
        </w:rPr>
        <w:tab/>
      </w:r>
      <w:r w:rsidRPr="00B07D2A">
        <w:rPr>
          <w:bCs/>
          <w:szCs w:val="28"/>
        </w:rPr>
        <w:tab/>
      </w:r>
      <w:r w:rsidRPr="00B07D2A">
        <w:rPr>
          <w:bCs/>
          <w:szCs w:val="28"/>
        </w:rPr>
        <w:tab/>
        <w:t>John Michalczyk              Renee Lucas</w:t>
      </w:r>
    </w:p>
    <w:p w14:paraId="0C1AB482" w14:textId="77777777" w:rsidR="00B07D2A" w:rsidRPr="00B07D2A" w:rsidRDefault="00B07D2A" w:rsidP="00B07D2A">
      <w:pPr>
        <w:widowControl w:val="0"/>
        <w:jc w:val="both"/>
        <w:rPr>
          <w:bCs/>
          <w:szCs w:val="28"/>
        </w:rPr>
      </w:pPr>
      <w:r w:rsidRPr="00B07D2A">
        <w:rPr>
          <w:bCs/>
          <w:szCs w:val="28"/>
        </w:rPr>
        <w:t>Mark Magda</w:t>
      </w:r>
      <w:r w:rsidRPr="00B07D2A">
        <w:rPr>
          <w:bCs/>
          <w:szCs w:val="28"/>
        </w:rPr>
        <w:tab/>
      </w:r>
      <w:r w:rsidRPr="00B07D2A">
        <w:rPr>
          <w:bCs/>
          <w:szCs w:val="28"/>
        </w:rPr>
        <w:tab/>
      </w:r>
      <w:r w:rsidRPr="00B07D2A">
        <w:rPr>
          <w:bCs/>
          <w:szCs w:val="28"/>
        </w:rPr>
        <w:tab/>
        <w:t>Caroline O’Connor</w:t>
      </w:r>
      <w:r w:rsidRPr="00B07D2A">
        <w:rPr>
          <w:bCs/>
          <w:szCs w:val="28"/>
        </w:rPr>
        <w:tab/>
        <w:t xml:space="preserve">   Linda Marks</w:t>
      </w:r>
    </w:p>
    <w:p w14:paraId="778B90FA" w14:textId="7C060155" w:rsidR="00B07D2A" w:rsidRPr="00B07D2A" w:rsidRDefault="00FC481D" w:rsidP="00B07D2A">
      <w:pPr>
        <w:widowControl w:val="0"/>
        <w:jc w:val="both"/>
        <w:rPr>
          <w:bCs/>
          <w:szCs w:val="28"/>
        </w:rPr>
      </w:pPr>
      <w:r>
        <w:rPr>
          <w:bCs/>
          <w:szCs w:val="28"/>
        </w:rPr>
        <w:t>Doug Back</w:t>
      </w:r>
      <w:r>
        <w:rPr>
          <w:bCs/>
          <w:szCs w:val="28"/>
        </w:rPr>
        <w:tab/>
      </w:r>
      <w:r>
        <w:rPr>
          <w:bCs/>
          <w:szCs w:val="28"/>
        </w:rPr>
        <w:tab/>
      </w:r>
      <w:r w:rsidR="00B07D2A" w:rsidRPr="00B07D2A">
        <w:rPr>
          <w:bCs/>
          <w:szCs w:val="28"/>
        </w:rPr>
        <w:tab/>
        <w:t>Marilyn Girard</w:t>
      </w:r>
      <w:r w:rsidR="00B07D2A" w:rsidRPr="00B07D2A">
        <w:rPr>
          <w:bCs/>
          <w:szCs w:val="28"/>
        </w:rPr>
        <w:tab/>
        <w:t>Jennifer Kless</w:t>
      </w:r>
    </w:p>
    <w:p w14:paraId="4045B80A" w14:textId="77777777" w:rsidR="00B07D2A" w:rsidRPr="00B07D2A" w:rsidRDefault="00B07D2A" w:rsidP="00B07D2A">
      <w:pPr>
        <w:widowControl w:val="0"/>
        <w:jc w:val="both"/>
        <w:rPr>
          <w:bCs/>
          <w:szCs w:val="28"/>
        </w:rPr>
      </w:pPr>
      <w:r w:rsidRPr="00B07D2A">
        <w:rPr>
          <w:bCs/>
          <w:szCs w:val="28"/>
        </w:rPr>
        <w:t>Stephanie Milla</w:t>
      </w:r>
      <w:r w:rsidRPr="00B07D2A">
        <w:rPr>
          <w:bCs/>
          <w:szCs w:val="28"/>
        </w:rPr>
        <w:tab/>
      </w:r>
      <w:r w:rsidRPr="00B07D2A">
        <w:rPr>
          <w:bCs/>
          <w:szCs w:val="28"/>
        </w:rPr>
        <w:tab/>
        <w:t>Baby Parker</w:t>
      </w:r>
      <w:r w:rsidRPr="00B07D2A">
        <w:rPr>
          <w:bCs/>
          <w:szCs w:val="28"/>
        </w:rPr>
        <w:tab/>
        <w:t xml:space="preserve">      </w:t>
      </w:r>
      <w:r w:rsidRPr="00B07D2A">
        <w:rPr>
          <w:bCs/>
          <w:szCs w:val="28"/>
        </w:rPr>
        <w:tab/>
        <w:t xml:space="preserve"> Mary Cawley</w:t>
      </w:r>
    </w:p>
    <w:p w14:paraId="4DB21CCB" w14:textId="77777777" w:rsidR="00B07D2A" w:rsidRPr="00B07D2A" w:rsidRDefault="00B07D2A" w:rsidP="00B07D2A">
      <w:pPr>
        <w:widowControl w:val="0"/>
        <w:jc w:val="both"/>
        <w:rPr>
          <w:bCs/>
          <w:szCs w:val="28"/>
        </w:rPr>
      </w:pPr>
      <w:r w:rsidRPr="00B07D2A">
        <w:rPr>
          <w:bCs/>
          <w:szCs w:val="28"/>
        </w:rPr>
        <w:t>George &amp; Linda Makovicka</w:t>
      </w:r>
      <w:r w:rsidRPr="00B07D2A">
        <w:rPr>
          <w:bCs/>
          <w:szCs w:val="28"/>
        </w:rPr>
        <w:tab/>
        <w:t>Shannon Alberino               Kim Penney</w:t>
      </w:r>
    </w:p>
    <w:p w14:paraId="45076453" w14:textId="77777777" w:rsidR="00B07D2A" w:rsidRPr="00B07D2A" w:rsidRDefault="00B07D2A" w:rsidP="00B07D2A">
      <w:pPr>
        <w:widowControl w:val="0"/>
        <w:jc w:val="both"/>
        <w:rPr>
          <w:bCs/>
          <w:szCs w:val="28"/>
        </w:rPr>
      </w:pPr>
      <w:r w:rsidRPr="00B07D2A">
        <w:rPr>
          <w:bCs/>
          <w:szCs w:val="28"/>
        </w:rPr>
        <w:t xml:space="preserve">Loretta Baldwin          </w:t>
      </w:r>
      <w:r w:rsidRPr="00B07D2A">
        <w:rPr>
          <w:bCs/>
          <w:szCs w:val="28"/>
        </w:rPr>
        <w:tab/>
        <w:t>Julia Badarzynski         Kate Stallbaum</w:t>
      </w:r>
    </w:p>
    <w:p w14:paraId="47A0900E" w14:textId="77777777" w:rsidR="00B07D2A" w:rsidRPr="00B07D2A" w:rsidRDefault="00B07D2A" w:rsidP="00B07D2A">
      <w:pPr>
        <w:widowControl w:val="0"/>
        <w:jc w:val="both"/>
        <w:rPr>
          <w:bCs/>
          <w:szCs w:val="28"/>
        </w:rPr>
      </w:pPr>
      <w:r w:rsidRPr="00B07D2A">
        <w:rPr>
          <w:bCs/>
          <w:szCs w:val="28"/>
        </w:rPr>
        <w:t xml:space="preserve">Wendy Andrzejewski        </w:t>
      </w:r>
      <w:r w:rsidRPr="00B07D2A">
        <w:rPr>
          <w:bCs/>
          <w:szCs w:val="28"/>
        </w:rPr>
        <w:tab/>
        <w:t>Kenny Mach</w:t>
      </w:r>
      <w:r w:rsidRPr="00B07D2A">
        <w:rPr>
          <w:bCs/>
          <w:szCs w:val="28"/>
        </w:rPr>
        <w:tab/>
      </w:r>
      <w:r w:rsidRPr="00B07D2A">
        <w:rPr>
          <w:bCs/>
          <w:szCs w:val="28"/>
        </w:rPr>
        <w:tab/>
        <w:t xml:space="preserve">     Baby Layla</w:t>
      </w:r>
      <w:r w:rsidRPr="00B07D2A">
        <w:rPr>
          <w:bCs/>
          <w:szCs w:val="28"/>
        </w:rPr>
        <w:tab/>
        <w:t xml:space="preserve"> </w:t>
      </w:r>
    </w:p>
    <w:p w14:paraId="75C342FF" w14:textId="77777777" w:rsidR="00B07D2A" w:rsidRPr="00B07D2A" w:rsidRDefault="00B07D2A" w:rsidP="00B07D2A">
      <w:pPr>
        <w:widowControl w:val="0"/>
        <w:jc w:val="both"/>
        <w:rPr>
          <w:bCs/>
          <w:szCs w:val="28"/>
        </w:rPr>
      </w:pPr>
      <w:r w:rsidRPr="00B07D2A">
        <w:rPr>
          <w:bCs/>
          <w:szCs w:val="28"/>
        </w:rPr>
        <w:t>James &amp; Bobbi Moss</w:t>
      </w:r>
      <w:r w:rsidRPr="00B07D2A">
        <w:rPr>
          <w:bCs/>
          <w:szCs w:val="28"/>
        </w:rPr>
        <w:tab/>
      </w:r>
      <w:r w:rsidRPr="00B07D2A">
        <w:rPr>
          <w:bCs/>
          <w:szCs w:val="28"/>
        </w:rPr>
        <w:tab/>
        <w:t>Mike Matis</w:t>
      </w:r>
      <w:r w:rsidRPr="00B07D2A">
        <w:rPr>
          <w:bCs/>
          <w:szCs w:val="28"/>
        </w:rPr>
        <w:tab/>
        <w:t xml:space="preserve">Leslie Rafalko </w:t>
      </w:r>
    </w:p>
    <w:p w14:paraId="5EEE2FA3" w14:textId="7A3828E3" w:rsidR="00B07D2A" w:rsidRDefault="00BA42F3" w:rsidP="00B07D2A">
      <w:pPr>
        <w:widowControl w:val="0"/>
        <w:rPr>
          <w:bCs/>
          <w:szCs w:val="28"/>
        </w:rPr>
      </w:pPr>
      <w:r>
        <w:rPr>
          <w:bCs/>
          <w:szCs w:val="28"/>
        </w:rPr>
        <w:t>Pete O’Connor</w:t>
      </w:r>
      <w:r>
        <w:rPr>
          <w:bCs/>
          <w:szCs w:val="28"/>
        </w:rPr>
        <w:tab/>
      </w:r>
      <w:r>
        <w:rPr>
          <w:bCs/>
          <w:szCs w:val="28"/>
        </w:rPr>
        <w:tab/>
      </w:r>
      <w:r w:rsidR="00B07D2A" w:rsidRPr="00B07D2A">
        <w:rPr>
          <w:bCs/>
          <w:szCs w:val="28"/>
        </w:rPr>
        <w:t xml:space="preserve">Mike Pescitelli </w:t>
      </w:r>
      <w:r w:rsidR="00B07D2A" w:rsidRPr="00B07D2A">
        <w:rPr>
          <w:bCs/>
          <w:szCs w:val="28"/>
        </w:rPr>
        <w:tab/>
        <w:t>Nancy Kohut</w:t>
      </w:r>
    </w:p>
    <w:p w14:paraId="51AB6C91" w14:textId="203944F2" w:rsidR="00B07D2A" w:rsidRDefault="00BA42F3" w:rsidP="00B07D2A">
      <w:pPr>
        <w:widowControl w:val="0"/>
        <w:rPr>
          <w:bCs/>
          <w:szCs w:val="28"/>
        </w:rPr>
      </w:pPr>
      <w:r>
        <w:rPr>
          <w:bCs/>
          <w:szCs w:val="28"/>
        </w:rPr>
        <w:t xml:space="preserve">Nick, Bethany &amp; Colin Avondet    </w:t>
      </w:r>
      <w:r w:rsidR="00FC481D">
        <w:rPr>
          <w:bCs/>
          <w:szCs w:val="28"/>
        </w:rPr>
        <w:tab/>
      </w:r>
      <w:r w:rsidR="00FC481D">
        <w:rPr>
          <w:bCs/>
          <w:szCs w:val="28"/>
        </w:rPr>
        <w:tab/>
      </w:r>
      <w:r>
        <w:rPr>
          <w:bCs/>
          <w:szCs w:val="28"/>
        </w:rPr>
        <w:t xml:space="preserve"> </w:t>
      </w:r>
      <w:r w:rsidR="00FC481D">
        <w:rPr>
          <w:bCs/>
          <w:szCs w:val="28"/>
        </w:rPr>
        <w:t xml:space="preserve">          </w:t>
      </w:r>
      <w:bookmarkStart w:id="0" w:name="_GoBack"/>
      <w:bookmarkEnd w:id="0"/>
      <w:r w:rsidR="00B07D2A">
        <w:rPr>
          <w:bCs/>
          <w:szCs w:val="28"/>
        </w:rPr>
        <w:t>R</w:t>
      </w:r>
      <w:r>
        <w:rPr>
          <w:bCs/>
          <w:szCs w:val="28"/>
        </w:rPr>
        <w:t>alph Crispino</w:t>
      </w:r>
      <w:r>
        <w:rPr>
          <w:bCs/>
          <w:szCs w:val="28"/>
        </w:rPr>
        <w:tab/>
        <w:t xml:space="preserve"> </w:t>
      </w:r>
    </w:p>
    <w:p w14:paraId="29F1109D" w14:textId="1531E24E" w:rsidR="001D218F" w:rsidRPr="00B07D2A" w:rsidRDefault="001D218F" w:rsidP="00B07D2A">
      <w:pPr>
        <w:widowControl w:val="0"/>
        <w:rPr>
          <w:bCs/>
          <w:szCs w:val="28"/>
        </w:rPr>
      </w:pPr>
      <w:r>
        <w:rPr>
          <w:bCs/>
          <w:szCs w:val="28"/>
        </w:rPr>
        <w:t>Amy Dreger</w:t>
      </w:r>
      <w:r w:rsidR="0024144F">
        <w:rPr>
          <w:bCs/>
          <w:szCs w:val="28"/>
        </w:rPr>
        <w:tab/>
      </w:r>
      <w:r w:rsidR="0024144F">
        <w:rPr>
          <w:bCs/>
          <w:szCs w:val="28"/>
        </w:rPr>
        <w:tab/>
        <w:t xml:space="preserve">Hilda Grabowski </w:t>
      </w:r>
    </w:p>
    <w:p w14:paraId="72A67BEB" w14:textId="77777777" w:rsidR="00B07D2A" w:rsidRPr="00B07D2A" w:rsidRDefault="00B07D2A" w:rsidP="00B07D2A">
      <w:pPr>
        <w:widowControl w:val="0"/>
        <w:jc w:val="center"/>
        <w:rPr>
          <w:bCs/>
          <w:szCs w:val="28"/>
        </w:rPr>
      </w:pPr>
      <w:r w:rsidRPr="00B07D2A">
        <w:rPr>
          <w:bCs/>
          <w:szCs w:val="28"/>
        </w:rPr>
        <w:t>ALL WHO ARE IN NURSING HOMES OR ASSISTED LIVING</w:t>
      </w:r>
    </w:p>
    <w:p w14:paraId="77ECE24D" w14:textId="77777777" w:rsidR="00B07D2A" w:rsidRPr="00B07D2A" w:rsidRDefault="00B07D2A" w:rsidP="00B07D2A">
      <w:pPr>
        <w:jc w:val="center"/>
        <w:rPr>
          <w:rFonts w:eastAsia="MS Mincho"/>
          <w:szCs w:val="28"/>
        </w:rPr>
      </w:pPr>
      <w:r w:rsidRPr="00B07D2A">
        <w:rPr>
          <w:rFonts w:eastAsia="MS Mincho"/>
          <w:szCs w:val="28"/>
        </w:rPr>
        <w:t>ALL ACTIVE &amp; RETIRED CLERGY NEEDING HEALING</w:t>
      </w:r>
    </w:p>
    <w:p w14:paraId="55B28E98" w14:textId="77777777" w:rsidR="00B07D2A" w:rsidRPr="00B07D2A" w:rsidRDefault="00B07D2A" w:rsidP="00B07D2A">
      <w:pPr>
        <w:jc w:val="center"/>
        <w:rPr>
          <w:rFonts w:eastAsia="MS Mincho"/>
          <w:b/>
          <w:bCs/>
          <w:szCs w:val="28"/>
        </w:rPr>
      </w:pPr>
      <w:r w:rsidRPr="00B07D2A">
        <w:rPr>
          <w:rFonts w:eastAsia="MS Mincho"/>
          <w:szCs w:val="28"/>
        </w:rPr>
        <w:t>ALL SERVICE MEN AND WOMEN AROUND THE WORLD</w:t>
      </w:r>
    </w:p>
    <w:p w14:paraId="3E154957" w14:textId="77777777" w:rsidR="00B07D2A" w:rsidRPr="00B07D2A" w:rsidRDefault="00B07D2A" w:rsidP="00B07D2A">
      <w:pPr>
        <w:jc w:val="center"/>
        <w:rPr>
          <w:rFonts w:eastAsia="MS Mincho"/>
          <w:b/>
          <w:bCs/>
          <w:szCs w:val="28"/>
        </w:rPr>
      </w:pPr>
      <w:r w:rsidRPr="00B07D2A">
        <w:rPr>
          <w:rFonts w:eastAsia="MS Mincho"/>
          <w:b/>
          <w:bCs/>
          <w:szCs w:val="28"/>
        </w:rPr>
        <w:t xml:space="preserve">Bless them, O Lord.       </w:t>
      </w:r>
      <w:r w:rsidRPr="00B07D2A">
        <w:rPr>
          <w:rFonts w:eastAsia="MS Mincho"/>
          <w:b/>
          <w:bCs/>
          <w:szCs w:val="28"/>
        </w:rPr>
        <w:tab/>
        <w:t>Pobłogosław im, O Boże</w:t>
      </w:r>
    </w:p>
    <w:p w14:paraId="21C71BD2" w14:textId="77777777" w:rsidR="002E03E4" w:rsidRPr="00410E23" w:rsidRDefault="002E03E4" w:rsidP="00410E23">
      <w:pPr>
        <w:jc w:val="both"/>
        <w:rPr>
          <w:szCs w:val="28"/>
        </w:rPr>
      </w:pPr>
    </w:p>
    <w:sectPr w:rsidR="002E03E4" w:rsidRPr="00410E23" w:rsidSect="00A647D7">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C4F7" w14:textId="77777777" w:rsidR="009A215E" w:rsidRDefault="009A215E" w:rsidP="00AD507B">
      <w:r>
        <w:separator/>
      </w:r>
    </w:p>
  </w:endnote>
  <w:endnote w:type="continuationSeparator" w:id="0">
    <w:p w14:paraId="68EA03EC" w14:textId="77777777" w:rsidR="009A215E" w:rsidRDefault="009A215E" w:rsidP="00AD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87CB" w14:textId="77777777" w:rsidR="009A215E" w:rsidRDefault="009A215E" w:rsidP="00AD507B">
      <w:r>
        <w:separator/>
      </w:r>
    </w:p>
  </w:footnote>
  <w:footnote w:type="continuationSeparator" w:id="0">
    <w:p w14:paraId="553516AD" w14:textId="77777777" w:rsidR="009A215E" w:rsidRDefault="009A215E" w:rsidP="00AD5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3B62"/>
    <w:multiLevelType w:val="hybridMultilevel"/>
    <w:tmpl w:val="1696F794"/>
    <w:lvl w:ilvl="0" w:tplc="0DA85924">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2AA546EA"/>
    <w:multiLevelType w:val="hybridMultilevel"/>
    <w:tmpl w:val="1CBE302C"/>
    <w:lvl w:ilvl="0" w:tplc="BE12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F2193"/>
    <w:multiLevelType w:val="hybridMultilevel"/>
    <w:tmpl w:val="0AB65F34"/>
    <w:lvl w:ilvl="0" w:tplc="9072DEBA">
      <w:start w:val="1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4A0577"/>
    <w:multiLevelType w:val="hybridMultilevel"/>
    <w:tmpl w:val="5E9AA38C"/>
    <w:lvl w:ilvl="0" w:tplc="FB9AEE16">
      <w:numFmt w:val="bullet"/>
      <w:lvlText w:val="-"/>
      <w:lvlJc w:val="left"/>
      <w:pPr>
        <w:ind w:left="720" w:hanging="360"/>
      </w:pPr>
      <w:rPr>
        <w:rFonts w:ascii="Times New Roman" w:eastAsia="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44717"/>
    <w:multiLevelType w:val="hybridMultilevel"/>
    <w:tmpl w:val="BE2E8BD0"/>
    <w:lvl w:ilvl="0" w:tplc="EB04B7DA">
      <w:start w:val="5375"/>
      <w:numFmt w:val="bullet"/>
      <w:lvlText w:val="-"/>
      <w:lvlJc w:val="left"/>
      <w:pPr>
        <w:tabs>
          <w:tab w:val="num" w:pos="540"/>
        </w:tabs>
        <w:ind w:left="540" w:hanging="360"/>
      </w:pPr>
      <w:rPr>
        <w:rFonts w:ascii="Arial Narrow" w:eastAsia="Times New Roman" w:hAnsi="Arial Narrow"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698F5E64"/>
    <w:multiLevelType w:val="hybridMultilevel"/>
    <w:tmpl w:val="C08C4A06"/>
    <w:lvl w:ilvl="0" w:tplc="A8C4DEAA">
      <w:start w:val="18"/>
      <w:numFmt w:val="bullet"/>
      <w:lvlText w:val="-"/>
      <w:lvlJc w:val="left"/>
      <w:pPr>
        <w:tabs>
          <w:tab w:val="num" w:pos="585"/>
        </w:tabs>
        <w:ind w:left="585" w:hanging="360"/>
      </w:pPr>
      <w:rPr>
        <w:rFonts w:ascii="Arial Narrow" w:eastAsia="Times New Roman" w:hAnsi="Arial Narrow"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6" w15:restartNumberingAfterBreak="0">
    <w:nsid w:val="7F8B5485"/>
    <w:multiLevelType w:val="hybridMultilevel"/>
    <w:tmpl w:val="0AFEF38A"/>
    <w:lvl w:ilvl="0" w:tplc="A202B0BE">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8F"/>
    <w:rsid w:val="00000128"/>
    <w:rsid w:val="00000777"/>
    <w:rsid w:val="00000917"/>
    <w:rsid w:val="00000FC8"/>
    <w:rsid w:val="0000161B"/>
    <w:rsid w:val="00001DB6"/>
    <w:rsid w:val="00002530"/>
    <w:rsid w:val="00002CB1"/>
    <w:rsid w:val="00003FC1"/>
    <w:rsid w:val="00004A7C"/>
    <w:rsid w:val="00005CCA"/>
    <w:rsid w:val="000067B2"/>
    <w:rsid w:val="00006906"/>
    <w:rsid w:val="00006AB2"/>
    <w:rsid w:val="0000714F"/>
    <w:rsid w:val="0000719B"/>
    <w:rsid w:val="0000781C"/>
    <w:rsid w:val="00007B59"/>
    <w:rsid w:val="00007B62"/>
    <w:rsid w:val="00010803"/>
    <w:rsid w:val="000131FE"/>
    <w:rsid w:val="0001328A"/>
    <w:rsid w:val="00014373"/>
    <w:rsid w:val="00014409"/>
    <w:rsid w:val="0001454D"/>
    <w:rsid w:val="00014A7F"/>
    <w:rsid w:val="0001506A"/>
    <w:rsid w:val="0001508B"/>
    <w:rsid w:val="00015471"/>
    <w:rsid w:val="00015C98"/>
    <w:rsid w:val="000161A7"/>
    <w:rsid w:val="00016229"/>
    <w:rsid w:val="00017017"/>
    <w:rsid w:val="00017B26"/>
    <w:rsid w:val="00017BE9"/>
    <w:rsid w:val="00020B8F"/>
    <w:rsid w:val="000212D6"/>
    <w:rsid w:val="00021410"/>
    <w:rsid w:val="000215A7"/>
    <w:rsid w:val="00021744"/>
    <w:rsid w:val="0002182E"/>
    <w:rsid w:val="000221D2"/>
    <w:rsid w:val="00022221"/>
    <w:rsid w:val="00022C08"/>
    <w:rsid w:val="00023357"/>
    <w:rsid w:val="000233AE"/>
    <w:rsid w:val="0002403D"/>
    <w:rsid w:val="00024077"/>
    <w:rsid w:val="00024126"/>
    <w:rsid w:val="00025572"/>
    <w:rsid w:val="00026894"/>
    <w:rsid w:val="00026CFB"/>
    <w:rsid w:val="00030A54"/>
    <w:rsid w:val="00030FC1"/>
    <w:rsid w:val="0003184B"/>
    <w:rsid w:val="00031D5C"/>
    <w:rsid w:val="00031E3F"/>
    <w:rsid w:val="00031EA3"/>
    <w:rsid w:val="00031FEE"/>
    <w:rsid w:val="00032156"/>
    <w:rsid w:val="0003241F"/>
    <w:rsid w:val="0003246B"/>
    <w:rsid w:val="00032F75"/>
    <w:rsid w:val="00033887"/>
    <w:rsid w:val="00033C78"/>
    <w:rsid w:val="00033EA6"/>
    <w:rsid w:val="00033F1A"/>
    <w:rsid w:val="00034082"/>
    <w:rsid w:val="000340FC"/>
    <w:rsid w:val="000345F2"/>
    <w:rsid w:val="000348A5"/>
    <w:rsid w:val="000348AD"/>
    <w:rsid w:val="00034FBB"/>
    <w:rsid w:val="000353D9"/>
    <w:rsid w:val="0003622F"/>
    <w:rsid w:val="000366E4"/>
    <w:rsid w:val="00037880"/>
    <w:rsid w:val="000379B8"/>
    <w:rsid w:val="000402E4"/>
    <w:rsid w:val="00040A8E"/>
    <w:rsid w:val="00040EAA"/>
    <w:rsid w:val="0004196D"/>
    <w:rsid w:val="00041F4A"/>
    <w:rsid w:val="0004286E"/>
    <w:rsid w:val="00043281"/>
    <w:rsid w:val="000432C8"/>
    <w:rsid w:val="0004418C"/>
    <w:rsid w:val="00044475"/>
    <w:rsid w:val="00044DB3"/>
    <w:rsid w:val="00045011"/>
    <w:rsid w:val="00045498"/>
    <w:rsid w:val="000457A9"/>
    <w:rsid w:val="000457F3"/>
    <w:rsid w:val="00045824"/>
    <w:rsid w:val="000459E6"/>
    <w:rsid w:val="00045F9D"/>
    <w:rsid w:val="00046416"/>
    <w:rsid w:val="000465C1"/>
    <w:rsid w:val="00046692"/>
    <w:rsid w:val="00047339"/>
    <w:rsid w:val="00047CD9"/>
    <w:rsid w:val="00050113"/>
    <w:rsid w:val="00050589"/>
    <w:rsid w:val="00050590"/>
    <w:rsid w:val="000505E0"/>
    <w:rsid w:val="00050663"/>
    <w:rsid w:val="00050731"/>
    <w:rsid w:val="00050D39"/>
    <w:rsid w:val="0005101D"/>
    <w:rsid w:val="00051258"/>
    <w:rsid w:val="00051B0A"/>
    <w:rsid w:val="00051B8E"/>
    <w:rsid w:val="00051E33"/>
    <w:rsid w:val="00052264"/>
    <w:rsid w:val="000525C2"/>
    <w:rsid w:val="0005297C"/>
    <w:rsid w:val="00052E2C"/>
    <w:rsid w:val="00053D5F"/>
    <w:rsid w:val="00053ED3"/>
    <w:rsid w:val="00054209"/>
    <w:rsid w:val="00054B1F"/>
    <w:rsid w:val="00055057"/>
    <w:rsid w:val="0005516F"/>
    <w:rsid w:val="000553CA"/>
    <w:rsid w:val="00055A79"/>
    <w:rsid w:val="00056130"/>
    <w:rsid w:val="00056966"/>
    <w:rsid w:val="0005759A"/>
    <w:rsid w:val="00060401"/>
    <w:rsid w:val="0006119B"/>
    <w:rsid w:val="00061CD9"/>
    <w:rsid w:val="00061F9F"/>
    <w:rsid w:val="000621F7"/>
    <w:rsid w:val="00062232"/>
    <w:rsid w:val="0006339D"/>
    <w:rsid w:val="00063AE7"/>
    <w:rsid w:val="000642D5"/>
    <w:rsid w:val="000643DF"/>
    <w:rsid w:val="0006485A"/>
    <w:rsid w:val="00064BD6"/>
    <w:rsid w:val="000651A8"/>
    <w:rsid w:val="0006583A"/>
    <w:rsid w:val="00065E96"/>
    <w:rsid w:val="00066430"/>
    <w:rsid w:val="000667EE"/>
    <w:rsid w:val="00066875"/>
    <w:rsid w:val="00067D81"/>
    <w:rsid w:val="00070084"/>
    <w:rsid w:val="000706D8"/>
    <w:rsid w:val="0007120B"/>
    <w:rsid w:val="00071CF4"/>
    <w:rsid w:val="00071DEE"/>
    <w:rsid w:val="000720A5"/>
    <w:rsid w:val="000721A9"/>
    <w:rsid w:val="00072919"/>
    <w:rsid w:val="00072EF3"/>
    <w:rsid w:val="000733F2"/>
    <w:rsid w:val="00073944"/>
    <w:rsid w:val="00073CBB"/>
    <w:rsid w:val="000749E1"/>
    <w:rsid w:val="00075262"/>
    <w:rsid w:val="00075649"/>
    <w:rsid w:val="00075D5C"/>
    <w:rsid w:val="00075F75"/>
    <w:rsid w:val="0007612A"/>
    <w:rsid w:val="00076244"/>
    <w:rsid w:val="00076889"/>
    <w:rsid w:val="0007775C"/>
    <w:rsid w:val="000806F4"/>
    <w:rsid w:val="00080A56"/>
    <w:rsid w:val="00081F14"/>
    <w:rsid w:val="00082331"/>
    <w:rsid w:val="00082EEE"/>
    <w:rsid w:val="000833CD"/>
    <w:rsid w:val="00083943"/>
    <w:rsid w:val="00083FB2"/>
    <w:rsid w:val="000843A8"/>
    <w:rsid w:val="000846E4"/>
    <w:rsid w:val="00084E23"/>
    <w:rsid w:val="00085058"/>
    <w:rsid w:val="00085CD9"/>
    <w:rsid w:val="00086B0B"/>
    <w:rsid w:val="00086CCC"/>
    <w:rsid w:val="0008787B"/>
    <w:rsid w:val="00087A67"/>
    <w:rsid w:val="000902A0"/>
    <w:rsid w:val="00090A0A"/>
    <w:rsid w:val="0009181D"/>
    <w:rsid w:val="00092F9B"/>
    <w:rsid w:val="000944B3"/>
    <w:rsid w:val="00094A4B"/>
    <w:rsid w:val="0009552A"/>
    <w:rsid w:val="000956C1"/>
    <w:rsid w:val="00095DAE"/>
    <w:rsid w:val="0009631D"/>
    <w:rsid w:val="000965CB"/>
    <w:rsid w:val="000969C4"/>
    <w:rsid w:val="000969C6"/>
    <w:rsid w:val="00096CFF"/>
    <w:rsid w:val="0009701E"/>
    <w:rsid w:val="00097115"/>
    <w:rsid w:val="000974DC"/>
    <w:rsid w:val="00097945"/>
    <w:rsid w:val="000A0346"/>
    <w:rsid w:val="000A075B"/>
    <w:rsid w:val="000A0806"/>
    <w:rsid w:val="000A1256"/>
    <w:rsid w:val="000A180B"/>
    <w:rsid w:val="000A1B5B"/>
    <w:rsid w:val="000A3A4E"/>
    <w:rsid w:val="000A3DAA"/>
    <w:rsid w:val="000A400B"/>
    <w:rsid w:val="000A5767"/>
    <w:rsid w:val="000A6809"/>
    <w:rsid w:val="000A7A18"/>
    <w:rsid w:val="000A7C95"/>
    <w:rsid w:val="000A7EB4"/>
    <w:rsid w:val="000A7EDD"/>
    <w:rsid w:val="000A7FD3"/>
    <w:rsid w:val="000B13BC"/>
    <w:rsid w:val="000B19AF"/>
    <w:rsid w:val="000B1D52"/>
    <w:rsid w:val="000B1F20"/>
    <w:rsid w:val="000B20F0"/>
    <w:rsid w:val="000B25D5"/>
    <w:rsid w:val="000B284B"/>
    <w:rsid w:val="000B29E3"/>
    <w:rsid w:val="000B4A38"/>
    <w:rsid w:val="000B4F13"/>
    <w:rsid w:val="000B6883"/>
    <w:rsid w:val="000B7674"/>
    <w:rsid w:val="000B7D07"/>
    <w:rsid w:val="000B7EA0"/>
    <w:rsid w:val="000C09B5"/>
    <w:rsid w:val="000C1090"/>
    <w:rsid w:val="000C19DA"/>
    <w:rsid w:val="000C218B"/>
    <w:rsid w:val="000C2FA7"/>
    <w:rsid w:val="000C2FC2"/>
    <w:rsid w:val="000C30BC"/>
    <w:rsid w:val="000C3B26"/>
    <w:rsid w:val="000C3D50"/>
    <w:rsid w:val="000C495A"/>
    <w:rsid w:val="000C4B31"/>
    <w:rsid w:val="000C4C63"/>
    <w:rsid w:val="000C4DCB"/>
    <w:rsid w:val="000C61DE"/>
    <w:rsid w:val="000C6D6D"/>
    <w:rsid w:val="000C6D95"/>
    <w:rsid w:val="000C6EC9"/>
    <w:rsid w:val="000C6F5C"/>
    <w:rsid w:val="000C74CD"/>
    <w:rsid w:val="000C7603"/>
    <w:rsid w:val="000C781A"/>
    <w:rsid w:val="000D06BB"/>
    <w:rsid w:val="000D08A9"/>
    <w:rsid w:val="000D0A14"/>
    <w:rsid w:val="000D0B18"/>
    <w:rsid w:val="000D0B38"/>
    <w:rsid w:val="000D1BFF"/>
    <w:rsid w:val="000D2050"/>
    <w:rsid w:val="000D218E"/>
    <w:rsid w:val="000D2FDC"/>
    <w:rsid w:val="000D38A1"/>
    <w:rsid w:val="000D408F"/>
    <w:rsid w:val="000D463E"/>
    <w:rsid w:val="000D5885"/>
    <w:rsid w:val="000D5B41"/>
    <w:rsid w:val="000D5D9D"/>
    <w:rsid w:val="000D66A3"/>
    <w:rsid w:val="000D69BF"/>
    <w:rsid w:val="000D6E80"/>
    <w:rsid w:val="000E000E"/>
    <w:rsid w:val="000E1B85"/>
    <w:rsid w:val="000E21D4"/>
    <w:rsid w:val="000E35D1"/>
    <w:rsid w:val="000E44BE"/>
    <w:rsid w:val="000E5357"/>
    <w:rsid w:val="000E5834"/>
    <w:rsid w:val="000E5B37"/>
    <w:rsid w:val="000E5F74"/>
    <w:rsid w:val="000E6570"/>
    <w:rsid w:val="000E73FC"/>
    <w:rsid w:val="000F0163"/>
    <w:rsid w:val="000F068A"/>
    <w:rsid w:val="000F191B"/>
    <w:rsid w:val="000F2105"/>
    <w:rsid w:val="000F2434"/>
    <w:rsid w:val="000F2989"/>
    <w:rsid w:val="000F360D"/>
    <w:rsid w:val="000F3DED"/>
    <w:rsid w:val="000F3ED2"/>
    <w:rsid w:val="000F434A"/>
    <w:rsid w:val="000F480B"/>
    <w:rsid w:val="000F4815"/>
    <w:rsid w:val="000F4FEA"/>
    <w:rsid w:val="000F6230"/>
    <w:rsid w:val="000F75CC"/>
    <w:rsid w:val="000F7EC4"/>
    <w:rsid w:val="00100194"/>
    <w:rsid w:val="00100612"/>
    <w:rsid w:val="00101070"/>
    <w:rsid w:val="00101C2F"/>
    <w:rsid w:val="00102008"/>
    <w:rsid w:val="00103D39"/>
    <w:rsid w:val="00103D73"/>
    <w:rsid w:val="00103E54"/>
    <w:rsid w:val="00104095"/>
    <w:rsid w:val="00104279"/>
    <w:rsid w:val="00104412"/>
    <w:rsid w:val="0010488F"/>
    <w:rsid w:val="001048B2"/>
    <w:rsid w:val="00104A89"/>
    <w:rsid w:val="001050FB"/>
    <w:rsid w:val="00105376"/>
    <w:rsid w:val="00105CE3"/>
    <w:rsid w:val="00105DD6"/>
    <w:rsid w:val="00106030"/>
    <w:rsid w:val="00106DD3"/>
    <w:rsid w:val="001070B9"/>
    <w:rsid w:val="001076D5"/>
    <w:rsid w:val="00107C8C"/>
    <w:rsid w:val="0011048C"/>
    <w:rsid w:val="001114DD"/>
    <w:rsid w:val="00111752"/>
    <w:rsid w:val="00111BDD"/>
    <w:rsid w:val="00112D33"/>
    <w:rsid w:val="00113319"/>
    <w:rsid w:val="001144E9"/>
    <w:rsid w:val="00114538"/>
    <w:rsid w:val="0011530D"/>
    <w:rsid w:val="001153D2"/>
    <w:rsid w:val="00115768"/>
    <w:rsid w:val="001157D1"/>
    <w:rsid w:val="001157EE"/>
    <w:rsid w:val="0011598E"/>
    <w:rsid w:val="00116286"/>
    <w:rsid w:val="001174C9"/>
    <w:rsid w:val="00117995"/>
    <w:rsid w:val="0012070B"/>
    <w:rsid w:val="00120873"/>
    <w:rsid w:val="00121585"/>
    <w:rsid w:val="0012343E"/>
    <w:rsid w:val="00123C3C"/>
    <w:rsid w:val="0012476C"/>
    <w:rsid w:val="0012571F"/>
    <w:rsid w:val="00125E34"/>
    <w:rsid w:val="00126650"/>
    <w:rsid w:val="001267BA"/>
    <w:rsid w:val="001273F8"/>
    <w:rsid w:val="0012773E"/>
    <w:rsid w:val="00131883"/>
    <w:rsid w:val="001318F0"/>
    <w:rsid w:val="00131ED2"/>
    <w:rsid w:val="00132C1C"/>
    <w:rsid w:val="00132DC3"/>
    <w:rsid w:val="00133439"/>
    <w:rsid w:val="0013446F"/>
    <w:rsid w:val="001346E8"/>
    <w:rsid w:val="00134D4C"/>
    <w:rsid w:val="00135072"/>
    <w:rsid w:val="00135697"/>
    <w:rsid w:val="001358A6"/>
    <w:rsid w:val="0013603B"/>
    <w:rsid w:val="00136474"/>
    <w:rsid w:val="00136EE5"/>
    <w:rsid w:val="00137B5B"/>
    <w:rsid w:val="00140EAA"/>
    <w:rsid w:val="001413C8"/>
    <w:rsid w:val="001416DD"/>
    <w:rsid w:val="00141CAB"/>
    <w:rsid w:val="001424FB"/>
    <w:rsid w:val="001428B7"/>
    <w:rsid w:val="0014315D"/>
    <w:rsid w:val="00143A47"/>
    <w:rsid w:val="00144240"/>
    <w:rsid w:val="0014450F"/>
    <w:rsid w:val="001449D8"/>
    <w:rsid w:val="00144A78"/>
    <w:rsid w:val="00144B4B"/>
    <w:rsid w:val="00144D4B"/>
    <w:rsid w:val="00145163"/>
    <w:rsid w:val="001456AA"/>
    <w:rsid w:val="00146027"/>
    <w:rsid w:val="001471FD"/>
    <w:rsid w:val="0014731C"/>
    <w:rsid w:val="00150298"/>
    <w:rsid w:val="00150445"/>
    <w:rsid w:val="001508B2"/>
    <w:rsid w:val="00150A9D"/>
    <w:rsid w:val="00150DC7"/>
    <w:rsid w:val="00150ED3"/>
    <w:rsid w:val="001512F7"/>
    <w:rsid w:val="0015187C"/>
    <w:rsid w:val="001524DF"/>
    <w:rsid w:val="00152F27"/>
    <w:rsid w:val="00154481"/>
    <w:rsid w:val="00154668"/>
    <w:rsid w:val="00154A8A"/>
    <w:rsid w:val="00154F03"/>
    <w:rsid w:val="00155BD8"/>
    <w:rsid w:val="00155F36"/>
    <w:rsid w:val="00155FC6"/>
    <w:rsid w:val="0015624D"/>
    <w:rsid w:val="00156BDD"/>
    <w:rsid w:val="00157426"/>
    <w:rsid w:val="001574EA"/>
    <w:rsid w:val="00157CE9"/>
    <w:rsid w:val="00157D96"/>
    <w:rsid w:val="001600A1"/>
    <w:rsid w:val="001604F8"/>
    <w:rsid w:val="00160AD1"/>
    <w:rsid w:val="00160D95"/>
    <w:rsid w:val="0016128B"/>
    <w:rsid w:val="0016156F"/>
    <w:rsid w:val="00161C0C"/>
    <w:rsid w:val="00161C6A"/>
    <w:rsid w:val="00161F16"/>
    <w:rsid w:val="00163BBE"/>
    <w:rsid w:val="001654F7"/>
    <w:rsid w:val="00165CDE"/>
    <w:rsid w:val="00165E93"/>
    <w:rsid w:val="00166732"/>
    <w:rsid w:val="001671E3"/>
    <w:rsid w:val="0016735A"/>
    <w:rsid w:val="00167734"/>
    <w:rsid w:val="00167A76"/>
    <w:rsid w:val="00170372"/>
    <w:rsid w:val="001704DD"/>
    <w:rsid w:val="00172CF8"/>
    <w:rsid w:val="001732D9"/>
    <w:rsid w:val="001735FF"/>
    <w:rsid w:val="00173E92"/>
    <w:rsid w:val="00173F18"/>
    <w:rsid w:val="00174A90"/>
    <w:rsid w:val="00174AB0"/>
    <w:rsid w:val="00175182"/>
    <w:rsid w:val="00175C93"/>
    <w:rsid w:val="00176267"/>
    <w:rsid w:val="0017694D"/>
    <w:rsid w:val="00176995"/>
    <w:rsid w:val="00176E8B"/>
    <w:rsid w:val="0017723F"/>
    <w:rsid w:val="0017750B"/>
    <w:rsid w:val="00177B6C"/>
    <w:rsid w:val="00177CE3"/>
    <w:rsid w:val="00177D84"/>
    <w:rsid w:val="00177DD1"/>
    <w:rsid w:val="001802BF"/>
    <w:rsid w:val="00180BAF"/>
    <w:rsid w:val="00181EA0"/>
    <w:rsid w:val="00182187"/>
    <w:rsid w:val="001823D4"/>
    <w:rsid w:val="0018242D"/>
    <w:rsid w:val="001824AE"/>
    <w:rsid w:val="00182EB9"/>
    <w:rsid w:val="00183E54"/>
    <w:rsid w:val="00183F47"/>
    <w:rsid w:val="00184BDB"/>
    <w:rsid w:val="00184EC1"/>
    <w:rsid w:val="0018524F"/>
    <w:rsid w:val="00185368"/>
    <w:rsid w:val="001853BE"/>
    <w:rsid w:val="00185B56"/>
    <w:rsid w:val="00185D6C"/>
    <w:rsid w:val="001861D6"/>
    <w:rsid w:val="0018622C"/>
    <w:rsid w:val="0018632B"/>
    <w:rsid w:val="00186365"/>
    <w:rsid w:val="00186AAA"/>
    <w:rsid w:val="00187A7A"/>
    <w:rsid w:val="00190F2D"/>
    <w:rsid w:val="00191006"/>
    <w:rsid w:val="001917B4"/>
    <w:rsid w:val="00192197"/>
    <w:rsid w:val="00192214"/>
    <w:rsid w:val="0019361F"/>
    <w:rsid w:val="001939F3"/>
    <w:rsid w:val="00193B7D"/>
    <w:rsid w:val="001942A4"/>
    <w:rsid w:val="001946D5"/>
    <w:rsid w:val="00194C1E"/>
    <w:rsid w:val="0019506F"/>
    <w:rsid w:val="00195C04"/>
    <w:rsid w:val="00195DCA"/>
    <w:rsid w:val="0019632A"/>
    <w:rsid w:val="00196BAD"/>
    <w:rsid w:val="001A043F"/>
    <w:rsid w:val="001A1070"/>
    <w:rsid w:val="001A16B1"/>
    <w:rsid w:val="001A2A3D"/>
    <w:rsid w:val="001A2A96"/>
    <w:rsid w:val="001A2C99"/>
    <w:rsid w:val="001A307C"/>
    <w:rsid w:val="001A30C0"/>
    <w:rsid w:val="001A3308"/>
    <w:rsid w:val="001A3316"/>
    <w:rsid w:val="001A4290"/>
    <w:rsid w:val="001A4C80"/>
    <w:rsid w:val="001A4F87"/>
    <w:rsid w:val="001A5629"/>
    <w:rsid w:val="001A59A8"/>
    <w:rsid w:val="001A65A1"/>
    <w:rsid w:val="001A69FC"/>
    <w:rsid w:val="001A6AD4"/>
    <w:rsid w:val="001A794F"/>
    <w:rsid w:val="001A7A74"/>
    <w:rsid w:val="001B0026"/>
    <w:rsid w:val="001B1563"/>
    <w:rsid w:val="001B1674"/>
    <w:rsid w:val="001B20BC"/>
    <w:rsid w:val="001B221A"/>
    <w:rsid w:val="001B3059"/>
    <w:rsid w:val="001B4968"/>
    <w:rsid w:val="001B4F7A"/>
    <w:rsid w:val="001B62D2"/>
    <w:rsid w:val="001B7B1C"/>
    <w:rsid w:val="001B7C62"/>
    <w:rsid w:val="001C0233"/>
    <w:rsid w:val="001C0BAB"/>
    <w:rsid w:val="001C0BFA"/>
    <w:rsid w:val="001C1590"/>
    <w:rsid w:val="001C1796"/>
    <w:rsid w:val="001C1EAC"/>
    <w:rsid w:val="001C262B"/>
    <w:rsid w:val="001C274E"/>
    <w:rsid w:val="001C51A5"/>
    <w:rsid w:val="001C5C24"/>
    <w:rsid w:val="001C5EF0"/>
    <w:rsid w:val="001C5FA3"/>
    <w:rsid w:val="001C7117"/>
    <w:rsid w:val="001C794D"/>
    <w:rsid w:val="001D0AEE"/>
    <w:rsid w:val="001D0E57"/>
    <w:rsid w:val="001D0F06"/>
    <w:rsid w:val="001D1209"/>
    <w:rsid w:val="001D127B"/>
    <w:rsid w:val="001D1E3A"/>
    <w:rsid w:val="001D1E9A"/>
    <w:rsid w:val="001D218F"/>
    <w:rsid w:val="001D225A"/>
    <w:rsid w:val="001D30CA"/>
    <w:rsid w:val="001D388D"/>
    <w:rsid w:val="001D3AB3"/>
    <w:rsid w:val="001D3DDC"/>
    <w:rsid w:val="001D4941"/>
    <w:rsid w:val="001D4D6E"/>
    <w:rsid w:val="001D4E90"/>
    <w:rsid w:val="001D567E"/>
    <w:rsid w:val="001D59B9"/>
    <w:rsid w:val="001D5C17"/>
    <w:rsid w:val="001D6A6A"/>
    <w:rsid w:val="001D73BB"/>
    <w:rsid w:val="001D793D"/>
    <w:rsid w:val="001D7C6F"/>
    <w:rsid w:val="001E0932"/>
    <w:rsid w:val="001E1A69"/>
    <w:rsid w:val="001E1D70"/>
    <w:rsid w:val="001E1E23"/>
    <w:rsid w:val="001E2D86"/>
    <w:rsid w:val="001E3422"/>
    <w:rsid w:val="001E4B0F"/>
    <w:rsid w:val="001E5627"/>
    <w:rsid w:val="001E576B"/>
    <w:rsid w:val="001E5812"/>
    <w:rsid w:val="001E6352"/>
    <w:rsid w:val="001E6C84"/>
    <w:rsid w:val="001E762B"/>
    <w:rsid w:val="001E77AF"/>
    <w:rsid w:val="001F0045"/>
    <w:rsid w:val="001F0274"/>
    <w:rsid w:val="001F05AD"/>
    <w:rsid w:val="001F09C6"/>
    <w:rsid w:val="001F0A11"/>
    <w:rsid w:val="001F0DBB"/>
    <w:rsid w:val="001F0F75"/>
    <w:rsid w:val="001F191F"/>
    <w:rsid w:val="001F2218"/>
    <w:rsid w:val="001F2B09"/>
    <w:rsid w:val="001F30FA"/>
    <w:rsid w:val="001F4238"/>
    <w:rsid w:val="001F57DB"/>
    <w:rsid w:val="001F5C04"/>
    <w:rsid w:val="001F65A3"/>
    <w:rsid w:val="001F685D"/>
    <w:rsid w:val="001F68BD"/>
    <w:rsid w:val="001F79C4"/>
    <w:rsid w:val="001F7A93"/>
    <w:rsid w:val="002003B8"/>
    <w:rsid w:val="00200722"/>
    <w:rsid w:val="002017C0"/>
    <w:rsid w:val="00201BF1"/>
    <w:rsid w:val="00203475"/>
    <w:rsid w:val="00203F3E"/>
    <w:rsid w:val="002040AC"/>
    <w:rsid w:val="0020558E"/>
    <w:rsid w:val="00206726"/>
    <w:rsid w:val="00207BF7"/>
    <w:rsid w:val="00211F73"/>
    <w:rsid w:val="00212A92"/>
    <w:rsid w:val="00212F78"/>
    <w:rsid w:val="00213482"/>
    <w:rsid w:val="0021360E"/>
    <w:rsid w:val="002136AD"/>
    <w:rsid w:val="00215CC9"/>
    <w:rsid w:val="00217290"/>
    <w:rsid w:val="00217458"/>
    <w:rsid w:val="002178EE"/>
    <w:rsid w:val="00217FA0"/>
    <w:rsid w:val="00217FA8"/>
    <w:rsid w:val="002209CB"/>
    <w:rsid w:val="00221422"/>
    <w:rsid w:val="00221B0E"/>
    <w:rsid w:val="00222667"/>
    <w:rsid w:val="002226C5"/>
    <w:rsid w:val="00222A9C"/>
    <w:rsid w:val="00222BE4"/>
    <w:rsid w:val="00222BEC"/>
    <w:rsid w:val="0022306A"/>
    <w:rsid w:val="002230AE"/>
    <w:rsid w:val="00225286"/>
    <w:rsid w:val="00225659"/>
    <w:rsid w:val="00225C0A"/>
    <w:rsid w:val="00225C10"/>
    <w:rsid w:val="0022628B"/>
    <w:rsid w:val="00226D3C"/>
    <w:rsid w:val="00230C8F"/>
    <w:rsid w:val="00230CAD"/>
    <w:rsid w:val="00231056"/>
    <w:rsid w:val="00231332"/>
    <w:rsid w:val="0023143A"/>
    <w:rsid w:val="002324C9"/>
    <w:rsid w:val="0023293A"/>
    <w:rsid w:val="00232B77"/>
    <w:rsid w:val="002337F3"/>
    <w:rsid w:val="00234B5B"/>
    <w:rsid w:val="00235638"/>
    <w:rsid w:val="002361C2"/>
    <w:rsid w:val="00236386"/>
    <w:rsid w:val="0023717D"/>
    <w:rsid w:val="002407BA"/>
    <w:rsid w:val="00240D19"/>
    <w:rsid w:val="0024144F"/>
    <w:rsid w:val="00241D58"/>
    <w:rsid w:val="00241DCF"/>
    <w:rsid w:val="00242749"/>
    <w:rsid w:val="00242A81"/>
    <w:rsid w:val="00242F7F"/>
    <w:rsid w:val="0024325C"/>
    <w:rsid w:val="00243BA3"/>
    <w:rsid w:val="002440B0"/>
    <w:rsid w:val="002448E8"/>
    <w:rsid w:val="00244B72"/>
    <w:rsid w:val="00244B75"/>
    <w:rsid w:val="00244E2D"/>
    <w:rsid w:val="0024523F"/>
    <w:rsid w:val="0024524F"/>
    <w:rsid w:val="0024591C"/>
    <w:rsid w:val="00245F86"/>
    <w:rsid w:val="002461B1"/>
    <w:rsid w:val="0024644B"/>
    <w:rsid w:val="002465F5"/>
    <w:rsid w:val="00246929"/>
    <w:rsid w:val="002479DA"/>
    <w:rsid w:val="00247B56"/>
    <w:rsid w:val="00247D37"/>
    <w:rsid w:val="00250358"/>
    <w:rsid w:val="00250924"/>
    <w:rsid w:val="00251798"/>
    <w:rsid w:val="00251CEF"/>
    <w:rsid w:val="00251D33"/>
    <w:rsid w:val="00251E48"/>
    <w:rsid w:val="002522B3"/>
    <w:rsid w:val="0025283D"/>
    <w:rsid w:val="00252ED7"/>
    <w:rsid w:val="00253181"/>
    <w:rsid w:val="002533C2"/>
    <w:rsid w:val="00253F81"/>
    <w:rsid w:val="002541DB"/>
    <w:rsid w:val="00254297"/>
    <w:rsid w:val="002545E2"/>
    <w:rsid w:val="00254A54"/>
    <w:rsid w:val="00254EBA"/>
    <w:rsid w:val="002555DD"/>
    <w:rsid w:val="00255E46"/>
    <w:rsid w:val="0025621B"/>
    <w:rsid w:val="00256274"/>
    <w:rsid w:val="00256E90"/>
    <w:rsid w:val="002571E1"/>
    <w:rsid w:val="00257532"/>
    <w:rsid w:val="002576EF"/>
    <w:rsid w:val="00260224"/>
    <w:rsid w:val="0026047C"/>
    <w:rsid w:val="002606C9"/>
    <w:rsid w:val="00260BCC"/>
    <w:rsid w:val="00260E6B"/>
    <w:rsid w:val="0026241F"/>
    <w:rsid w:val="002625D5"/>
    <w:rsid w:val="00262A65"/>
    <w:rsid w:val="00262BC3"/>
    <w:rsid w:val="00262D59"/>
    <w:rsid w:val="00263587"/>
    <w:rsid w:val="0026384F"/>
    <w:rsid w:val="00263C13"/>
    <w:rsid w:val="00264716"/>
    <w:rsid w:val="0026493E"/>
    <w:rsid w:val="00264DFD"/>
    <w:rsid w:val="002650F0"/>
    <w:rsid w:val="00266125"/>
    <w:rsid w:val="002667AD"/>
    <w:rsid w:val="00266C18"/>
    <w:rsid w:val="00266DB3"/>
    <w:rsid w:val="00266FC1"/>
    <w:rsid w:val="002678BF"/>
    <w:rsid w:val="002701CF"/>
    <w:rsid w:val="002707AA"/>
    <w:rsid w:val="0027116C"/>
    <w:rsid w:val="0027132C"/>
    <w:rsid w:val="00271347"/>
    <w:rsid w:val="00271ECF"/>
    <w:rsid w:val="00272085"/>
    <w:rsid w:val="0027281A"/>
    <w:rsid w:val="00273262"/>
    <w:rsid w:val="00273B54"/>
    <w:rsid w:val="00274116"/>
    <w:rsid w:val="00274584"/>
    <w:rsid w:val="0027460A"/>
    <w:rsid w:val="00274751"/>
    <w:rsid w:val="00274AC6"/>
    <w:rsid w:val="00274CB8"/>
    <w:rsid w:val="00274EF6"/>
    <w:rsid w:val="0027761A"/>
    <w:rsid w:val="002776CE"/>
    <w:rsid w:val="0027777C"/>
    <w:rsid w:val="00277B38"/>
    <w:rsid w:val="00280270"/>
    <w:rsid w:val="0028039E"/>
    <w:rsid w:val="0028052A"/>
    <w:rsid w:val="002809B7"/>
    <w:rsid w:val="00280CF3"/>
    <w:rsid w:val="00281316"/>
    <w:rsid w:val="00281F89"/>
    <w:rsid w:val="00282537"/>
    <w:rsid w:val="0028300F"/>
    <w:rsid w:val="002836F5"/>
    <w:rsid w:val="00283DAF"/>
    <w:rsid w:val="00284490"/>
    <w:rsid w:val="00284535"/>
    <w:rsid w:val="00284A0B"/>
    <w:rsid w:val="0028513A"/>
    <w:rsid w:val="00285BB1"/>
    <w:rsid w:val="002860E6"/>
    <w:rsid w:val="002860E8"/>
    <w:rsid w:val="00286A3C"/>
    <w:rsid w:val="0028738F"/>
    <w:rsid w:val="00287A2D"/>
    <w:rsid w:val="00287BC3"/>
    <w:rsid w:val="00290C4B"/>
    <w:rsid w:val="002929F0"/>
    <w:rsid w:val="00293CAD"/>
    <w:rsid w:val="002946F7"/>
    <w:rsid w:val="00294BAD"/>
    <w:rsid w:val="002957DA"/>
    <w:rsid w:val="0029745B"/>
    <w:rsid w:val="002976EF"/>
    <w:rsid w:val="002A0A57"/>
    <w:rsid w:val="002A0E9D"/>
    <w:rsid w:val="002A1136"/>
    <w:rsid w:val="002A1139"/>
    <w:rsid w:val="002A2D10"/>
    <w:rsid w:val="002A59D0"/>
    <w:rsid w:val="002A5C5F"/>
    <w:rsid w:val="002A5E4B"/>
    <w:rsid w:val="002A67E1"/>
    <w:rsid w:val="002A6922"/>
    <w:rsid w:val="002A6A20"/>
    <w:rsid w:val="002A6F15"/>
    <w:rsid w:val="002A7049"/>
    <w:rsid w:val="002A7C22"/>
    <w:rsid w:val="002A7F42"/>
    <w:rsid w:val="002B1040"/>
    <w:rsid w:val="002B1B1D"/>
    <w:rsid w:val="002B3D36"/>
    <w:rsid w:val="002B4B3F"/>
    <w:rsid w:val="002B4E06"/>
    <w:rsid w:val="002B5B07"/>
    <w:rsid w:val="002B6A12"/>
    <w:rsid w:val="002B6B47"/>
    <w:rsid w:val="002B7E54"/>
    <w:rsid w:val="002C126C"/>
    <w:rsid w:val="002C14B0"/>
    <w:rsid w:val="002C1B19"/>
    <w:rsid w:val="002C1D16"/>
    <w:rsid w:val="002C21F6"/>
    <w:rsid w:val="002C2938"/>
    <w:rsid w:val="002C2CD4"/>
    <w:rsid w:val="002C2F30"/>
    <w:rsid w:val="002C3717"/>
    <w:rsid w:val="002C413E"/>
    <w:rsid w:val="002C442D"/>
    <w:rsid w:val="002C482C"/>
    <w:rsid w:val="002C56AE"/>
    <w:rsid w:val="002C61A3"/>
    <w:rsid w:val="002C6799"/>
    <w:rsid w:val="002C6EB8"/>
    <w:rsid w:val="002C75AC"/>
    <w:rsid w:val="002C7954"/>
    <w:rsid w:val="002C7B32"/>
    <w:rsid w:val="002D0047"/>
    <w:rsid w:val="002D02C0"/>
    <w:rsid w:val="002D03F2"/>
    <w:rsid w:val="002D044B"/>
    <w:rsid w:val="002D28CD"/>
    <w:rsid w:val="002D2CD2"/>
    <w:rsid w:val="002D3968"/>
    <w:rsid w:val="002D3A0E"/>
    <w:rsid w:val="002D3BF2"/>
    <w:rsid w:val="002D42BA"/>
    <w:rsid w:val="002D484A"/>
    <w:rsid w:val="002D4E90"/>
    <w:rsid w:val="002D5D05"/>
    <w:rsid w:val="002D6B1E"/>
    <w:rsid w:val="002E03E4"/>
    <w:rsid w:val="002E0510"/>
    <w:rsid w:val="002E1098"/>
    <w:rsid w:val="002E1122"/>
    <w:rsid w:val="002E1461"/>
    <w:rsid w:val="002E17FF"/>
    <w:rsid w:val="002E18C5"/>
    <w:rsid w:val="002E1FA2"/>
    <w:rsid w:val="002E2385"/>
    <w:rsid w:val="002E2407"/>
    <w:rsid w:val="002E2DC3"/>
    <w:rsid w:val="002E3BFC"/>
    <w:rsid w:val="002E49E5"/>
    <w:rsid w:val="002E4A28"/>
    <w:rsid w:val="002E4CB8"/>
    <w:rsid w:val="002E4F9A"/>
    <w:rsid w:val="002E5013"/>
    <w:rsid w:val="002E51E5"/>
    <w:rsid w:val="002E5537"/>
    <w:rsid w:val="002E6C15"/>
    <w:rsid w:val="002E70D3"/>
    <w:rsid w:val="002E7497"/>
    <w:rsid w:val="002E7A06"/>
    <w:rsid w:val="002F0823"/>
    <w:rsid w:val="002F0D36"/>
    <w:rsid w:val="002F1170"/>
    <w:rsid w:val="002F11C6"/>
    <w:rsid w:val="002F15C3"/>
    <w:rsid w:val="002F19A4"/>
    <w:rsid w:val="002F552B"/>
    <w:rsid w:val="002F5FDE"/>
    <w:rsid w:val="002F6428"/>
    <w:rsid w:val="002F664B"/>
    <w:rsid w:val="002F695C"/>
    <w:rsid w:val="002F76AB"/>
    <w:rsid w:val="00300ACA"/>
    <w:rsid w:val="00300E1C"/>
    <w:rsid w:val="00301C3B"/>
    <w:rsid w:val="00301F4C"/>
    <w:rsid w:val="003024A4"/>
    <w:rsid w:val="003026D9"/>
    <w:rsid w:val="0030337E"/>
    <w:rsid w:val="003045CC"/>
    <w:rsid w:val="0030490D"/>
    <w:rsid w:val="00304BF5"/>
    <w:rsid w:val="003051AF"/>
    <w:rsid w:val="0030521C"/>
    <w:rsid w:val="003052E3"/>
    <w:rsid w:val="00305DCF"/>
    <w:rsid w:val="00305EF1"/>
    <w:rsid w:val="003060EA"/>
    <w:rsid w:val="003067F1"/>
    <w:rsid w:val="00306A0D"/>
    <w:rsid w:val="00306ECB"/>
    <w:rsid w:val="00307366"/>
    <w:rsid w:val="00307852"/>
    <w:rsid w:val="00307BCF"/>
    <w:rsid w:val="00307EE8"/>
    <w:rsid w:val="003106BE"/>
    <w:rsid w:val="00310A0D"/>
    <w:rsid w:val="0031177A"/>
    <w:rsid w:val="003117E9"/>
    <w:rsid w:val="00311B05"/>
    <w:rsid w:val="0031248F"/>
    <w:rsid w:val="00312F80"/>
    <w:rsid w:val="00314085"/>
    <w:rsid w:val="00314361"/>
    <w:rsid w:val="003143DB"/>
    <w:rsid w:val="003161A8"/>
    <w:rsid w:val="003163CE"/>
    <w:rsid w:val="003163DB"/>
    <w:rsid w:val="00316EDA"/>
    <w:rsid w:val="0031714E"/>
    <w:rsid w:val="0031748C"/>
    <w:rsid w:val="0031796B"/>
    <w:rsid w:val="00317F20"/>
    <w:rsid w:val="00320BE9"/>
    <w:rsid w:val="00320FFB"/>
    <w:rsid w:val="00321200"/>
    <w:rsid w:val="003215A4"/>
    <w:rsid w:val="0032181D"/>
    <w:rsid w:val="00321856"/>
    <w:rsid w:val="00321A96"/>
    <w:rsid w:val="00322402"/>
    <w:rsid w:val="00322CDE"/>
    <w:rsid w:val="00323A30"/>
    <w:rsid w:val="003242AF"/>
    <w:rsid w:val="0032442B"/>
    <w:rsid w:val="003245D5"/>
    <w:rsid w:val="00324B4D"/>
    <w:rsid w:val="00325BA2"/>
    <w:rsid w:val="00325E50"/>
    <w:rsid w:val="00326398"/>
    <w:rsid w:val="003276DA"/>
    <w:rsid w:val="00330633"/>
    <w:rsid w:val="00331DBB"/>
    <w:rsid w:val="00331F75"/>
    <w:rsid w:val="0033283B"/>
    <w:rsid w:val="00332901"/>
    <w:rsid w:val="00332D44"/>
    <w:rsid w:val="00332D8F"/>
    <w:rsid w:val="00332EE5"/>
    <w:rsid w:val="003330A2"/>
    <w:rsid w:val="003333A2"/>
    <w:rsid w:val="0033363C"/>
    <w:rsid w:val="003339E8"/>
    <w:rsid w:val="0033419B"/>
    <w:rsid w:val="00334619"/>
    <w:rsid w:val="00334827"/>
    <w:rsid w:val="00336017"/>
    <w:rsid w:val="003360AD"/>
    <w:rsid w:val="00336E7C"/>
    <w:rsid w:val="003375B3"/>
    <w:rsid w:val="00337BD8"/>
    <w:rsid w:val="00340184"/>
    <w:rsid w:val="0034087A"/>
    <w:rsid w:val="00340FC5"/>
    <w:rsid w:val="00340FF6"/>
    <w:rsid w:val="00341567"/>
    <w:rsid w:val="00341667"/>
    <w:rsid w:val="00341AC8"/>
    <w:rsid w:val="00342952"/>
    <w:rsid w:val="00342B57"/>
    <w:rsid w:val="00342BDF"/>
    <w:rsid w:val="003435D0"/>
    <w:rsid w:val="00343B39"/>
    <w:rsid w:val="00344351"/>
    <w:rsid w:val="003478ED"/>
    <w:rsid w:val="003479B2"/>
    <w:rsid w:val="0035058D"/>
    <w:rsid w:val="00350D50"/>
    <w:rsid w:val="003515DF"/>
    <w:rsid w:val="003519AC"/>
    <w:rsid w:val="00351C3A"/>
    <w:rsid w:val="003521A7"/>
    <w:rsid w:val="00352374"/>
    <w:rsid w:val="00352516"/>
    <w:rsid w:val="00352550"/>
    <w:rsid w:val="003525A8"/>
    <w:rsid w:val="00353085"/>
    <w:rsid w:val="003533EF"/>
    <w:rsid w:val="00353634"/>
    <w:rsid w:val="00353FB7"/>
    <w:rsid w:val="003540B1"/>
    <w:rsid w:val="00354F5A"/>
    <w:rsid w:val="00355023"/>
    <w:rsid w:val="00355B77"/>
    <w:rsid w:val="00356236"/>
    <w:rsid w:val="00360E23"/>
    <w:rsid w:val="00360E51"/>
    <w:rsid w:val="0036115A"/>
    <w:rsid w:val="00361365"/>
    <w:rsid w:val="00361C55"/>
    <w:rsid w:val="003645D6"/>
    <w:rsid w:val="00364C49"/>
    <w:rsid w:val="00364D3E"/>
    <w:rsid w:val="003654EB"/>
    <w:rsid w:val="00365550"/>
    <w:rsid w:val="0036592F"/>
    <w:rsid w:val="00365EC3"/>
    <w:rsid w:val="00366D32"/>
    <w:rsid w:val="00367439"/>
    <w:rsid w:val="00370166"/>
    <w:rsid w:val="0037036E"/>
    <w:rsid w:val="00370431"/>
    <w:rsid w:val="00370686"/>
    <w:rsid w:val="003717C6"/>
    <w:rsid w:val="003721FD"/>
    <w:rsid w:val="003729F9"/>
    <w:rsid w:val="00372D6B"/>
    <w:rsid w:val="00373253"/>
    <w:rsid w:val="00373B74"/>
    <w:rsid w:val="00373FB1"/>
    <w:rsid w:val="0037425D"/>
    <w:rsid w:val="003742FF"/>
    <w:rsid w:val="00375E1D"/>
    <w:rsid w:val="00375EB7"/>
    <w:rsid w:val="003762FE"/>
    <w:rsid w:val="0037664E"/>
    <w:rsid w:val="00376DC6"/>
    <w:rsid w:val="00376DEB"/>
    <w:rsid w:val="00377013"/>
    <w:rsid w:val="0037704F"/>
    <w:rsid w:val="003775BC"/>
    <w:rsid w:val="0038013A"/>
    <w:rsid w:val="003802FF"/>
    <w:rsid w:val="00380D9C"/>
    <w:rsid w:val="00380F60"/>
    <w:rsid w:val="00381177"/>
    <w:rsid w:val="003814E2"/>
    <w:rsid w:val="00381999"/>
    <w:rsid w:val="00381B00"/>
    <w:rsid w:val="00382006"/>
    <w:rsid w:val="0038265C"/>
    <w:rsid w:val="00383435"/>
    <w:rsid w:val="00383593"/>
    <w:rsid w:val="0038408D"/>
    <w:rsid w:val="003853EC"/>
    <w:rsid w:val="00385BE1"/>
    <w:rsid w:val="00385EB0"/>
    <w:rsid w:val="003874A9"/>
    <w:rsid w:val="0038763E"/>
    <w:rsid w:val="00387DAD"/>
    <w:rsid w:val="0039041A"/>
    <w:rsid w:val="00390AEE"/>
    <w:rsid w:val="0039134F"/>
    <w:rsid w:val="00391765"/>
    <w:rsid w:val="00391D58"/>
    <w:rsid w:val="00391E6C"/>
    <w:rsid w:val="0039266C"/>
    <w:rsid w:val="00392F29"/>
    <w:rsid w:val="003937B3"/>
    <w:rsid w:val="00393814"/>
    <w:rsid w:val="003939EA"/>
    <w:rsid w:val="00393CF6"/>
    <w:rsid w:val="00394005"/>
    <w:rsid w:val="0039555C"/>
    <w:rsid w:val="0039559A"/>
    <w:rsid w:val="00395695"/>
    <w:rsid w:val="003958E7"/>
    <w:rsid w:val="00395D88"/>
    <w:rsid w:val="00395FDA"/>
    <w:rsid w:val="0039634D"/>
    <w:rsid w:val="00397121"/>
    <w:rsid w:val="003978A3"/>
    <w:rsid w:val="003A0B63"/>
    <w:rsid w:val="003A14C2"/>
    <w:rsid w:val="003A1AEE"/>
    <w:rsid w:val="003A1E77"/>
    <w:rsid w:val="003A2C9E"/>
    <w:rsid w:val="003A352C"/>
    <w:rsid w:val="003A3938"/>
    <w:rsid w:val="003A3C7A"/>
    <w:rsid w:val="003A3EB5"/>
    <w:rsid w:val="003A3EE3"/>
    <w:rsid w:val="003A3FAA"/>
    <w:rsid w:val="003A4FA5"/>
    <w:rsid w:val="003A55C1"/>
    <w:rsid w:val="003A7747"/>
    <w:rsid w:val="003A7EF4"/>
    <w:rsid w:val="003B021E"/>
    <w:rsid w:val="003B025A"/>
    <w:rsid w:val="003B0B67"/>
    <w:rsid w:val="003B0C7F"/>
    <w:rsid w:val="003B0F10"/>
    <w:rsid w:val="003B1C31"/>
    <w:rsid w:val="003B1F8E"/>
    <w:rsid w:val="003B227C"/>
    <w:rsid w:val="003B25A4"/>
    <w:rsid w:val="003B2DDD"/>
    <w:rsid w:val="003B33FA"/>
    <w:rsid w:val="003B3555"/>
    <w:rsid w:val="003B3B23"/>
    <w:rsid w:val="003B4692"/>
    <w:rsid w:val="003B5704"/>
    <w:rsid w:val="003B5CBA"/>
    <w:rsid w:val="003B64F5"/>
    <w:rsid w:val="003B7445"/>
    <w:rsid w:val="003B7CE0"/>
    <w:rsid w:val="003C01F8"/>
    <w:rsid w:val="003C09BF"/>
    <w:rsid w:val="003C0A60"/>
    <w:rsid w:val="003C1B07"/>
    <w:rsid w:val="003C1C0B"/>
    <w:rsid w:val="003C3AC7"/>
    <w:rsid w:val="003C3AF7"/>
    <w:rsid w:val="003C434C"/>
    <w:rsid w:val="003C4B93"/>
    <w:rsid w:val="003C4F94"/>
    <w:rsid w:val="003C5364"/>
    <w:rsid w:val="003C583B"/>
    <w:rsid w:val="003C5FAD"/>
    <w:rsid w:val="003C67C4"/>
    <w:rsid w:val="003C6A40"/>
    <w:rsid w:val="003C6EFD"/>
    <w:rsid w:val="003C75E5"/>
    <w:rsid w:val="003C7CCE"/>
    <w:rsid w:val="003C7E6A"/>
    <w:rsid w:val="003D03D1"/>
    <w:rsid w:val="003D07AD"/>
    <w:rsid w:val="003D124D"/>
    <w:rsid w:val="003D336D"/>
    <w:rsid w:val="003D3DF1"/>
    <w:rsid w:val="003D4607"/>
    <w:rsid w:val="003D48C3"/>
    <w:rsid w:val="003D4AF4"/>
    <w:rsid w:val="003D5296"/>
    <w:rsid w:val="003D605D"/>
    <w:rsid w:val="003D6664"/>
    <w:rsid w:val="003D66E1"/>
    <w:rsid w:val="003D6941"/>
    <w:rsid w:val="003D698A"/>
    <w:rsid w:val="003D6D06"/>
    <w:rsid w:val="003D72FA"/>
    <w:rsid w:val="003E052D"/>
    <w:rsid w:val="003E07CD"/>
    <w:rsid w:val="003E0DA8"/>
    <w:rsid w:val="003E0F51"/>
    <w:rsid w:val="003E0FE2"/>
    <w:rsid w:val="003E1167"/>
    <w:rsid w:val="003E18C3"/>
    <w:rsid w:val="003E2BBF"/>
    <w:rsid w:val="003E31D0"/>
    <w:rsid w:val="003E3223"/>
    <w:rsid w:val="003E3382"/>
    <w:rsid w:val="003E3837"/>
    <w:rsid w:val="003E433F"/>
    <w:rsid w:val="003E4F2B"/>
    <w:rsid w:val="003E52A5"/>
    <w:rsid w:val="003E5675"/>
    <w:rsid w:val="003E5ECD"/>
    <w:rsid w:val="003E615B"/>
    <w:rsid w:val="003E7900"/>
    <w:rsid w:val="003F0212"/>
    <w:rsid w:val="003F2633"/>
    <w:rsid w:val="003F29E6"/>
    <w:rsid w:val="003F38E0"/>
    <w:rsid w:val="003F3CEC"/>
    <w:rsid w:val="003F3F5F"/>
    <w:rsid w:val="003F439F"/>
    <w:rsid w:val="003F485A"/>
    <w:rsid w:val="003F584D"/>
    <w:rsid w:val="003F5D6B"/>
    <w:rsid w:val="003F6E82"/>
    <w:rsid w:val="003F6EE2"/>
    <w:rsid w:val="003F6F1F"/>
    <w:rsid w:val="003F7BC5"/>
    <w:rsid w:val="003F7F85"/>
    <w:rsid w:val="0040006D"/>
    <w:rsid w:val="00400B51"/>
    <w:rsid w:val="004014FC"/>
    <w:rsid w:val="00401761"/>
    <w:rsid w:val="0040178A"/>
    <w:rsid w:val="00401875"/>
    <w:rsid w:val="00401D2B"/>
    <w:rsid w:val="004028AA"/>
    <w:rsid w:val="00402976"/>
    <w:rsid w:val="00402BD9"/>
    <w:rsid w:val="00403A48"/>
    <w:rsid w:val="00404354"/>
    <w:rsid w:val="00404AC7"/>
    <w:rsid w:val="00405278"/>
    <w:rsid w:val="004056AD"/>
    <w:rsid w:val="004059B3"/>
    <w:rsid w:val="00405A92"/>
    <w:rsid w:val="00406BAF"/>
    <w:rsid w:val="004071D7"/>
    <w:rsid w:val="004072A3"/>
    <w:rsid w:val="0040732F"/>
    <w:rsid w:val="00407CC1"/>
    <w:rsid w:val="004107C5"/>
    <w:rsid w:val="00410E23"/>
    <w:rsid w:val="0041170A"/>
    <w:rsid w:val="00411965"/>
    <w:rsid w:val="00411B2A"/>
    <w:rsid w:val="00413180"/>
    <w:rsid w:val="00413983"/>
    <w:rsid w:val="00413EB5"/>
    <w:rsid w:val="0041423B"/>
    <w:rsid w:val="00414B38"/>
    <w:rsid w:val="00414C90"/>
    <w:rsid w:val="004151C0"/>
    <w:rsid w:val="004151E5"/>
    <w:rsid w:val="00415272"/>
    <w:rsid w:val="00415300"/>
    <w:rsid w:val="00415FC6"/>
    <w:rsid w:val="004171B0"/>
    <w:rsid w:val="004171F7"/>
    <w:rsid w:val="004176D6"/>
    <w:rsid w:val="00417A9A"/>
    <w:rsid w:val="0042007B"/>
    <w:rsid w:val="0042042B"/>
    <w:rsid w:val="00420FCD"/>
    <w:rsid w:val="00421214"/>
    <w:rsid w:val="004212A9"/>
    <w:rsid w:val="00421406"/>
    <w:rsid w:val="00421455"/>
    <w:rsid w:val="00421C0C"/>
    <w:rsid w:val="00421FF5"/>
    <w:rsid w:val="00422524"/>
    <w:rsid w:val="00422AE7"/>
    <w:rsid w:val="00422B11"/>
    <w:rsid w:val="00422F94"/>
    <w:rsid w:val="00423881"/>
    <w:rsid w:val="00424A15"/>
    <w:rsid w:val="00424AF8"/>
    <w:rsid w:val="00424CF4"/>
    <w:rsid w:val="0042536E"/>
    <w:rsid w:val="00425902"/>
    <w:rsid w:val="00426B86"/>
    <w:rsid w:val="00426CAB"/>
    <w:rsid w:val="00426DFF"/>
    <w:rsid w:val="00427750"/>
    <w:rsid w:val="00427918"/>
    <w:rsid w:val="004305CC"/>
    <w:rsid w:val="004310B8"/>
    <w:rsid w:val="0043110F"/>
    <w:rsid w:val="004316BC"/>
    <w:rsid w:val="00431C02"/>
    <w:rsid w:val="00431C16"/>
    <w:rsid w:val="00431F65"/>
    <w:rsid w:val="00431FF1"/>
    <w:rsid w:val="00432647"/>
    <w:rsid w:val="00432838"/>
    <w:rsid w:val="00432913"/>
    <w:rsid w:val="004331D0"/>
    <w:rsid w:val="0043349F"/>
    <w:rsid w:val="00433BA4"/>
    <w:rsid w:val="00433BAB"/>
    <w:rsid w:val="00433BBA"/>
    <w:rsid w:val="00433DBA"/>
    <w:rsid w:val="00434BD5"/>
    <w:rsid w:val="00435484"/>
    <w:rsid w:val="00435B00"/>
    <w:rsid w:val="00436461"/>
    <w:rsid w:val="0043660E"/>
    <w:rsid w:val="00436A60"/>
    <w:rsid w:val="00437604"/>
    <w:rsid w:val="00437750"/>
    <w:rsid w:val="004408AE"/>
    <w:rsid w:val="00440D13"/>
    <w:rsid w:val="004413EC"/>
    <w:rsid w:val="00442354"/>
    <w:rsid w:val="00442C4E"/>
    <w:rsid w:val="00442E06"/>
    <w:rsid w:val="00443A6D"/>
    <w:rsid w:val="00443ED6"/>
    <w:rsid w:val="00443FC2"/>
    <w:rsid w:val="0044460D"/>
    <w:rsid w:val="0044463C"/>
    <w:rsid w:val="004448AB"/>
    <w:rsid w:val="00444EE3"/>
    <w:rsid w:val="00445125"/>
    <w:rsid w:val="00445503"/>
    <w:rsid w:val="00445628"/>
    <w:rsid w:val="00445B80"/>
    <w:rsid w:val="0044643E"/>
    <w:rsid w:val="0044681F"/>
    <w:rsid w:val="004468A2"/>
    <w:rsid w:val="00446F0B"/>
    <w:rsid w:val="00447012"/>
    <w:rsid w:val="004501C9"/>
    <w:rsid w:val="00450C1D"/>
    <w:rsid w:val="00451199"/>
    <w:rsid w:val="0045142A"/>
    <w:rsid w:val="00451500"/>
    <w:rsid w:val="004517D8"/>
    <w:rsid w:val="004521D7"/>
    <w:rsid w:val="00452912"/>
    <w:rsid w:val="00452A6A"/>
    <w:rsid w:val="00453A66"/>
    <w:rsid w:val="00454197"/>
    <w:rsid w:val="00454368"/>
    <w:rsid w:val="00454533"/>
    <w:rsid w:val="00456462"/>
    <w:rsid w:val="00456C1E"/>
    <w:rsid w:val="00456C3F"/>
    <w:rsid w:val="00457A18"/>
    <w:rsid w:val="004608DD"/>
    <w:rsid w:val="004608EE"/>
    <w:rsid w:val="00461674"/>
    <w:rsid w:val="004619C9"/>
    <w:rsid w:val="00461B0A"/>
    <w:rsid w:val="00461DC6"/>
    <w:rsid w:val="00462007"/>
    <w:rsid w:val="00462B7D"/>
    <w:rsid w:val="00464133"/>
    <w:rsid w:val="0046442D"/>
    <w:rsid w:val="0046471A"/>
    <w:rsid w:val="0046549B"/>
    <w:rsid w:val="0046681D"/>
    <w:rsid w:val="0046690A"/>
    <w:rsid w:val="00466BB2"/>
    <w:rsid w:val="00466E3C"/>
    <w:rsid w:val="004677C7"/>
    <w:rsid w:val="00467C7F"/>
    <w:rsid w:val="004702F9"/>
    <w:rsid w:val="00471CA7"/>
    <w:rsid w:val="00472243"/>
    <w:rsid w:val="0047234D"/>
    <w:rsid w:val="00472A38"/>
    <w:rsid w:val="00472AF2"/>
    <w:rsid w:val="004732EB"/>
    <w:rsid w:val="00473342"/>
    <w:rsid w:val="004737A9"/>
    <w:rsid w:val="00473D31"/>
    <w:rsid w:val="00474438"/>
    <w:rsid w:val="00474515"/>
    <w:rsid w:val="00474AB6"/>
    <w:rsid w:val="0047610A"/>
    <w:rsid w:val="004761E1"/>
    <w:rsid w:val="004767EE"/>
    <w:rsid w:val="00476D4F"/>
    <w:rsid w:val="00476EB6"/>
    <w:rsid w:val="0047719E"/>
    <w:rsid w:val="00477541"/>
    <w:rsid w:val="0047762C"/>
    <w:rsid w:val="004777BA"/>
    <w:rsid w:val="0048019D"/>
    <w:rsid w:val="004801E6"/>
    <w:rsid w:val="00480400"/>
    <w:rsid w:val="00482762"/>
    <w:rsid w:val="00482C9C"/>
    <w:rsid w:val="00482E06"/>
    <w:rsid w:val="00483384"/>
    <w:rsid w:val="004838F4"/>
    <w:rsid w:val="00483D41"/>
    <w:rsid w:val="00485903"/>
    <w:rsid w:val="00485B82"/>
    <w:rsid w:val="0048635A"/>
    <w:rsid w:val="00486DB0"/>
    <w:rsid w:val="004870E5"/>
    <w:rsid w:val="004876E7"/>
    <w:rsid w:val="004877DE"/>
    <w:rsid w:val="00491791"/>
    <w:rsid w:val="004924A7"/>
    <w:rsid w:val="0049263C"/>
    <w:rsid w:val="00492C59"/>
    <w:rsid w:val="00493EAC"/>
    <w:rsid w:val="0049536C"/>
    <w:rsid w:val="0049558C"/>
    <w:rsid w:val="00496232"/>
    <w:rsid w:val="00496718"/>
    <w:rsid w:val="0049766B"/>
    <w:rsid w:val="004976EE"/>
    <w:rsid w:val="004A05F1"/>
    <w:rsid w:val="004A09C6"/>
    <w:rsid w:val="004A0B9A"/>
    <w:rsid w:val="004A1401"/>
    <w:rsid w:val="004A1626"/>
    <w:rsid w:val="004A25F2"/>
    <w:rsid w:val="004A372A"/>
    <w:rsid w:val="004A393A"/>
    <w:rsid w:val="004A3B1A"/>
    <w:rsid w:val="004A3B55"/>
    <w:rsid w:val="004A3E92"/>
    <w:rsid w:val="004A3FFE"/>
    <w:rsid w:val="004A4C3C"/>
    <w:rsid w:val="004A5202"/>
    <w:rsid w:val="004A68A4"/>
    <w:rsid w:val="004A75FC"/>
    <w:rsid w:val="004B0171"/>
    <w:rsid w:val="004B0460"/>
    <w:rsid w:val="004B21ED"/>
    <w:rsid w:val="004B2A13"/>
    <w:rsid w:val="004B2B98"/>
    <w:rsid w:val="004B2C2D"/>
    <w:rsid w:val="004B3D77"/>
    <w:rsid w:val="004B4172"/>
    <w:rsid w:val="004B4581"/>
    <w:rsid w:val="004B4BB7"/>
    <w:rsid w:val="004B696E"/>
    <w:rsid w:val="004B6A91"/>
    <w:rsid w:val="004B6AFF"/>
    <w:rsid w:val="004B6E5E"/>
    <w:rsid w:val="004B79E4"/>
    <w:rsid w:val="004C0A63"/>
    <w:rsid w:val="004C0ABA"/>
    <w:rsid w:val="004C0E5C"/>
    <w:rsid w:val="004C1A55"/>
    <w:rsid w:val="004C1D39"/>
    <w:rsid w:val="004C1D83"/>
    <w:rsid w:val="004C2843"/>
    <w:rsid w:val="004C306B"/>
    <w:rsid w:val="004C35AF"/>
    <w:rsid w:val="004C3A18"/>
    <w:rsid w:val="004C3A9C"/>
    <w:rsid w:val="004C3BBA"/>
    <w:rsid w:val="004C4349"/>
    <w:rsid w:val="004C47C5"/>
    <w:rsid w:val="004C4F3A"/>
    <w:rsid w:val="004C579E"/>
    <w:rsid w:val="004C5982"/>
    <w:rsid w:val="004C5F15"/>
    <w:rsid w:val="004C62A3"/>
    <w:rsid w:val="004C69FA"/>
    <w:rsid w:val="004C6FB1"/>
    <w:rsid w:val="004C7757"/>
    <w:rsid w:val="004C7823"/>
    <w:rsid w:val="004C7DF3"/>
    <w:rsid w:val="004D0531"/>
    <w:rsid w:val="004D0DE6"/>
    <w:rsid w:val="004D0EA0"/>
    <w:rsid w:val="004D115B"/>
    <w:rsid w:val="004D1CB5"/>
    <w:rsid w:val="004D1D33"/>
    <w:rsid w:val="004D22E8"/>
    <w:rsid w:val="004D2866"/>
    <w:rsid w:val="004D30A9"/>
    <w:rsid w:val="004D35E1"/>
    <w:rsid w:val="004D3D77"/>
    <w:rsid w:val="004D3EA9"/>
    <w:rsid w:val="004D4457"/>
    <w:rsid w:val="004D5D1F"/>
    <w:rsid w:val="004D6892"/>
    <w:rsid w:val="004D7988"/>
    <w:rsid w:val="004E17F3"/>
    <w:rsid w:val="004E2C00"/>
    <w:rsid w:val="004E2F42"/>
    <w:rsid w:val="004E3C42"/>
    <w:rsid w:val="004E3F8D"/>
    <w:rsid w:val="004E3FA9"/>
    <w:rsid w:val="004E4193"/>
    <w:rsid w:val="004E4A0B"/>
    <w:rsid w:val="004E51E0"/>
    <w:rsid w:val="004E5E1F"/>
    <w:rsid w:val="004E67C5"/>
    <w:rsid w:val="004E68DF"/>
    <w:rsid w:val="004E71ED"/>
    <w:rsid w:val="004E7B8A"/>
    <w:rsid w:val="004F0134"/>
    <w:rsid w:val="004F121D"/>
    <w:rsid w:val="004F16BB"/>
    <w:rsid w:val="004F1AFD"/>
    <w:rsid w:val="004F2EC2"/>
    <w:rsid w:val="004F3A8B"/>
    <w:rsid w:val="004F3BCF"/>
    <w:rsid w:val="004F425E"/>
    <w:rsid w:val="004F42A7"/>
    <w:rsid w:val="004F44AE"/>
    <w:rsid w:val="004F4A2D"/>
    <w:rsid w:val="004F5241"/>
    <w:rsid w:val="004F6112"/>
    <w:rsid w:val="004F612D"/>
    <w:rsid w:val="004F61A7"/>
    <w:rsid w:val="004F667A"/>
    <w:rsid w:val="004F6AFD"/>
    <w:rsid w:val="004F6E29"/>
    <w:rsid w:val="004F70AD"/>
    <w:rsid w:val="004F7510"/>
    <w:rsid w:val="004F763A"/>
    <w:rsid w:val="00500981"/>
    <w:rsid w:val="00500ECA"/>
    <w:rsid w:val="00501362"/>
    <w:rsid w:val="005016F5"/>
    <w:rsid w:val="00501997"/>
    <w:rsid w:val="005022D7"/>
    <w:rsid w:val="005027E7"/>
    <w:rsid w:val="0050293D"/>
    <w:rsid w:val="00503E0B"/>
    <w:rsid w:val="005041C2"/>
    <w:rsid w:val="005046BD"/>
    <w:rsid w:val="005049E9"/>
    <w:rsid w:val="00504A54"/>
    <w:rsid w:val="005052AD"/>
    <w:rsid w:val="00505F42"/>
    <w:rsid w:val="0050629F"/>
    <w:rsid w:val="00507590"/>
    <w:rsid w:val="005076C2"/>
    <w:rsid w:val="00507F24"/>
    <w:rsid w:val="00511030"/>
    <w:rsid w:val="0051120C"/>
    <w:rsid w:val="005115F0"/>
    <w:rsid w:val="0051169F"/>
    <w:rsid w:val="005118B9"/>
    <w:rsid w:val="00511C56"/>
    <w:rsid w:val="005128AD"/>
    <w:rsid w:val="00512D31"/>
    <w:rsid w:val="00512D93"/>
    <w:rsid w:val="005131AF"/>
    <w:rsid w:val="005133A5"/>
    <w:rsid w:val="005142FE"/>
    <w:rsid w:val="00514619"/>
    <w:rsid w:val="0051477E"/>
    <w:rsid w:val="00515634"/>
    <w:rsid w:val="00515BA6"/>
    <w:rsid w:val="00515CDD"/>
    <w:rsid w:val="00516A3E"/>
    <w:rsid w:val="005179C5"/>
    <w:rsid w:val="00517AC6"/>
    <w:rsid w:val="0052192F"/>
    <w:rsid w:val="00521BEB"/>
    <w:rsid w:val="00522561"/>
    <w:rsid w:val="005229B5"/>
    <w:rsid w:val="00522CAE"/>
    <w:rsid w:val="00523BE0"/>
    <w:rsid w:val="005249B1"/>
    <w:rsid w:val="00524EB5"/>
    <w:rsid w:val="00525007"/>
    <w:rsid w:val="005254A3"/>
    <w:rsid w:val="00525EB0"/>
    <w:rsid w:val="0052754D"/>
    <w:rsid w:val="00527E34"/>
    <w:rsid w:val="00530329"/>
    <w:rsid w:val="005307E4"/>
    <w:rsid w:val="005314F6"/>
    <w:rsid w:val="005320E9"/>
    <w:rsid w:val="00532DF0"/>
    <w:rsid w:val="005335B9"/>
    <w:rsid w:val="00533731"/>
    <w:rsid w:val="005338DC"/>
    <w:rsid w:val="00534021"/>
    <w:rsid w:val="0053420A"/>
    <w:rsid w:val="005348E1"/>
    <w:rsid w:val="00534C4E"/>
    <w:rsid w:val="005354ED"/>
    <w:rsid w:val="00535B40"/>
    <w:rsid w:val="00535C8C"/>
    <w:rsid w:val="00535E67"/>
    <w:rsid w:val="00536561"/>
    <w:rsid w:val="005365DC"/>
    <w:rsid w:val="00536D74"/>
    <w:rsid w:val="005378C1"/>
    <w:rsid w:val="005401B4"/>
    <w:rsid w:val="00542C1B"/>
    <w:rsid w:val="00542E4B"/>
    <w:rsid w:val="005438C3"/>
    <w:rsid w:val="00543E87"/>
    <w:rsid w:val="00544F14"/>
    <w:rsid w:val="0054514E"/>
    <w:rsid w:val="00545199"/>
    <w:rsid w:val="0054537B"/>
    <w:rsid w:val="00545548"/>
    <w:rsid w:val="00545B96"/>
    <w:rsid w:val="00545CDB"/>
    <w:rsid w:val="00545FD0"/>
    <w:rsid w:val="00546479"/>
    <w:rsid w:val="00546583"/>
    <w:rsid w:val="005467B0"/>
    <w:rsid w:val="00546887"/>
    <w:rsid w:val="00546949"/>
    <w:rsid w:val="00546B7F"/>
    <w:rsid w:val="00546BB7"/>
    <w:rsid w:val="0054737E"/>
    <w:rsid w:val="00547444"/>
    <w:rsid w:val="00547D3B"/>
    <w:rsid w:val="005501C7"/>
    <w:rsid w:val="00550A82"/>
    <w:rsid w:val="00550D96"/>
    <w:rsid w:val="0055197B"/>
    <w:rsid w:val="005520AD"/>
    <w:rsid w:val="005521F2"/>
    <w:rsid w:val="00552705"/>
    <w:rsid w:val="00552A37"/>
    <w:rsid w:val="005530C8"/>
    <w:rsid w:val="005546C3"/>
    <w:rsid w:val="00555067"/>
    <w:rsid w:val="00555DBA"/>
    <w:rsid w:val="005562EE"/>
    <w:rsid w:val="0055697B"/>
    <w:rsid w:val="005569E8"/>
    <w:rsid w:val="00556A59"/>
    <w:rsid w:val="0056029A"/>
    <w:rsid w:val="00560E34"/>
    <w:rsid w:val="005619B1"/>
    <w:rsid w:val="00561F54"/>
    <w:rsid w:val="005622FE"/>
    <w:rsid w:val="005625BF"/>
    <w:rsid w:val="005627B4"/>
    <w:rsid w:val="00562C76"/>
    <w:rsid w:val="005631DC"/>
    <w:rsid w:val="00564899"/>
    <w:rsid w:val="00564A17"/>
    <w:rsid w:val="0056500C"/>
    <w:rsid w:val="0056508F"/>
    <w:rsid w:val="00565431"/>
    <w:rsid w:val="00565A21"/>
    <w:rsid w:val="005662CE"/>
    <w:rsid w:val="00566648"/>
    <w:rsid w:val="005669D8"/>
    <w:rsid w:val="00566B2B"/>
    <w:rsid w:val="005677F8"/>
    <w:rsid w:val="00567AAE"/>
    <w:rsid w:val="005702C5"/>
    <w:rsid w:val="00570AB5"/>
    <w:rsid w:val="005712F0"/>
    <w:rsid w:val="005713E4"/>
    <w:rsid w:val="005713E5"/>
    <w:rsid w:val="00571CBB"/>
    <w:rsid w:val="005743D8"/>
    <w:rsid w:val="00574657"/>
    <w:rsid w:val="005753D9"/>
    <w:rsid w:val="00577284"/>
    <w:rsid w:val="00577B44"/>
    <w:rsid w:val="00577C9C"/>
    <w:rsid w:val="00580FF7"/>
    <w:rsid w:val="00581DE0"/>
    <w:rsid w:val="00581FB2"/>
    <w:rsid w:val="0058239F"/>
    <w:rsid w:val="005823CB"/>
    <w:rsid w:val="0058265B"/>
    <w:rsid w:val="00582F0B"/>
    <w:rsid w:val="00582F88"/>
    <w:rsid w:val="005831DC"/>
    <w:rsid w:val="00583327"/>
    <w:rsid w:val="00583B0E"/>
    <w:rsid w:val="00583E9D"/>
    <w:rsid w:val="00583FD0"/>
    <w:rsid w:val="005841E8"/>
    <w:rsid w:val="005846AE"/>
    <w:rsid w:val="005847B1"/>
    <w:rsid w:val="0058481E"/>
    <w:rsid w:val="0058544E"/>
    <w:rsid w:val="0058683F"/>
    <w:rsid w:val="00586BB6"/>
    <w:rsid w:val="00587C9B"/>
    <w:rsid w:val="00590C2C"/>
    <w:rsid w:val="005913AC"/>
    <w:rsid w:val="00593095"/>
    <w:rsid w:val="00593E44"/>
    <w:rsid w:val="0059408B"/>
    <w:rsid w:val="00594986"/>
    <w:rsid w:val="00594B6E"/>
    <w:rsid w:val="005950E8"/>
    <w:rsid w:val="005951C5"/>
    <w:rsid w:val="0059521E"/>
    <w:rsid w:val="00596586"/>
    <w:rsid w:val="0059661A"/>
    <w:rsid w:val="00596809"/>
    <w:rsid w:val="00596EEA"/>
    <w:rsid w:val="00597DB9"/>
    <w:rsid w:val="005A079D"/>
    <w:rsid w:val="005A0AB8"/>
    <w:rsid w:val="005A12E0"/>
    <w:rsid w:val="005A1E5E"/>
    <w:rsid w:val="005A238A"/>
    <w:rsid w:val="005A23D7"/>
    <w:rsid w:val="005A2726"/>
    <w:rsid w:val="005A2C8E"/>
    <w:rsid w:val="005A2CE8"/>
    <w:rsid w:val="005A32A7"/>
    <w:rsid w:val="005A3445"/>
    <w:rsid w:val="005A4A22"/>
    <w:rsid w:val="005A5505"/>
    <w:rsid w:val="005A5904"/>
    <w:rsid w:val="005A5A62"/>
    <w:rsid w:val="005A61D3"/>
    <w:rsid w:val="005A61E8"/>
    <w:rsid w:val="005A7A15"/>
    <w:rsid w:val="005A7F08"/>
    <w:rsid w:val="005B0A74"/>
    <w:rsid w:val="005B0AA4"/>
    <w:rsid w:val="005B17C9"/>
    <w:rsid w:val="005B1B09"/>
    <w:rsid w:val="005B1BE0"/>
    <w:rsid w:val="005B1BEA"/>
    <w:rsid w:val="005B1EA5"/>
    <w:rsid w:val="005B2E24"/>
    <w:rsid w:val="005B3658"/>
    <w:rsid w:val="005B3E16"/>
    <w:rsid w:val="005B4493"/>
    <w:rsid w:val="005B4757"/>
    <w:rsid w:val="005B4A93"/>
    <w:rsid w:val="005B638C"/>
    <w:rsid w:val="005C0603"/>
    <w:rsid w:val="005C0A39"/>
    <w:rsid w:val="005C19F7"/>
    <w:rsid w:val="005C3453"/>
    <w:rsid w:val="005C3BC1"/>
    <w:rsid w:val="005C4DF0"/>
    <w:rsid w:val="005C50B4"/>
    <w:rsid w:val="005C5583"/>
    <w:rsid w:val="005C5630"/>
    <w:rsid w:val="005C5896"/>
    <w:rsid w:val="005C69D4"/>
    <w:rsid w:val="005C718F"/>
    <w:rsid w:val="005C77CB"/>
    <w:rsid w:val="005C7ACC"/>
    <w:rsid w:val="005D03C7"/>
    <w:rsid w:val="005D1371"/>
    <w:rsid w:val="005D175A"/>
    <w:rsid w:val="005D2A87"/>
    <w:rsid w:val="005D319C"/>
    <w:rsid w:val="005D32BC"/>
    <w:rsid w:val="005D3301"/>
    <w:rsid w:val="005D3B05"/>
    <w:rsid w:val="005D4BD9"/>
    <w:rsid w:val="005D5683"/>
    <w:rsid w:val="005D5886"/>
    <w:rsid w:val="005D6621"/>
    <w:rsid w:val="005D67CD"/>
    <w:rsid w:val="005D68FB"/>
    <w:rsid w:val="005D6C8C"/>
    <w:rsid w:val="005E023D"/>
    <w:rsid w:val="005E05E2"/>
    <w:rsid w:val="005E06EB"/>
    <w:rsid w:val="005E0A54"/>
    <w:rsid w:val="005E0EA9"/>
    <w:rsid w:val="005E13B2"/>
    <w:rsid w:val="005E16C7"/>
    <w:rsid w:val="005E2194"/>
    <w:rsid w:val="005E2343"/>
    <w:rsid w:val="005E33E6"/>
    <w:rsid w:val="005E3870"/>
    <w:rsid w:val="005E48AF"/>
    <w:rsid w:val="005E4973"/>
    <w:rsid w:val="005E5808"/>
    <w:rsid w:val="005E6051"/>
    <w:rsid w:val="005E619B"/>
    <w:rsid w:val="005E61C5"/>
    <w:rsid w:val="005E62D9"/>
    <w:rsid w:val="005E63DA"/>
    <w:rsid w:val="005E74C8"/>
    <w:rsid w:val="005E7601"/>
    <w:rsid w:val="005F146E"/>
    <w:rsid w:val="005F1480"/>
    <w:rsid w:val="005F1758"/>
    <w:rsid w:val="005F17C9"/>
    <w:rsid w:val="005F18C9"/>
    <w:rsid w:val="005F1ACD"/>
    <w:rsid w:val="005F1BB5"/>
    <w:rsid w:val="005F3794"/>
    <w:rsid w:val="005F54ED"/>
    <w:rsid w:val="005F57A5"/>
    <w:rsid w:val="005F58A9"/>
    <w:rsid w:val="005F61B2"/>
    <w:rsid w:val="005F6B3B"/>
    <w:rsid w:val="005F6CE1"/>
    <w:rsid w:val="005F783D"/>
    <w:rsid w:val="005F7C69"/>
    <w:rsid w:val="006003B1"/>
    <w:rsid w:val="00600680"/>
    <w:rsid w:val="00600E5F"/>
    <w:rsid w:val="00603666"/>
    <w:rsid w:val="00603DF7"/>
    <w:rsid w:val="00604609"/>
    <w:rsid w:val="00604E6D"/>
    <w:rsid w:val="00605C52"/>
    <w:rsid w:val="00605D3F"/>
    <w:rsid w:val="00605E71"/>
    <w:rsid w:val="0060648C"/>
    <w:rsid w:val="00607502"/>
    <w:rsid w:val="006075B1"/>
    <w:rsid w:val="0060763C"/>
    <w:rsid w:val="00610545"/>
    <w:rsid w:val="0061154A"/>
    <w:rsid w:val="006119BB"/>
    <w:rsid w:val="00611DE5"/>
    <w:rsid w:val="00611F37"/>
    <w:rsid w:val="00612386"/>
    <w:rsid w:val="00612B97"/>
    <w:rsid w:val="00612D67"/>
    <w:rsid w:val="00613807"/>
    <w:rsid w:val="006139D4"/>
    <w:rsid w:val="00613CC6"/>
    <w:rsid w:val="006141B4"/>
    <w:rsid w:val="006147B0"/>
    <w:rsid w:val="00614FF6"/>
    <w:rsid w:val="00615507"/>
    <w:rsid w:val="006162F2"/>
    <w:rsid w:val="00616392"/>
    <w:rsid w:val="0061760A"/>
    <w:rsid w:val="00617EC9"/>
    <w:rsid w:val="00620C5D"/>
    <w:rsid w:val="006228E3"/>
    <w:rsid w:val="00623A27"/>
    <w:rsid w:val="00623D95"/>
    <w:rsid w:val="00625600"/>
    <w:rsid w:val="00625DC0"/>
    <w:rsid w:val="006278BE"/>
    <w:rsid w:val="00630CFF"/>
    <w:rsid w:val="0063102D"/>
    <w:rsid w:val="00631C7C"/>
    <w:rsid w:val="00632762"/>
    <w:rsid w:val="00632E3D"/>
    <w:rsid w:val="0063342E"/>
    <w:rsid w:val="00633E89"/>
    <w:rsid w:val="00633F50"/>
    <w:rsid w:val="006342F6"/>
    <w:rsid w:val="00634CFA"/>
    <w:rsid w:val="00635BD2"/>
    <w:rsid w:val="00635CF6"/>
    <w:rsid w:val="00636F95"/>
    <w:rsid w:val="006405ED"/>
    <w:rsid w:val="00640A00"/>
    <w:rsid w:val="006411ED"/>
    <w:rsid w:val="006414A4"/>
    <w:rsid w:val="0064201D"/>
    <w:rsid w:val="00642DD7"/>
    <w:rsid w:val="00642F29"/>
    <w:rsid w:val="0064304F"/>
    <w:rsid w:val="00643C14"/>
    <w:rsid w:val="00643D8F"/>
    <w:rsid w:val="00644175"/>
    <w:rsid w:val="00644195"/>
    <w:rsid w:val="006458FC"/>
    <w:rsid w:val="00646071"/>
    <w:rsid w:val="006460BD"/>
    <w:rsid w:val="00646196"/>
    <w:rsid w:val="0064668C"/>
    <w:rsid w:val="0064744B"/>
    <w:rsid w:val="00647FA2"/>
    <w:rsid w:val="00650FAF"/>
    <w:rsid w:val="00651759"/>
    <w:rsid w:val="006520F5"/>
    <w:rsid w:val="00652614"/>
    <w:rsid w:val="00652EA3"/>
    <w:rsid w:val="006539CE"/>
    <w:rsid w:val="006547E8"/>
    <w:rsid w:val="00654951"/>
    <w:rsid w:val="00654966"/>
    <w:rsid w:val="00654C2C"/>
    <w:rsid w:val="006554F3"/>
    <w:rsid w:val="00655873"/>
    <w:rsid w:val="00655B8E"/>
    <w:rsid w:val="00655E9C"/>
    <w:rsid w:val="00655FFC"/>
    <w:rsid w:val="006564DC"/>
    <w:rsid w:val="00656604"/>
    <w:rsid w:val="006567A9"/>
    <w:rsid w:val="0065736F"/>
    <w:rsid w:val="00660875"/>
    <w:rsid w:val="00660B4A"/>
    <w:rsid w:val="00660BF8"/>
    <w:rsid w:val="00662CC3"/>
    <w:rsid w:val="00662FDC"/>
    <w:rsid w:val="0066361B"/>
    <w:rsid w:val="00663D47"/>
    <w:rsid w:val="00664128"/>
    <w:rsid w:val="00664575"/>
    <w:rsid w:val="00664B26"/>
    <w:rsid w:val="006658E3"/>
    <w:rsid w:val="006666DB"/>
    <w:rsid w:val="006676D9"/>
    <w:rsid w:val="0066777D"/>
    <w:rsid w:val="00667AE9"/>
    <w:rsid w:val="0067024B"/>
    <w:rsid w:val="00670418"/>
    <w:rsid w:val="00670E0F"/>
    <w:rsid w:val="006717B9"/>
    <w:rsid w:val="00671AFD"/>
    <w:rsid w:val="00671B30"/>
    <w:rsid w:val="00671B65"/>
    <w:rsid w:val="006735C2"/>
    <w:rsid w:val="00673F03"/>
    <w:rsid w:val="00674006"/>
    <w:rsid w:val="00674145"/>
    <w:rsid w:val="006741A4"/>
    <w:rsid w:val="0067431E"/>
    <w:rsid w:val="0067461C"/>
    <w:rsid w:val="006749FD"/>
    <w:rsid w:val="00674A1C"/>
    <w:rsid w:val="006753E3"/>
    <w:rsid w:val="006762AF"/>
    <w:rsid w:val="006766C7"/>
    <w:rsid w:val="006770B7"/>
    <w:rsid w:val="0067730C"/>
    <w:rsid w:val="0067734A"/>
    <w:rsid w:val="0067791E"/>
    <w:rsid w:val="00680329"/>
    <w:rsid w:val="006809F7"/>
    <w:rsid w:val="00681935"/>
    <w:rsid w:val="006820EC"/>
    <w:rsid w:val="006822AB"/>
    <w:rsid w:val="006826C8"/>
    <w:rsid w:val="006840DE"/>
    <w:rsid w:val="00684CB5"/>
    <w:rsid w:val="00684D83"/>
    <w:rsid w:val="00684DA0"/>
    <w:rsid w:val="00685522"/>
    <w:rsid w:val="00685B6F"/>
    <w:rsid w:val="00685DD1"/>
    <w:rsid w:val="006867F3"/>
    <w:rsid w:val="006867FA"/>
    <w:rsid w:val="00686804"/>
    <w:rsid w:val="00687C17"/>
    <w:rsid w:val="006900E8"/>
    <w:rsid w:val="006906B3"/>
    <w:rsid w:val="00691ACA"/>
    <w:rsid w:val="00691B47"/>
    <w:rsid w:val="0069207C"/>
    <w:rsid w:val="006926E6"/>
    <w:rsid w:val="00692886"/>
    <w:rsid w:val="006928C6"/>
    <w:rsid w:val="006929BA"/>
    <w:rsid w:val="00692BDA"/>
    <w:rsid w:val="006932EC"/>
    <w:rsid w:val="006934C3"/>
    <w:rsid w:val="00693C25"/>
    <w:rsid w:val="006943DF"/>
    <w:rsid w:val="00694E9D"/>
    <w:rsid w:val="006955EC"/>
    <w:rsid w:val="00695829"/>
    <w:rsid w:val="00695F24"/>
    <w:rsid w:val="00697EAE"/>
    <w:rsid w:val="006A0922"/>
    <w:rsid w:val="006A0B37"/>
    <w:rsid w:val="006A11F1"/>
    <w:rsid w:val="006A1738"/>
    <w:rsid w:val="006A1834"/>
    <w:rsid w:val="006A19FE"/>
    <w:rsid w:val="006A1C86"/>
    <w:rsid w:val="006A1EFE"/>
    <w:rsid w:val="006A1FE4"/>
    <w:rsid w:val="006A2224"/>
    <w:rsid w:val="006A3C69"/>
    <w:rsid w:val="006A3C75"/>
    <w:rsid w:val="006A479D"/>
    <w:rsid w:val="006A510A"/>
    <w:rsid w:val="006A54FC"/>
    <w:rsid w:val="006A5DA7"/>
    <w:rsid w:val="006A6005"/>
    <w:rsid w:val="006A6047"/>
    <w:rsid w:val="006A60AC"/>
    <w:rsid w:val="006A668B"/>
    <w:rsid w:val="006A6B5C"/>
    <w:rsid w:val="006A6C3A"/>
    <w:rsid w:val="006B141A"/>
    <w:rsid w:val="006B15DC"/>
    <w:rsid w:val="006B183A"/>
    <w:rsid w:val="006B21E0"/>
    <w:rsid w:val="006B2CBD"/>
    <w:rsid w:val="006B2DAD"/>
    <w:rsid w:val="006B3CAA"/>
    <w:rsid w:val="006B3F39"/>
    <w:rsid w:val="006B45DD"/>
    <w:rsid w:val="006B46C0"/>
    <w:rsid w:val="006B5199"/>
    <w:rsid w:val="006B62CD"/>
    <w:rsid w:val="006B7AA1"/>
    <w:rsid w:val="006C0374"/>
    <w:rsid w:val="006C0E5F"/>
    <w:rsid w:val="006C0FEA"/>
    <w:rsid w:val="006C13AF"/>
    <w:rsid w:val="006C177C"/>
    <w:rsid w:val="006C1A1D"/>
    <w:rsid w:val="006C21CB"/>
    <w:rsid w:val="006C2240"/>
    <w:rsid w:val="006C24BA"/>
    <w:rsid w:val="006C366D"/>
    <w:rsid w:val="006C4015"/>
    <w:rsid w:val="006C4116"/>
    <w:rsid w:val="006C48A1"/>
    <w:rsid w:val="006C4F47"/>
    <w:rsid w:val="006C5488"/>
    <w:rsid w:val="006C5988"/>
    <w:rsid w:val="006C5FE8"/>
    <w:rsid w:val="006C65DE"/>
    <w:rsid w:val="006C6748"/>
    <w:rsid w:val="006C6975"/>
    <w:rsid w:val="006C7751"/>
    <w:rsid w:val="006C7C18"/>
    <w:rsid w:val="006D06B7"/>
    <w:rsid w:val="006D0BD1"/>
    <w:rsid w:val="006D0FC2"/>
    <w:rsid w:val="006D1DE4"/>
    <w:rsid w:val="006D2F23"/>
    <w:rsid w:val="006D2F89"/>
    <w:rsid w:val="006D300F"/>
    <w:rsid w:val="006D3805"/>
    <w:rsid w:val="006D3B52"/>
    <w:rsid w:val="006D3DE5"/>
    <w:rsid w:val="006D4193"/>
    <w:rsid w:val="006D7EDB"/>
    <w:rsid w:val="006D7F1F"/>
    <w:rsid w:val="006E076D"/>
    <w:rsid w:val="006E08EC"/>
    <w:rsid w:val="006E09D9"/>
    <w:rsid w:val="006E0CBD"/>
    <w:rsid w:val="006E2FB3"/>
    <w:rsid w:val="006E3939"/>
    <w:rsid w:val="006E4152"/>
    <w:rsid w:val="006E4213"/>
    <w:rsid w:val="006E48B4"/>
    <w:rsid w:val="006E54BC"/>
    <w:rsid w:val="006E6423"/>
    <w:rsid w:val="006E6CAF"/>
    <w:rsid w:val="006F0017"/>
    <w:rsid w:val="006F0CEC"/>
    <w:rsid w:val="006F136D"/>
    <w:rsid w:val="006F1BCA"/>
    <w:rsid w:val="006F1F73"/>
    <w:rsid w:val="006F228F"/>
    <w:rsid w:val="006F27BF"/>
    <w:rsid w:val="006F2AE8"/>
    <w:rsid w:val="006F2F51"/>
    <w:rsid w:val="006F372E"/>
    <w:rsid w:val="006F3A98"/>
    <w:rsid w:val="006F3F76"/>
    <w:rsid w:val="006F44A6"/>
    <w:rsid w:val="006F4C48"/>
    <w:rsid w:val="006F5B86"/>
    <w:rsid w:val="006F6CFD"/>
    <w:rsid w:val="006F6F7C"/>
    <w:rsid w:val="006F6FAC"/>
    <w:rsid w:val="006F70B2"/>
    <w:rsid w:val="006F79D8"/>
    <w:rsid w:val="00700809"/>
    <w:rsid w:val="007012D5"/>
    <w:rsid w:val="007014F6"/>
    <w:rsid w:val="0070170E"/>
    <w:rsid w:val="007025D1"/>
    <w:rsid w:val="00702D82"/>
    <w:rsid w:val="007031D3"/>
    <w:rsid w:val="00703E6D"/>
    <w:rsid w:val="0070468C"/>
    <w:rsid w:val="00705ECB"/>
    <w:rsid w:val="00707170"/>
    <w:rsid w:val="00711765"/>
    <w:rsid w:val="007118E4"/>
    <w:rsid w:val="00711CC5"/>
    <w:rsid w:val="00711D3F"/>
    <w:rsid w:val="00712052"/>
    <w:rsid w:val="0071234E"/>
    <w:rsid w:val="00712796"/>
    <w:rsid w:val="00712CBC"/>
    <w:rsid w:val="007133BD"/>
    <w:rsid w:val="00713975"/>
    <w:rsid w:val="00714115"/>
    <w:rsid w:val="007144A3"/>
    <w:rsid w:val="007148AB"/>
    <w:rsid w:val="00714B2C"/>
    <w:rsid w:val="00714FA4"/>
    <w:rsid w:val="0071537D"/>
    <w:rsid w:val="00715B41"/>
    <w:rsid w:val="00715CA7"/>
    <w:rsid w:val="00717381"/>
    <w:rsid w:val="00717A6D"/>
    <w:rsid w:val="00717DF2"/>
    <w:rsid w:val="0072007F"/>
    <w:rsid w:val="007202B5"/>
    <w:rsid w:val="00720302"/>
    <w:rsid w:val="00721302"/>
    <w:rsid w:val="007221AA"/>
    <w:rsid w:val="007221C1"/>
    <w:rsid w:val="00722205"/>
    <w:rsid w:val="007232B0"/>
    <w:rsid w:val="00723526"/>
    <w:rsid w:val="00723738"/>
    <w:rsid w:val="00723D6B"/>
    <w:rsid w:val="00723F5E"/>
    <w:rsid w:val="00723F64"/>
    <w:rsid w:val="00724B0A"/>
    <w:rsid w:val="00724E6A"/>
    <w:rsid w:val="00724F48"/>
    <w:rsid w:val="00726891"/>
    <w:rsid w:val="00727064"/>
    <w:rsid w:val="00727EA1"/>
    <w:rsid w:val="0073022B"/>
    <w:rsid w:val="0073035D"/>
    <w:rsid w:val="00730622"/>
    <w:rsid w:val="00731298"/>
    <w:rsid w:val="0073134A"/>
    <w:rsid w:val="007313A4"/>
    <w:rsid w:val="007314E5"/>
    <w:rsid w:val="00731C63"/>
    <w:rsid w:val="00731EF5"/>
    <w:rsid w:val="0073232B"/>
    <w:rsid w:val="0073236C"/>
    <w:rsid w:val="00732C6F"/>
    <w:rsid w:val="00732EC4"/>
    <w:rsid w:val="0073352A"/>
    <w:rsid w:val="00734244"/>
    <w:rsid w:val="0073556C"/>
    <w:rsid w:val="007356D3"/>
    <w:rsid w:val="00736B62"/>
    <w:rsid w:val="00737229"/>
    <w:rsid w:val="00737C26"/>
    <w:rsid w:val="00737C52"/>
    <w:rsid w:val="00737EAB"/>
    <w:rsid w:val="007400F3"/>
    <w:rsid w:val="00740444"/>
    <w:rsid w:val="00740BE4"/>
    <w:rsid w:val="007417CD"/>
    <w:rsid w:val="00743C71"/>
    <w:rsid w:val="00743D48"/>
    <w:rsid w:val="00744664"/>
    <w:rsid w:val="007446A2"/>
    <w:rsid w:val="00744AFD"/>
    <w:rsid w:val="00744FC8"/>
    <w:rsid w:val="0074518B"/>
    <w:rsid w:val="0074673A"/>
    <w:rsid w:val="00747F59"/>
    <w:rsid w:val="007507AF"/>
    <w:rsid w:val="00751139"/>
    <w:rsid w:val="00751656"/>
    <w:rsid w:val="0075190F"/>
    <w:rsid w:val="0075276A"/>
    <w:rsid w:val="00753070"/>
    <w:rsid w:val="0075370E"/>
    <w:rsid w:val="00753F68"/>
    <w:rsid w:val="0075418C"/>
    <w:rsid w:val="0075422E"/>
    <w:rsid w:val="0075505B"/>
    <w:rsid w:val="00755F3E"/>
    <w:rsid w:val="007574D8"/>
    <w:rsid w:val="00757CD5"/>
    <w:rsid w:val="00757E3E"/>
    <w:rsid w:val="0076047D"/>
    <w:rsid w:val="00760915"/>
    <w:rsid w:val="007618C9"/>
    <w:rsid w:val="00761E89"/>
    <w:rsid w:val="007620EE"/>
    <w:rsid w:val="00762776"/>
    <w:rsid w:val="00762AE0"/>
    <w:rsid w:val="00762CA3"/>
    <w:rsid w:val="00763057"/>
    <w:rsid w:val="00764404"/>
    <w:rsid w:val="00764524"/>
    <w:rsid w:val="007648B6"/>
    <w:rsid w:val="00765427"/>
    <w:rsid w:val="007655DC"/>
    <w:rsid w:val="007655F5"/>
    <w:rsid w:val="007659A3"/>
    <w:rsid w:val="00765B65"/>
    <w:rsid w:val="00766A2B"/>
    <w:rsid w:val="00766D84"/>
    <w:rsid w:val="00766E57"/>
    <w:rsid w:val="007670FF"/>
    <w:rsid w:val="007673BD"/>
    <w:rsid w:val="00767AAF"/>
    <w:rsid w:val="0077070C"/>
    <w:rsid w:val="00772913"/>
    <w:rsid w:val="00773956"/>
    <w:rsid w:val="007739F1"/>
    <w:rsid w:val="00773FC0"/>
    <w:rsid w:val="00774031"/>
    <w:rsid w:val="0077426D"/>
    <w:rsid w:val="00774985"/>
    <w:rsid w:val="00774AA6"/>
    <w:rsid w:val="00774CAD"/>
    <w:rsid w:val="00774D85"/>
    <w:rsid w:val="00774DAB"/>
    <w:rsid w:val="00775F0B"/>
    <w:rsid w:val="00776255"/>
    <w:rsid w:val="00776962"/>
    <w:rsid w:val="00776C4A"/>
    <w:rsid w:val="00776EBC"/>
    <w:rsid w:val="00777A4F"/>
    <w:rsid w:val="00781187"/>
    <w:rsid w:val="0078186C"/>
    <w:rsid w:val="00781AE5"/>
    <w:rsid w:val="00781C7E"/>
    <w:rsid w:val="00781F7A"/>
    <w:rsid w:val="007822C2"/>
    <w:rsid w:val="00782FF8"/>
    <w:rsid w:val="0078301D"/>
    <w:rsid w:val="00783056"/>
    <w:rsid w:val="007835D5"/>
    <w:rsid w:val="00783CF3"/>
    <w:rsid w:val="00783FA4"/>
    <w:rsid w:val="00784510"/>
    <w:rsid w:val="00785164"/>
    <w:rsid w:val="00785C06"/>
    <w:rsid w:val="00785E25"/>
    <w:rsid w:val="00785E88"/>
    <w:rsid w:val="00786ECC"/>
    <w:rsid w:val="00787DB1"/>
    <w:rsid w:val="007907CC"/>
    <w:rsid w:val="00790908"/>
    <w:rsid w:val="007910B4"/>
    <w:rsid w:val="00791765"/>
    <w:rsid w:val="00791875"/>
    <w:rsid w:val="0079243C"/>
    <w:rsid w:val="00792C98"/>
    <w:rsid w:val="00792F13"/>
    <w:rsid w:val="0079379D"/>
    <w:rsid w:val="00794390"/>
    <w:rsid w:val="007949CD"/>
    <w:rsid w:val="00794D16"/>
    <w:rsid w:val="00794F18"/>
    <w:rsid w:val="00795793"/>
    <w:rsid w:val="00795D73"/>
    <w:rsid w:val="00796696"/>
    <w:rsid w:val="00796723"/>
    <w:rsid w:val="007A093F"/>
    <w:rsid w:val="007A0BE0"/>
    <w:rsid w:val="007A1331"/>
    <w:rsid w:val="007A1893"/>
    <w:rsid w:val="007A18D5"/>
    <w:rsid w:val="007A1EFD"/>
    <w:rsid w:val="007A21CB"/>
    <w:rsid w:val="007A23C9"/>
    <w:rsid w:val="007A2792"/>
    <w:rsid w:val="007A2AAA"/>
    <w:rsid w:val="007A3695"/>
    <w:rsid w:val="007A50C4"/>
    <w:rsid w:val="007A59AB"/>
    <w:rsid w:val="007A5C26"/>
    <w:rsid w:val="007A5DA7"/>
    <w:rsid w:val="007A606A"/>
    <w:rsid w:val="007A651E"/>
    <w:rsid w:val="007A6C10"/>
    <w:rsid w:val="007A7043"/>
    <w:rsid w:val="007A75E3"/>
    <w:rsid w:val="007B007A"/>
    <w:rsid w:val="007B009D"/>
    <w:rsid w:val="007B097C"/>
    <w:rsid w:val="007B0DFF"/>
    <w:rsid w:val="007B2582"/>
    <w:rsid w:val="007B2DF4"/>
    <w:rsid w:val="007B31BF"/>
    <w:rsid w:val="007B3254"/>
    <w:rsid w:val="007B3339"/>
    <w:rsid w:val="007B3348"/>
    <w:rsid w:val="007B41EB"/>
    <w:rsid w:val="007B4964"/>
    <w:rsid w:val="007B4C60"/>
    <w:rsid w:val="007B4CCB"/>
    <w:rsid w:val="007B5246"/>
    <w:rsid w:val="007B5371"/>
    <w:rsid w:val="007B5625"/>
    <w:rsid w:val="007B59CE"/>
    <w:rsid w:val="007B6204"/>
    <w:rsid w:val="007B6DD8"/>
    <w:rsid w:val="007B7021"/>
    <w:rsid w:val="007B7554"/>
    <w:rsid w:val="007B7680"/>
    <w:rsid w:val="007B777F"/>
    <w:rsid w:val="007C0823"/>
    <w:rsid w:val="007C1CF3"/>
    <w:rsid w:val="007C2406"/>
    <w:rsid w:val="007C2924"/>
    <w:rsid w:val="007C3E8A"/>
    <w:rsid w:val="007C5BFE"/>
    <w:rsid w:val="007C6925"/>
    <w:rsid w:val="007C6ADB"/>
    <w:rsid w:val="007C7BA2"/>
    <w:rsid w:val="007C7C7E"/>
    <w:rsid w:val="007C7E57"/>
    <w:rsid w:val="007C7FE1"/>
    <w:rsid w:val="007D115A"/>
    <w:rsid w:val="007D23C6"/>
    <w:rsid w:val="007D2A06"/>
    <w:rsid w:val="007D2A3F"/>
    <w:rsid w:val="007D2D26"/>
    <w:rsid w:val="007D3069"/>
    <w:rsid w:val="007D3296"/>
    <w:rsid w:val="007D3F8F"/>
    <w:rsid w:val="007D3FDB"/>
    <w:rsid w:val="007D4B8E"/>
    <w:rsid w:val="007D5752"/>
    <w:rsid w:val="007D5A25"/>
    <w:rsid w:val="007D5DFC"/>
    <w:rsid w:val="007D5EAC"/>
    <w:rsid w:val="007E11F3"/>
    <w:rsid w:val="007E127B"/>
    <w:rsid w:val="007E20B1"/>
    <w:rsid w:val="007E2745"/>
    <w:rsid w:val="007E289B"/>
    <w:rsid w:val="007E2DE8"/>
    <w:rsid w:val="007E355C"/>
    <w:rsid w:val="007E363B"/>
    <w:rsid w:val="007E3744"/>
    <w:rsid w:val="007E39C7"/>
    <w:rsid w:val="007E4D14"/>
    <w:rsid w:val="007E4E85"/>
    <w:rsid w:val="007E4EED"/>
    <w:rsid w:val="007E5BF0"/>
    <w:rsid w:val="007E5D43"/>
    <w:rsid w:val="007E5E56"/>
    <w:rsid w:val="007E5FDC"/>
    <w:rsid w:val="007E61D1"/>
    <w:rsid w:val="007F02DA"/>
    <w:rsid w:val="007F03E7"/>
    <w:rsid w:val="007F05E9"/>
    <w:rsid w:val="007F0ECC"/>
    <w:rsid w:val="007F32E7"/>
    <w:rsid w:val="007F42F4"/>
    <w:rsid w:val="007F4960"/>
    <w:rsid w:val="007F52E8"/>
    <w:rsid w:val="007F54E1"/>
    <w:rsid w:val="007F5B25"/>
    <w:rsid w:val="007F6302"/>
    <w:rsid w:val="007F6567"/>
    <w:rsid w:val="007F66D4"/>
    <w:rsid w:val="007F7667"/>
    <w:rsid w:val="007F7D1A"/>
    <w:rsid w:val="007F7D1D"/>
    <w:rsid w:val="007F7F69"/>
    <w:rsid w:val="008004EC"/>
    <w:rsid w:val="00800D2D"/>
    <w:rsid w:val="008013BC"/>
    <w:rsid w:val="008017A7"/>
    <w:rsid w:val="00801EF3"/>
    <w:rsid w:val="00801EFA"/>
    <w:rsid w:val="00802407"/>
    <w:rsid w:val="00802A12"/>
    <w:rsid w:val="00802C86"/>
    <w:rsid w:val="008037A6"/>
    <w:rsid w:val="00803867"/>
    <w:rsid w:val="00804242"/>
    <w:rsid w:val="008044A7"/>
    <w:rsid w:val="0080490E"/>
    <w:rsid w:val="00805B79"/>
    <w:rsid w:val="00805C22"/>
    <w:rsid w:val="00805E58"/>
    <w:rsid w:val="00805FBC"/>
    <w:rsid w:val="0080691D"/>
    <w:rsid w:val="00807672"/>
    <w:rsid w:val="00807935"/>
    <w:rsid w:val="00807ABA"/>
    <w:rsid w:val="00807B31"/>
    <w:rsid w:val="00807B34"/>
    <w:rsid w:val="00810029"/>
    <w:rsid w:val="00810149"/>
    <w:rsid w:val="00810887"/>
    <w:rsid w:val="0081092E"/>
    <w:rsid w:val="00810A1D"/>
    <w:rsid w:val="00810D8D"/>
    <w:rsid w:val="0081197B"/>
    <w:rsid w:val="008124DC"/>
    <w:rsid w:val="00812BDE"/>
    <w:rsid w:val="00814255"/>
    <w:rsid w:val="00815774"/>
    <w:rsid w:val="00816072"/>
    <w:rsid w:val="00816686"/>
    <w:rsid w:val="00817313"/>
    <w:rsid w:val="00817396"/>
    <w:rsid w:val="00817592"/>
    <w:rsid w:val="0081763E"/>
    <w:rsid w:val="00817D0F"/>
    <w:rsid w:val="00817F69"/>
    <w:rsid w:val="00820746"/>
    <w:rsid w:val="008208DC"/>
    <w:rsid w:val="00820BC0"/>
    <w:rsid w:val="00820BDA"/>
    <w:rsid w:val="008215A3"/>
    <w:rsid w:val="0082273E"/>
    <w:rsid w:val="00822E29"/>
    <w:rsid w:val="00823434"/>
    <w:rsid w:val="0082570A"/>
    <w:rsid w:val="008260E5"/>
    <w:rsid w:val="00826B6E"/>
    <w:rsid w:val="00826E31"/>
    <w:rsid w:val="00826F34"/>
    <w:rsid w:val="008270AD"/>
    <w:rsid w:val="008273E4"/>
    <w:rsid w:val="00827792"/>
    <w:rsid w:val="00827A11"/>
    <w:rsid w:val="00827C8A"/>
    <w:rsid w:val="0083012B"/>
    <w:rsid w:val="008301D9"/>
    <w:rsid w:val="00830C18"/>
    <w:rsid w:val="00831037"/>
    <w:rsid w:val="0083135F"/>
    <w:rsid w:val="00831394"/>
    <w:rsid w:val="00831A1C"/>
    <w:rsid w:val="008325EA"/>
    <w:rsid w:val="00832E70"/>
    <w:rsid w:val="008332CC"/>
    <w:rsid w:val="00835843"/>
    <w:rsid w:val="008358DF"/>
    <w:rsid w:val="00835C69"/>
    <w:rsid w:val="00836246"/>
    <w:rsid w:val="00836723"/>
    <w:rsid w:val="008377CE"/>
    <w:rsid w:val="00837DB1"/>
    <w:rsid w:val="008403C3"/>
    <w:rsid w:val="00840B2A"/>
    <w:rsid w:val="00841100"/>
    <w:rsid w:val="0084152E"/>
    <w:rsid w:val="00841584"/>
    <w:rsid w:val="008415C3"/>
    <w:rsid w:val="008418B1"/>
    <w:rsid w:val="00841BDF"/>
    <w:rsid w:val="00841CC7"/>
    <w:rsid w:val="00842506"/>
    <w:rsid w:val="00842B1C"/>
    <w:rsid w:val="00842B8A"/>
    <w:rsid w:val="00842CD6"/>
    <w:rsid w:val="00843328"/>
    <w:rsid w:val="00843EE3"/>
    <w:rsid w:val="00847136"/>
    <w:rsid w:val="00847239"/>
    <w:rsid w:val="00847CF8"/>
    <w:rsid w:val="00847FD1"/>
    <w:rsid w:val="00850D30"/>
    <w:rsid w:val="00851015"/>
    <w:rsid w:val="00851210"/>
    <w:rsid w:val="00852288"/>
    <w:rsid w:val="008522AF"/>
    <w:rsid w:val="00852C14"/>
    <w:rsid w:val="0085301A"/>
    <w:rsid w:val="00853558"/>
    <w:rsid w:val="00853564"/>
    <w:rsid w:val="00853BE2"/>
    <w:rsid w:val="00853CA7"/>
    <w:rsid w:val="00854CDB"/>
    <w:rsid w:val="00855B2F"/>
    <w:rsid w:val="0085635E"/>
    <w:rsid w:val="00856510"/>
    <w:rsid w:val="00856C71"/>
    <w:rsid w:val="0085750C"/>
    <w:rsid w:val="00860143"/>
    <w:rsid w:val="008605C5"/>
    <w:rsid w:val="00860D95"/>
    <w:rsid w:val="0086170D"/>
    <w:rsid w:val="00862945"/>
    <w:rsid w:val="00863033"/>
    <w:rsid w:val="00863BA9"/>
    <w:rsid w:val="00864B9D"/>
    <w:rsid w:val="00865127"/>
    <w:rsid w:val="0086539C"/>
    <w:rsid w:val="008653B6"/>
    <w:rsid w:val="0086583D"/>
    <w:rsid w:val="00865B36"/>
    <w:rsid w:val="00865B5C"/>
    <w:rsid w:val="0086600A"/>
    <w:rsid w:val="008665BA"/>
    <w:rsid w:val="00867CB6"/>
    <w:rsid w:val="00870B49"/>
    <w:rsid w:val="00870D19"/>
    <w:rsid w:val="00871163"/>
    <w:rsid w:val="008711B7"/>
    <w:rsid w:val="0087181E"/>
    <w:rsid w:val="00871AE7"/>
    <w:rsid w:val="0087221D"/>
    <w:rsid w:val="00872704"/>
    <w:rsid w:val="008728A8"/>
    <w:rsid w:val="008728D5"/>
    <w:rsid w:val="00872F14"/>
    <w:rsid w:val="0087387F"/>
    <w:rsid w:val="00873B14"/>
    <w:rsid w:val="00873EDE"/>
    <w:rsid w:val="00875238"/>
    <w:rsid w:val="00876C27"/>
    <w:rsid w:val="00877797"/>
    <w:rsid w:val="00877A4D"/>
    <w:rsid w:val="00877E8D"/>
    <w:rsid w:val="008801F5"/>
    <w:rsid w:val="0088102B"/>
    <w:rsid w:val="00881443"/>
    <w:rsid w:val="00881AC2"/>
    <w:rsid w:val="008834BC"/>
    <w:rsid w:val="0088355E"/>
    <w:rsid w:val="00883660"/>
    <w:rsid w:val="00884057"/>
    <w:rsid w:val="00884163"/>
    <w:rsid w:val="00884C90"/>
    <w:rsid w:val="00885019"/>
    <w:rsid w:val="008854A2"/>
    <w:rsid w:val="008917CE"/>
    <w:rsid w:val="00891CA1"/>
    <w:rsid w:val="00891F4F"/>
    <w:rsid w:val="00892AD0"/>
    <w:rsid w:val="00892C3D"/>
    <w:rsid w:val="00892E89"/>
    <w:rsid w:val="00892F14"/>
    <w:rsid w:val="00895035"/>
    <w:rsid w:val="00895D77"/>
    <w:rsid w:val="00895F89"/>
    <w:rsid w:val="008960E9"/>
    <w:rsid w:val="008961B6"/>
    <w:rsid w:val="0089621C"/>
    <w:rsid w:val="008965AF"/>
    <w:rsid w:val="00896C01"/>
    <w:rsid w:val="00896C95"/>
    <w:rsid w:val="0089796D"/>
    <w:rsid w:val="00897ABA"/>
    <w:rsid w:val="008A1343"/>
    <w:rsid w:val="008A1608"/>
    <w:rsid w:val="008A2083"/>
    <w:rsid w:val="008A2228"/>
    <w:rsid w:val="008A298C"/>
    <w:rsid w:val="008A3073"/>
    <w:rsid w:val="008A493B"/>
    <w:rsid w:val="008A4FA1"/>
    <w:rsid w:val="008A555D"/>
    <w:rsid w:val="008A579E"/>
    <w:rsid w:val="008A5E45"/>
    <w:rsid w:val="008A6076"/>
    <w:rsid w:val="008A7512"/>
    <w:rsid w:val="008A7D5A"/>
    <w:rsid w:val="008B010C"/>
    <w:rsid w:val="008B0136"/>
    <w:rsid w:val="008B1CAD"/>
    <w:rsid w:val="008B20B4"/>
    <w:rsid w:val="008B2178"/>
    <w:rsid w:val="008B2276"/>
    <w:rsid w:val="008B2C7F"/>
    <w:rsid w:val="008B3321"/>
    <w:rsid w:val="008B3439"/>
    <w:rsid w:val="008B394B"/>
    <w:rsid w:val="008B3D8E"/>
    <w:rsid w:val="008B3FD9"/>
    <w:rsid w:val="008B58FE"/>
    <w:rsid w:val="008B6025"/>
    <w:rsid w:val="008B6A43"/>
    <w:rsid w:val="008B6BAB"/>
    <w:rsid w:val="008B6E5E"/>
    <w:rsid w:val="008B77B4"/>
    <w:rsid w:val="008B7F2C"/>
    <w:rsid w:val="008C039C"/>
    <w:rsid w:val="008C10D8"/>
    <w:rsid w:val="008C1E39"/>
    <w:rsid w:val="008C1E6F"/>
    <w:rsid w:val="008C24B5"/>
    <w:rsid w:val="008C2565"/>
    <w:rsid w:val="008C257E"/>
    <w:rsid w:val="008C259A"/>
    <w:rsid w:val="008C2E55"/>
    <w:rsid w:val="008C35C4"/>
    <w:rsid w:val="008C47B6"/>
    <w:rsid w:val="008C4A7D"/>
    <w:rsid w:val="008C4C42"/>
    <w:rsid w:val="008C4FC0"/>
    <w:rsid w:val="008C581A"/>
    <w:rsid w:val="008C5D85"/>
    <w:rsid w:val="008C5FB7"/>
    <w:rsid w:val="008C6879"/>
    <w:rsid w:val="008C7E1D"/>
    <w:rsid w:val="008D001D"/>
    <w:rsid w:val="008D0473"/>
    <w:rsid w:val="008D08B3"/>
    <w:rsid w:val="008D15A7"/>
    <w:rsid w:val="008D2002"/>
    <w:rsid w:val="008D22C4"/>
    <w:rsid w:val="008D3367"/>
    <w:rsid w:val="008D345D"/>
    <w:rsid w:val="008D381C"/>
    <w:rsid w:val="008D3A06"/>
    <w:rsid w:val="008D4B57"/>
    <w:rsid w:val="008D5433"/>
    <w:rsid w:val="008D5D99"/>
    <w:rsid w:val="008D5E46"/>
    <w:rsid w:val="008D5F37"/>
    <w:rsid w:val="008D6100"/>
    <w:rsid w:val="008D642E"/>
    <w:rsid w:val="008D6F4B"/>
    <w:rsid w:val="008D75F1"/>
    <w:rsid w:val="008D7C5E"/>
    <w:rsid w:val="008E06A7"/>
    <w:rsid w:val="008E0C61"/>
    <w:rsid w:val="008E1068"/>
    <w:rsid w:val="008E1183"/>
    <w:rsid w:val="008E11A1"/>
    <w:rsid w:val="008E1824"/>
    <w:rsid w:val="008E29B4"/>
    <w:rsid w:val="008E46E0"/>
    <w:rsid w:val="008E54F7"/>
    <w:rsid w:val="008E5946"/>
    <w:rsid w:val="008E6401"/>
    <w:rsid w:val="008E68D2"/>
    <w:rsid w:val="008E6D60"/>
    <w:rsid w:val="008E7FC5"/>
    <w:rsid w:val="008F0DD9"/>
    <w:rsid w:val="008F1A2B"/>
    <w:rsid w:val="008F214A"/>
    <w:rsid w:val="008F28E7"/>
    <w:rsid w:val="008F2D63"/>
    <w:rsid w:val="008F2F92"/>
    <w:rsid w:val="008F3105"/>
    <w:rsid w:val="008F3182"/>
    <w:rsid w:val="008F3B65"/>
    <w:rsid w:val="008F4CBF"/>
    <w:rsid w:val="008F4FC0"/>
    <w:rsid w:val="008F59DF"/>
    <w:rsid w:val="008F5B5E"/>
    <w:rsid w:val="008F5CEF"/>
    <w:rsid w:val="008F7794"/>
    <w:rsid w:val="008F7F34"/>
    <w:rsid w:val="0090124D"/>
    <w:rsid w:val="009015C9"/>
    <w:rsid w:val="009021E4"/>
    <w:rsid w:val="00902352"/>
    <w:rsid w:val="0090261B"/>
    <w:rsid w:val="009028BF"/>
    <w:rsid w:val="00902D91"/>
    <w:rsid w:val="0090343E"/>
    <w:rsid w:val="009034D4"/>
    <w:rsid w:val="00903AB8"/>
    <w:rsid w:val="00903FBC"/>
    <w:rsid w:val="00904804"/>
    <w:rsid w:val="00905369"/>
    <w:rsid w:val="009059E9"/>
    <w:rsid w:val="00905B1A"/>
    <w:rsid w:val="00906432"/>
    <w:rsid w:val="0090695F"/>
    <w:rsid w:val="009069AB"/>
    <w:rsid w:val="00906EA8"/>
    <w:rsid w:val="009077C6"/>
    <w:rsid w:val="00910606"/>
    <w:rsid w:val="00910D9C"/>
    <w:rsid w:val="00911135"/>
    <w:rsid w:val="0091218C"/>
    <w:rsid w:val="0091268E"/>
    <w:rsid w:val="0091276C"/>
    <w:rsid w:val="00912A04"/>
    <w:rsid w:val="00912EF6"/>
    <w:rsid w:val="00913390"/>
    <w:rsid w:val="009133DD"/>
    <w:rsid w:val="00913B27"/>
    <w:rsid w:val="00914822"/>
    <w:rsid w:val="00915816"/>
    <w:rsid w:val="00915C5B"/>
    <w:rsid w:val="009162DE"/>
    <w:rsid w:val="00916458"/>
    <w:rsid w:val="00916466"/>
    <w:rsid w:val="00916799"/>
    <w:rsid w:val="00916B4C"/>
    <w:rsid w:val="00916BC9"/>
    <w:rsid w:val="00916E99"/>
    <w:rsid w:val="00916FFC"/>
    <w:rsid w:val="009179FA"/>
    <w:rsid w:val="00917C93"/>
    <w:rsid w:val="00921D11"/>
    <w:rsid w:val="00923225"/>
    <w:rsid w:val="0092343F"/>
    <w:rsid w:val="00923CDE"/>
    <w:rsid w:val="00924346"/>
    <w:rsid w:val="00924AB8"/>
    <w:rsid w:val="00925506"/>
    <w:rsid w:val="0092557F"/>
    <w:rsid w:val="00925A27"/>
    <w:rsid w:val="00926F99"/>
    <w:rsid w:val="009273A9"/>
    <w:rsid w:val="0093058D"/>
    <w:rsid w:val="009305C5"/>
    <w:rsid w:val="00930ACA"/>
    <w:rsid w:val="00930EF7"/>
    <w:rsid w:val="00931A14"/>
    <w:rsid w:val="00932045"/>
    <w:rsid w:val="00932EA6"/>
    <w:rsid w:val="00933B93"/>
    <w:rsid w:val="00933C22"/>
    <w:rsid w:val="009345F2"/>
    <w:rsid w:val="009346AB"/>
    <w:rsid w:val="009349DD"/>
    <w:rsid w:val="00934A23"/>
    <w:rsid w:val="00934E63"/>
    <w:rsid w:val="009352AE"/>
    <w:rsid w:val="00935591"/>
    <w:rsid w:val="00935BBC"/>
    <w:rsid w:val="00936D5D"/>
    <w:rsid w:val="00936ECE"/>
    <w:rsid w:val="00936FD7"/>
    <w:rsid w:val="009370AB"/>
    <w:rsid w:val="009403C3"/>
    <w:rsid w:val="00940605"/>
    <w:rsid w:val="00940A76"/>
    <w:rsid w:val="00940AC1"/>
    <w:rsid w:val="00940E40"/>
    <w:rsid w:val="00941768"/>
    <w:rsid w:val="00942ACF"/>
    <w:rsid w:val="00942B94"/>
    <w:rsid w:val="00942C57"/>
    <w:rsid w:val="00942E71"/>
    <w:rsid w:val="00943289"/>
    <w:rsid w:val="00943610"/>
    <w:rsid w:val="009437C4"/>
    <w:rsid w:val="009438C1"/>
    <w:rsid w:val="009440B5"/>
    <w:rsid w:val="00944947"/>
    <w:rsid w:val="00946DEC"/>
    <w:rsid w:val="00946E84"/>
    <w:rsid w:val="009474EB"/>
    <w:rsid w:val="00950F2C"/>
    <w:rsid w:val="00950FFE"/>
    <w:rsid w:val="00951695"/>
    <w:rsid w:val="00951938"/>
    <w:rsid w:val="00952E7E"/>
    <w:rsid w:val="00953494"/>
    <w:rsid w:val="00953606"/>
    <w:rsid w:val="00953B64"/>
    <w:rsid w:val="00953DF4"/>
    <w:rsid w:val="00953F3E"/>
    <w:rsid w:val="00954AE9"/>
    <w:rsid w:val="00954C70"/>
    <w:rsid w:val="00955137"/>
    <w:rsid w:val="00955409"/>
    <w:rsid w:val="0095557C"/>
    <w:rsid w:val="00956379"/>
    <w:rsid w:val="00956785"/>
    <w:rsid w:val="00956873"/>
    <w:rsid w:val="0095719B"/>
    <w:rsid w:val="00957AAB"/>
    <w:rsid w:val="00957AC3"/>
    <w:rsid w:val="00957EBD"/>
    <w:rsid w:val="00960F95"/>
    <w:rsid w:val="009617BF"/>
    <w:rsid w:val="009626CC"/>
    <w:rsid w:val="00964697"/>
    <w:rsid w:val="00964D24"/>
    <w:rsid w:val="00965081"/>
    <w:rsid w:val="00965203"/>
    <w:rsid w:val="00966C54"/>
    <w:rsid w:val="00967049"/>
    <w:rsid w:val="009670D0"/>
    <w:rsid w:val="009678A6"/>
    <w:rsid w:val="009679CF"/>
    <w:rsid w:val="00967CF9"/>
    <w:rsid w:val="009703E8"/>
    <w:rsid w:val="00970D2E"/>
    <w:rsid w:val="00971262"/>
    <w:rsid w:val="009713B9"/>
    <w:rsid w:val="009721E1"/>
    <w:rsid w:val="00972B2A"/>
    <w:rsid w:val="00974085"/>
    <w:rsid w:val="009746D1"/>
    <w:rsid w:val="009747E8"/>
    <w:rsid w:val="00974F53"/>
    <w:rsid w:val="009756D8"/>
    <w:rsid w:val="00975CE4"/>
    <w:rsid w:val="00976189"/>
    <w:rsid w:val="00976F8E"/>
    <w:rsid w:val="0098086A"/>
    <w:rsid w:val="00981065"/>
    <w:rsid w:val="009810EC"/>
    <w:rsid w:val="00981138"/>
    <w:rsid w:val="009813BE"/>
    <w:rsid w:val="009817B1"/>
    <w:rsid w:val="00981F6E"/>
    <w:rsid w:val="00982183"/>
    <w:rsid w:val="009823B0"/>
    <w:rsid w:val="009829B3"/>
    <w:rsid w:val="009829BB"/>
    <w:rsid w:val="009830AD"/>
    <w:rsid w:val="00983894"/>
    <w:rsid w:val="00984617"/>
    <w:rsid w:val="0098465A"/>
    <w:rsid w:val="009852ED"/>
    <w:rsid w:val="00985620"/>
    <w:rsid w:val="00985ABA"/>
    <w:rsid w:val="00985C3E"/>
    <w:rsid w:val="009870A2"/>
    <w:rsid w:val="00987246"/>
    <w:rsid w:val="0099065F"/>
    <w:rsid w:val="00990A02"/>
    <w:rsid w:val="00991577"/>
    <w:rsid w:val="009917EA"/>
    <w:rsid w:val="00991E71"/>
    <w:rsid w:val="00991FB1"/>
    <w:rsid w:val="00993169"/>
    <w:rsid w:val="0099318F"/>
    <w:rsid w:val="009931D7"/>
    <w:rsid w:val="009941F3"/>
    <w:rsid w:val="00994D3E"/>
    <w:rsid w:val="009952D7"/>
    <w:rsid w:val="00997723"/>
    <w:rsid w:val="00997CE8"/>
    <w:rsid w:val="009A01E9"/>
    <w:rsid w:val="009A0907"/>
    <w:rsid w:val="009A20CE"/>
    <w:rsid w:val="009A215E"/>
    <w:rsid w:val="009A28E0"/>
    <w:rsid w:val="009A351D"/>
    <w:rsid w:val="009A35A8"/>
    <w:rsid w:val="009A3688"/>
    <w:rsid w:val="009A3811"/>
    <w:rsid w:val="009A3B68"/>
    <w:rsid w:val="009A437D"/>
    <w:rsid w:val="009A478E"/>
    <w:rsid w:val="009A480F"/>
    <w:rsid w:val="009A48C4"/>
    <w:rsid w:val="009A50CA"/>
    <w:rsid w:val="009A5560"/>
    <w:rsid w:val="009A56C1"/>
    <w:rsid w:val="009A57E8"/>
    <w:rsid w:val="009A5E19"/>
    <w:rsid w:val="009A5EC0"/>
    <w:rsid w:val="009A678D"/>
    <w:rsid w:val="009A686E"/>
    <w:rsid w:val="009A6D28"/>
    <w:rsid w:val="009A79B8"/>
    <w:rsid w:val="009A7A58"/>
    <w:rsid w:val="009A7FFC"/>
    <w:rsid w:val="009B0BC7"/>
    <w:rsid w:val="009B1F38"/>
    <w:rsid w:val="009B27B7"/>
    <w:rsid w:val="009B327A"/>
    <w:rsid w:val="009B32BE"/>
    <w:rsid w:val="009B3943"/>
    <w:rsid w:val="009B4100"/>
    <w:rsid w:val="009B42B6"/>
    <w:rsid w:val="009B4313"/>
    <w:rsid w:val="009B43BF"/>
    <w:rsid w:val="009B4B3E"/>
    <w:rsid w:val="009B59A2"/>
    <w:rsid w:val="009B5B29"/>
    <w:rsid w:val="009B5CE8"/>
    <w:rsid w:val="009B5FF1"/>
    <w:rsid w:val="009B6212"/>
    <w:rsid w:val="009B6B1E"/>
    <w:rsid w:val="009B6BB1"/>
    <w:rsid w:val="009B6D79"/>
    <w:rsid w:val="009B7457"/>
    <w:rsid w:val="009B78EA"/>
    <w:rsid w:val="009C06CE"/>
    <w:rsid w:val="009C085C"/>
    <w:rsid w:val="009C145B"/>
    <w:rsid w:val="009C160D"/>
    <w:rsid w:val="009C2208"/>
    <w:rsid w:val="009C2348"/>
    <w:rsid w:val="009C328D"/>
    <w:rsid w:val="009C34FF"/>
    <w:rsid w:val="009C3671"/>
    <w:rsid w:val="009C543F"/>
    <w:rsid w:val="009C55E1"/>
    <w:rsid w:val="009C57DF"/>
    <w:rsid w:val="009C6011"/>
    <w:rsid w:val="009C60A8"/>
    <w:rsid w:val="009C65D8"/>
    <w:rsid w:val="009C6E51"/>
    <w:rsid w:val="009C7246"/>
    <w:rsid w:val="009C7688"/>
    <w:rsid w:val="009C7AFA"/>
    <w:rsid w:val="009C7F52"/>
    <w:rsid w:val="009D0399"/>
    <w:rsid w:val="009D1100"/>
    <w:rsid w:val="009D17AD"/>
    <w:rsid w:val="009D1A0A"/>
    <w:rsid w:val="009D1E67"/>
    <w:rsid w:val="009D283D"/>
    <w:rsid w:val="009D339A"/>
    <w:rsid w:val="009D40EF"/>
    <w:rsid w:val="009D489F"/>
    <w:rsid w:val="009D48DE"/>
    <w:rsid w:val="009D4F49"/>
    <w:rsid w:val="009D5358"/>
    <w:rsid w:val="009D5B06"/>
    <w:rsid w:val="009D5E75"/>
    <w:rsid w:val="009D68FE"/>
    <w:rsid w:val="009D6D4A"/>
    <w:rsid w:val="009D7E15"/>
    <w:rsid w:val="009E057D"/>
    <w:rsid w:val="009E185E"/>
    <w:rsid w:val="009E26AD"/>
    <w:rsid w:val="009E2DBB"/>
    <w:rsid w:val="009E303F"/>
    <w:rsid w:val="009E313E"/>
    <w:rsid w:val="009E34CF"/>
    <w:rsid w:val="009E388D"/>
    <w:rsid w:val="009E3B46"/>
    <w:rsid w:val="009E3D2E"/>
    <w:rsid w:val="009E41A6"/>
    <w:rsid w:val="009E4966"/>
    <w:rsid w:val="009E536D"/>
    <w:rsid w:val="009E579D"/>
    <w:rsid w:val="009E57E7"/>
    <w:rsid w:val="009E6041"/>
    <w:rsid w:val="009E69A8"/>
    <w:rsid w:val="009E6C8E"/>
    <w:rsid w:val="009E75FF"/>
    <w:rsid w:val="009E77D9"/>
    <w:rsid w:val="009F0CBC"/>
    <w:rsid w:val="009F1FA5"/>
    <w:rsid w:val="009F233A"/>
    <w:rsid w:val="009F2392"/>
    <w:rsid w:val="009F2957"/>
    <w:rsid w:val="009F2AE1"/>
    <w:rsid w:val="009F2F35"/>
    <w:rsid w:val="009F40C8"/>
    <w:rsid w:val="009F414E"/>
    <w:rsid w:val="009F421A"/>
    <w:rsid w:val="009F52C8"/>
    <w:rsid w:val="009F5E70"/>
    <w:rsid w:val="009F6BC4"/>
    <w:rsid w:val="009F6F8D"/>
    <w:rsid w:val="009F767E"/>
    <w:rsid w:val="009F78A8"/>
    <w:rsid w:val="009F7F32"/>
    <w:rsid w:val="00A004CE"/>
    <w:rsid w:val="00A00B1C"/>
    <w:rsid w:val="00A014CB"/>
    <w:rsid w:val="00A015B4"/>
    <w:rsid w:val="00A01A18"/>
    <w:rsid w:val="00A01A77"/>
    <w:rsid w:val="00A01F40"/>
    <w:rsid w:val="00A0258F"/>
    <w:rsid w:val="00A029D9"/>
    <w:rsid w:val="00A0370A"/>
    <w:rsid w:val="00A03947"/>
    <w:rsid w:val="00A03B79"/>
    <w:rsid w:val="00A03D5F"/>
    <w:rsid w:val="00A04425"/>
    <w:rsid w:val="00A04843"/>
    <w:rsid w:val="00A05200"/>
    <w:rsid w:val="00A054FE"/>
    <w:rsid w:val="00A05669"/>
    <w:rsid w:val="00A0567C"/>
    <w:rsid w:val="00A0590C"/>
    <w:rsid w:val="00A05DDE"/>
    <w:rsid w:val="00A05F5B"/>
    <w:rsid w:val="00A06186"/>
    <w:rsid w:val="00A06245"/>
    <w:rsid w:val="00A0634D"/>
    <w:rsid w:val="00A0663F"/>
    <w:rsid w:val="00A06ABA"/>
    <w:rsid w:val="00A0719D"/>
    <w:rsid w:val="00A07260"/>
    <w:rsid w:val="00A07834"/>
    <w:rsid w:val="00A11AB9"/>
    <w:rsid w:val="00A12966"/>
    <w:rsid w:val="00A12DE4"/>
    <w:rsid w:val="00A12FEE"/>
    <w:rsid w:val="00A13C67"/>
    <w:rsid w:val="00A13F6C"/>
    <w:rsid w:val="00A145D2"/>
    <w:rsid w:val="00A14C2E"/>
    <w:rsid w:val="00A154C4"/>
    <w:rsid w:val="00A15C7C"/>
    <w:rsid w:val="00A161D4"/>
    <w:rsid w:val="00A167CF"/>
    <w:rsid w:val="00A1712E"/>
    <w:rsid w:val="00A1749C"/>
    <w:rsid w:val="00A17BAA"/>
    <w:rsid w:val="00A17D7B"/>
    <w:rsid w:val="00A20322"/>
    <w:rsid w:val="00A204AA"/>
    <w:rsid w:val="00A21ACE"/>
    <w:rsid w:val="00A2241E"/>
    <w:rsid w:val="00A22929"/>
    <w:rsid w:val="00A22C9C"/>
    <w:rsid w:val="00A23776"/>
    <w:rsid w:val="00A23B03"/>
    <w:rsid w:val="00A242BD"/>
    <w:rsid w:val="00A244BF"/>
    <w:rsid w:val="00A24902"/>
    <w:rsid w:val="00A24BB5"/>
    <w:rsid w:val="00A2572B"/>
    <w:rsid w:val="00A268DE"/>
    <w:rsid w:val="00A27D66"/>
    <w:rsid w:val="00A27F68"/>
    <w:rsid w:val="00A3041C"/>
    <w:rsid w:val="00A309F0"/>
    <w:rsid w:val="00A30FBB"/>
    <w:rsid w:val="00A31584"/>
    <w:rsid w:val="00A31886"/>
    <w:rsid w:val="00A31D29"/>
    <w:rsid w:val="00A321F2"/>
    <w:rsid w:val="00A3223D"/>
    <w:rsid w:val="00A3256D"/>
    <w:rsid w:val="00A326F9"/>
    <w:rsid w:val="00A32CFB"/>
    <w:rsid w:val="00A3487B"/>
    <w:rsid w:val="00A34AD4"/>
    <w:rsid w:val="00A3546F"/>
    <w:rsid w:val="00A354D1"/>
    <w:rsid w:val="00A35D22"/>
    <w:rsid w:val="00A35D54"/>
    <w:rsid w:val="00A35E13"/>
    <w:rsid w:val="00A3617E"/>
    <w:rsid w:val="00A36343"/>
    <w:rsid w:val="00A36A42"/>
    <w:rsid w:val="00A36E24"/>
    <w:rsid w:val="00A374F6"/>
    <w:rsid w:val="00A37A98"/>
    <w:rsid w:val="00A401B1"/>
    <w:rsid w:val="00A40532"/>
    <w:rsid w:val="00A40576"/>
    <w:rsid w:val="00A40DDD"/>
    <w:rsid w:val="00A40F27"/>
    <w:rsid w:val="00A415B3"/>
    <w:rsid w:val="00A41FF8"/>
    <w:rsid w:val="00A43163"/>
    <w:rsid w:val="00A43A9E"/>
    <w:rsid w:val="00A441B9"/>
    <w:rsid w:val="00A444CC"/>
    <w:rsid w:val="00A44D89"/>
    <w:rsid w:val="00A45268"/>
    <w:rsid w:val="00A45A7B"/>
    <w:rsid w:val="00A4717F"/>
    <w:rsid w:val="00A514C8"/>
    <w:rsid w:val="00A519CD"/>
    <w:rsid w:val="00A51B62"/>
    <w:rsid w:val="00A51DEE"/>
    <w:rsid w:val="00A52C2B"/>
    <w:rsid w:val="00A5377D"/>
    <w:rsid w:val="00A53923"/>
    <w:rsid w:val="00A54C19"/>
    <w:rsid w:val="00A54EF8"/>
    <w:rsid w:val="00A55DA1"/>
    <w:rsid w:val="00A55EA5"/>
    <w:rsid w:val="00A56327"/>
    <w:rsid w:val="00A56476"/>
    <w:rsid w:val="00A56CAF"/>
    <w:rsid w:val="00A574B8"/>
    <w:rsid w:val="00A6075C"/>
    <w:rsid w:val="00A6162A"/>
    <w:rsid w:val="00A62027"/>
    <w:rsid w:val="00A62270"/>
    <w:rsid w:val="00A63903"/>
    <w:rsid w:val="00A63DEE"/>
    <w:rsid w:val="00A63FA1"/>
    <w:rsid w:val="00A6464C"/>
    <w:rsid w:val="00A647D7"/>
    <w:rsid w:val="00A65B55"/>
    <w:rsid w:val="00A65C43"/>
    <w:rsid w:val="00A65D9D"/>
    <w:rsid w:val="00A65FAA"/>
    <w:rsid w:val="00A67296"/>
    <w:rsid w:val="00A6751A"/>
    <w:rsid w:val="00A67E55"/>
    <w:rsid w:val="00A70CD4"/>
    <w:rsid w:val="00A70E11"/>
    <w:rsid w:val="00A7168E"/>
    <w:rsid w:val="00A7173F"/>
    <w:rsid w:val="00A71E48"/>
    <w:rsid w:val="00A71F11"/>
    <w:rsid w:val="00A7201F"/>
    <w:rsid w:val="00A720AB"/>
    <w:rsid w:val="00A72E32"/>
    <w:rsid w:val="00A74A36"/>
    <w:rsid w:val="00A74FA4"/>
    <w:rsid w:val="00A7558C"/>
    <w:rsid w:val="00A762FB"/>
    <w:rsid w:val="00A76D56"/>
    <w:rsid w:val="00A77840"/>
    <w:rsid w:val="00A77D20"/>
    <w:rsid w:val="00A77FE2"/>
    <w:rsid w:val="00A803CB"/>
    <w:rsid w:val="00A806E4"/>
    <w:rsid w:val="00A80F8A"/>
    <w:rsid w:val="00A81263"/>
    <w:rsid w:val="00A816DB"/>
    <w:rsid w:val="00A8278F"/>
    <w:rsid w:val="00A82A3B"/>
    <w:rsid w:val="00A82C57"/>
    <w:rsid w:val="00A831F4"/>
    <w:rsid w:val="00A833F9"/>
    <w:rsid w:val="00A8350D"/>
    <w:rsid w:val="00A8357C"/>
    <w:rsid w:val="00A83B04"/>
    <w:rsid w:val="00A83EC5"/>
    <w:rsid w:val="00A841E5"/>
    <w:rsid w:val="00A851D9"/>
    <w:rsid w:val="00A85897"/>
    <w:rsid w:val="00A85E84"/>
    <w:rsid w:val="00A86CB0"/>
    <w:rsid w:val="00A87950"/>
    <w:rsid w:val="00A87CF1"/>
    <w:rsid w:val="00A902AE"/>
    <w:rsid w:val="00A90328"/>
    <w:rsid w:val="00A903BE"/>
    <w:rsid w:val="00A91001"/>
    <w:rsid w:val="00A91305"/>
    <w:rsid w:val="00A91B94"/>
    <w:rsid w:val="00A91C18"/>
    <w:rsid w:val="00A923FC"/>
    <w:rsid w:val="00A939C8"/>
    <w:rsid w:val="00A93B8F"/>
    <w:rsid w:val="00A95459"/>
    <w:rsid w:val="00A95AA2"/>
    <w:rsid w:val="00A95C2A"/>
    <w:rsid w:val="00A961C5"/>
    <w:rsid w:val="00A966A8"/>
    <w:rsid w:val="00A96FF4"/>
    <w:rsid w:val="00A9786E"/>
    <w:rsid w:val="00A97D99"/>
    <w:rsid w:val="00AA01B8"/>
    <w:rsid w:val="00AA0393"/>
    <w:rsid w:val="00AA079E"/>
    <w:rsid w:val="00AA09E9"/>
    <w:rsid w:val="00AA0DC0"/>
    <w:rsid w:val="00AA12C1"/>
    <w:rsid w:val="00AA1EAA"/>
    <w:rsid w:val="00AA1F37"/>
    <w:rsid w:val="00AA2603"/>
    <w:rsid w:val="00AA446D"/>
    <w:rsid w:val="00AA4728"/>
    <w:rsid w:val="00AA4FA7"/>
    <w:rsid w:val="00AA519C"/>
    <w:rsid w:val="00AA5422"/>
    <w:rsid w:val="00AA5B56"/>
    <w:rsid w:val="00AA622F"/>
    <w:rsid w:val="00AA6982"/>
    <w:rsid w:val="00AA6BC7"/>
    <w:rsid w:val="00AA73E6"/>
    <w:rsid w:val="00AA7692"/>
    <w:rsid w:val="00AA7720"/>
    <w:rsid w:val="00AA797D"/>
    <w:rsid w:val="00AA7B23"/>
    <w:rsid w:val="00AA7EEC"/>
    <w:rsid w:val="00AB0002"/>
    <w:rsid w:val="00AB01F2"/>
    <w:rsid w:val="00AB0746"/>
    <w:rsid w:val="00AB09A8"/>
    <w:rsid w:val="00AB09ED"/>
    <w:rsid w:val="00AB12D8"/>
    <w:rsid w:val="00AB168D"/>
    <w:rsid w:val="00AB1AB7"/>
    <w:rsid w:val="00AB1EB8"/>
    <w:rsid w:val="00AB2558"/>
    <w:rsid w:val="00AB2A13"/>
    <w:rsid w:val="00AB2B86"/>
    <w:rsid w:val="00AB3D79"/>
    <w:rsid w:val="00AB4E8A"/>
    <w:rsid w:val="00AB6E0A"/>
    <w:rsid w:val="00AB7769"/>
    <w:rsid w:val="00AC0174"/>
    <w:rsid w:val="00AC01A3"/>
    <w:rsid w:val="00AC08BA"/>
    <w:rsid w:val="00AC0B25"/>
    <w:rsid w:val="00AC0D50"/>
    <w:rsid w:val="00AC11D7"/>
    <w:rsid w:val="00AC165A"/>
    <w:rsid w:val="00AC17D2"/>
    <w:rsid w:val="00AC1F42"/>
    <w:rsid w:val="00AC2204"/>
    <w:rsid w:val="00AC28DE"/>
    <w:rsid w:val="00AC2D8E"/>
    <w:rsid w:val="00AC2F84"/>
    <w:rsid w:val="00AC3529"/>
    <w:rsid w:val="00AC3A8A"/>
    <w:rsid w:val="00AC3C95"/>
    <w:rsid w:val="00AC3CFF"/>
    <w:rsid w:val="00AC4233"/>
    <w:rsid w:val="00AC4A26"/>
    <w:rsid w:val="00AC53DA"/>
    <w:rsid w:val="00AC5846"/>
    <w:rsid w:val="00AC5883"/>
    <w:rsid w:val="00AC5D93"/>
    <w:rsid w:val="00AC614A"/>
    <w:rsid w:val="00AC61EF"/>
    <w:rsid w:val="00AC6AF4"/>
    <w:rsid w:val="00AC6D3E"/>
    <w:rsid w:val="00AC70CC"/>
    <w:rsid w:val="00AC726D"/>
    <w:rsid w:val="00AC756A"/>
    <w:rsid w:val="00AD060D"/>
    <w:rsid w:val="00AD0BCD"/>
    <w:rsid w:val="00AD1266"/>
    <w:rsid w:val="00AD143D"/>
    <w:rsid w:val="00AD1F50"/>
    <w:rsid w:val="00AD2B20"/>
    <w:rsid w:val="00AD34DF"/>
    <w:rsid w:val="00AD3853"/>
    <w:rsid w:val="00AD3DB3"/>
    <w:rsid w:val="00AD4276"/>
    <w:rsid w:val="00AD4CC0"/>
    <w:rsid w:val="00AD4D8B"/>
    <w:rsid w:val="00AD5013"/>
    <w:rsid w:val="00AD507B"/>
    <w:rsid w:val="00AD57DF"/>
    <w:rsid w:val="00AD58AC"/>
    <w:rsid w:val="00AD5A46"/>
    <w:rsid w:val="00AD6B91"/>
    <w:rsid w:val="00AD7091"/>
    <w:rsid w:val="00AD7F03"/>
    <w:rsid w:val="00AE01FC"/>
    <w:rsid w:val="00AE0C5C"/>
    <w:rsid w:val="00AE0CA8"/>
    <w:rsid w:val="00AE1236"/>
    <w:rsid w:val="00AE2757"/>
    <w:rsid w:val="00AE284F"/>
    <w:rsid w:val="00AE2A1B"/>
    <w:rsid w:val="00AE306E"/>
    <w:rsid w:val="00AE363A"/>
    <w:rsid w:val="00AE3905"/>
    <w:rsid w:val="00AE4157"/>
    <w:rsid w:val="00AE47F1"/>
    <w:rsid w:val="00AE4A65"/>
    <w:rsid w:val="00AE4F15"/>
    <w:rsid w:val="00AE599F"/>
    <w:rsid w:val="00AE6000"/>
    <w:rsid w:val="00AE6595"/>
    <w:rsid w:val="00AE735E"/>
    <w:rsid w:val="00AE7949"/>
    <w:rsid w:val="00AE79F0"/>
    <w:rsid w:val="00AE7B54"/>
    <w:rsid w:val="00AF0EB5"/>
    <w:rsid w:val="00AF180C"/>
    <w:rsid w:val="00AF195D"/>
    <w:rsid w:val="00AF1C0B"/>
    <w:rsid w:val="00AF2299"/>
    <w:rsid w:val="00AF22AD"/>
    <w:rsid w:val="00AF2301"/>
    <w:rsid w:val="00AF2ED8"/>
    <w:rsid w:val="00AF3867"/>
    <w:rsid w:val="00AF3A65"/>
    <w:rsid w:val="00AF43C7"/>
    <w:rsid w:val="00AF4CE7"/>
    <w:rsid w:val="00AF4DD5"/>
    <w:rsid w:val="00AF52C9"/>
    <w:rsid w:val="00AF5736"/>
    <w:rsid w:val="00AF57B1"/>
    <w:rsid w:val="00AF6382"/>
    <w:rsid w:val="00AF6487"/>
    <w:rsid w:val="00AF68E9"/>
    <w:rsid w:val="00AF6CA9"/>
    <w:rsid w:val="00AF7304"/>
    <w:rsid w:val="00AF731C"/>
    <w:rsid w:val="00AF78E3"/>
    <w:rsid w:val="00AF7BCB"/>
    <w:rsid w:val="00B00377"/>
    <w:rsid w:val="00B0146E"/>
    <w:rsid w:val="00B01984"/>
    <w:rsid w:val="00B03687"/>
    <w:rsid w:val="00B04577"/>
    <w:rsid w:val="00B05221"/>
    <w:rsid w:val="00B06027"/>
    <w:rsid w:val="00B06031"/>
    <w:rsid w:val="00B06914"/>
    <w:rsid w:val="00B07207"/>
    <w:rsid w:val="00B079FF"/>
    <w:rsid w:val="00B07D2A"/>
    <w:rsid w:val="00B07EEC"/>
    <w:rsid w:val="00B10FFA"/>
    <w:rsid w:val="00B113B1"/>
    <w:rsid w:val="00B1190A"/>
    <w:rsid w:val="00B11CA3"/>
    <w:rsid w:val="00B122C9"/>
    <w:rsid w:val="00B12740"/>
    <w:rsid w:val="00B13F35"/>
    <w:rsid w:val="00B15119"/>
    <w:rsid w:val="00B1517E"/>
    <w:rsid w:val="00B157CD"/>
    <w:rsid w:val="00B161C0"/>
    <w:rsid w:val="00B16242"/>
    <w:rsid w:val="00B2051E"/>
    <w:rsid w:val="00B21742"/>
    <w:rsid w:val="00B21E58"/>
    <w:rsid w:val="00B226C3"/>
    <w:rsid w:val="00B22E26"/>
    <w:rsid w:val="00B23594"/>
    <w:rsid w:val="00B23A8D"/>
    <w:rsid w:val="00B23ADD"/>
    <w:rsid w:val="00B23B83"/>
    <w:rsid w:val="00B24BDD"/>
    <w:rsid w:val="00B24E27"/>
    <w:rsid w:val="00B25AB0"/>
    <w:rsid w:val="00B26402"/>
    <w:rsid w:val="00B26BAA"/>
    <w:rsid w:val="00B26D55"/>
    <w:rsid w:val="00B27509"/>
    <w:rsid w:val="00B27C52"/>
    <w:rsid w:val="00B27D50"/>
    <w:rsid w:val="00B27D9E"/>
    <w:rsid w:val="00B301B7"/>
    <w:rsid w:val="00B306C7"/>
    <w:rsid w:val="00B30A64"/>
    <w:rsid w:val="00B30D1A"/>
    <w:rsid w:val="00B310D6"/>
    <w:rsid w:val="00B314B1"/>
    <w:rsid w:val="00B3259D"/>
    <w:rsid w:val="00B32779"/>
    <w:rsid w:val="00B32C8E"/>
    <w:rsid w:val="00B33587"/>
    <w:rsid w:val="00B342D6"/>
    <w:rsid w:val="00B34413"/>
    <w:rsid w:val="00B344B0"/>
    <w:rsid w:val="00B350AD"/>
    <w:rsid w:val="00B3510C"/>
    <w:rsid w:val="00B3513C"/>
    <w:rsid w:val="00B351F6"/>
    <w:rsid w:val="00B353D3"/>
    <w:rsid w:val="00B35872"/>
    <w:rsid w:val="00B35E56"/>
    <w:rsid w:val="00B36AAE"/>
    <w:rsid w:val="00B36B2F"/>
    <w:rsid w:val="00B36CED"/>
    <w:rsid w:val="00B37A80"/>
    <w:rsid w:val="00B40E4C"/>
    <w:rsid w:val="00B4187D"/>
    <w:rsid w:val="00B41AFA"/>
    <w:rsid w:val="00B41C6D"/>
    <w:rsid w:val="00B42FAD"/>
    <w:rsid w:val="00B439EE"/>
    <w:rsid w:val="00B442D9"/>
    <w:rsid w:val="00B44B87"/>
    <w:rsid w:val="00B44D6E"/>
    <w:rsid w:val="00B44D96"/>
    <w:rsid w:val="00B44FA5"/>
    <w:rsid w:val="00B453D4"/>
    <w:rsid w:val="00B45423"/>
    <w:rsid w:val="00B45438"/>
    <w:rsid w:val="00B45741"/>
    <w:rsid w:val="00B46767"/>
    <w:rsid w:val="00B468FA"/>
    <w:rsid w:val="00B46BBE"/>
    <w:rsid w:val="00B4706A"/>
    <w:rsid w:val="00B479B8"/>
    <w:rsid w:val="00B504ED"/>
    <w:rsid w:val="00B5113E"/>
    <w:rsid w:val="00B5218E"/>
    <w:rsid w:val="00B52521"/>
    <w:rsid w:val="00B53670"/>
    <w:rsid w:val="00B537B7"/>
    <w:rsid w:val="00B53D59"/>
    <w:rsid w:val="00B54090"/>
    <w:rsid w:val="00B54FFE"/>
    <w:rsid w:val="00B5517E"/>
    <w:rsid w:val="00B553B2"/>
    <w:rsid w:val="00B55507"/>
    <w:rsid w:val="00B56156"/>
    <w:rsid w:val="00B5681F"/>
    <w:rsid w:val="00B56ADA"/>
    <w:rsid w:val="00B56D5F"/>
    <w:rsid w:val="00B57361"/>
    <w:rsid w:val="00B57F71"/>
    <w:rsid w:val="00B608E4"/>
    <w:rsid w:val="00B61261"/>
    <w:rsid w:val="00B612C1"/>
    <w:rsid w:val="00B617C7"/>
    <w:rsid w:val="00B6289B"/>
    <w:rsid w:val="00B639F7"/>
    <w:rsid w:val="00B64FC8"/>
    <w:rsid w:val="00B65571"/>
    <w:rsid w:val="00B6560B"/>
    <w:rsid w:val="00B6577E"/>
    <w:rsid w:val="00B659EF"/>
    <w:rsid w:val="00B65C85"/>
    <w:rsid w:val="00B663AF"/>
    <w:rsid w:val="00B66B14"/>
    <w:rsid w:val="00B67600"/>
    <w:rsid w:val="00B6779D"/>
    <w:rsid w:val="00B677E1"/>
    <w:rsid w:val="00B70515"/>
    <w:rsid w:val="00B7058E"/>
    <w:rsid w:val="00B70D12"/>
    <w:rsid w:val="00B70E9B"/>
    <w:rsid w:val="00B719FE"/>
    <w:rsid w:val="00B71BA4"/>
    <w:rsid w:val="00B71CA5"/>
    <w:rsid w:val="00B71F4C"/>
    <w:rsid w:val="00B720B3"/>
    <w:rsid w:val="00B72229"/>
    <w:rsid w:val="00B73624"/>
    <w:rsid w:val="00B737CE"/>
    <w:rsid w:val="00B73980"/>
    <w:rsid w:val="00B7453B"/>
    <w:rsid w:val="00B74571"/>
    <w:rsid w:val="00B748F1"/>
    <w:rsid w:val="00B74BB0"/>
    <w:rsid w:val="00B755EE"/>
    <w:rsid w:val="00B76066"/>
    <w:rsid w:val="00B76709"/>
    <w:rsid w:val="00B767B8"/>
    <w:rsid w:val="00B767D6"/>
    <w:rsid w:val="00B77A26"/>
    <w:rsid w:val="00B77B27"/>
    <w:rsid w:val="00B812BD"/>
    <w:rsid w:val="00B8150A"/>
    <w:rsid w:val="00B8189F"/>
    <w:rsid w:val="00B81BB3"/>
    <w:rsid w:val="00B83BED"/>
    <w:rsid w:val="00B83CC4"/>
    <w:rsid w:val="00B84E0E"/>
    <w:rsid w:val="00B86332"/>
    <w:rsid w:val="00B869A3"/>
    <w:rsid w:val="00B86A55"/>
    <w:rsid w:val="00B86BC1"/>
    <w:rsid w:val="00B86DD4"/>
    <w:rsid w:val="00B876A9"/>
    <w:rsid w:val="00B87BB6"/>
    <w:rsid w:val="00B90311"/>
    <w:rsid w:val="00B9093D"/>
    <w:rsid w:val="00B90B10"/>
    <w:rsid w:val="00B90F5F"/>
    <w:rsid w:val="00B92116"/>
    <w:rsid w:val="00B92ABF"/>
    <w:rsid w:val="00B932CE"/>
    <w:rsid w:val="00B9366A"/>
    <w:rsid w:val="00B93766"/>
    <w:rsid w:val="00B93D27"/>
    <w:rsid w:val="00B93D88"/>
    <w:rsid w:val="00B94195"/>
    <w:rsid w:val="00B94556"/>
    <w:rsid w:val="00B95241"/>
    <w:rsid w:val="00B95249"/>
    <w:rsid w:val="00B957B0"/>
    <w:rsid w:val="00B957E2"/>
    <w:rsid w:val="00B95F44"/>
    <w:rsid w:val="00B96715"/>
    <w:rsid w:val="00B9687D"/>
    <w:rsid w:val="00B96FC1"/>
    <w:rsid w:val="00BA0C02"/>
    <w:rsid w:val="00BA0F97"/>
    <w:rsid w:val="00BA153C"/>
    <w:rsid w:val="00BA1541"/>
    <w:rsid w:val="00BA1836"/>
    <w:rsid w:val="00BA1E35"/>
    <w:rsid w:val="00BA237B"/>
    <w:rsid w:val="00BA2612"/>
    <w:rsid w:val="00BA32C7"/>
    <w:rsid w:val="00BA404F"/>
    <w:rsid w:val="00BA42F3"/>
    <w:rsid w:val="00BA440C"/>
    <w:rsid w:val="00BA45C8"/>
    <w:rsid w:val="00BA51F5"/>
    <w:rsid w:val="00BA53E5"/>
    <w:rsid w:val="00BA5E45"/>
    <w:rsid w:val="00BA5EDC"/>
    <w:rsid w:val="00BA7218"/>
    <w:rsid w:val="00BA72CB"/>
    <w:rsid w:val="00BA7325"/>
    <w:rsid w:val="00BA793B"/>
    <w:rsid w:val="00BA7DF6"/>
    <w:rsid w:val="00BB17F4"/>
    <w:rsid w:val="00BB1F5C"/>
    <w:rsid w:val="00BB2271"/>
    <w:rsid w:val="00BB2434"/>
    <w:rsid w:val="00BB2C13"/>
    <w:rsid w:val="00BB2FA3"/>
    <w:rsid w:val="00BB300A"/>
    <w:rsid w:val="00BB31EB"/>
    <w:rsid w:val="00BB341D"/>
    <w:rsid w:val="00BB3DEC"/>
    <w:rsid w:val="00BB421A"/>
    <w:rsid w:val="00BB4657"/>
    <w:rsid w:val="00BB4672"/>
    <w:rsid w:val="00BB46CE"/>
    <w:rsid w:val="00BB474B"/>
    <w:rsid w:val="00BB51EB"/>
    <w:rsid w:val="00BB6849"/>
    <w:rsid w:val="00BB6A10"/>
    <w:rsid w:val="00BB6DB2"/>
    <w:rsid w:val="00BB6E04"/>
    <w:rsid w:val="00BB7569"/>
    <w:rsid w:val="00BB7C98"/>
    <w:rsid w:val="00BB7F69"/>
    <w:rsid w:val="00BC039D"/>
    <w:rsid w:val="00BC0445"/>
    <w:rsid w:val="00BC1319"/>
    <w:rsid w:val="00BC158E"/>
    <w:rsid w:val="00BC1B58"/>
    <w:rsid w:val="00BC1C08"/>
    <w:rsid w:val="00BC1C8C"/>
    <w:rsid w:val="00BC1DD9"/>
    <w:rsid w:val="00BC342F"/>
    <w:rsid w:val="00BC355E"/>
    <w:rsid w:val="00BC35A1"/>
    <w:rsid w:val="00BC3DBA"/>
    <w:rsid w:val="00BC4FF3"/>
    <w:rsid w:val="00BC6133"/>
    <w:rsid w:val="00BC6A91"/>
    <w:rsid w:val="00BC6E64"/>
    <w:rsid w:val="00BC6F57"/>
    <w:rsid w:val="00BC704D"/>
    <w:rsid w:val="00BC7357"/>
    <w:rsid w:val="00BC7668"/>
    <w:rsid w:val="00BC778A"/>
    <w:rsid w:val="00BD0ACF"/>
    <w:rsid w:val="00BD0C43"/>
    <w:rsid w:val="00BD10C0"/>
    <w:rsid w:val="00BD15CA"/>
    <w:rsid w:val="00BD1AFB"/>
    <w:rsid w:val="00BD23EA"/>
    <w:rsid w:val="00BD2A6A"/>
    <w:rsid w:val="00BD381D"/>
    <w:rsid w:val="00BD44A2"/>
    <w:rsid w:val="00BD4E30"/>
    <w:rsid w:val="00BD56CF"/>
    <w:rsid w:val="00BD5B24"/>
    <w:rsid w:val="00BD5E27"/>
    <w:rsid w:val="00BD5FBC"/>
    <w:rsid w:val="00BD7062"/>
    <w:rsid w:val="00BD763F"/>
    <w:rsid w:val="00BD7F76"/>
    <w:rsid w:val="00BD7FC2"/>
    <w:rsid w:val="00BE09EE"/>
    <w:rsid w:val="00BE10AF"/>
    <w:rsid w:val="00BE14EC"/>
    <w:rsid w:val="00BE21E8"/>
    <w:rsid w:val="00BE2370"/>
    <w:rsid w:val="00BE2AB2"/>
    <w:rsid w:val="00BE3CBF"/>
    <w:rsid w:val="00BE4307"/>
    <w:rsid w:val="00BE450F"/>
    <w:rsid w:val="00BE48D4"/>
    <w:rsid w:val="00BE5ADC"/>
    <w:rsid w:val="00BE5F42"/>
    <w:rsid w:val="00BE6001"/>
    <w:rsid w:val="00BE634E"/>
    <w:rsid w:val="00BE67A6"/>
    <w:rsid w:val="00BE6AB8"/>
    <w:rsid w:val="00BE711E"/>
    <w:rsid w:val="00BE72B4"/>
    <w:rsid w:val="00BE757B"/>
    <w:rsid w:val="00BE7CEA"/>
    <w:rsid w:val="00BE7FC4"/>
    <w:rsid w:val="00BF0539"/>
    <w:rsid w:val="00BF072F"/>
    <w:rsid w:val="00BF1416"/>
    <w:rsid w:val="00BF1569"/>
    <w:rsid w:val="00BF157A"/>
    <w:rsid w:val="00BF1A0E"/>
    <w:rsid w:val="00BF1A52"/>
    <w:rsid w:val="00BF2322"/>
    <w:rsid w:val="00BF245D"/>
    <w:rsid w:val="00BF29FD"/>
    <w:rsid w:val="00BF2CCC"/>
    <w:rsid w:val="00BF351A"/>
    <w:rsid w:val="00BF4250"/>
    <w:rsid w:val="00BF4872"/>
    <w:rsid w:val="00BF48EC"/>
    <w:rsid w:val="00BF5286"/>
    <w:rsid w:val="00BF56FD"/>
    <w:rsid w:val="00BF5BDE"/>
    <w:rsid w:val="00BF688C"/>
    <w:rsid w:val="00BF6B9C"/>
    <w:rsid w:val="00BF6BDB"/>
    <w:rsid w:val="00BF6EA7"/>
    <w:rsid w:val="00BF711B"/>
    <w:rsid w:val="00BF72EC"/>
    <w:rsid w:val="00BF7652"/>
    <w:rsid w:val="00BF77F3"/>
    <w:rsid w:val="00BF7A57"/>
    <w:rsid w:val="00BF7C06"/>
    <w:rsid w:val="00BF7F19"/>
    <w:rsid w:val="00C01663"/>
    <w:rsid w:val="00C0222B"/>
    <w:rsid w:val="00C031D6"/>
    <w:rsid w:val="00C037D3"/>
    <w:rsid w:val="00C0384A"/>
    <w:rsid w:val="00C03F02"/>
    <w:rsid w:val="00C03F54"/>
    <w:rsid w:val="00C04272"/>
    <w:rsid w:val="00C04349"/>
    <w:rsid w:val="00C043EA"/>
    <w:rsid w:val="00C04430"/>
    <w:rsid w:val="00C04439"/>
    <w:rsid w:val="00C04B29"/>
    <w:rsid w:val="00C04DB6"/>
    <w:rsid w:val="00C04E2F"/>
    <w:rsid w:val="00C050AB"/>
    <w:rsid w:val="00C05427"/>
    <w:rsid w:val="00C06B18"/>
    <w:rsid w:val="00C06B69"/>
    <w:rsid w:val="00C07238"/>
    <w:rsid w:val="00C0735C"/>
    <w:rsid w:val="00C075EA"/>
    <w:rsid w:val="00C07886"/>
    <w:rsid w:val="00C07B87"/>
    <w:rsid w:val="00C107E6"/>
    <w:rsid w:val="00C11199"/>
    <w:rsid w:val="00C11443"/>
    <w:rsid w:val="00C116A2"/>
    <w:rsid w:val="00C11B59"/>
    <w:rsid w:val="00C11FB4"/>
    <w:rsid w:val="00C13D68"/>
    <w:rsid w:val="00C141A1"/>
    <w:rsid w:val="00C14289"/>
    <w:rsid w:val="00C143BA"/>
    <w:rsid w:val="00C164E7"/>
    <w:rsid w:val="00C16CC9"/>
    <w:rsid w:val="00C16E16"/>
    <w:rsid w:val="00C17713"/>
    <w:rsid w:val="00C20C19"/>
    <w:rsid w:val="00C21A63"/>
    <w:rsid w:val="00C21E18"/>
    <w:rsid w:val="00C2252D"/>
    <w:rsid w:val="00C226EB"/>
    <w:rsid w:val="00C22F65"/>
    <w:rsid w:val="00C2488E"/>
    <w:rsid w:val="00C24925"/>
    <w:rsid w:val="00C24AD9"/>
    <w:rsid w:val="00C2775C"/>
    <w:rsid w:val="00C27BC7"/>
    <w:rsid w:val="00C30A66"/>
    <w:rsid w:val="00C30FE8"/>
    <w:rsid w:val="00C31CC3"/>
    <w:rsid w:val="00C33005"/>
    <w:rsid w:val="00C33481"/>
    <w:rsid w:val="00C346B6"/>
    <w:rsid w:val="00C346BE"/>
    <w:rsid w:val="00C347E8"/>
    <w:rsid w:val="00C3637D"/>
    <w:rsid w:val="00C3679E"/>
    <w:rsid w:val="00C36F0C"/>
    <w:rsid w:val="00C36FF0"/>
    <w:rsid w:val="00C37015"/>
    <w:rsid w:val="00C370B2"/>
    <w:rsid w:val="00C3753F"/>
    <w:rsid w:val="00C37A08"/>
    <w:rsid w:val="00C403B9"/>
    <w:rsid w:val="00C40BD6"/>
    <w:rsid w:val="00C40C98"/>
    <w:rsid w:val="00C417DB"/>
    <w:rsid w:val="00C41E9D"/>
    <w:rsid w:val="00C4231C"/>
    <w:rsid w:val="00C42F74"/>
    <w:rsid w:val="00C434A6"/>
    <w:rsid w:val="00C437EA"/>
    <w:rsid w:val="00C43B7C"/>
    <w:rsid w:val="00C451B1"/>
    <w:rsid w:val="00C45A0F"/>
    <w:rsid w:val="00C467DA"/>
    <w:rsid w:val="00C4766D"/>
    <w:rsid w:val="00C47A36"/>
    <w:rsid w:val="00C47EC3"/>
    <w:rsid w:val="00C5052F"/>
    <w:rsid w:val="00C505B5"/>
    <w:rsid w:val="00C513D6"/>
    <w:rsid w:val="00C5163B"/>
    <w:rsid w:val="00C52215"/>
    <w:rsid w:val="00C52216"/>
    <w:rsid w:val="00C523C6"/>
    <w:rsid w:val="00C52F6F"/>
    <w:rsid w:val="00C53239"/>
    <w:rsid w:val="00C53636"/>
    <w:rsid w:val="00C541E7"/>
    <w:rsid w:val="00C54E47"/>
    <w:rsid w:val="00C55368"/>
    <w:rsid w:val="00C553B0"/>
    <w:rsid w:val="00C55668"/>
    <w:rsid w:val="00C55954"/>
    <w:rsid w:val="00C56704"/>
    <w:rsid w:val="00C56958"/>
    <w:rsid w:val="00C578D3"/>
    <w:rsid w:val="00C57B46"/>
    <w:rsid w:val="00C60038"/>
    <w:rsid w:val="00C6015F"/>
    <w:rsid w:val="00C6028C"/>
    <w:rsid w:val="00C60B26"/>
    <w:rsid w:val="00C60C7D"/>
    <w:rsid w:val="00C60D85"/>
    <w:rsid w:val="00C616C5"/>
    <w:rsid w:val="00C61B5B"/>
    <w:rsid w:val="00C62C5D"/>
    <w:rsid w:val="00C6309E"/>
    <w:rsid w:val="00C63339"/>
    <w:rsid w:val="00C6382B"/>
    <w:rsid w:val="00C63983"/>
    <w:rsid w:val="00C63E4D"/>
    <w:rsid w:val="00C643F3"/>
    <w:rsid w:val="00C64C6F"/>
    <w:rsid w:val="00C658F5"/>
    <w:rsid w:val="00C6599D"/>
    <w:rsid w:val="00C65D8F"/>
    <w:rsid w:val="00C662E7"/>
    <w:rsid w:val="00C66A09"/>
    <w:rsid w:val="00C671CD"/>
    <w:rsid w:val="00C67654"/>
    <w:rsid w:val="00C7033D"/>
    <w:rsid w:val="00C70674"/>
    <w:rsid w:val="00C70F42"/>
    <w:rsid w:val="00C71021"/>
    <w:rsid w:val="00C71A38"/>
    <w:rsid w:val="00C72423"/>
    <w:rsid w:val="00C72D8E"/>
    <w:rsid w:val="00C73FC9"/>
    <w:rsid w:val="00C741DD"/>
    <w:rsid w:val="00C741E7"/>
    <w:rsid w:val="00C74531"/>
    <w:rsid w:val="00C749DD"/>
    <w:rsid w:val="00C74D8D"/>
    <w:rsid w:val="00C7514F"/>
    <w:rsid w:val="00C75366"/>
    <w:rsid w:val="00C75484"/>
    <w:rsid w:val="00C7610A"/>
    <w:rsid w:val="00C768D7"/>
    <w:rsid w:val="00C76B1C"/>
    <w:rsid w:val="00C77194"/>
    <w:rsid w:val="00C775CD"/>
    <w:rsid w:val="00C77B4C"/>
    <w:rsid w:val="00C80F1B"/>
    <w:rsid w:val="00C8172A"/>
    <w:rsid w:val="00C82047"/>
    <w:rsid w:val="00C827C1"/>
    <w:rsid w:val="00C82D45"/>
    <w:rsid w:val="00C83AED"/>
    <w:rsid w:val="00C84C4A"/>
    <w:rsid w:val="00C85879"/>
    <w:rsid w:val="00C861B0"/>
    <w:rsid w:val="00C870CE"/>
    <w:rsid w:val="00C8725F"/>
    <w:rsid w:val="00C87540"/>
    <w:rsid w:val="00C87B88"/>
    <w:rsid w:val="00C90A7C"/>
    <w:rsid w:val="00C915E0"/>
    <w:rsid w:val="00C91C69"/>
    <w:rsid w:val="00C92978"/>
    <w:rsid w:val="00C92D9E"/>
    <w:rsid w:val="00C92E10"/>
    <w:rsid w:val="00C93053"/>
    <w:rsid w:val="00C94687"/>
    <w:rsid w:val="00C95309"/>
    <w:rsid w:val="00C95CDE"/>
    <w:rsid w:val="00C9714E"/>
    <w:rsid w:val="00C97821"/>
    <w:rsid w:val="00CA001F"/>
    <w:rsid w:val="00CA0714"/>
    <w:rsid w:val="00CA0FF9"/>
    <w:rsid w:val="00CA17F4"/>
    <w:rsid w:val="00CA1F23"/>
    <w:rsid w:val="00CA271F"/>
    <w:rsid w:val="00CA3108"/>
    <w:rsid w:val="00CA3396"/>
    <w:rsid w:val="00CA4DDE"/>
    <w:rsid w:val="00CA4ECE"/>
    <w:rsid w:val="00CA5370"/>
    <w:rsid w:val="00CA54A3"/>
    <w:rsid w:val="00CA54F3"/>
    <w:rsid w:val="00CA55E6"/>
    <w:rsid w:val="00CA58AB"/>
    <w:rsid w:val="00CA5E2A"/>
    <w:rsid w:val="00CA6F9E"/>
    <w:rsid w:val="00CA7802"/>
    <w:rsid w:val="00CA7840"/>
    <w:rsid w:val="00CA7BC5"/>
    <w:rsid w:val="00CA7C0B"/>
    <w:rsid w:val="00CA7EB2"/>
    <w:rsid w:val="00CB0136"/>
    <w:rsid w:val="00CB054A"/>
    <w:rsid w:val="00CB0CDF"/>
    <w:rsid w:val="00CB0F2A"/>
    <w:rsid w:val="00CB10F6"/>
    <w:rsid w:val="00CB124E"/>
    <w:rsid w:val="00CB1671"/>
    <w:rsid w:val="00CB226A"/>
    <w:rsid w:val="00CB2B94"/>
    <w:rsid w:val="00CB2F0F"/>
    <w:rsid w:val="00CB3B9E"/>
    <w:rsid w:val="00CB3E4B"/>
    <w:rsid w:val="00CB41BD"/>
    <w:rsid w:val="00CB4401"/>
    <w:rsid w:val="00CB4D92"/>
    <w:rsid w:val="00CB53FE"/>
    <w:rsid w:val="00CB6334"/>
    <w:rsid w:val="00CB6BAB"/>
    <w:rsid w:val="00CB71C2"/>
    <w:rsid w:val="00CB7888"/>
    <w:rsid w:val="00CC0125"/>
    <w:rsid w:val="00CC012B"/>
    <w:rsid w:val="00CC02B5"/>
    <w:rsid w:val="00CC0B5F"/>
    <w:rsid w:val="00CC0F22"/>
    <w:rsid w:val="00CC1FEC"/>
    <w:rsid w:val="00CC256E"/>
    <w:rsid w:val="00CC3E67"/>
    <w:rsid w:val="00CC3F74"/>
    <w:rsid w:val="00CC4E23"/>
    <w:rsid w:val="00CC51A5"/>
    <w:rsid w:val="00CC79C7"/>
    <w:rsid w:val="00CC7C66"/>
    <w:rsid w:val="00CD000D"/>
    <w:rsid w:val="00CD0060"/>
    <w:rsid w:val="00CD0AA9"/>
    <w:rsid w:val="00CD0C30"/>
    <w:rsid w:val="00CD16A6"/>
    <w:rsid w:val="00CD1D46"/>
    <w:rsid w:val="00CD20B9"/>
    <w:rsid w:val="00CD234F"/>
    <w:rsid w:val="00CD2815"/>
    <w:rsid w:val="00CD2B23"/>
    <w:rsid w:val="00CD3781"/>
    <w:rsid w:val="00CD3898"/>
    <w:rsid w:val="00CD3FF2"/>
    <w:rsid w:val="00CD41BE"/>
    <w:rsid w:val="00CD5112"/>
    <w:rsid w:val="00CD51AB"/>
    <w:rsid w:val="00CD53F3"/>
    <w:rsid w:val="00CD72D3"/>
    <w:rsid w:val="00CD76E8"/>
    <w:rsid w:val="00CE062B"/>
    <w:rsid w:val="00CE0A5E"/>
    <w:rsid w:val="00CE0B1F"/>
    <w:rsid w:val="00CE0B8E"/>
    <w:rsid w:val="00CE11DD"/>
    <w:rsid w:val="00CE1D2C"/>
    <w:rsid w:val="00CE1FB6"/>
    <w:rsid w:val="00CE2C4D"/>
    <w:rsid w:val="00CE3712"/>
    <w:rsid w:val="00CE39CD"/>
    <w:rsid w:val="00CE4F3F"/>
    <w:rsid w:val="00CE5908"/>
    <w:rsid w:val="00CE594B"/>
    <w:rsid w:val="00CE60F2"/>
    <w:rsid w:val="00CE6B03"/>
    <w:rsid w:val="00CE6C98"/>
    <w:rsid w:val="00CE7571"/>
    <w:rsid w:val="00CE7CC5"/>
    <w:rsid w:val="00CF059D"/>
    <w:rsid w:val="00CF0678"/>
    <w:rsid w:val="00CF24E1"/>
    <w:rsid w:val="00CF2598"/>
    <w:rsid w:val="00CF2665"/>
    <w:rsid w:val="00CF3438"/>
    <w:rsid w:val="00CF41BA"/>
    <w:rsid w:val="00CF4700"/>
    <w:rsid w:val="00CF51A8"/>
    <w:rsid w:val="00CF6239"/>
    <w:rsid w:val="00CF68F0"/>
    <w:rsid w:val="00CF6903"/>
    <w:rsid w:val="00CF77F6"/>
    <w:rsid w:val="00CF7D99"/>
    <w:rsid w:val="00D003ED"/>
    <w:rsid w:val="00D0067D"/>
    <w:rsid w:val="00D0091C"/>
    <w:rsid w:val="00D009A5"/>
    <w:rsid w:val="00D00C45"/>
    <w:rsid w:val="00D00F2F"/>
    <w:rsid w:val="00D013F4"/>
    <w:rsid w:val="00D0163D"/>
    <w:rsid w:val="00D025C9"/>
    <w:rsid w:val="00D03476"/>
    <w:rsid w:val="00D0362E"/>
    <w:rsid w:val="00D03B0D"/>
    <w:rsid w:val="00D03FE6"/>
    <w:rsid w:val="00D04811"/>
    <w:rsid w:val="00D048D6"/>
    <w:rsid w:val="00D04AE5"/>
    <w:rsid w:val="00D04E82"/>
    <w:rsid w:val="00D063FC"/>
    <w:rsid w:val="00D070F3"/>
    <w:rsid w:val="00D07F7E"/>
    <w:rsid w:val="00D103B8"/>
    <w:rsid w:val="00D10CD8"/>
    <w:rsid w:val="00D10D75"/>
    <w:rsid w:val="00D11AE9"/>
    <w:rsid w:val="00D11C7D"/>
    <w:rsid w:val="00D12429"/>
    <w:rsid w:val="00D128A7"/>
    <w:rsid w:val="00D132AE"/>
    <w:rsid w:val="00D13C21"/>
    <w:rsid w:val="00D14D2F"/>
    <w:rsid w:val="00D15AE3"/>
    <w:rsid w:val="00D166E3"/>
    <w:rsid w:val="00D167CC"/>
    <w:rsid w:val="00D175CD"/>
    <w:rsid w:val="00D175E4"/>
    <w:rsid w:val="00D17BDC"/>
    <w:rsid w:val="00D20157"/>
    <w:rsid w:val="00D20247"/>
    <w:rsid w:val="00D204C3"/>
    <w:rsid w:val="00D205F7"/>
    <w:rsid w:val="00D205FC"/>
    <w:rsid w:val="00D2074F"/>
    <w:rsid w:val="00D207E3"/>
    <w:rsid w:val="00D20C58"/>
    <w:rsid w:val="00D21299"/>
    <w:rsid w:val="00D218A1"/>
    <w:rsid w:val="00D22302"/>
    <w:rsid w:val="00D224FD"/>
    <w:rsid w:val="00D2254E"/>
    <w:rsid w:val="00D22C73"/>
    <w:rsid w:val="00D22D16"/>
    <w:rsid w:val="00D2339A"/>
    <w:rsid w:val="00D23409"/>
    <w:rsid w:val="00D23880"/>
    <w:rsid w:val="00D23F7F"/>
    <w:rsid w:val="00D245DB"/>
    <w:rsid w:val="00D24AA6"/>
    <w:rsid w:val="00D24B96"/>
    <w:rsid w:val="00D25D00"/>
    <w:rsid w:val="00D265D2"/>
    <w:rsid w:val="00D26A46"/>
    <w:rsid w:val="00D26BBA"/>
    <w:rsid w:val="00D27E8D"/>
    <w:rsid w:val="00D30273"/>
    <w:rsid w:val="00D30665"/>
    <w:rsid w:val="00D306F0"/>
    <w:rsid w:val="00D30807"/>
    <w:rsid w:val="00D30F1C"/>
    <w:rsid w:val="00D3116A"/>
    <w:rsid w:val="00D31247"/>
    <w:rsid w:val="00D31BF5"/>
    <w:rsid w:val="00D3441E"/>
    <w:rsid w:val="00D35050"/>
    <w:rsid w:val="00D35918"/>
    <w:rsid w:val="00D35A25"/>
    <w:rsid w:val="00D35B20"/>
    <w:rsid w:val="00D35B4C"/>
    <w:rsid w:val="00D35D8B"/>
    <w:rsid w:val="00D366B7"/>
    <w:rsid w:val="00D369D1"/>
    <w:rsid w:val="00D36C6A"/>
    <w:rsid w:val="00D372AB"/>
    <w:rsid w:val="00D3735F"/>
    <w:rsid w:val="00D373B9"/>
    <w:rsid w:val="00D3749F"/>
    <w:rsid w:val="00D37613"/>
    <w:rsid w:val="00D379E6"/>
    <w:rsid w:val="00D37BA1"/>
    <w:rsid w:val="00D37BF4"/>
    <w:rsid w:val="00D37D5D"/>
    <w:rsid w:val="00D4052D"/>
    <w:rsid w:val="00D40B69"/>
    <w:rsid w:val="00D41229"/>
    <w:rsid w:val="00D412E0"/>
    <w:rsid w:val="00D41452"/>
    <w:rsid w:val="00D41506"/>
    <w:rsid w:val="00D415C9"/>
    <w:rsid w:val="00D418C7"/>
    <w:rsid w:val="00D42506"/>
    <w:rsid w:val="00D42D8D"/>
    <w:rsid w:val="00D42DCF"/>
    <w:rsid w:val="00D42E59"/>
    <w:rsid w:val="00D430DC"/>
    <w:rsid w:val="00D45042"/>
    <w:rsid w:val="00D4662C"/>
    <w:rsid w:val="00D469E5"/>
    <w:rsid w:val="00D46D81"/>
    <w:rsid w:val="00D47390"/>
    <w:rsid w:val="00D477F0"/>
    <w:rsid w:val="00D478C7"/>
    <w:rsid w:val="00D47AE3"/>
    <w:rsid w:val="00D47B6A"/>
    <w:rsid w:val="00D47DFC"/>
    <w:rsid w:val="00D50482"/>
    <w:rsid w:val="00D509F6"/>
    <w:rsid w:val="00D50AC9"/>
    <w:rsid w:val="00D50C4A"/>
    <w:rsid w:val="00D51024"/>
    <w:rsid w:val="00D51155"/>
    <w:rsid w:val="00D517BD"/>
    <w:rsid w:val="00D5188E"/>
    <w:rsid w:val="00D543D0"/>
    <w:rsid w:val="00D545AC"/>
    <w:rsid w:val="00D54CEF"/>
    <w:rsid w:val="00D54E22"/>
    <w:rsid w:val="00D55A64"/>
    <w:rsid w:val="00D55E00"/>
    <w:rsid w:val="00D56A7A"/>
    <w:rsid w:val="00D60C75"/>
    <w:rsid w:val="00D61E4B"/>
    <w:rsid w:val="00D62631"/>
    <w:rsid w:val="00D628C5"/>
    <w:rsid w:val="00D62A25"/>
    <w:rsid w:val="00D62D55"/>
    <w:rsid w:val="00D63600"/>
    <w:rsid w:val="00D64497"/>
    <w:rsid w:val="00D656EF"/>
    <w:rsid w:val="00D66011"/>
    <w:rsid w:val="00D6608E"/>
    <w:rsid w:val="00D6639F"/>
    <w:rsid w:val="00D66496"/>
    <w:rsid w:val="00D6782A"/>
    <w:rsid w:val="00D678B1"/>
    <w:rsid w:val="00D67C80"/>
    <w:rsid w:val="00D70086"/>
    <w:rsid w:val="00D70EEE"/>
    <w:rsid w:val="00D71067"/>
    <w:rsid w:val="00D71D41"/>
    <w:rsid w:val="00D72009"/>
    <w:rsid w:val="00D72F62"/>
    <w:rsid w:val="00D72FDC"/>
    <w:rsid w:val="00D7340D"/>
    <w:rsid w:val="00D73A80"/>
    <w:rsid w:val="00D74409"/>
    <w:rsid w:val="00D74BE0"/>
    <w:rsid w:val="00D75347"/>
    <w:rsid w:val="00D75B26"/>
    <w:rsid w:val="00D75E28"/>
    <w:rsid w:val="00D76C2E"/>
    <w:rsid w:val="00D76C76"/>
    <w:rsid w:val="00D77A9D"/>
    <w:rsid w:val="00D80007"/>
    <w:rsid w:val="00D80301"/>
    <w:rsid w:val="00D809AD"/>
    <w:rsid w:val="00D81074"/>
    <w:rsid w:val="00D81BB3"/>
    <w:rsid w:val="00D82CC7"/>
    <w:rsid w:val="00D838D6"/>
    <w:rsid w:val="00D842F2"/>
    <w:rsid w:val="00D86670"/>
    <w:rsid w:val="00D87046"/>
    <w:rsid w:val="00D87413"/>
    <w:rsid w:val="00D9052C"/>
    <w:rsid w:val="00D91A47"/>
    <w:rsid w:val="00D94439"/>
    <w:rsid w:val="00D96A80"/>
    <w:rsid w:val="00D97092"/>
    <w:rsid w:val="00D9772F"/>
    <w:rsid w:val="00D97C8D"/>
    <w:rsid w:val="00DA040F"/>
    <w:rsid w:val="00DA04ED"/>
    <w:rsid w:val="00DA1B2C"/>
    <w:rsid w:val="00DA21DD"/>
    <w:rsid w:val="00DA22DC"/>
    <w:rsid w:val="00DA25E9"/>
    <w:rsid w:val="00DA2B08"/>
    <w:rsid w:val="00DA2B49"/>
    <w:rsid w:val="00DA2E2A"/>
    <w:rsid w:val="00DA3524"/>
    <w:rsid w:val="00DA40DD"/>
    <w:rsid w:val="00DA469E"/>
    <w:rsid w:val="00DA5851"/>
    <w:rsid w:val="00DA5B31"/>
    <w:rsid w:val="00DA5FDA"/>
    <w:rsid w:val="00DA6E9D"/>
    <w:rsid w:val="00DA75A3"/>
    <w:rsid w:val="00DA787A"/>
    <w:rsid w:val="00DB01F3"/>
    <w:rsid w:val="00DB0447"/>
    <w:rsid w:val="00DB0569"/>
    <w:rsid w:val="00DB0881"/>
    <w:rsid w:val="00DB101B"/>
    <w:rsid w:val="00DB1979"/>
    <w:rsid w:val="00DB2315"/>
    <w:rsid w:val="00DB27CF"/>
    <w:rsid w:val="00DB2D8A"/>
    <w:rsid w:val="00DB2E9A"/>
    <w:rsid w:val="00DB357B"/>
    <w:rsid w:val="00DB3F5C"/>
    <w:rsid w:val="00DB456A"/>
    <w:rsid w:val="00DB5619"/>
    <w:rsid w:val="00DB5900"/>
    <w:rsid w:val="00DB5FE8"/>
    <w:rsid w:val="00DB602D"/>
    <w:rsid w:val="00DB6155"/>
    <w:rsid w:val="00DB63DC"/>
    <w:rsid w:val="00DB6432"/>
    <w:rsid w:val="00DB67AC"/>
    <w:rsid w:val="00DB745B"/>
    <w:rsid w:val="00DB74F6"/>
    <w:rsid w:val="00DB7512"/>
    <w:rsid w:val="00DB7E37"/>
    <w:rsid w:val="00DC0255"/>
    <w:rsid w:val="00DC0282"/>
    <w:rsid w:val="00DC041E"/>
    <w:rsid w:val="00DC0795"/>
    <w:rsid w:val="00DC1DED"/>
    <w:rsid w:val="00DC1DF8"/>
    <w:rsid w:val="00DC2974"/>
    <w:rsid w:val="00DC2DF9"/>
    <w:rsid w:val="00DC33BC"/>
    <w:rsid w:val="00DC3C74"/>
    <w:rsid w:val="00DC45CC"/>
    <w:rsid w:val="00DC5C2A"/>
    <w:rsid w:val="00DC5C2B"/>
    <w:rsid w:val="00DC5FDB"/>
    <w:rsid w:val="00DC611C"/>
    <w:rsid w:val="00DC6732"/>
    <w:rsid w:val="00DC6E6A"/>
    <w:rsid w:val="00DC764A"/>
    <w:rsid w:val="00DC7756"/>
    <w:rsid w:val="00DC7B8D"/>
    <w:rsid w:val="00DC7D5A"/>
    <w:rsid w:val="00DC7D87"/>
    <w:rsid w:val="00DD04B9"/>
    <w:rsid w:val="00DD08F9"/>
    <w:rsid w:val="00DD0C24"/>
    <w:rsid w:val="00DD0D8B"/>
    <w:rsid w:val="00DD2375"/>
    <w:rsid w:val="00DD2536"/>
    <w:rsid w:val="00DD2961"/>
    <w:rsid w:val="00DD29A6"/>
    <w:rsid w:val="00DD2DDE"/>
    <w:rsid w:val="00DD3E4E"/>
    <w:rsid w:val="00DD4B73"/>
    <w:rsid w:val="00DD4D24"/>
    <w:rsid w:val="00DD58DA"/>
    <w:rsid w:val="00DD5987"/>
    <w:rsid w:val="00DD635E"/>
    <w:rsid w:val="00DD6502"/>
    <w:rsid w:val="00DD6B2D"/>
    <w:rsid w:val="00DD6D53"/>
    <w:rsid w:val="00DD700A"/>
    <w:rsid w:val="00DD70E2"/>
    <w:rsid w:val="00DD7877"/>
    <w:rsid w:val="00DE0518"/>
    <w:rsid w:val="00DE153D"/>
    <w:rsid w:val="00DE1654"/>
    <w:rsid w:val="00DE17AD"/>
    <w:rsid w:val="00DE208B"/>
    <w:rsid w:val="00DE2371"/>
    <w:rsid w:val="00DE29E9"/>
    <w:rsid w:val="00DE4A87"/>
    <w:rsid w:val="00DE4FE4"/>
    <w:rsid w:val="00DE5121"/>
    <w:rsid w:val="00DE5497"/>
    <w:rsid w:val="00DE5F01"/>
    <w:rsid w:val="00DE6657"/>
    <w:rsid w:val="00DE6AA5"/>
    <w:rsid w:val="00DE6B4C"/>
    <w:rsid w:val="00DE6CB2"/>
    <w:rsid w:val="00DE7813"/>
    <w:rsid w:val="00DE7BA5"/>
    <w:rsid w:val="00DF0BB9"/>
    <w:rsid w:val="00DF1524"/>
    <w:rsid w:val="00DF22ED"/>
    <w:rsid w:val="00DF279A"/>
    <w:rsid w:val="00DF3539"/>
    <w:rsid w:val="00DF35C1"/>
    <w:rsid w:val="00DF3BD1"/>
    <w:rsid w:val="00DF45A4"/>
    <w:rsid w:val="00DF4D19"/>
    <w:rsid w:val="00DF4ECB"/>
    <w:rsid w:val="00DF4F74"/>
    <w:rsid w:val="00DF5173"/>
    <w:rsid w:val="00DF5400"/>
    <w:rsid w:val="00DF5B19"/>
    <w:rsid w:val="00DF5D15"/>
    <w:rsid w:val="00DF6069"/>
    <w:rsid w:val="00DF63CD"/>
    <w:rsid w:val="00DF6450"/>
    <w:rsid w:val="00DF6653"/>
    <w:rsid w:val="00DF755D"/>
    <w:rsid w:val="00DF7782"/>
    <w:rsid w:val="00DF7F78"/>
    <w:rsid w:val="00E00299"/>
    <w:rsid w:val="00E006AB"/>
    <w:rsid w:val="00E006CC"/>
    <w:rsid w:val="00E00C9A"/>
    <w:rsid w:val="00E01260"/>
    <w:rsid w:val="00E01420"/>
    <w:rsid w:val="00E015CA"/>
    <w:rsid w:val="00E02F19"/>
    <w:rsid w:val="00E03494"/>
    <w:rsid w:val="00E035BB"/>
    <w:rsid w:val="00E03CA4"/>
    <w:rsid w:val="00E03FF5"/>
    <w:rsid w:val="00E04010"/>
    <w:rsid w:val="00E046D3"/>
    <w:rsid w:val="00E048E9"/>
    <w:rsid w:val="00E0556A"/>
    <w:rsid w:val="00E058C2"/>
    <w:rsid w:val="00E0680F"/>
    <w:rsid w:val="00E0710B"/>
    <w:rsid w:val="00E0775B"/>
    <w:rsid w:val="00E078B1"/>
    <w:rsid w:val="00E07C48"/>
    <w:rsid w:val="00E07D94"/>
    <w:rsid w:val="00E10B9A"/>
    <w:rsid w:val="00E10CDD"/>
    <w:rsid w:val="00E10DD8"/>
    <w:rsid w:val="00E10F0E"/>
    <w:rsid w:val="00E10F3B"/>
    <w:rsid w:val="00E114C7"/>
    <w:rsid w:val="00E12320"/>
    <w:rsid w:val="00E126F7"/>
    <w:rsid w:val="00E13497"/>
    <w:rsid w:val="00E134B8"/>
    <w:rsid w:val="00E142E0"/>
    <w:rsid w:val="00E1460B"/>
    <w:rsid w:val="00E1543B"/>
    <w:rsid w:val="00E15769"/>
    <w:rsid w:val="00E15C2C"/>
    <w:rsid w:val="00E1695A"/>
    <w:rsid w:val="00E16C57"/>
    <w:rsid w:val="00E16FBC"/>
    <w:rsid w:val="00E1718F"/>
    <w:rsid w:val="00E173DD"/>
    <w:rsid w:val="00E203B8"/>
    <w:rsid w:val="00E20601"/>
    <w:rsid w:val="00E20FBB"/>
    <w:rsid w:val="00E21466"/>
    <w:rsid w:val="00E21EBE"/>
    <w:rsid w:val="00E22791"/>
    <w:rsid w:val="00E23C52"/>
    <w:rsid w:val="00E23D0D"/>
    <w:rsid w:val="00E23DF1"/>
    <w:rsid w:val="00E23F37"/>
    <w:rsid w:val="00E2446D"/>
    <w:rsid w:val="00E24B32"/>
    <w:rsid w:val="00E25596"/>
    <w:rsid w:val="00E25D24"/>
    <w:rsid w:val="00E26072"/>
    <w:rsid w:val="00E26212"/>
    <w:rsid w:val="00E26C31"/>
    <w:rsid w:val="00E2704C"/>
    <w:rsid w:val="00E27538"/>
    <w:rsid w:val="00E278F8"/>
    <w:rsid w:val="00E304FB"/>
    <w:rsid w:val="00E309E0"/>
    <w:rsid w:val="00E31542"/>
    <w:rsid w:val="00E31D26"/>
    <w:rsid w:val="00E31F08"/>
    <w:rsid w:val="00E32199"/>
    <w:rsid w:val="00E3240B"/>
    <w:rsid w:val="00E32695"/>
    <w:rsid w:val="00E32DDC"/>
    <w:rsid w:val="00E32E1A"/>
    <w:rsid w:val="00E33321"/>
    <w:rsid w:val="00E3396D"/>
    <w:rsid w:val="00E341C3"/>
    <w:rsid w:val="00E34C02"/>
    <w:rsid w:val="00E35598"/>
    <w:rsid w:val="00E36A40"/>
    <w:rsid w:val="00E36BF6"/>
    <w:rsid w:val="00E36F96"/>
    <w:rsid w:val="00E374BC"/>
    <w:rsid w:val="00E37681"/>
    <w:rsid w:val="00E37D75"/>
    <w:rsid w:val="00E407C5"/>
    <w:rsid w:val="00E4137A"/>
    <w:rsid w:val="00E41D65"/>
    <w:rsid w:val="00E42621"/>
    <w:rsid w:val="00E43DA2"/>
    <w:rsid w:val="00E4464B"/>
    <w:rsid w:val="00E451CB"/>
    <w:rsid w:val="00E45468"/>
    <w:rsid w:val="00E45ABD"/>
    <w:rsid w:val="00E46D36"/>
    <w:rsid w:val="00E46F96"/>
    <w:rsid w:val="00E47A7D"/>
    <w:rsid w:val="00E47EDB"/>
    <w:rsid w:val="00E5009F"/>
    <w:rsid w:val="00E50BC4"/>
    <w:rsid w:val="00E50D11"/>
    <w:rsid w:val="00E50E6C"/>
    <w:rsid w:val="00E51622"/>
    <w:rsid w:val="00E5169D"/>
    <w:rsid w:val="00E518DB"/>
    <w:rsid w:val="00E5411E"/>
    <w:rsid w:val="00E547B1"/>
    <w:rsid w:val="00E54861"/>
    <w:rsid w:val="00E55095"/>
    <w:rsid w:val="00E55E5D"/>
    <w:rsid w:val="00E562D3"/>
    <w:rsid w:val="00E566CA"/>
    <w:rsid w:val="00E57006"/>
    <w:rsid w:val="00E5752C"/>
    <w:rsid w:val="00E57A72"/>
    <w:rsid w:val="00E57DEF"/>
    <w:rsid w:val="00E602A9"/>
    <w:rsid w:val="00E60ABA"/>
    <w:rsid w:val="00E60FCB"/>
    <w:rsid w:val="00E618E9"/>
    <w:rsid w:val="00E62519"/>
    <w:rsid w:val="00E628CC"/>
    <w:rsid w:val="00E63B71"/>
    <w:rsid w:val="00E64D40"/>
    <w:rsid w:val="00E65CF3"/>
    <w:rsid w:val="00E66C5C"/>
    <w:rsid w:val="00E6705A"/>
    <w:rsid w:val="00E67959"/>
    <w:rsid w:val="00E679B2"/>
    <w:rsid w:val="00E67A65"/>
    <w:rsid w:val="00E70959"/>
    <w:rsid w:val="00E70F58"/>
    <w:rsid w:val="00E7151A"/>
    <w:rsid w:val="00E716F9"/>
    <w:rsid w:val="00E7188F"/>
    <w:rsid w:val="00E71F4D"/>
    <w:rsid w:val="00E71FBE"/>
    <w:rsid w:val="00E7259F"/>
    <w:rsid w:val="00E726E6"/>
    <w:rsid w:val="00E72CCA"/>
    <w:rsid w:val="00E73834"/>
    <w:rsid w:val="00E74010"/>
    <w:rsid w:val="00E74C0D"/>
    <w:rsid w:val="00E74D7F"/>
    <w:rsid w:val="00E74ECA"/>
    <w:rsid w:val="00E76176"/>
    <w:rsid w:val="00E761BC"/>
    <w:rsid w:val="00E76730"/>
    <w:rsid w:val="00E767A2"/>
    <w:rsid w:val="00E7741B"/>
    <w:rsid w:val="00E80177"/>
    <w:rsid w:val="00E80860"/>
    <w:rsid w:val="00E8148E"/>
    <w:rsid w:val="00E818E1"/>
    <w:rsid w:val="00E81FA0"/>
    <w:rsid w:val="00E82684"/>
    <w:rsid w:val="00E830EA"/>
    <w:rsid w:val="00E835B3"/>
    <w:rsid w:val="00E838C4"/>
    <w:rsid w:val="00E83A8C"/>
    <w:rsid w:val="00E83EFA"/>
    <w:rsid w:val="00E843BB"/>
    <w:rsid w:val="00E845D7"/>
    <w:rsid w:val="00E84F4C"/>
    <w:rsid w:val="00E8588C"/>
    <w:rsid w:val="00E904E7"/>
    <w:rsid w:val="00E91448"/>
    <w:rsid w:val="00E91937"/>
    <w:rsid w:val="00E9205C"/>
    <w:rsid w:val="00E92C78"/>
    <w:rsid w:val="00E9395E"/>
    <w:rsid w:val="00E93A33"/>
    <w:rsid w:val="00E94128"/>
    <w:rsid w:val="00E94608"/>
    <w:rsid w:val="00E94E6F"/>
    <w:rsid w:val="00E95B14"/>
    <w:rsid w:val="00E96766"/>
    <w:rsid w:val="00E96854"/>
    <w:rsid w:val="00E96D4E"/>
    <w:rsid w:val="00E97065"/>
    <w:rsid w:val="00E970DA"/>
    <w:rsid w:val="00E9727B"/>
    <w:rsid w:val="00E97360"/>
    <w:rsid w:val="00E97453"/>
    <w:rsid w:val="00EA02E7"/>
    <w:rsid w:val="00EA05BD"/>
    <w:rsid w:val="00EA12F6"/>
    <w:rsid w:val="00EA189E"/>
    <w:rsid w:val="00EA2350"/>
    <w:rsid w:val="00EA2CB7"/>
    <w:rsid w:val="00EA324F"/>
    <w:rsid w:val="00EA354E"/>
    <w:rsid w:val="00EA3551"/>
    <w:rsid w:val="00EA4289"/>
    <w:rsid w:val="00EA4EB5"/>
    <w:rsid w:val="00EA4F8F"/>
    <w:rsid w:val="00EA57AB"/>
    <w:rsid w:val="00EA5D83"/>
    <w:rsid w:val="00EA5D8B"/>
    <w:rsid w:val="00EA61C5"/>
    <w:rsid w:val="00EA6638"/>
    <w:rsid w:val="00EA6A4E"/>
    <w:rsid w:val="00EB0350"/>
    <w:rsid w:val="00EB0C5D"/>
    <w:rsid w:val="00EB11A5"/>
    <w:rsid w:val="00EB15F5"/>
    <w:rsid w:val="00EB1BD6"/>
    <w:rsid w:val="00EB2314"/>
    <w:rsid w:val="00EB2A8C"/>
    <w:rsid w:val="00EB32EB"/>
    <w:rsid w:val="00EB36CD"/>
    <w:rsid w:val="00EB3D2B"/>
    <w:rsid w:val="00EB4945"/>
    <w:rsid w:val="00EB4D40"/>
    <w:rsid w:val="00EB5519"/>
    <w:rsid w:val="00EB5CCB"/>
    <w:rsid w:val="00EB5D08"/>
    <w:rsid w:val="00EB7219"/>
    <w:rsid w:val="00EB7AB9"/>
    <w:rsid w:val="00EC0171"/>
    <w:rsid w:val="00EC078D"/>
    <w:rsid w:val="00EC07E1"/>
    <w:rsid w:val="00EC0BD7"/>
    <w:rsid w:val="00EC12B2"/>
    <w:rsid w:val="00EC186D"/>
    <w:rsid w:val="00EC1A1E"/>
    <w:rsid w:val="00EC1DB6"/>
    <w:rsid w:val="00EC2083"/>
    <w:rsid w:val="00EC2136"/>
    <w:rsid w:val="00EC25C6"/>
    <w:rsid w:val="00EC27B5"/>
    <w:rsid w:val="00EC4585"/>
    <w:rsid w:val="00EC598B"/>
    <w:rsid w:val="00EC5B5C"/>
    <w:rsid w:val="00EC5BCE"/>
    <w:rsid w:val="00EC6B04"/>
    <w:rsid w:val="00EC6F30"/>
    <w:rsid w:val="00EC6F95"/>
    <w:rsid w:val="00EC72C8"/>
    <w:rsid w:val="00EC7932"/>
    <w:rsid w:val="00EC7A02"/>
    <w:rsid w:val="00EC7F03"/>
    <w:rsid w:val="00ED08E2"/>
    <w:rsid w:val="00ED0C10"/>
    <w:rsid w:val="00ED0F4D"/>
    <w:rsid w:val="00ED1409"/>
    <w:rsid w:val="00ED1F65"/>
    <w:rsid w:val="00ED1FF2"/>
    <w:rsid w:val="00ED23C2"/>
    <w:rsid w:val="00ED27C0"/>
    <w:rsid w:val="00ED2993"/>
    <w:rsid w:val="00ED31C5"/>
    <w:rsid w:val="00ED3CB3"/>
    <w:rsid w:val="00ED42EB"/>
    <w:rsid w:val="00ED52E2"/>
    <w:rsid w:val="00ED5820"/>
    <w:rsid w:val="00ED5AB7"/>
    <w:rsid w:val="00ED603F"/>
    <w:rsid w:val="00ED6875"/>
    <w:rsid w:val="00ED6953"/>
    <w:rsid w:val="00EE0251"/>
    <w:rsid w:val="00EE0270"/>
    <w:rsid w:val="00EE0294"/>
    <w:rsid w:val="00EE0565"/>
    <w:rsid w:val="00EE0B13"/>
    <w:rsid w:val="00EE0FFC"/>
    <w:rsid w:val="00EE1730"/>
    <w:rsid w:val="00EE1819"/>
    <w:rsid w:val="00EE19AF"/>
    <w:rsid w:val="00EE366C"/>
    <w:rsid w:val="00EE36DD"/>
    <w:rsid w:val="00EE3A3F"/>
    <w:rsid w:val="00EE3ABF"/>
    <w:rsid w:val="00EE4007"/>
    <w:rsid w:val="00EE4337"/>
    <w:rsid w:val="00EE43A2"/>
    <w:rsid w:val="00EE4470"/>
    <w:rsid w:val="00EE4721"/>
    <w:rsid w:val="00EE52EC"/>
    <w:rsid w:val="00EE5569"/>
    <w:rsid w:val="00EE6EEF"/>
    <w:rsid w:val="00EE75BB"/>
    <w:rsid w:val="00EF00C7"/>
    <w:rsid w:val="00EF02FC"/>
    <w:rsid w:val="00EF060A"/>
    <w:rsid w:val="00EF0B6B"/>
    <w:rsid w:val="00EF107F"/>
    <w:rsid w:val="00EF1119"/>
    <w:rsid w:val="00EF1443"/>
    <w:rsid w:val="00EF2A15"/>
    <w:rsid w:val="00EF2BD2"/>
    <w:rsid w:val="00EF2CB4"/>
    <w:rsid w:val="00EF3FA3"/>
    <w:rsid w:val="00EF4074"/>
    <w:rsid w:val="00EF40D1"/>
    <w:rsid w:val="00EF4115"/>
    <w:rsid w:val="00EF45E6"/>
    <w:rsid w:val="00EF5607"/>
    <w:rsid w:val="00EF5637"/>
    <w:rsid w:val="00EF5EB2"/>
    <w:rsid w:val="00EF6214"/>
    <w:rsid w:val="00EF6E82"/>
    <w:rsid w:val="00EF7441"/>
    <w:rsid w:val="00F001AB"/>
    <w:rsid w:val="00F014FF"/>
    <w:rsid w:val="00F016ED"/>
    <w:rsid w:val="00F019FA"/>
    <w:rsid w:val="00F02350"/>
    <w:rsid w:val="00F03017"/>
    <w:rsid w:val="00F030C5"/>
    <w:rsid w:val="00F0326C"/>
    <w:rsid w:val="00F03BA5"/>
    <w:rsid w:val="00F0404D"/>
    <w:rsid w:val="00F046CE"/>
    <w:rsid w:val="00F05916"/>
    <w:rsid w:val="00F06FE6"/>
    <w:rsid w:val="00F0725F"/>
    <w:rsid w:val="00F078CD"/>
    <w:rsid w:val="00F07E46"/>
    <w:rsid w:val="00F10F11"/>
    <w:rsid w:val="00F11CB5"/>
    <w:rsid w:val="00F1214D"/>
    <w:rsid w:val="00F12535"/>
    <w:rsid w:val="00F12BFB"/>
    <w:rsid w:val="00F1319C"/>
    <w:rsid w:val="00F13489"/>
    <w:rsid w:val="00F137C8"/>
    <w:rsid w:val="00F138A7"/>
    <w:rsid w:val="00F1399C"/>
    <w:rsid w:val="00F13C56"/>
    <w:rsid w:val="00F14ECD"/>
    <w:rsid w:val="00F15447"/>
    <w:rsid w:val="00F155EB"/>
    <w:rsid w:val="00F15AFD"/>
    <w:rsid w:val="00F15F37"/>
    <w:rsid w:val="00F1651F"/>
    <w:rsid w:val="00F165E7"/>
    <w:rsid w:val="00F1708A"/>
    <w:rsid w:val="00F1746E"/>
    <w:rsid w:val="00F174CE"/>
    <w:rsid w:val="00F20741"/>
    <w:rsid w:val="00F20D01"/>
    <w:rsid w:val="00F21112"/>
    <w:rsid w:val="00F218F8"/>
    <w:rsid w:val="00F21A53"/>
    <w:rsid w:val="00F21B02"/>
    <w:rsid w:val="00F21CFE"/>
    <w:rsid w:val="00F21F75"/>
    <w:rsid w:val="00F22505"/>
    <w:rsid w:val="00F22510"/>
    <w:rsid w:val="00F22784"/>
    <w:rsid w:val="00F22BAE"/>
    <w:rsid w:val="00F23043"/>
    <w:rsid w:val="00F23221"/>
    <w:rsid w:val="00F234BA"/>
    <w:rsid w:val="00F2429D"/>
    <w:rsid w:val="00F2435E"/>
    <w:rsid w:val="00F243BE"/>
    <w:rsid w:val="00F24444"/>
    <w:rsid w:val="00F24493"/>
    <w:rsid w:val="00F245F9"/>
    <w:rsid w:val="00F2491A"/>
    <w:rsid w:val="00F24FEB"/>
    <w:rsid w:val="00F25420"/>
    <w:rsid w:val="00F255BD"/>
    <w:rsid w:val="00F25611"/>
    <w:rsid w:val="00F26939"/>
    <w:rsid w:val="00F278A2"/>
    <w:rsid w:val="00F279BC"/>
    <w:rsid w:val="00F27D64"/>
    <w:rsid w:val="00F3002E"/>
    <w:rsid w:val="00F301B8"/>
    <w:rsid w:val="00F30587"/>
    <w:rsid w:val="00F31642"/>
    <w:rsid w:val="00F31682"/>
    <w:rsid w:val="00F31831"/>
    <w:rsid w:val="00F31BEC"/>
    <w:rsid w:val="00F31ED9"/>
    <w:rsid w:val="00F31F56"/>
    <w:rsid w:val="00F328ED"/>
    <w:rsid w:val="00F328FA"/>
    <w:rsid w:val="00F336EA"/>
    <w:rsid w:val="00F3374E"/>
    <w:rsid w:val="00F339BE"/>
    <w:rsid w:val="00F34406"/>
    <w:rsid w:val="00F345D3"/>
    <w:rsid w:val="00F34F99"/>
    <w:rsid w:val="00F353B0"/>
    <w:rsid w:val="00F35E09"/>
    <w:rsid w:val="00F36552"/>
    <w:rsid w:val="00F36DC4"/>
    <w:rsid w:val="00F37A3D"/>
    <w:rsid w:val="00F37BAC"/>
    <w:rsid w:val="00F37D7B"/>
    <w:rsid w:val="00F400C8"/>
    <w:rsid w:val="00F4019D"/>
    <w:rsid w:val="00F40214"/>
    <w:rsid w:val="00F404D1"/>
    <w:rsid w:val="00F4084D"/>
    <w:rsid w:val="00F40D79"/>
    <w:rsid w:val="00F411F8"/>
    <w:rsid w:val="00F413B0"/>
    <w:rsid w:val="00F41521"/>
    <w:rsid w:val="00F424E7"/>
    <w:rsid w:val="00F42FD3"/>
    <w:rsid w:val="00F43138"/>
    <w:rsid w:val="00F4318D"/>
    <w:rsid w:val="00F432FD"/>
    <w:rsid w:val="00F4340C"/>
    <w:rsid w:val="00F437FB"/>
    <w:rsid w:val="00F43FA4"/>
    <w:rsid w:val="00F44DD2"/>
    <w:rsid w:val="00F45A97"/>
    <w:rsid w:val="00F46415"/>
    <w:rsid w:val="00F46933"/>
    <w:rsid w:val="00F47400"/>
    <w:rsid w:val="00F5070F"/>
    <w:rsid w:val="00F50DDB"/>
    <w:rsid w:val="00F51844"/>
    <w:rsid w:val="00F51D4A"/>
    <w:rsid w:val="00F531B6"/>
    <w:rsid w:val="00F53886"/>
    <w:rsid w:val="00F54165"/>
    <w:rsid w:val="00F54487"/>
    <w:rsid w:val="00F54650"/>
    <w:rsid w:val="00F54A1B"/>
    <w:rsid w:val="00F54A92"/>
    <w:rsid w:val="00F5519F"/>
    <w:rsid w:val="00F55226"/>
    <w:rsid w:val="00F5631A"/>
    <w:rsid w:val="00F56BF3"/>
    <w:rsid w:val="00F573F0"/>
    <w:rsid w:val="00F60D1C"/>
    <w:rsid w:val="00F615DB"/>
    <w:rsid w:val="00F6249D"/>
    <w:rsid w:val="00F62D31"/>
    <w:rsid w:val="00F62EDA"/>
    <w:rsid w:val="00F63042"/>
    <w:rsid w:val="00F632D7"/>
    <w:rsid w:val="00F636DD"/>
    <w:rsid w:val="00F64018"/>
    <w:rsid w:val="00F65BC4"/>
    <w:rsid w:val="00F65D3D"/>
    <w:rsid w:val="00F66094"/>
    <w:rsid w:val="00F665B4"/>
    <w:rsid w:val="00F66D20"/>
    <w:rsid w:val="00F66FB4"/>
    <w:rsid w:val="00F6762C"/>
    <w:rsid w:val="00F67A06"/>
    <w:rsid w:val="00F70336"/>
    <w:rsid w:val="00F706F5"/>
    <w:rsid w:val="00F707B1"/>
    <w:rsid w:val="00F70855"/>
    <w:rsid w:val="00F709AF"/>
    <w:rsid w:val="00F70A1C"/>
    <w:rsid w:val="00F71296"/>
    <w:rsid w:val="00F71541"/>
    <w:rsid w:val="00F71960"/>
    <w:rsid w:val="00F71B2B"/>
    <w:rsid w:val="00F72013"/>
    <w:rsid w:val="00F724FB"/>
    <w:rsid w:val="00F7510D"/>
    <w:rsid w:val="00F75980"/>
    <w:rsid w:val="00F76A74"/>
    <w:rsid w:val="00F77F8C"/>
    <w:rsid w:val="00F80C14"/>
    <w:rsid w:val="00F81067"/>
    <w:rsid w:val="00F8184F"/>
    <w:rsid w:val="00F81C88"/>
    <w:rsid w:val="00F8264C"/>
    <w:rsid w:val="00F82729"/>
    <w:rsid w:val="00F82764"/>
    <w:rsid w:val="00F82BA5"/>
    <w:rsid w:val="00F82C1B"/>
    <w:rsid w:val="00F82C5E"/>
    <w:rsid w:val="00F8303C"/>
    <w:rsid w:val="00F83F62"/>
    <w:rsid w:val="00F83FB7"/>
    <w:rsid w:val="00F84232"/>
    <w:rsid w:val="00F847EF"/>
    <w:rsid w:val="00F84A6A"/>
    <w:rsid w:val="00F84C90"/>
    <w:rsid w:val="00F84F93"/>
    <w:rsid w:val="00F85027"/>
    <w:rsid w:val="00F852EC"/>
    <w:rsid w:val="00F85688"/>
    <w:rsid w:val="00F85ACA"/>
    <w:rsid w:val="00F86EA4"/>
    <w:rsid w:val="00F86F5B"/>
    <w:rsid w:val="00F87625"/>
    <w:rsid w:val="00F876B8"/>
    <w:rsid w:val="00F87B22"/>
    <w:rsid w:val="00F904ED"/>
    <w:rsid w:val="00F90BD8"/>
    <w:rsid w:val="00F90D30"/>
    <w:rsid w:val="00F90DCB"/>
    <w:rsid w:val="00F91576"/>
    <w:rsid w:val="00F91A57"/>
    <w:rsid w:val="00F91AE0"/>
    <w:rsid w:val="00F91B31"/>
    <w:rsid w:val="00F91BDE"/>
    <w:rsid w:val="00F91DC6"/>
    <w:rsid w:val="00F91EA5"/>
    <w:rsid w:val="00F92803"/>
    <w:rsid w:val="00F92B1F"/>
    <w:rsid w:val="00F93101"/>
    <w:rsid w:val="00F9343A"/>
    <w:rsid w:val="00F93B8E"/>
    <w:rsid w:val="00F93C03"/>
    <w:rsid w:val="00F94B04"/>
    <w:rsid w:val="00F94E83"/>
    <w:rsid w:val="00F9570E"/>
    <w:rsid w:val="00F957CC"/>
    <w:rsid w:val="00F95B99"/>
    <w:rsid w:val="00F96D0F"/>
    <w:rsid w:val="00F97052"/>
    <w:rsid w:val="00F97F51"/>
    <w:rsid w:val="00FA0ACD"/>
    <w:rsid w:val="00FA14B7"/>
    <w:rsid w:val="00FA1795"/>
    <w:rsid w:val="00FA1ACF"/>
    <w:rsid w:val="00FA25D1"/>
    <w:rsid w:val="00FA280E"/>
    <w:rsid w:val="00FA2E03"/>
    <w:rsid w:val="00FA3076"/>
    <w:rsid w:val="00FA35D4"/>
    <w:rsid w:val="00FA38B7"/>
    <w:rsid w:val="00FA3DB6"/>
    <w:rsid w:val="00FA4370"/>
    <w:rsid w:val="00FA4538"/>
    <w:rsid w:val="00FA45B2"/>
    <w:rsid w:val="00FA535C"/>
    <w:rsid w:val="00FA5913"/>
    <w:rsid w:val="00FA5F83"/>
    <w:rsid w:val="00FA6B05"/>
    <w:rsid w:val="00FA6BDA"/>
    <w:rsid w:val="00FA7298"/>
    <w:rsid w:val="00FA7702"/>
    <w:rsid w:val="00FA79FB"/>
    <w:rsid w:val="00FA7BE9"/>
    <w:rsid w:val="00FB017F"/>
    <w:rsid w:val="00FB11BC"/>
    <w:rsid w:val="00FB1295"/>
    <w:rsid w:val="00FB195E"/>
    <w:rsid w:val="00FB1CB2"/>
    <w:rsid w:val="00FB25B7"/>
    <w:rsid w:val="00FB25FA"/>
    <w:rsid w:val="00FB3741"/>
    <w:rsid w:val="00FB387A"/>
    <w:rsid w:val="00FB4434"/>
    <w:rsid w:val="00FB4A8B"/>
    <w:rsid w:val="00FB4FB8"/>
    <w:rsid w:val="00FB5FAB"/>
    <w:rsid w:val="00FB6228"/>
    <w:rsid w:val="00FB63F7"/>
    <w:rsid w:val="00FB668B"/>
    <w:rsid w:val="00FB6C29"/>
    <w:rsid w:val="00FB6D3F"/>
    <w:rsid w:val="00FB6ECF"/>
    <w:rsid w:val="00FB78B4"/>
    <w:rsid w:val="00FB79C3"/>
    <w:rsid w:val="00FB7CEE"/>
    <w:rsid w:val="00FB7E97"/>
    <w:rsid w:val="00FC007D"/>
    <w:rsid w:val="00FC03B3"/>
    <w:rsid w:val="00FC0688"/>
    <w:rsid w:val="00FC0B46"/>
    <w:rsid w:val="00FC148C"/>
    <w:rsid w:val="00FC264A"/>
    <w:rsid w:val="00FC2E8D"/>
    <w:rsid w:val="00FC3461"/>
    <w:rsid w:val="00FC3750"/>
    <w:rsid w:val="00FC3A9E"/>
    <w:rsid w:val="00FC45C7"/>
    <w:rsid w:val="00FC481D"/>
    <w:rsid w:val="00FC548A"/>
    <w:rsid w:val="00FC5651"/>
    <w:rsid w:val="00FC60F1"/>
    <w:rsid w:val="00FC61D7"/>
    <w:rsid w:val="00FC61F1"/>
    <w:rsid w:val="00FC6D0C"/>
    <w:rsid w:val="00FC6EB4"/>
    <w:rsid w:val="00FC6F33"/>
    <w:rsid w:val="00FC7536"/>
    <w:rsid w:val="00FC7AC9"/>
    <w:rsid w:val="00FD001A"/>
    <w:rsid w:val="00FD0165"/>
    <w:rsid w:val="00FD04D4"/>
    <w:rsid w:val="00FD0E36"/>
    <w:rsid w:val="00FD1326"/>
    <w:rsid w:val="00FD14BE"/>
    <w:rsid w:val="00FD2D56"/>
    <w:rsid w:val="00FD3BE4"/>
    <w:rsid w:val="00FD5039"/>
    <w:rsid w:val="00FD53C9"/>
    <w:rsid w:val="00FD53FA"/>
    <w:rsid w:val="00FD5CD7"/>
    <w:rsid w:val="00FD5EDA"/>
    <w:rsid w:val="00FD6346"/>
    <w:rsid w:val="00FD64C6"/>
    <w:rsid w:val="00FD653D"/>
    <w:rsid w:val="00FD6732"/>
    <w:rsid w:val="00FD709D"/>
    <w:rsid w:val="00FD7B9F"/>
    <w:rsid w:val="00FD7BAF"/>
    <w:rsid w:val="00FD7D59"/>
    <w:rsid w:val="00FE06F9"/>
    <w:rsid w:val="00FE0C91"/>
    <w:rsid w:val="00FE0DCC"/>
    <w:rsid w:val="00FE0E70"/>
    <w:rsid w:val="00FE14EC"/>
    <w:rsid w:val="00FE169F"/>
    <w:rsid w:val="00FE16C2"/>
    <w:rsid w:val="00FE1860"/>
    <w:rsid w:val="00FE1C7C"/>
    <w:rsid w:val="00FE214A"/>
    <w:rsid w:val="00FE41BD"/>
    <w:rsid w:val="00FE4DEC"/>
    <w:rsid w:val="00FE4E9D"/>
    <w:rsid w:val="00FE58F0"/>
    <w:rsid w:val="00FE5B6F"/>
    <w:rsid w:val="00FE6F90"/>
    <w:rsid w:val="00FE77F0"/>
    <w:rsid w:val="00FE7B89"/>
    <w:rsid w:val="00FF047F"/>
    <w:rsid w:val="00FF05AA"/>
    <w:rsid w:val="00FF0673"/>
    <w:rsid w:val="00FF0BC6"/>
    <w:rsid w:val="00FF14D9"/>
    <w:rsid w:val="00FF20AD"/>
    <w:rsid w:val="00FF3746"/>
    <w:rsid w:val="00FF37E6"/>
    <w:rsid w:val="00FF3BA8"/>
    <w:rsid w:val="00FF4997"/>
    <w:rsid w:val="00FF4A96"/>
    <w:rsid w:val="00FF5005"/>
    <w:rsid w:val="00FF5017"/>
    <w:rsid w:val="00FF53EC"/>
    <w:rsid w:val="00FF558A"/>
    <w:rsid w:val="00FF64EC"/>
    <w:rsid w:val="00FF6F5D"/>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094EE"/>
  <w15:docId w15:val="{67212225-00B2-49F2-AEDE-CC947C0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8F"/>
    <w:rPr>
      <w:sz w:val="24"/>
      <w:szCs w:val="24"/>
    </w:rPr>
  </w:style>
  <w:style w:type="paragraph" w:styleId="Heading1">
    <w:name w:val="heading 1"/>
    <w:basedOn w:val="Normal"/>
    <w:next w:val="Normal"/>
    <w:link w:val="Heading1Char"/>
    <w:qFormat/>
    <w:rsid w:val="00C65D8F"/>
    <w:pPr>
      <w:keepNext/>
      <w:jc w:val="center"/>
      <w:outlineLvl w:val="0"/>
    </w:pPr>
    <w:rPr>
      <w:b/>
      <w:bCs/>
    </w:rPr>
  </w:style>
  <w:style w:type="paragraph" w:styleId="Heading2">
    <w:name w:val="heading 2"/>
    <w:basedOn w:val="Normal"/>
    <w:next w:val="Normal"/>
    <w:link w:val="Heading2Char"/>
    <w:uiPriority w:val="9"/>
    <w:semiHidden/>
    <w:unhideWhenUsed/>
    <w:qFormat/>
    <w:rsid w:val="00A514C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C65D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656"/>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751656"/>
    <w:rPr>
      <w:rFonts w:ascii="Calibri" w:eastAsia="Times New Roman" w:hAnsi="Calibri" w:cs="Times New Roman"/>
      <w:b/>
      <w:bCs/>
      <w:sz w:val="28"/>
      <w:szCs w:val="28"/>
    </w:rPr>
  </w:style>
  <w:style w:type="paragraph" w:styleId="BodyText">
    <w:name w:val="Body Text"/>
    <w:basedOn w:val="Normal"/>
    <w:link w:val="BodyTextChar"/>
    <w:uiPriority w:val="99"/>
    <w:rsid w:val="00C65D8F"/>
    <w:pPr>
      <w:jc w:val="both"/>
    </w:pPr>
  </w:style>
  <w:style w:type="character" w:customStyle="1" w:styleId="BodyTextChar">
    <w:name w:val="Body Text Char"/>
    <w:link w:val="BodyText"/>
    <w:uiPriority w:val="99"/>
    <w:locked/>
    <w:rsid w:val="00C65D8F"/>
    <w:rPr>
      <w:rFonts w:cs="Times New Roman"/>
      <w:sz w:val="24"/>
      <w:szCs w:val="24"/>
      <w:lang w:val="en-US" w:eastAsia="en-US" w:bidi="ar-SA"/>
    </w:rPr>
  </w:style>
  <w:style w:type="character" w:styleId="Strong">
    <w:name w:val="Strong"/>
    <w:uiPriority w:val="22"/>
    <w:qFormat/>
    <w:rsid w:val="00C65D8F"/>
    <w:rPr>
      <w:rFonts w:cs="Times New Roman"/>
      <w:b/>
      <w:bCs/>
    </w:rPr>
  </w:style>
  <w:style w:type="paragraph" w:styleId="PlainText">
    <w:name w:val="Plain Text"/>
    <w:basedOn w:val="Normal"/>
    <w:link w:val="PlainTextChar"/>
    <w:uiPriority w:val="99"/>
    <w:rsid w:val="00C65D8F"/>
    <w:rPr>
      <w:rFonts w:ascii="Courier New" w:hAnsi="Courier New" w:cs="Courier New"/>
      <w:sz w:val="20"/>
      <w:szCs w:val="20"/>
    </w:rPr>
  </w:style>
  <w:style w:type="character" w:customStyle="1" w:styleId="PlainTextChar">
    <w:name w:val="Plain Text Char"/>
    <w:link w:val="PlainText"/>
    <w:uiPriority w:val="99"/>
    <w:rsid w:val="00751656"/>
    <w:rPr>
      <w:rFonts w:ascii="Courier New" w:hAnsi="Courier New" w:cs="Courier New"/>
      <w:sz w:val="20"/>
      <w:szCs w:val="20"/>
    </w:rPr>
  </w:style>
  <w:style w:type="paragraph" w:customStyle="1" w:styleId="Default">
    <w:name w:val="Default"/>
    <w:uiPriority w:val="99"/>
    <w:rsid w:val="00C65D8F"/>
    <w:pPr>
      <w:autoSpaceDE w:val="0"/>
      <w:autoSpaceDN w:val="0"/>
      <w:adjustRightInd w:val="0"/>
    </w:pPr>
    <w:rPr>
      <w:rFonts w:ascii="Arial" w:hAnsi="Arial" w:cs="Arial"/>
      <w:color w:val="000000"/>
      <w:sz w:val="24"/>
      <w:szCs w:val="24"/>
    </w:rPr>
  </w:style>
  <w:style w:type="paragraph" w:styleId="NoSpacing">
    <w:name w:val="No Spacing"/>
    <w:uiPriority w:val="1"/>
    <w:qFormat/>
    <w:rsid w:val="00C65D8F"/>
    <w:rPr>
      <w:sz w:val="24"/>
      <w:szCs w:val="24"/>
    </w:rPr>
  </w:style>
  <w:style w:type="paragraph" w:styleId="HTMLPreformatted">
    <w:name w:val="HTML Preformatted"/>
    <w:basedOn w:val="Normal"/>
    <w:link w:val="HTMLPreformattedChar"/>
    <w:uiPriority w:val="99"/>
    <w:rsid w:val="00C6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51656"/>
    <w:rPr>
      <w:rFonts w:ascii="Courier New" w:hAnsi="Courier New" w:cs="Courier New"/>
      <w:sz w:val="20"/>
      <w:szCs w:val="20"/>
    </w:rPr>
  </w:style>
  <w:style w:type="character" w:styleId="HTMLTypewriter">
    <w:name w:val="HTML Typewriter"/>
    <w:uiPriority w:val="99"/>
    <w:rsid w:val="00C65D8F"/>
    <w:rPr>
      <w:rFonts w:ascii="Courier New" w:eastAsia="Times New Roman" w:hAnsi="Courier New" w:cs="Courier New"/>
      <w:sz w:val="20"/>
      <w:szCs w:val="20"/>
    </w:rPr>
  </w:style>
  <w:style w:type="paragraph" w:customStyle="1" w:styleId="Heading">
    <w:name w:val="Heading"/>
    <w:basedOn w:val="Normal"/>
    <w:uiPriority w:val="99"/>
    <w:rsid w:val="00C65D8F"/>
    <w:pPr>
      <w:spacing w:line="201" w:lineRule="auto"/>
      <w:jc w:val="center"/>
    </w:pPr>
    <w:rPr>
      <w:rFonts w:ascii="Old English Text MT" w:hAnsi="Old English Text MT"/>
      <w:color w:val="000000"/>
      <w:kern w:val="28"/>
      <w:sz w:val="40"/>
      <w:szCs w:val="40"/>
    </w:rPr>
  </w:style>
  <w:style w:type="character" w:customStyle="1" w:styleId="CharChar">
    <w:name w:val="Char Char"/>
    <w:uiPriority w:val="99"/>
    <w:rsid w:val="001D0F06"/>
    <w:rPr>
      <w:rFonts w:cs="Times New Roman"/>
      <w:sz w:val="24"/>
      <w:szCs w:val="24"/>
    </w:rPr>
  </w:style>
  <w:style w:type="character" w:styleId="Hyperlink">
    <w:name w:val="Hyperlink"/>
    <w:uiPriority w:val="99"/>
    <w:rsid w:val="00A23776"/>
    <w:rPr>
      <w:rFonts w:cs="Times New Roman"/>
      <w:color w:val="0000FF"/>
      <w:u w:val="single"/>
    </w:rPr>
  </w:style>
  <w:style w:type="paragraph" w:styleId="BodyText2">
    <w:name w:val="Body Text 2"/>
    <w:basedOn w:val="Normal"/>
    <w:link w:val="BodyText2Char"/>
    <w:uiPriority w:val="99"/>
    <w:rsid w:val="00671B65"/>
    <w:pPr>
      <w:spacing w:after="120" w:line="480" w:lineRule="auto"/>
    </w:pPr>
  </w:style>
  <w:style w:type="character" w:customStyle="1" w:styleId="BodyText2Char">
    <w:name w:val="Body Text 2 Char"/>
    <w:link w:val="BodyText2"/>
    <w:uiPriority w:val="99"/>
    <w:semiHidden/>
    <w:rsid w:val="00751656"/>
    <w:rPr>
      <w:sz w:val="24"/>
      <w:szCs w:val="24"/>
    </w:rPr>
  </w:style>
  <w:style w:type="paragraph" w:styleId="NormalWeb">
    <w:name w:val="Normal (Web)"/>
    <w:basedOn w:val="Normal"/>
    <w:uiPriority w:val="99"/>
    <w:rsid w:val="000C1090"/>
  </w:style>
  <w:style w:type="character" w:customStyle="1" w:styleId="apple-converted-space">
    <w:name w:val="apple-converted-space"/>
    <w:rsid w:val="0030337E"/>
    <w:rPr>
      <w:rFonts w:cs="Times New Roman"/>
    </w:rPr>
  </w:style>
  <w:style w:type="paragraph" w:styleId="BalloonText">
    <w:name w:val="Balloon Text"/>
    <w:basedOn w:val="Normal"/>
    <w:link w:val="BalloonTextChar"/>
    <w:uiPriority w:val="99"/>
    <w:semiHidden/>
    <w:unhideWhenUsed/>
    <w:rsid w:val="00E078B1"/>
    <w:rPr>
      <w:rFonts w:ascii="Tahoma" w:hAnsi="Tahoma" w:cs="Tahoma"/>
      <w:sz w:val="16"/>
      <w:szCs w:val="16"/>
    </w:rPr>
  </w:style>
  <w:style w:type="character" w:customStyle="1" w:styleId="BalloonTextChar">
    <w:name w:val="Balloon Text Char"/>
    <w:link w:val="BalloonText"/>
    <w:uiPriority w:val="99"/>
    <w:semiHidden/>
    <w:rsid w:val="00E078B1"/>
    <w:rPr>
      <w:rFonts w:ascii="Tahoma" w:hAnsi="Tahoma" w:cs="Tahoma"/>
      <w:sz w:val="16"/>
      <w:szCs w:val="16"/>
    </w:rPr>
  </w:style>
  <w:style w:type="character" w:customStyle="1" w:styleId="aqj">
    <w:name w:val="aqj"/>
    <w:rsid w:val="00BA440C"/>
  </w:style>
  <w:style w:type="paragraph" w:styleId="BodyText3">
    <w:name w:val="Body Text 3"/>
    <w:basedOn w:val="Normal"/>
    <w:link w:val="BodyText3Char"/>
    <w:uiPriority w:val="99"/>
    <w:semiHidden/>
    <w:unhideWhenUsed/>
    <w:rsid w:val="00320FFB"/>
    <w:pPr>
      <w:spacing w:after="120"/>
    </w:pPr>
    <w:rPr>
      <w:sz w:val="16"/>
      <w:szCs w:val="16"/>
    </w:rPr>
  </w:style>
  <w:style w:type="character" w:customStyle="1" w:styleId="BodyText3Char">
    <w:name w:val="Body Text 3 Char"/>
    <w:link w:val="BodyText3"/>
    <w:uiPriority w:val="99"/>
    <w:semiHidden/>
    <w:rsid w:val="00320FFB"/>
    <w:rPr>
      <w:sz w:val="16"/>
      <w:szCs w:val="16"/>
    </w:rPr>
  </w:style>
  <w:style w:type="paragraph" w:styleId="Header">
    <w:name w:val="header"/>
    <w:basedOn w:val="Normal"/>
    <w:link w:val="HeaderChar"/>
    <w:uiPriority w:val="99"/>
    <w:unhideWhenUsed/>
    <w:rsid w:val="00AD507B"/>
    <w:pPr>
      <w:tabs>
        <w:tab w:val="center" w:pos="4680"/>
        <w:tab w:val="right" w:pos="9360"/>
      </w:tabs>
    </w:pPr>
  </w:style>
  <w:style w:type="character" w:customStyle="1" w:styleId="HeaderChar">
    <w:name w:val="Header Char"/>
    <w:link w:val="Header"/>
    <w:uiPriority w:val="99"/>
    <w:rsid w:val="00AD507B"/>
    <w:rPr>
      <w:sz w:val="24"/>
      <w:szCs w:val="24"/>
    </w:rPr>
  </w:style>
  <w:style w:type="paragraph" w:styleId="Footer">
    <w:name w:val="footer"/>
    <w:basedOn w:val="Normal"/>
    <w:link w:val="FooterChar"/>
    <w:uiPriority w:val="99"/>
    <w:unhideWhenUsed/>
    <w:rsid w:val="00AD507B"/>
    <w:pPr>
      <w:tabs>
        <w:tab w:val="center" w:pos="4680"/>
        <w:tab w:val="right" w:pos="9360"/>
      </w:tabs>
    </w:pPr>
  </w:style>
  <w:style w:type="character" w:customStyle="1" w:styleId="FooterChar">
    <w:name w:val="Footer Char"/>
    <w:link w:val="Footer"/>
    <w:uiPriority w:val="99"/>
    <w:rsid w:val="00AD507B"/>
    <w:rPr>
      <w:sz w:val="24"/>
      <w:szCs w:val="24"/>
    </w:rPr>
  </w:style>
  <w:style w:type="character" w:customStyle="1" w:styleId="Heading2Char">
    <w:name w:val="Heading 2 Char"/>
    <w:link w:val="Heading2"/>
    <w:uiPriority w:val="9"/>
    <w:semiHidden/>
    <w:rsid w:val="00A514C8"/>
    <w:rPr>
      <w:rFonts w:ascii="Cambria" w:eastAsia="Times New Roman" w:hAnsi="Cambria" w:cs="Times New Roman"/>
      <w:b/>
      <w:bCs/>
      <w:i/>
      <w:iCs/>
      <w:sz w:val="28"/>
      <w:szCs w:val="28"/>
    </w:rPr>
  </w:style>
  <w:style w:type="character" w:styleId="Emphasis">
    <w:name w:val="Emphasis"/>
    <w:uiPriority w:val="20"/>
    <w:qFormat/>
    <w:rsid w:val="0082273E"/>
    <w:rPr>
      <w:i/>
      <w:iCs/>
    </w:rPr>
  </w:style>
  <w:style w:type="character" w:styleId="FollowedHyperlink">
    <w:name w:val="FollowedHyperlink"/>
    <w:uiPriority w:val="99"/>
    <w:semiHidden/>
    <w:unhideWhenUsed/>
    <w:rsid w:val="0046690A"/>
    <w:rPr>
      <w:color w:val="800080"/>
      <w:u w:val="single"/>
    </w:rPr>
  </w:style>
  <w:style w:type="character" w:styleId="CommentReference">
    <w:name w:val="annotation reference"/>
    <w:basedOn w:val="DefaultParagraphFont"/>
    <w:uiPriority w:val="99"/>
    <w:semiHidden/>
    <w:unhideWhenUsed/>
    <w:rsid w:val="00BE21E8"/>
    <w:rPr>
      <w:sz w:val="16"/>
      <w:szCs w:val="16"/>
    </w:rPr>
  </w:style>
  <w:style w:type="paragraph" w:styleId="CommentText">
    <w:name w:val="annotation text"/>
    <w:basedOn w:val="Normal"/>
    <w:link w:val="CommentTextChar"/>
    <w:uiPriority w:val="99"/>
    <w:semiHidden/>
    <w:unhideWhenUsed/>
    <w:rsid w:val="00BE21E8"/>
    <w:rPr>
      <w:sz w:val="20"/>
      <w:szCs w:val="20"/>
    </w:rPr>
  </w:style>
  <w:style w:type="character" w:customStyle="1" w:styleId="CommentTextChar">
    <w:name w:val="Comment Text Char"/>
    <w:basedOn w:val="DefaultParagraphFont"/>
    <w:link w:val="CommentText"/>
    <w:uiPriority w:val="99"/>
    <w:semiHidden/>
    <w:rsid w:val="00BE21E8"/>
  </w:style>
  <w:style w:type="paragraph" w:styleId="CommentSubject">
    <w:name w:val="annotation subject"/>
    <w:basedOn w:val="CommentText"/>
    <w:next w:val="CommentText"/>
    <w:link w:val="CommentSubjectChar"/>
    <w:uiPriority w:val="99"/>
    <w:semiHidden/>
    <w:unhideWhenUsed/>
    <w:rsid w:val="00BE21E8"/>
    <w:rPr>
      <w:b/>
      <w:bCs/>
    </w:rPr>
  </w:style>
  <w:style w:type="character" w:customStyle="1" w:styleId="CommentSubjectChar">
    <w:name w:val="Comment Subject Char"/>
    <w:basedOn w:val="CommentTextChar"/>
    <w:link w:val="CommentSubject"/>
    <w:uiPriority w:val="99"/>
    <w:semiHidden/>
    <w:rsid w:val="00BE21E8"/>
    <w:rPr>
      <w:b/>
      <w:bCs/>
    </w:rPr>
  </w:style>
  <w:style w:type="paragraph" w:styleId="Title">
    <w:name w:val="Title"/>
    <w:basedOn w:val="Normal"/>
    <w:link w:val="TitleChar"/>
    <w:qFormat/>
    <w:rsid w:val="00325BA2"/>
    <w:pPr>
      <w:jc w:val="center"/>
    </w:pPr>
    <w:rPr>
      <w:b/>
      <w:bCs/>
    </w:rPr>
  </w:style>
  <w:style w:type="character" w:customStyle="1" w:styleId="TitleChar">
    <w:name w:val="Title Char"/>
    <w:basedOn w:val="DefaultParagraphFont"/>
    <w:link w:val="Title"/>
    <w:rsid w:val="00325BA2"/>
    <w:rPr>
      <w:b/>
      <w:bCs/>
      <w:sz w:val="24"/>
      <w:szCs w:val="24"/>
    </w:rPr>
  </w:style>
  <w:style w:type="paragraph" w:styleId="Subtitle">
    <w:name w:val="Subtitle"/>
    <w:basedOn w:val="Normal"/>
    <w:link w:val="SubtitleChar"/>
    <w:qFormat/>
    <w:rsid w:val="002F664B"/>
    <w:pPr>
      <w:jc w:val="center"/>
    </w:pPr>
    <w:rPr>
      <w:b/>
      <w:bCs/>
    </w:rPr>
  </w:style>
  <w:style w:type="character" w:customStyle="1" w:styleId="SubtitleChar">
    <w:name w:val="Subtitle Char"/>
    <w:basedOn w:val="DefaultParagraphFont"/>
    <w:link w:val="Subtitle"/>
    <w:rsid w:val="002F664B"/>
    <w:rPr>
      <w:b/>
      <w:bCs/>
      <w:sz w:val="24"/>
      <w:szCs w:val="24"/>
    </w:rPr>
  </w:style>
  <w:style w:type="character" w:customStyle="1" w:styleId="UnresolvedMention1">
    <w:name w:val="Unresolved Mention1"/>
    <w:basedOn w:val="DefaultParagraphFont"/>
    <w:uiPriority w:val="99"/>
    <w:semiHidden/>
    <w:unhideWhenUsed/>
    <w:rsid w:val="006075B1"/>
    <w:rPr>
      <w:color w:val="605E5C"/>
      <w:shd w:val="clear" w:color="auto" w:fill="E1DFDD"/>
    </w:rPr>
  </w:style>
  <w:style w:type="paragraph" w:styleId="ListParagraph">
    <w:name w:val="List Paragraph"/>
    <w:basedOn w:val="Normal"/>
    <w:uiPriority w:val="34"/>
    <w:qFormat/>
    <w:rsid w:val="00E3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489">
      <w:bodyDiv w:val="1"/>
      <w:marLeft w:val="0"/>
      <w:marRight w:val="0"/>
      <w:marTop w:val="0"/>
      <w:marBottom w:val="0"/>
      <w:divBdr>
        <w:top w:val="none" w:sz="0" w:space="0" w:color="auto"/>
        <w:left w:val="none" w:sz="0" w:space="0" w:color="auto"/>
        <w:bottom w:val="none" w:sz="0" w:space="0" w:color="auto"/>
        <w:right w:val="none" w:sz="0" w:space="0" w:color="auto"/>
      </w:divBdr>
    </w:div>
    <w:div w:id="45491123">
      <w:bodyDiv w:val="1"/>
      <w:marLeft w:val="0"/>
      <w:marRight w:val="0"/>
      <w:marTop w:val="0"/>
      <w:marBottom w:val="0"/>
      <w:divBdr>
        <w:top w:val="none" w:sz="0" w:space="0" w:color="auto"/>
        <w:left w:val="none" w:sz="0" w:space="0" w:color="auto"/>
        <w:bottom w:val="none" w:sz="0" w:space="0" w:color="auto"/>
        <w:right w:val="none" w:sz="0" w:space="0" w:color="auto"/>
      </w:divBdr>
    </w:div>
    <w:div w:id="120610719">
      <w:bodyDiv w:val="1"/>
      <w:marLeft w:val="0"/>
      <w:marRight w:val="0"/>
      <w:marTop w:val="0"/>
      <w:marBottom w:val="0"/>
      <w:divBdr>
        <w:top w:val="none" w:sz="0" w:space="0" w:color="auto"/>
        <w:left w:val="none" w:sz="0" w:space="0" w:color="auto"/>
        <w:bottom w:val="none" w:sz="0" w:space="0" w:color="auto"/>
        <w:right w:val="none" w:sz="0" w:space="0" w:color="auto"/>
      </w:divBdr>
    </w:div>
    <w:div w:id="169107952">
      <w:bodyDiv w:val="1"/>
      <w:marLeft w:val="0"/>
      <w:marRight w:val="0"/>
      <w:marTop w:val="0"/>
      <w:marBottom w:val="0"/>
      <w:divBdr>
        <w:top w:val="none" w:sz="0" w:space="0" w:color="auto"/>
        <w:left w:val="none" w:sz="0" w:space="0" w:color="auto"/>
        <w:bottom w:val="none" w:sz="0" w:space="0" w:color="auto"/>
        <w:right w:val="none" w:sz="0" w:space="0" w:color="auto"/>
      </w:divBdr>
    </w:div>
    <w:div w:id="192502827">
      <w:bodyDiv w:val="1"/>
      <w:marLeft w:val="0"/>
      <w:marRight w:val="0"/>
      <w:marTop w:val="0"/>
      <w:marBottom w:val="0"/>
      <w:divBdr>
        <w:top w:val="none" w:sz="0" w:space="0" w:color="auto"/>
        <w:left w:val="none" w:sz="0" w:space="0" w:color="auto"/>
        <w:bottom w:val="none" w:sz="0" w:space="0" w:color="auto"/>
        <w:right w:val="none" w:sz="0" w:space="0" w:color="auto"/>
      </w:divBdr>
    </w:div>
    <w:div w:id="269707211">
      <w:bodyDiv w:val="1"/>
      <w:marLeft w:val="0"/>
      <w:marRight w:val="0"/>
      <w:marTop w:val="0"/>
      <w:marBottom w:val="0"/>
      <w:divBdr>
        <w:top w:val="none" w:sz="0" w:space="0" w:color="auto"/>
        <w:left w:val="none" w:sz="0" w:space="0" w:color="auto"/>
        <w:bottom w:val="none" w:sz="0" w:space="0" w:color="auto"/>
        <w:right w:val="none" w:sz="0" w:space="0" w:color="auto"/>
      </w:divBdr>
    </w:div>
    <w:div w:id="388919109">
      <w:bodyDiv w:val="1"/>
      <w:marLeft w:val="0"/>
      <w:marRight w:val="0"/>
      <w:marTop w:val="0"/>
      <w:marBottom w:val="0"/>
      <w:divBdr>
        <w:top w:val="none" w:sz="0" w:space="0" w:color="auto"/>
        <w:left w:val="none" w:sz="0" w:space="0" w:color="auto"/>
        <w:bottom w:val="none" w:sz="0" w:space="0" w:color="auto"/>
        <w:right w:val="none" w:sz="0" w:space="0" w:color="auto"/>
      </w:divBdr>
    </w:div>
    <w:div w:id="389041819">
      <w:bodyDiv w:val="1"/>
      <w:marLeft w:val="0"/>
      <w:marRight w:val="0"/>
      <w:marTop w:val="0"/>
      <w:marBottom w:val="0"/>
      <w:divBdr>
        <w:top w:val="none" w:sz="0" w:space="0" w:color="auto"/>
        <w:left w:val="none" w:sz="0" w:space="0" w:color="auto"/>
        <w:bottom w:val="none" w:sz="0" w:space="0" w:color="auto"/>
        <w:right w:val="none" w:sz="0" w:space="0" w:color="auto"/>
      </w:divBdr>
    </w:div>
    <w:div w:id="405298077">
      <w:bodyDiv w:val="1"/>
      <w:marLeft w:val="0"/>
      <w:marRight w:val="0"/>
      <w:marTop w:val="0"/>
      <w:marBottom w:val="0"/>
      <w:divBdr>
        <w:top w:val="none" w:sz="0" w:space="0" w:color="auto"/>
        <w:left w:val="none" w:sz="0" w:space="0" w:color="auto"/>
        <w:bottom w:val="none" w:sz="0" w:space="0" w:color="auto"/>
        <w:right w:val="none" w:sz="0" w:space="0" w:color="auto"/>
      </w:divBdr>
    </w:div>
    <w:div w:id="428310465">
      <w:bodyDiv w:val="1"/>
      <w:marLeft w:val="0"/>
      <w:marRight w:val="0"/>
      <w:marTop w:val="0"/>
      <w:marBottom w:val="0"/>
      <w:divBdr>
        <w:top w:val="none" w:sz="0" w:space="0" w:color="auto"/>
        <w:left w:val="none" w:sz="0" w:space="0" w:color="auto"/>
        <w:bottom w:val="none" w:sz="0" w:space="0" w:color="auto"/>
        <w:right w:val="none" w:sz="0" w:space="0" w:color="auto"/>
      </w:divBdr>
    </w:div>
    <w:div w:id="443158358">
      <w:bodyDiv w:val="1"/>
      <w:marLeft w:val="0"/>
      <w:marRight w:val="0"/>
      <w:marTop w:val="0"/>
      <w:marBottom w:val="0"/>
      <w:divBdr>
        <w:top w:val="none" w:sz="0" w:space="0" w:color="auto"/>
        <w:left w:val="none" w:sz="0" w:space="0" w:color="auto"/>
        <w:bottom w:val="none" w:sz="0" w:space="0" w:color="auto"/>
        <w:right w:val="none" w:sz="0" w:space="0" w:color="auto"/>
      </w:divBdr>
    </w:div>
    <w:div w:id="478576100">
      <w:bodyDiv w:val="1"/>
      <w:marLeft w:val="0"/>
      <w:marRight w:val="0"/>
      <w:marTop w:val="0"/>
      <w:marBottom w:val="0"/>
      <w:divBdr>
        <w:top w:val="none" w:sz="0" w:space="0" w:color="auto"/>
        <w:left w:val="none" w:sz="0" w:space="0" w:color="auto"/>
        <w:bottom w:val="none" w:sz="0" w:space="0" w:color="auto"/>
        <w:right w:val="none" w:sz="0" w:space="0" w:color="auto"/>
      </w:divBdr>
    </w:div>
    <w:div w:id="495415709">
      <w:bodyDiv w:val="1"/>
      <w:marLeft w:val="0"/>
      <w:marRight w:val="0"/>
      <w:marTop w:val="0"/>
      <w:marBottom w:val="0"/>
      <w:divBdr>
        <w:top w:val="none" w:sz="0" w:space="0" w:color="auto"/>
        <w:left w:val="none" w:sz="0" w:space="0" w:color="auto"/>
        <w:bottom w:val="none" w:sz="0" w:space="0" w:color="auto"/>
        <w:right w:val="none" w:sz="0" w:space="0" w:color="auto"/>
      </w:divBdr>
    </w:div>
    <w:div w:id="516429630">
      <w:bodyDiv w:val="1"/>
      <w:marLeft w:val="0"/>
      <w:marRight w:val="0"/>
      <w:marTop w:val="0"/>
      <w:marBottom w:val="0"/>
      <w:divBdr>
        <w:top w:val="none" w:sz="0" w:space="0" w:color="auto"/>
        <w:left w:val="none" w:sz="0" w:space="0" w:color="auto"/>
        <w:bottom w:val="none" w:sz="0" w:space="0" w:color="auto"/>
        <w:right w:val="none" w:sz="0" w:space="0" w:color="auto"/>
      </w:divBdr>
    </w:div>
    <w:div w:id="551189215">
      <w:bodyDiv w:val="1"/>
      <w:marLeft w:val="0"/>
      <w:marRight w:val="0"/>
      <w:marTop w:val="0"/>
      <w:marBottom w:val="0"/>
      <w:divBdr>
        <w:top w:val="none" w:sz="0" w:space="0" w:color="auto"/>
        <w:left w:val="none" w:sz="0" w:space="0" w:color="auto"/>
        <w:bottom w:val="none" w:sz="0" w:space="0" w:color="auto"/>
        <w:right w:val="none" w:sz="0" w:space="0" w:color="auto"/>
      </w:divBdr>
    </w:div>
    <w:div w:id="559681155">
      <w:bodyDiv w:val="1"/>
      <w:marLeft w:val="0"/>
      <w:marRight w:val="0"/>
      <w:marTop w:val="0"/>
      <w:marBottom w:val="0"/>
      <w:divBdr>
        <w:top w:val="none" w:sz="0" w:space="0" w:color="auto"/>
        <w:left w:val="none" w:sz="0" w:space="0" w:color="auto"/>
        <w:bottom w:val="none" w:sz="0" w:space="0" w:color="auto"/>
        <w:right w:val="none" w:sz="0" w:space="0" w:color="auto"/>
      </w:divBdr>
    </w:div>
    <w:div w:id="583419117">
      <w:bodyDiv w:val="1"/>
      <w:marLeft w:val="0"/>
      <w:marRight w:val="0"/>
      <w:marTop w:val="0"/>
      <w:marBottom w:val="0"/>
      <w:divBdr>
        <w:top w:val="none" w:sz="0" w:space="0" w:color="auto"/>
        <w:left w:val="none" w:sz="0" w:space="0" w:color="auto"/>
        <w:bottom w:val="none" w:sz="0" w:space="0" w:color="auto"/>
        <w:right w:val="none" w:sz="0" w:space="0" w:color="auto"/>
      </w:divBdr>
    </w:div>
    <w:div w:id="713041805">
      <w:bodyDiv w:val="1"/>
      <w:marLeft w:val="0"/>
      <w:marRight w:val="0"/>
      <w:marTop w:val="0"/>
      <w:marBottom w:val="0"/>
      <w:divBdr>
        <w:top w:val="none" w:sz="0" w:space="0" w:color="auto"/>
        <w:left w:val="none" w:sz="0" w:space="0" w:color="auto"/>
        <w:bottom w:val="none" w:sz="0" w:space="0" w:color="auto"/>
        <w:right w:val="none" w:sz="0" w:space="0" w:color="auto"/>
      </w:divBdr>
    </w:div>
    <w:div w:id="732502678">
      <w:bodyDiv w:val="1"/>
      <w:marLeft w:val="0"/>
      <w:marRight w:val="0"/>
      <w:marTop w:val="0"/>
      <w:marBottom w:val="0"/>
      <w:divBdr>
        <w:top w:val="none" w:sz="0" w:space="0" w:color="auto"/>
        <w:left w:val="none" w:sz="0" w:space="0" w:color="auto"/>
        <w:bottom w:val="none" w:sz="0" w:space="0" w:color="auto"/>
        <w:right w:val="none" w:sz="0" w:space="0" w:color="auto"/>
      </w:divBdr>
    </w:div>
    <w:div w:id="777021490">
      <w:bodyDiv w:val="1"/>
      <w:marLeft w:val="0"/>
      <w:marRight w:val="0"/>
      <w:marTop w:val="0"/>
      <w:marBottom w:val="0"/>
      <w:divBdr>
        <w:top w:val="none" w:sz="0" w:space="0" w:color="auto"/>
        <w:left w:val="none" w:sz="0" w:space="0" w:color="auto"/>
        <w:bottom w:val="none" w:sz="0" w:space="0" w:color="auto"/>
        <w:right w:val="none" w:sz="0" w:space="0" w:color="auto"/>
      </w:divBdr>
    </w:div>
    <w:div w:id="820387915">
      <w:bodyDiv w:val="1"/>
      <w:marLeft w:val="0"/>
      <w:marRight w:val="0"/>
      <w:marTop w:val="0"/>
      <w:marBottom w:val="0"/>
      <w:divBdr>
        <w:top w:val="none" w:sz="0" w:space="0" w:color="auto"/>
        <w:left w:val="none" w:sz="0" w:space="0" w:color="auto"/>
        <w:bottom w:val="none" w:sz="0" w:space="0" w:color="auto"/>
        <w:right w:val="none" w:sz="0" w:space="0" w:color="auto"/>
      </w:divBdr>
    </w:div>
    <w:div w:id="839999693">
      <w:bodyDiv w:val="1"/>
      <w:marLeft w:val="0"/>
      <w:marRight w:val="0"/>
      <w:marTop w:val="0"/>
      <w:marBottom w:val="0"/>
      <w:divBdr>
        <w:top w:val="none" w:sz="0" w:space="0" w:color="auto"/>
        <w:left w:val="none" w:sz="0" w:space="0" w:color="auto"/>
        <w:bottom w:val="none" w:sz="0" w:space="0" w:color="auto"/>
        <w:right w:val="none" w:sz="0" w:space="0" w:color="auto"/>
      </w:divBdr>
      <w:divsChild>
        <w:div w:id="419260651">
          <w:marLeft w:val="0"/>
          <w:marRight w:val="0"/>
          <w:marTop w:val="0"/>
          <w:marBottom w:val="0"/>
          <w:divBdr>
            <w:top w:val="none" w:sz="0" w:space="0" w:color="auto"/>
            <w:left w:val="none" w:sz="0" w:space="0" w:color="auto"/>
            <w:bottom w:val="none" w:sz="0" w:space="0" w:color="auto"/>
            <w:right w:val="none" w:sz="0" w:space="0" w:color="auto"/>
          </w:divBdr>
        </w:div>
        <w:div w:id="491069665">
          <w:marLeft w:val="0"/>
          <w:marRight w:val="0"/>
          <w:marTop w:val="0"/>
          <w:marBottom w:val="0"/>
          <w:divBdr>
            <w:top w:val="none" w:sz="0" w:space="0" w:color="auto"/>
            <w:left w:val="none" w:sz="0" w:space="0" w:color="auto"/>
            <w:bottom w:val="none" w:sz="0" w:space="0" w:color="auto"/>
            <w:right w:val="none" w:sz="0" w:space="0" w:color="auto"/>
          </w:divBdr>
        </w:div>
        <w:div w:id="1078282931">
          <w:marLeft w:val="0"/>
          <w:marRight w:val="0"/>
          <w:marTop w:val="0"/>
          <w:marBottom w:val="0"/>
          <w:divBdr>
            <w:top w:val="none" w:sz="0" w:space="0" w:color="auto"/>
            <w:left w:val="none" w:sz="0" w:space="0" w:color="auto"/>
            <w:bottom w:val="none" w:sz="0" w:space="0" w:color="auto"/>
            <w:right w:val="none" w:sz="0" w:space="0" w:color="auto"/>
          </w:divBdr>
        </w:div>
        <w:div w:id="1140727016">
          <w:marLeft w:val="0"/>
          <w:marRight w:val="0"/>
          <w:marTop w:val="0"/>
          <w:marBottom w:val="0"/>
          <w:divBdr>
            <w:top w:val="none" w:sz="0" w:space="0" w:color="auto"/>
            <w:left w:val="none" w:sz="0" w:space="0" w:color="auto"/>
            <w:bottom w:val="none" w:sz="0" w:space="0" w:color="auto"/>
            <w:right w:val="none" w:sz="0" w:space="0" w:color="auto"/>
          </w:divBdr>
        </w:div>
        <w:div w:id="1431510676">
          <w:marLeft w:val="0"/>
          <w:marRight w:val="0"/>
          <w:marTop w:val="0"/>
          <w:marBottom w:val="0"/>
          <w:divBdr>
            <w:top w:val="none" w:sz="0" w:space="0" w:color="auto"/>
            <w:left w:val="none" w:sz="0" w:space="0" w:color="auto"/>
            <w:bottom w:val="none" w:sz="0" w:space="0" w:color="auto"/>
            <w:right w:val="none" w:sz="0" w:space="0" w:color="auto"/>
          </w:divBdr>
        </w:div>
        <w:div w:id="1870025776">
          <w:marLeft w:val="0"/>
          <w:marRight w:val="0"/>
          <w:marTop w:val="0"/>
          <w:marBottom w:val="0"/>
          <w:divBdr>
            <w:top w:val="none" w:sz="0" w:space="0" w:color="auto"/>
            <w:left w:val="none" w:sz="0" w:space="0" w:color="auto"/>
            <w:bottom w:val="none" w:sz="0" w:space="0" w:color="auto"/>
            <w:right w:val="none" w:sz="0" w:space="0" w:color="auto"/>
          </w:divBdr>
        </w:div>
        <w:div w:id="1935938746">
          <w:marLeft w:val="0"/>
          <w:marRight w:val="0"/>
          <w:marTop w:val="0"/>
          <w:marBottom w:val="0"/>
          <w:divBdr>
            <w:top w:val="none" w:sz="0" w:space="0" w:color="auto"/>
            <w:left w:val="none" w:sz="0" w:space="0" w:color="auto"/>
            <w:bottom w:val="none" w:sz="0" w:space="0" w:color="auto"/>
            <w:right w:val="none" w:sz="0" w:space="0" w:color="auto"/>
          </w:divBdr>
        </w:div>
      </w:divsChild>
    </w:div>
    <w:div w:id="840848879">
      <w:bodyDiv w:val="1"/>
      <w:marLeft w:val="0"/>
      <w:marRight w:val="0"/>
      <w:marTop w:val="0"/>
      <w:marBottom w:val="0"/>
      <w:divBdr>
        <w:top w:val="none" w:sz="0" w:space="0" w:color="auto"/>
        <w:left w:val="none" w:sz="0" w:space="0" w:color="auto"/>
        <w:bottom w:val="none" w:sz="0" w:space="0" w:color="auto"/>
        <w:right w:val="none" w:sz="0" w:space="0" w:color="auto"/>
      </w:divBdr>
    </w:div>
    <w:div w:id="943876850">
      <w:marLeft w:val="0"/>
      <w:marRight w:val="0"/>
      <w:marTop w:val="0"/>
      <w:marBottom w:val="0"/>
      <w:divBdr>
        <w:top w:val="none" w:sz="0" w:space="0" w:color="auto"/>
        <w:left w:val="none" w:sz="0" w:space="0" w:color="auto"/>
        <w:bottom w:val="none" w:sz="0" w:space="0" w:color="auto"/>
        <w:right w:val="none" w:sz="0" w:space="0" w:color="auto"/>
      </w:divBdr>
      <w:divsChild>
        <w:div w:id="943876860">
          <w:marLeft w:val="0"/>
          <w:marRight w:val="0"/>
          <w:marTop w:val="0"/>
          <w:marBottom w:val="0"/>
          <w:divBdr>
            <w:top w:val="none" w:sz="0" w:space="0" w:color="auto"/>
            <w:left w:val="none" w:sz="0" w:space="0" w:color="auto"/>
            <w:bottom w:val="none" w:sz="0" w:space="0" w:color="auto"/>
            <w:right w:val="none" w:sz="0" w:space="0" w:color="auto"/>
          </w:divBdr>
          <w:divsChild>
            <w:div w:id="943876855">
              <w:marLeft w:val="0"/>
              <w:marRight w:val="0"/>
              <w:marTop w:val="0"/>
              <w:marBottom w:val="0"/>
              <w:divBdr>
                <w:top w:val="none" w:sz="0" w:space="0" w:color="auto"/>
                <w:left w:val="none" w:sz="0" w:space="0" w:color="auto"/>
                <w:bottom w:val="none" w:sz="0" w:space="0" w:color="auto"/>
                <w:right w:val="none" w:sz="0" w:space="0" w:color="auto"/>
              </w:divBdr>
              <w:divsChild>
                <w:div w:id="943876861">
                  <w:marLeft w:val="0"/>
                  <w:marRight w:val="0"/>
                  <w:marTop w:val="0"/>
                  <w:marBottom w:val="0"/>
                  <w:divBdr>
                    <w:top w:val="none" w:sz="0" w:space="0" w:color="auto"/>
                    <w:left w:val="none" w:sz="0" w:space="0" w:color="auto"/>
                    <w:bottom w:val="none" w:sz="0" w:space="0" w:color="auto"/>
                    <w:right w:val="none" w:sz="0" w:space="0" w:color="auto"/>
                  </w:divBdr>
                  <w:divsChild>
                    <w:div w:id="943876854">
                      <w:marLeft w:val="0"/>
                      <w:marRight w:val="0"/>
                      <w:marTop w:val="195"/>
                      <w:marBottom w:val="0"/>
                      <w:divBdr>
                        <w:top w:val="none" w:sz="0" w:space="0" w:color="auto"/>
                        <w:left w:val="none" w:sz="0" w:space="0" w:color="auto"/>
                        <w:bottom w:val="none" w:sz="0" w:space="0" w:color="auto"/>
                        <w:right w:val="none" w:sz="0" w:space="0" w:color="auto"/>
                      </w:divBdr>
                      <w:divsChild>
                        <w:div w:id="943876853">
                          <w:marLeft w:val="0"/>
                          <w:marRight w:val="0"/>
                          <w:marTop w:val="0"/>
                          <w:marBottom w:val="180"/>
                          <w:divBdr>
                            <w:top w:val="none" w:sz="0" w:space="0" w:color="auto"/>
                            <w:left w:val="none" w:sz="0" w:space="0" w:color="auto"/>
                            <w:bottom w:val="none" w:sz="0" w:space="0" w:color="auto"/>
                            <w:right w:val="none" w:sz="0" w:space="0" w:color="auto"/>
                          </w:divBdr>
                          <w:divsChild>
                            <w:div w:id="943876851">
                              <w:marLeft w:val="0"/>
                              <w:marRight w:val="0"/>
                              <w:marTop w:val="0"/>
                              <w:marBottom w:val="0"/>
                              <w:divBdr>
                                <w:top w:val="none" w:sz="0" w:space="0" w:color="auto"/>
                                <w:left w:val="none" w:sz="0" w:space="0" w:color="auto"/>
                                <w:bottom w:val="none" w:sz="0" w:space="0" w:color="auto"/>
                                <w:right w:val="none" w:sz="0" w:space="0" w:color="auto"/>
                              </w:divBdr>
                              <w:divsChild>
                                <w:div w:id="943876856">
                                  <w:marLeft w:val="0"/>
                                  <w:marRight w:val="0"/>
                                  <w:marTop w:val="0"/>
                                  <w:marBottom w:val="0"/>
                                  <w:divBdr>
                                    <w:top w:val="none" w:sz="0" w:space="0" w:color="auto"/>
                                    <w:left w:val="none" w:sz="0" w:space="0" w:color="auto"/>
                                    <w:bottom w:val="none" w:sz="0" w:space="0" w:color="auto"/>
                                    <w:right w:val="none" w:sz="0" w:space="0" w:color="auto"/>
                                  </w:divBdr>
                                  <w:divsChild>
                                    <w:div w:id="943876859">
                                      <w:marLeft w:val="0"/>
                                      <w:marRight w:val="0"/>
                                      <w:marTop w:val="0"/>
                                      <w:marBottom w:val="0"/>
                                      <w:divBdr>
                                        <w:top w:val="none" w:sz="0" w:space="0" w:color="auto"/>
                                        <w:left w:val="none" w:sz="0" w:space="0" w:color="auto"/>
                                        <w:bottom w:val="none" w:sz="0" w:space="0" w:color="auto"/>
                                        <w:right w:val="none" w:sz="0" w:space="0" w:color="auto"/>
                                      </w:divBdr>
                                      <w:divsChild>
                                        <w:div w:id="943876857">
                                          <w:marLeft w:val="0"/>
                                          <w:marRight w:val="0"/>
                                          <w:marTop w:val="0"/>
                                          <w:marBottom w:val="0"/>
                                          <w:divBdr>
                                            <w:top w:val="none" w:sz="0" w:space="0" w:color="auto"/>
                                            <w:left w:val="none" w:sz="0" w:space="0" w:color="auto"/>
                                            <w:bottom w:val="none" w:sz="0" w:space="0" w:color="auto"/>
                                            <w:right w:val="none" w:sz="0" w:space="0" w:color="auto"/>
                                          </w:divBdr>
                                          <w:divsChild>
                                            <w:div w:id="943876849">
                                              <w:marLeft w:val="0"/>
                                              <w:marRight w:val="0"/>
                                              <w:marTop w:val="0"/>
                                              <w:marBottom w:val="0"/>
                                              <w:divBdr>
                                                <w:top w:val="none" w:sz="0" w:space="0" w:color="auto"/>
                                                <w:left w:val="none" w:sz="0" w:space="0" w:color="auto"/>
                                                <w:bottom w:val="none" w:sz="0" w:space="0" w:color="auto"/>
                                                <w:right w:val="none" w:sz="0" w:space="0" w:color="auto"/>
                                              </w:divBdr>
                                              <w:divsChild>
                                                <w:div w:id="9438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876858">
      <w:marLeft w:val="0"/>
      <w:marRight w:val="0"/>
      <w:marTop w:val="0"/>
      <w:marBottom w:val="0"/>
      <w:divBdr>
        <w:top w:val="none" w:sz="0" w:space="0" w:color="auto"/>
        <w:left w:val="none" w:sz="0" w:space="0" w:color="auto"/>
        <w:bottom w:val="none" w:sz="0" w:space="0" w:color="auto"/>
        <w:right w:val="none" w:sz="0" w:space="0" w:color="auto"/>
      </w:divBdr>
    </w:div>
    <w:div w:id="1013805785">
      <w:bodyDiv w:val="1"/>
      <w:marLeft w:val="0"/>
      <w:marRight w:val="0"/>
      <w:marTop w:val="0"/>
      <w:marBottom w:val="0"/>
      <w:divBdr>
        <w:top w:val="none" w:sz="0" w:space="0" w:color="auto"/>
        <w:left w:val="none" w:sz="0" w:space="0" w:color="auto"/>
        <w:bottom w:val="none" w:sz="0" w:space="0" w:color="auto"/>
        <w:right w:val="none" w:sz="0" w:space="0" w:color="auto"/>
      </w:divBdr>
    </w:div>
    <w:div w:id="1016347691">
      <w:bodyDiv w:val="1"/>
      <w:marLeft w:val="0"/>
      <w:marRight w:val="0"/>
      <w:marTop w:val="0"/>
      <w:marBottom w:val="0"/>
      <w:divBdr>
        <w:top w:val="none" w:sz="0" w:space="0" w:color="auto"/>
        <w:left w:val="none" w:sz="0" w:space="0" w:color="auto"/>
        <w:bottom w:val="none" w:sz="0" w:space="0" w:color="auto"/>
        <w:right w:val="none" w:sz="0" w:space="0" w:color="auto"/>
      </w:divBdr>
    </w:div>
    <w:div w:id="1067461099">
      <w:bodyDiv w:val="1"/>
      <w:marLeft w:val="0"/>
      <w:marRight w:val="0"/>
      <w:marTop w:val="0"/>
      <w:marBottom w:val="0"/>
      <w:divBdr>
        <w:top w:val="none" w:sz="0" w:space="0" w:color="auto"/>
        <w:left w:val="none" w:sz="0" w:space="0" w:color="auto"/>
        <w:bottom w:val="none" w:sz="0" w:space="0" w:color="auto"/>
        <w:right w:val="none" w:sz="0" w:space="0" w:color="auto"/>
      </w:divBdr>
    </w:div>
    <w:div w:id="1187989783">
      <w:bodyDiv w:val="1"/>
      <w:marLeft w:val="0"/>
      <w:marRight w:val="0"/>
      <w:marTop w:val="0"/>
      <w:marBottom w:val="0"/>
      <w:divBdr>
        <w:top w:val="none" w:sz="0" w:space="0" w:color="auto"/>
        <w:left w:val="none" w:sz="0" w:space="0" w:color="auto"/>
        <w:bottom w:val="none" w:sz="0" w:space="0" w:color="auto"/>
        <w:right w:val="none" w:sz="0" w:space="0" w:color="auto"/>
      </w:divBdr>
    </w:div>
    <w:div w:id="1409694006">
      <w:bodyDiv w:val="1"/>
      <w:marLeft w:val="0"/>
      <w:marRight w:val="0"/>
      <w:marTop w:val="0"/>
      <w:marBottom w:val="0"/>
      <w:divBdr>
        <w:top w:val="none" w:sz="0" w:space="0" w:color="auto"/>
        <w:left w:val="none" w:sz="0" w:space="0" w:color="auto"/>
        <w:bottom w:val="none" w:sz="0" w:space="0" w:color="auto"/>
        <w:right w:val="none" w:sz="0" w:space="0" w:color="auto"/>
      </w:divBdr>
    </w:div>
    <w:div w:id="1454252639">
      <w:bodyDiv w:val="1"/>
      <w:marLeft w:val="0"/>
      <w:marRight w:val="0"/>
      <w:marTop w:val="0"/>
      <w:marBottom w:val="0"/>
      <w:divBdr>
        <w:top w:val="none" w:sz="0" w:space="0" w:color="auto"/>
        <w:left w:val="none" w:sz="0" w:space="0" w:color="auto"/>
        <w:bottom w:val="none" w:sz="0" w:space="0" w:color="auto"/>
        <w:right w:val="none" w:sz="0" w:space="0" w:color="auto"/>
      </w:divBdr>
    </w:div>
    <w:div w:id="1470368052">
      <w:bodyDiv w:val="1"/>
      <w:marLeft w:val="0"/>
      <w:marRight w:val="0"/>
      <w:marTop w:val="0"/>
      <w:marBottom w:val="0"/>
      <w:divBdr>
        <w:top w:val="none" w:sz="0" w:space="0" w:color="auto"/>
        <w:left w:val="none" w:sz="0" w:space="0" w:color="auto"/>
        <w:bottom w:val="none" w:sz="0" w:space="0" w:color="auto"/>
        <w:right w:val="none" w:sz="0" w:space="0" w:color="auto"/>
      </w:divBdr>
    </w:div>
    <w:div w:id="1473596788">
      <w:bodyDiv w:val="1"/>
      <w:marLeft w:val="0"/>
      <w:marRight w:val="0"/>
      <w:marTop w:val="0"/>
      <w:marBottom w:val="0"/>
      <w:divBdr>
        <w:top w:val="none" w:sz="0" w:space="0" w:color="auto"/>
        <w:left w:val="none" w:sz="0" w:space="0" w:color="auto"/>
        <w:bottom w:val="none" w:sz="0" w:space="0" w:color="auto"/>
        <w:right w:val="none" w:sz="0" w:space="0" w:color="auto"/>
      </w:divBdr>
    </w:div>
    <w:div w:id="1479148032">
      <w:bodyDiv w:val="1"/>
      <w:marLeft w:val="0"/>
      <w:marRight w:val="0"/>
      <w:marTop w:val="0"/>
      <w:marBottom w:val="0"/>
      <w:divBdr>
        <w:top w:val="none" w:sz="0" w:space="0" w:color="auto"/>
        <w:left w:val="none" w:sz="0" w:space="0" w:color="auto"/>
        <w:bottom w:val="none" w:sz="0" w:space="0" w:color="auto"/>
        <w:right w:val="none" w:sz="0" w:space="0" w:color="auto"/>
      </w:divBdr>
    </w:div>
    <w:div w:id="1502892694">
      <w:bodyDiv w:val="1"/>
      <w:marLeft w:val="0"/>
      <w:marRight w:val="0"/>
      <w:marTop w:val="0"/>
      <w:marBottom w:val="0"/>
      <w:divBdr>
        <w:top w:val="none" w:sz="0" w:space="0" w:color="auto"/>
        <w:left w:val="none" w:sz="0" w:space="0" w:color="auto"/>
        <w:bottom w:val="none" w:sz="0" w:space="0" w:color="auto"/>
        <w:right w:val="none" w:sz="0" w:space="0" w:color="auto"/>
      </w:divBdr>
      <w:divsChild>
        <w:div w:id="323750203">
          <w:marLeft w:val="0"/>
          <w:marRight w:val="0"/>
          <w:marTop w:val="0"/>
          <w:marBottom w:val="0"/>
          <w:divBdr>
            <w:top w:val="none" w:sz="0" w:space="0" w:color="auto"/>
            <w:left w:val="none" w:sz="0" w:space="0" w:color="auto"/>
            <w:bottom w:val="none" w:sz="0" w:space="0" w:color="auto"/>
            <w:right w:val="none" w:sz="0" w:space="0" w:color="auto"/>
          </w:divBdr>
        </w:div>
        <w:div w:id="477382533">
          <w:marLeft w:val="0"/>
          <w:marRight w:val="0"/>
          <w:marTop w:val="0"/>
          <w:marBottom w:val="0"/>
          <w:divBdr>
            <w:top w:val="none" w:sz="0" w:space="0" w:color="auto"/>
            <w:left w:val="none" w:sz="0" w:space="0" w:color="auto"/>
            <w:bottom w:val="none" w:sz="0" w:space="0" w:color="auto"/>
            <w:right w:val="none" w:sz="0" w:space="0" w:color="auto"/>
          </w:divBdr>
        </w:div>
        <w:div w:id="1262105264">
          <w:marLeft w:val="0"/>
          <w:marRight w:val="0"/>
          <w:marTop w:val="0"/>
          <w:marBottom w:val="0"/>
          <w:divBdr>
            <w:top w:val="none" w:sz="0" w:space="0" w:color="auto"/>
            <w:left w:val="none" w:sz="0" w:space="0" w:color="auto"/>
            <w:bottom w:val="none" w:sz="0" w:space="0" w:color="auto"/>
            <w:right w:val="none" w:sz="0" w:space="0" w:color="auto"/>
          </w:divBdr>
        </w:div>
        <w:div w:id="1878930057">
          <w:marLeft w:val="0"/>
          <w:marRight w:val="0"/>
          <w:marTop w:val="0"/>
          <w:marBottom w:val="0"/>
          <w:divBdr>
            <w:top w:val="none" w:sz="0" w:space="0" w:color="auto"/>
            <w:left w:val="none" w:sz="0" w:space="0" w:color="auto"/>
            <w:bottom w:val="none" w:sz="0" w:space="0" w:color="auto"/>
            <w:right w:val="none" w:sz="0" w:space="0" w:color="auto"/>
          </w:divBdr>
        </w:div>
      </w:divsChild>
    </w:div>
    <w:div w:id="1509715495">
      <w:bodyDiv w:val="1"/>
      <w:marLeft w:val="0"/>
      <w:marRight w:val="0"/>
      <w:marTop w:val="0"/>
      <w:marBottom w:val="0"/>
      <w:divBdr>
        <w:top w:val="none" w:sz="0" w:space="0" w:color="auto"/>
        <w:left w:val="none" w:sz="0" w:space="0" w:color="auto"/>
        <w:bottom w:val="none" w:sz="0" w:space="0" w:color="auto"/>
        <w:right w:val="none" w:sz="0" w:space="0" w:color="auto"/>
      </w:divBdr>
    </w:div>
    <w:div w:id="1539780070">
      <w:bodyDiv w:val="1"/>
      <w:marLeft w:val="0"/>
      <w:marRight w:val="0"/>
      <w:marTop w:val="0"/>
      <w:marBottom w:val="0"/>
      <w:divBdr>
        <w:top w:val="none" w:sz="0" w:space="0" w:color="auto"/>
        <w:left w:val="none" w:sz="0" w:space="0" w:color="auto"/>
        <w:bottom w:val="none" w:sz="0" w:space="0" w:color="auto"/>
        <w:right w:val="none" w:sz="0" w:space="0" w:color="auto"/>
      </w:divBdr>
    </w:div>
    <w:div w:id="1549881867">
      <w:bodyDiv w:val="1"/>
      <w:marLeft w:val="0"/>
      <w:marRight w:val="0"/>
      <w:marTop w:val="0"/>
      <w:marBottom w:val="0"/>
      <w:divBdr>
        <w:top w:val="none" w:sz="0" w:space="0" w:color="auto"/>
        <w:left w:val="none" w:sz="0" w:space="0" w:color="auto"/>
        <w:bottom w:val="none" w:sz="0" w:space="0" w:color="auto"/>
        <w:right w:val="none" w:sz="0" w:space="0" w:color="auto"/>
      </w:divBdr>
    </w:div>
    <w:div w:id="1579903852">
      <w:bodyDiv w:val="1"/>
      <w:marLeft w:val="0"/>
      <w:marRight w:val="0"/>
      <w:marTop w:val="0"/>
      <w:marBottom w:val="0"/>
      <w:divBdr>
        <w:top w:val="none" w:sz="0" w:space="0" w:color="auto"/>
        <w:left w:val="none" w:sz="0" w:space="0" w:color="auto"/>
        <w:bottom w:val="none" w:sz="0" w:space="0" w:color="auto"/>
        <w:right w:val="none" w:sz="0" w:space="0" w:color="auto"/>
      </w:divBdr>
    </w:div>
    <w:div w:id="1599093302">
      <w:bodyDiv w:val="1"/>
      <w:marLeft w:val="0"/>
      <w:marRight w:val="0"/>
      <w:marTop w:val="0"/>
      <w:marBottom w:val="0"/>
      <w:divBdr>
        <w:top w:val="none" w:sz="0" w:space="0" w:color="auto"/>
        <w:left w:val="none" w:sz="0" w:space="0" w:color="auto"/>
        <w:bottom w:val="none" w:sz="0" w:space="0" w:color="auto"/>
        <w:right w:val="none" w:sz="0" w:space="0" w:color="auto"/>
      </w:divBdr>
    </w:div>
    <w:div w:id="1702053521">
      <w:bodyDiv w:val="1"/>
      <w:marLeft w:val="0"/>
      <w:marRight w:val="0"/>
      <w:marTop w:val="0"/>
      <w:marBottom w:val="0"/>
      <w:divBdr>
        <w:top w:val="none" w:sz="0" w:space="0" w:color="auto"/>
        <w:left w:val="none" w:sz="0" w:space="0" w:color="auto"/>
        <w:bottom w:val="none" w:sz="0" w:space="0" w:color="auto"/>
        <w:right w:val="none" w:sz="0" w:space="0" w:color="auto"/>
      </w:divBdr>
    </w:div>
    <w:div w:id="1846746944">
      <w:bodyDiv w:val="1"/>
      <w:marLeft w:val="0"/>
      <w:marRight w:val="0"/>
      <w:marTop w:val="0"/>
      <w:marBottom w:val="0"/>
      <w:divBdr>
        <w:top w:val="none" w:sz="0" w:space="0" w:color="auto"/>
        <w:left w:val="none" w:sz="0" w:space="0" w:color="auto"/>
        <w:bottom w:val="none" w:sz="0" w:space="0" w:color="auto"/>
        <w:right w:val="none" w:sz="0" w:space="0" w:color="auto"/>
      </w:divBdr>
    </w:div>
    <w:div w:id="1863476975">
      <w:bodyDiv w:val="1"/>
      <w:marLeft w:val="0"/>
      <w:marRight w:val="0"/>
      <w:marTop w:val="0"/>
      <w:marBottom w:val="0"/>
      <w:divBdr>
        <w:top w:val="none" w:sz="0" w:space="0" w:color="auto"/>
        <w:left w:val="none" w:sz="0" w:space="0" w:color="auto"/>
        <w:bottom w:val="none" w:sz="0" w:space="0" w:color="auto"/>
        <w:right w:val="none" w:sz="0" w:space="0" w:color="auto"/>
      </w:divBdr>
      <w:divsChild>
        <w:div w:id="1894076402">
          <w:marLeft w:val="0"/>
          <w:marRight w:val="0"/>
          <w:marTop w:val="0"/>
          <w:marBottom w:val="0"/>
          <w:divBdr>
            <w:top w:val="none" w:sz="0" w:space="0" w:color="auto"/>
            <w:left w:val="none" w:sz="0" w:space="0" w:color="auto"/>
            <w:bottom w:val="none" w:sz="0" w:space="0" w:color="auto"/>
            <w:right w:val="none" w:sz="0" w:space="0" w:color="auto"/>
          </w:divBdr>
        </w:div>
        <w:div w:id="552547272">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49305470">
          <w:marLeft w:val="0"/>
          <w:marRight w:val="0"/>
          <w:marTop w:val="0"/>
          <w:marBottom w:val="0"/>
          <w:divBdr>
            <w:top w:val="none" w:sz="0" w:space="0" w:color="auto"/>
            <w:left w:val="none" w:sz="0" w:space="0" w:color="auto"/>
            <w:bottom w:val="none" w:sz="0" w:space="0" w:color="auto"/>
            <w:right w:val="none" w:sz="0" w:space="0" w:color="auto"/>
          </w:divBdr>
        </w:div>
        <w:div w:id="742528737">
          <w:marLeft w:val="0"/>
          <w:marRight w:val="0"/>
          <w:marTop w:val="0"/>
          <w:marBottom w:val="0"/>
          <w:divBdr>
            <w:top w:val="none" w:sz="0" w:space="0" w:color="auto"/>
            <w:left w:val="none" w:sz="0" w:space="0" w:color="auto"/>
            <w:bottom w:val="none" w:sz="0" w:space="0" w:color="auto"/>
            <w:right w:val="none" w:sz="0" w:space="0" w:color="auto"/>
          </w:divBdr>
        </w:div>
        <w:div w:id="1045330815">
          <w:marLeft w:val="0"/>
          <w:marRight w:val="0"/>
          <w:marTop w:val="0"/>
          <w:marBottom w:val="0"/>
          <w:divBdr>
            <w:top w:val="none" w:sz="0" w:space="0" w:color="auto"/>
            <w:left w:val="none" w:sz="0" w:space="0" w:color="auto"/>
            <w:bottom w:val="none" w:sz="0" w:space="0" w:color="auto"/>
            <w:right w:val="none" w:sz="0" w:space="0" w:color="auto"/>
          </w:divBdr>
        </w:div>
      </w:divsChild>
    </w:div>
    <w:div w:id="1888641753">
      <w:bodyDiv w:val="1"/>
      <w:marLeft w:val="0"/>
      <w:marRight w:val="0"/>
      <w:marTop w:val="0"/>
      <w:marBottom w:val="0"/>
      <w:divBdr>
        <w:top w:val="none" w:sz="0" w:space="0" w:color="auto"/>
        <w:left w:val="none" w:sz="0" w:space="0" w:color="auto"/>
        <w:bottom w:val="none" w:sz="0" w:space="0" w:color="auto"/>
        <w:right w:val="none" w:sz="0" w:space="0" w:color="auto"/>
      </w:divBdr>
    </w:div>
    <w:div w:id="2017153870">
      <w:bodyDiv w:val="1"/>
      <w:marLeft w:val="0"/>
      <w:marRight w:val="0"/>
      <w:marTop w:val="0"/>
      <w:marBottom w:val="0"/>
      <w:divBdr>
        <w:top w:val="none" w:sz="0" w:space="0" w:color="auto"/>
        <w:left w:val="none" w:sz="0" w:space="0" w:color="auto"/>
        <w:bottom w:val="none" w:sz="0" w:space="0" w:color="auto"/>
        <w:right w:val="none" w:sz="0" w:space="0" w:color="auto"/>
      </w:divBdr>
    </w:div>
    <w:div w:id="2048992811">
      <w:bodyDiv w:val="1"/>
      <w:marLeft w:val="0"/>
      <w:marRight w:val="0"/>
      <w:marTop w:val="0"/>
      <w:marBottom w:val="0"/>
      <w:divBdr>
        <w:top w:val="none" w:sz="0" w:space="0" w:color="auto"/>
        <w:left w:val="none" w:sz="0" w:space="0" w:color="auto"/>
        <w:bottom w:val="none" w:sz="0" w:space="0" w:color="auto"/>
        <w:right w:val="none" w:sz="0" w:space="0" w:color="auto"/>
      </w:divBdr>
    </w:div>
    <w:div w:id="2064522458">
      <w:bodyDiv w:val="1"/>
      <w:marLeft w:val="0"/>
      <w:marRight w:val="0"/>
      <w:marTop w:val="0"/>
      <w:marBottom w:val="0"/>
      <w:divBdr>
        <w:top w:val="none" w:sz="0" w:space="0" w:color="auto"/>
        <w:left w:val="none" w:sz="0" w:space="0" w:color="auto"/>
        <w:bottom w:val="none" w:sz="0" w:space="0" w:color="auto"/>
        <w:right w:val="none" w:sz="0" w:space="0" w:color="auto"/>
      </w:divBdr>
    </w:div>
    <w:div w:id="2120174089">
      <w:bodyDiv w:val="1"/>
      <w:marLeft w:val="0"/>
      <w:marRight w:val="0"/>
      <w:marTop w:val="0"/>
      <w:marBottom w:val="0"/>
      <w:divBdr>
        <w:top w:val="none" w:sz="0" w:space="0" w:color="auto"/>
        <w:left w:val="none" w:sz="0" w:space="0" w:color="auto"/>
        <w:bottom w:val="none" w:sz="0" w:space="0" w:color="auto"/>
        <w:right w:val="none" w:sz="0" w:space="0" w:color="auto"/>
      </w:divBdr>
    </w:div>
    <w:div w:id="2126003480">
      <w:bodyDiv w:val="1"/>
      <w:marLeft w:val="0"/>
      <w:marRight w:val="0"/>
      <w:marTop w:val="0"/>
      <w:marBottom w:val="0"/>
      <w:divBdr>
        <w:top w:val="none" w:sz="0" w:space="0" w:color="auto"/>
        <w:left w:val="none" w:sz="0" w:space="0" w:color="auto"/>
        <w:bottom w:val="none" w:sz="0" w:space="0" w:color="auto"/>
        <w:right w:val="none" w:sz="0" w:space="0" w:color="auto"/>
      </w:divBdr>
      <w:divsChild>
        <w:div w:id="288323502">
          <w:marLeft w:val="0"/>
          <w:marRight w:val="0"/>
          <w:marTop w:val="0"/>
          <w:marBottom w:val="0"/>
          <w:divBdr>
            <w:top w:val="none" w:sz="0" w:space="0" w:color="auto"/>
            <w:left w:val="none" w:sz="0" w:space="0" w:color="auto"/>
            <w:bottom w:val="none" w:sz="0" w:space="0" w:color="auto"/>
            <w:right w:val="none" w:sz="0" w:space="0" w:color="auto"/>
          </w:divBdr>
        </w:div>
        <w:div w:id="1822845596">
          <w:marLeft w:val="0"/>
          <w:marRight w:val="0"/>
          <w:marTop w:val="0"/>
          <w:marBottom w:val="0"/>
          <w:divBdr>
            <w:top w:val="none" w:sz="0" w:space="0" w:color="auto"/>
            <w:left w:val="none" w:sz="0" w:space="0" w:color="auto"/>
            <w:bottom w:val="none" w:sz="0" w:space="0" w:color="auto"/>
            <w:right w:val="none" w:sz="0" w:space="0" w:color="auto"/>
          </w:divBdr>
        </w:div>
      </w:divsChild>
    </w:div>
    <w:div w:id="21311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4DA1-43A2-466B-A18A-74D4B75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nday Order of Service</vt:lpstr>
    </vt:vector>
  </TitlesOfParts>
  <Company>Hewlett-Packard Company</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Service</dc:title>
  <dc:subject/>
  <dc:creator>St. Mary's PNCC</dc:creator>
  <cp:keywords/>
  <dc:description/>
  <cp:lastModifiedBy>Jason Soltysiak</cp:lastModifiedBy>
  <cp:revision>9</cp:revision>
  <cp:lastPrinted>2021-01-22T16:54:00Z</cp:lastPrinted>
  <dcterms:created xsi:type="dcterms:W3CDTF">2021-02-15T16:04:00Z</dcterms:created>
  <dcterms:modified xsi:type="dcterms:W3CDTF">2021-02-19T22:02:00Z</dcterms:modified>
</cp:coreProperties>
</file>